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276" w:rsidRDefault="005F0511">
      <w:pPr>
        <w:pStyle w:val="ChapterText"/>
      </w:pPr>
      <w:bookmarkStart w:id="0" w:name="_GoBack"/>
      <w:bookmarkEnd w:id="0"/>
      <w:r>
        <w:t>CHAPTER 26</w:t>
      </w:r>
    </w:p>
    <w:p w:rsidR="00B85276" w:rsidRDefault="005F0511">
      <w:pPr>
        <w:pStyle w:val="ChapterTitle"/>
      </w:pPr>
      <w:r>
        <w:t>Supplementary Chapter Traditional Medicine Conditions - Module I</w:t>
      </w:r>
    </w:p>
    <w:p w:rsidR="00B85276" w:rsidRDefault="005F0511">
      <w:pPr>
        <w:pStyle w:val="ChOrBlockDefinition"/>
      </w:pPr>
      <w:r>
        <w:t>This chapter has 470 four-character categories.</w:t>
      </w:r>
    </w:p>
    <w:p w:rsidR="00B85276" w:rsidRDefault="005F0511">
      <w:pPr>
        <w:pStyle w:val="ChOrBlockDefinition"/>
      </w:pPr>
      <w:r>
        <w:t>Code range starts with SA00</w:t>
      </w:r>
    </w:p>
    <w:p w:rsidR="00B85276" w:rsidRDefault="005F0511">
      <w:pPr>
        <w:pStyle w:val="ChOrBlockDefinition"/>
      </w:pPr>
      <w:r>
        <w:t>!markdown</w:t>
      </w:r>
    </w:p>
    <w:p w:rsidR="00B85276" w:rsidRDefault="005F0511">
      <w:pPr>
        <w:pStyle w:val="ChOrBlockDefinition"/>
      </w:pPr>
      <w:r>
        <w:t>**This supplementary chapter is a subclassification for optional use. This chapter is not intended for mo</w:t>
      </w:r>
      <w:r>
        <w:t>rtality reporting. Coding should always include also a category from the chapters 1-24 of ICD.**</w:t>
      </w:r>
    </w:p>
    <w:p w:rsidR="00B85276" w:rsidRDefault="005F0511">
      <w:pPr>
        <w:pStyle w:val="ChOrBlockDefinition"/>
      </w:pPr>
      <w:r>
        <w:t>This supplementary chapter refers to disorders and patterns which originated in ancient Chinese Medicine and are commonly used in China, Japan, Korea, and else</w:t>
      </w:r>
      <w:r>
        <w:t>where around the world. This list represents a union set of harmonized traditional medicine conditions of the Chinese, Japanese, and Korean classifications.  For an extended list of traditional medicine conditions, please refer to the International Classif</w:t>
      </w:r>
      <w:r>
        <w:t xml:space="preserve">ication of Traditional Medicine (ICTM). </w:t>
      </w:r>
    </w:p>
    <w:p w:rsidR="00B85276" w:rsidRDefault="005F0511">
      <w:pPr>
        <w:pStyle w:val="ChOrBlockDefinition"/>
      </w:pPr>
      <w:r>
        <w:t xml:space="preserve">**Definitions:** </w:t>
      </w:r>
    </w:p>
    <w:p w:rsidR="00B85276" w:rsidRDefault="005F0511">
      <w:pPr>
        <w:pStyle w:val="ChOrBlockDefinition"/>
      </w:pPr>
      <w:r>
        <w:t>A disorder in traditional medicine, disorder (TM1)[1], refers to a set of dysfunctions in any of the body systems which presents with associated manifestations, i.e. a single or a group of specifie</w:t>
      </w:r>
      <w:r>
        <w:t xml:space="preserve">d signs, symptoms, or findings. Each disorder (TM1) may be defined by its symptomatology, etiology, course and outcome, or treatment response. </w:t>
      </w:r>
    </w:p>
    <w:p w:rsidR="00B85276" w:rsidRDefault="005F0511">
      <w:pPr>
        <w:pStyle w:val="ChOrBlockDefinition"/>
      </w:pPr>
      <w:r>
        <w:t>1. Symptomatology: signs, symptoms or unique findings by traditional medicine diagnostic methods, including insp</w:t>
      </w:r>
      <w:r>
        <w:t xml:space="preserve">ection such as tongue examination, history taking (inquiry), listening and smelling examination, palpation such as pulse taking, abdominal examination, and other methods. </w:t>
      </w:r>
    </w:p>
    <w:p w:rsidR="00B85276" w:rsidRDefault="005F0511">
      <w:pPr>
        <w:pStyle w:val="ChOrBlockDefinition"/>
      </w:pPr>
      <w:r>
        <w:t>2. TM Etiology: the underlying traditional medicine explanatory style, such as environmental factors (historically known in TM translations as the external contractions), emotional factors (historically known in TM translations as the seven emotions), or o</w:t>
      </w:r>
      <w:r>
        <w:t xml:space="preserve">ther pathological factors, processes, and products. </w:t>
      </w:r>
    </w:p>
    <w:p w:rsidR="00B85276" w:rsidRDefault="005F0511">
      <w:pPr>
        <w:pStyle w:val="ChOrBlockDefinition"/>
      </w:pPr>
      <w:r>
        <w:t>3. Course and outcome: a unique path of development of the disorder (TM1) over time. 4 Treatment response: known response to traditional medicine interventions. In defining a disorder (TM1), symptomology</w:t>
      </w:r>
      <w:r>
        <w:t xml:space="preserve"> and etiology are required. Course and outcome, and treatment response are optional. </w:t>
      </w:r>
    </w:p>
    <w:p w:rsidR="00B85276" w:rsidRDefault="005F0511">
      <w:pPr>
        <w:pStyle w:val="ChOrBlockDefinition"/>
      </w:pPr>
      <w:r>
        <w:t>A pattern in traditional medicine, pattern (TM1), refers to the complete clinical presentation of the patient at a given moment in time including all findings. Findings m</w:t>
      </w:r>
      <w:r>
        <w:t xml:space="preserve">ay include symptomology or patient constitution, among other things. </w:t>
      </w:r>
    </w:p>
    <w:p w:rsidR="00B85276" w:rsidRDefault="005F0511">
      <w:pPr>
        <w:pStyle w:val="ChOrBlockDefinition"/>
      </w:pPr>
      <w:r>
        <w:t xml:space="preserve">1. Symptomatology (as above). </w:t>
      </w:r>
    </w:p>
    <w:p w:rsidR="00B85276" w:rsidRDefault="005F0511">
      <w:pPr>
        <w:pStyle w:val="ChOrBlockDefinition"/>
      </w:pPr>
      <w:r>
        <w:t xml:space="preserve">2. Constitution: the characteristics of an individual, including structural and functional characteristics, temperament, ability to adapt to environmental </w:t>
      </w:r>
      <w:r>
        <w:t>changes, or susceptibility to various health conditions. This is relatively stable, being in part genetically determined while partially acquired.</w:t>
      </w:r>
    </w:p>
    <w:p w:rsidR="00B85276" w:rsidRDefault="005F0511">
      <w:pPr>
        <w:pStyle w:val="ChOrBlockDefinition"/>
      </w:pPr>
      <w:r>
        <w:lastRenderedPageBreak/>
        <w:t>[1]:'TM1' refers to Traditional Medicine conditions - Module I. The (TM1) designation is used throughout this</w:t>
      </w:r>
      <w:r>
        <w:t xml:space="preserve"> chapter for every traditional medicine diagnostic category in order to be clearly distinguishable from conventional medicine concepts.</w:t>
      </w:r>
    </w:p>
    <w:p w:rsidR="00B85276" w:rsidRDefault="005F0511">
      <w:pPr>
        <w:pStyle w:val="ListOfBlocksTitle"/>
      </w:pPr>
      <w:r>
        <w:t>This chapter contains the following top level blocks:</w:t>
      </w:r>
    </w:p>
    <w:p w:rsidR="00B85276" w:rsidRDefault="005F0511">
      <w:pPr>
        <w:pStyle w:val="ListOfBlocks1"/>
      </w:pPr>
      <w:r>
        <w:t>Traditional medicine disorders (TM1)</w:t>
      </w:r>
    </w:p>
    <w:p w:rsidR="00B85276" w:rsidRDefault="005F0511">
      <w:pPr>
        <w:pStyle w:val="ListOfBlocks1"/>
      </w:pPr>
      <w:r>
        <w:t>Traditional medicine patterns</w:t>
      </w:r>
      <w:r>
        <w:t xml:space="preserve"> (TM1)</w:t>
      </w:r>
    </w:p>
    <w:p w:rsidR="00B85276" w:rsidRDefault="00B85276">
      <w:pPr>
        <w:pStyle w:val="AllowPageChange"/>
      </w:pPr>
    </w:p>
    <w:p w:rsidR="00B85276" w:rsidRDefault="005F0511">
      <w:pPr>
        <w:pStyle w:val="BlockTitleWithSubtitle"/>
      </w:pPr>
      <w:r>
        <w:t>Traditional medicine disorders (TM1) (BlockL1‑SA0)</w:t>
      </w:r>
    </w:p>
    <w:p w:rsidR="00B85276" w:rsidRDefault="005F0511">
      <w:pPr>
        <w:pStyle w:val="BlockTitleWithSubtitle"/>
      </w:pPr>
      <w:r>
        <w:t>Organ system disorders (TM1) (BlockL2‑SA0)</w:t>
      </w:r>
    </w:p>
    <w:p w:rsidR="00B85276" w:rsidRDefault="005F0511">
      <w:pPr>
        <w:pStyle w:val="BlockTitleWithSubtitle"/>
      </w:pPr>
      <w:r>
        <w:t>Liver system disorders (TM1) (BlockL3‑SA0)</w:t>
      </w:r>
    </w:p>
    <w:p w:rsidR="00B85276" w:rsidRDefault="005F0511">
      <w:pPr>
        <w:pStyle w:val="FirstLevelCategoryTitleWithSubtitlePara"/>
      </w:pPr>
      <w:r>
        <w:rPr>
          <w:rStyle w:val="Code1"/>
        </w:rPr>
        <w:t xml:space="preserve">  SA00  </w:t>
      </w:r>
      <w:r>
        <w:tab/>
      </w:r>
      <w:r>
        <w:rPr>
          <w:rStyle w:val="CategoryTitle1"/>
        </w:rPr>
        <w:t>Hypochondrium pain disorder (TM1)</w:t>
      </w:r>
    </w:p>
    <w:p w:rsidR="00B85276" w:rsidRDefault="00B85276">
      <w:pPr>
        <w:pStyle w:val="AllowPageChange"/>
      </w:pPr>
    </w:p>
    <w:p w:rsidR="00B85276" w:rsidRDefault="005F0511">
      <w:pPr>
        <w:pStyle w:val="FirstLevelCategoryTitleWithSubtitlePara"/>
      </w:pPr>
      <w:r>
        <w:rPr>
          <w:rStyle w:val="Code1"/>
        </w:rPr>
        <w:t xml:space="preserve">  SA01  </w:t>
      </w:r>
      <w:r>
        <w:tab/>
      </w:r>
      <w:r>
        <w:rPr>
          <w:rStyle w:val="CategoryTitle1"/>
        </w:rPr>
        <w:t>Jaundice disorder (TM1)</w:t>
      </w:r>
    </w:p>
    <w:p w:rsidR="00B85276" w:rsidRDefault="005F0511">
      <w:pPr>
        <w:pStyle w:val="ListTypePropertyFirstLine"/>
      </w:pPr>
      <w:r>
        <w:rPr>
          <w:rStyle w:val="ListTypePropertyTitle"/>
        </w:rPr>
        <w:t>Inclusions:</w:t>
      </w:r>
      <w:r>
        <w:tab/>
      </w:r>
      <w:r>
        <w:rPr>
          <w:rStyle w:val="ListTypePropertyFirstItem"/>
        </w:rPr>
        <w:t>Acute jaundice</w:t>
      </w:r>
    </w:p>
    <w:p w:rsidR="00B85276" w:rsidRDefault="005F0511">
      <w:pPr>
        <w:pStyle w:val="ListTypeProperty"/>
      </w:pPr>
      <w:r>
        <w:t>Yang jaundice</w:t>
      </w:r>
    </w:p>
    <w:p w:rsidR="00B85276" w:rsidRDefault="005F0511">
      <w:pPr>
        <w:pStyle w:val="ListTypeProperty"/>
      </w:pPr>
      <w:r>
        <w:t>Yin jaundice</w:t>
      </w:r>
    </w:p>
    <w:p w:rsidR="00B85276" w:rsidRDefault="00B85276">
      <w:pPr>
        <w:pStyle w:val="AllowPageChange"/>
      </w:pPr>
    </w:p>
    <w:p w:rsidR="00B85276" w:rsidRDefault="005F0511">
      <w:pPr>
        <w:pStyle w:val="FirstLevelCategoryTitleWithSubtitlePara"/>
      </w:pPr>
      <w:r>
        <w:rPr>
          <w:rStyle w:val="Code1"/>
        </w:rPr>
        <w:t xml:space="preserve">  SA02  </w:t>
      </w:r>
      <w:r>
        <w:tab/>
      </w:r>
      <w:r>
        <w:rPr>
          <w:rStyle w:val="CategoryTitle1"/>
        </w:rPr>
        <w:t>Liver distension disorder (TM1)</w:t>
      </w:r>
    </w:p>
    <w:p w:rsidR="00B85276" w:rsidRDefault="00B85276">
      <w:pPr>
        <w:pStyle w:val="AllowPageChange"/>
      </w:pPr>
    </w:p>
    <w:p w:rsidR="00B85276" w:rsidRDefault="005F0511">
      <w:pPr>
        <w:pStyle w:val="FirstLevelCategoryTitleWithSubtitlePara"/>
      </w:pPr>
      <w:r>
        <w:rPr>
          <w:rStyle w:val="Code1"/>
        </w:rPr>
        <w:t xml:space="preserve">  SA03  </w:t>
      </w:r>
      <w:r>
        <w:tab/>
      </w:r>
      <w:r>
        <w:rPr>
          <w:rStyle w:val="CategoryTitle1"/>
        </w:rPr>
        <w:t>Tympanites disorder (TM1)</w:t>
      </w:r>
    </w:p>
    <w:p w:rsidR="00B85276" w:rsidRDefault="005F0511">
      <w:pPr>
        <w:pStyle w:val="ListTypePropertyFirstLine"/>
      </w:pPr>
      <w:r>
        <w:rPr>
          <w:rStyle w:val="ListTypePropertyTitle"/>
        </w:rPr>
        <w:t>Inclusions:</w:t>
      </w:r>
      <w:r>
        <w:tab/>
      </w:r>
      <w:r>
        <w:rPr>
          <w:rStyle w:val="ListTypePropertyFirstItem"/>
        </w:rPr>
        <w:t>Tympanism disorder (TM1)</w:t>
      </w:r>
    </w:p>
    <w:p w:rsidR="00B85276" w:rsidRDefault="005F0511">
      <w:pPr>
        <w:pStyle w:val="ListTypeProperty"/>
      </w:pPr>
      <w:r>
        <w:t>Tympany disorder (TM1)</w:t>
      </w:r>
    </w:p>
    <w:p w:rsidR="00B85276" w:rsidRDefault="00B85276">
      <w:pPr>
        <w:pStyle w:val="AllowPageChange"/>
      </w:pPr>
    </w:p>
    <w:p w:rsidR="00B85276" w:rsidRDefault="005F0511">
      <w:pPr>
        <w:pStyle w:val="FirstLevelCategoryTitleWithSubtitlePara"/>
      </w:pPr>
      <w:r>
        <w:rPr>
          <w:rStyle w:val="Code1"/>
        </w:rPr>
        <w:t xml:space="preserve">  SA04  </w:t>
      </w:r>
      <w:r>
        <w:tab/>
      </w:r>
      <w:r>
        <w:rPr>
          <w:rStyle w:val="CategoryTitle1"/>
        </w:rPr>
        <w:t>Liver abscess disorder (TM1)</w:t>
      </w:r>
    </w:p>
    <w:p w:rsidR="00B85276" w:rsidRDefault="00B85276">
      <w:pPr>
        <w:pStyle w:val="AllowPageChange"/>
      </w:pPr>
    </w:p>
    <w:p w:rsidR="00B85276" w:rsidRDefault="005F0511">
      <w:pPr>
        <w:pStyle w:val="FirstLevelCategoryTitleWithSubtitlePara"/>
      </w:pPr>
      <w:r>
        <w:rPr>
          <w:rStyle w:val="Code1"/>
        </w:rPr>
        <w:t xml:space="preserve">  SA05  </w:t>
      </w:r>
      <w:r>
        <w:tab/>
      </w:r>
      <w:r>
        <w:rPr>
          <w:rStyle w:val="CategoryTitle1"/>
        </w:rPr>
        <w:t>Gallbladder distension disorder (TM1)</w:t>
      </w:r>
    </w:p>
    <w:p w:rsidR="00B85276" w:rsidRDefault="00B85276">
      <w:pPr>
        <w:pStyle w:val="AllowPageChange"/>
      </w:pPr>
    </w:p>
    <w:p w:rsidR="00B85276" w:rsidRDefault="005F0511">
      <w:pPr>
        <w:pStyle w:val="FirstLevelCategoryTitleWithSubtitlePara"/>
      </w:pPr>
      <w:r>
        <w:rPr>
          <w:rStyle w:val="Code1"/>
        </w:rPr>
        <w:t xml:space="preserve">  SA0Y  </w:t>
      </w:r>
      <w:r>
        <w:tab/>
      </w:r>
      <w:r>
        <w:rPr>
          <w:rStyle w:val="CategoryTitle1"/>
        </w:rPr>
        <w:t>Other specified liver system disorders (TM1)</w:t>
      </w:r>
    </w:p>
    <w:p w:rsidR="00B85276" w:rsidRDefault="00B85276">
      <w:pPr>
        <w:pStyle w:val="AllowPageChange"/>
      </w:pPr>
    </w:p>
    <w:p w:rsidR="00B85276" w:rsidRDefault="005F0511">
      <w:pPr>
        <w:pStyle w:val="FirstLevelCategoryTitleWithSubtitlePara"/>
      </w:pPr>
      <w:r>
        <w:rPr>
          <w:rStyle w:val="Code1"/>
        </w:rPr>
        <w:t xml:space="preserve">  SA0Z  </w:t>
      </w:r>
      <w:r>
        <w:tab/>
      </w:r>
      <w:r>
        <w:rPr>
          <w:rStyle w:val="CategoryTitle1"/>
        </w:rPr>
        <w:t>Liver system disorders (TM1), unspecified</w:t>
      </w:r>
    </w:p>
    <w:p w:rsidR="00B85276" w:rsidRDefault="00B85276">
      <w:pPr>
        <w:pStyle w:val="AllowPageChange"/>
      </w:pPr>
    </w:p>
    <w:p w:rsidR="00B85276" w:rsidRDefault="005F0511">
      <w:pPr>
        <w:pStyle w:val="BlockTitleWithSubtitle"/>
      </w:pPr>
      <w:r>
        <w:t>Heart system disorders (TM1) (BlockL3‑SA1)</w:t>
      </w:r>
    </w:p>
    <w:p w:rsidR="00B85276" w:rsidRDefault="005F0511">
      <w:pPr>
        <w:pStyle w:val="BlockTitleWithSubtitle"/>
      </w:pPr>
      <w:r>
        <w:t>Palpitation disorders (TM1) (BlockL4‑SA1)</w:t>
      </w:r>
    </w:p>
    <w:p w:rsidR="00B85276" w:rsidRDefault="005F0511">
      <w:pPr>
        <w:pStyle w:val="FirstLevelCategoryTitleWithSubtitlePara"/>
      </w:pPr>
      <w:r>
        <w:rPr>
          <w:rStyle w:val="Code1"/>
        </w:rPr>
        <w:t xml:space="preserve">  SA10  </w:t>
      </w:r>
      <w:r>
        <w:tab/>
      </w:r>
      <w:r>
        <w:rPr>
          <w:rStyle w:val="CategoryTitle1"/>
        </w:rPr>
        <w:t>Inducible palpit</w:t>
      </w:r>
      <w:r>
        <w:rPr>
          <w:rStyle w:val="CategoryTitle1"/>
        </w:rPr>
        <w:t>ation disorder (TM1)</w:t>
      </w:r>
    </w:p>
    <w:p w:rsidR="00B85276" w:rsidRDefault="005F0511">
      <w:pPr>
        <w:pStyle w:val="ListTypePropertyFirstLine"/>
      </w:pPr>
      <w:r>
        <w:rPr>
          <w:rStyle w:val="ListTypePropertyTitle"/>
        </w:rPr>
        <w:t>Inclusions:</w:t>
      </w:r>
      <w:r>
        <w:tab/>
      </w:r>
      <w:r>
        <w:rPr>
          <w:rStyle w:val="ListTypePropertyFirstItem"/>
        </w:rPr>
        <w:t>Fright palpitation disorder (TM1)</w:t>
      </w:r>
    </w:p>
    <w:p w:rsidR="00B85276" w:rsidRDefault="00B85276">
      <w:pPr>
        <w:pStyle w:val="AllowPageChange"/>
      </w:pPr>
    </w:p>
    <w:p w:rsidR="00B85276" w:rsidRDefault="005F0511">
      <w:pPr>
        <w:pStyle w:val="FirstLevelCategoryTitleWithSubtitlePara"/>
      </w:pPr>
      <w:r>
        <w:rPr>
          <w:rStyle w:val="Code1"/>
        </w:rPr>
        <w:t xml:space="preserve">  SA11  </w:t>
      </w:r>
      <w:r>
        <w:tab/>
      </w:r>
      <w:r>
        <w:rPr>
          <w:rStyle w:val="CategoryTitle1"/>
        </w:rPr>
        <w:t>Spontaneous palpitation disorder (TM1)</w:t>
      </w:r>
    </w:p>
    <w:p w:rsidR="00B85276" w:rsidRDefault="005F0511">
      <w:pPr>
        <w:pStyle w:val="ListTypePropertyFirstLine"/>
      </w:pPr>
      <w:r>
        <w:rPr>
          <w:rStyle w:val="ListTypePropertyTitle"/>
        </w:rPr>
        <w:t>Inclusions:</w:t>
      </w:r>
      <w:r>
        <w:tab/>
      </w:r>
      <w:r>
        <w:rPr>
          <w:rStyle w:val="ListTypePropertyFirstItem"/>
        </w:rPr>
        <w:t>Fearful throbbing disorder (TM1)</w:t>
      </w:r>
    </w:p>
    <w:p w:rsidR="00B85276" w:rsidRDefault="00B85276">
      <w:pPr>
        <w:pStyle w:val="AllowPageChange"/>
      </w:pPr>
    </w:p>
    <w:p w:rsidR="00B85276" w:rsidRDefault="005F0511">
      <w:pPr>
        <w:pStyle w:val="FirstLevelCategoryTitleWithSubtitlePara"/>
      </w:pPr>
      <w:r>
        <w:rPr>
          <w:rStyle w:val="Code1"/>
        </w:rPr>
        <w:lastRenderedPageBreak/>
        <w:t xml:space="preserve">  SA1Y  </w:t>
      </w:r>
      <w:r>
        <w:tab/>
      </w:r>
      <w:r>
        <w:rPr>
          <w:rStyle w:val="CategoryTitle1"/>
        </w:rPr>
        <w:t>Other specified palpitation disorders (TM1)</w:t>
      </w:r>
    </w:p>
    <w:p w:rsidR="00B85276" w:rsidRDefault="00B85276">
      <w:pPr>
        <w:pStyle w:val="AllowPageChange"/>
      </w:pPr>
    </w:p>
    <w:p w:rsidR="00B85276" w:rsidRDefault="005F0511">
      <w:pPr>
        <w:pStyle w:val="FirstLevelCategoryTitleWithSubtitlePara"/>
      </w:pPr>
      <w:r>
        <w:rPr>
          <w:rStyle w:val="Code1"/>
        </w:rPr>
        <w:t xml:space="preserve">  SA1Z  </w:t>
      </w:r>
      <w:r>
        <w:tab/>
      </w:r>
      <w:r>
        <w:rPr>
          <w:rStyle w:val="CategoryTitle1"/>
        </w:rPr>
        <w:t>Palpitation disorders (TM1), un</w:t>
      </w:r>
      <w:r>
        <w:rPr>
          <w:rStyle w:val="CategoryTitle1"/>
        </w:rPr>
        <w:t>specified</w:t>
      </w:r>
    </w:p>
    <w:p w:rsidR="00B85276" w:rsidRDefault="00B85276">
      <w:pPr>
        <w:pStyle w:val="AllowPageChange"/>
      </w:pPr>
    </w:p>
    <w:p w:rsidR="00B85276" w:rsidRDefault="005F0511">
      <w:pPr>
        <w:pStyle w:val="BlockTitleWithSubtitle"/>
      </w:pPr>
      <w:r>
        <w:t>Chest impediment disorders (TM1) (BlockL4‑SA2)</w:t>
      </w:r>
    </w:p>
    <w:p w:rsidR="00B85276" w:rsidRDefault="005F0511">
      <w:pPr>
        <w:pStyle w:val="ChOrBlockListTypePropertyFirstLine"/>
      </w:pPr>
      <w:r>
        <w:rPr>
          <w:rStyle w:val="ListTypePropertyTitle"/>
        </w:rPr>
        <w:t>Inclusions:</w:t>
      </w:r>
      <w:r>
        <w:tab/>
      </w:r>
      <w:r>
        <w:rPr>
          <w:rStyle w:val="ListTypePropertyFirstItem"/>
        </w:rPr>
        <w:t>Heart pain disorder (TM1)</w:t>
      </w:r>
    </w:p>
    <w:p w:rsidR="00B85276" w:rsidRDefault="005F0511">
      <w:pPr>
        <w:pStyle w:val="ChOrBlockListTypeProperty"/>
      </w:pPr>
      <w:r>
        <w:t>Chest impediment disorder (TM1)</w:t>
      </w:r>
    </w:p>
    <w:p w:rsidR="00B85276" w:rsidRDefault="005F0511">
      <w:pPr>
        <w:pStyle w:val="FirstLevelCategoryTitleWithSubtitlePara"/>
      </w:pPr>
      <w:r>
        <w:rPr>
          <w:rStyle w:val="Code1"/>
        </w:rPr>
        <w:t xml:space="preserve">  SA20  </w:t>
      </w:r>
      <w:r>
        <w:tab/>
      </w:r>
      <w:r>
        <w:rPr>
          <w:rStyle w:val="CategoryTitle1"/>
        </w:rPr>
        <w:t>True heart pain disorder (TM1)</w:t>
      </w:r>
    </w:p>
    <w:p w:rsidR="00B85276" w:rsidRDefault="005F0511">
      <w:pPr>
        <w:pStyle w:val="ListTypePropertyFirstLine"/>
      </w:pPr>
      <w:r>
        <w:rPr>
          <w:rStyle w:val="ListTypePropertyTitle"/>
        </w:rPr>
        <w:t>Inclusions:</w:t>
      </w:r>
      <w:r>
        <w:tab/>
      </w:r>
      <w:r>
        <w:rPr>
          <w:rStyle w:val="ListTypePropertyFirstItem"/>
        </w:rPr>
        <w:t>Severe heart pain disorder (TM1)</w:t>
      </w:r>
    </w:p>
    <w:p w:rsidR="00B85276" w:rsidRDefault="00B85276">
      <w:pPr>
        <w:pStyle w:val="AllowPageChange"/>
      </w:pPr>
    </w:p>
    <w:p w:rsidR="00B85276" w:rsidRDefault="005F0511">
      <w:pPr>
        <w:pStyle w:val="FirstLevelCategoryTitleWithSubtitlePara"/>
      </w:pPr>
      <w:r>
        <w:rPr>
          <w:rStyle w:val="Code1"/>
        </w:rPr>
        <w:t xml:space="preserve">  SA2Y  </w:t>
      </w:r>
      <w:r>
        <w:tab/>
      </w:r>
      <w:r>
        <w:rPr>
          <w:rStyle w:val="CategoryTitle1"/>
        </w:rPr>
        <w:t>Other specified chest impediment disorders (TM1)</w:t>
      </w:r>
    </w:p>
    <w:p w:rsidR="00B85276" w:rsidRDefault="00B85276">
      <w:pPr>
        <w:pStyle w:val="AllowPageChange"/>
      </w:pPr>
    </w:p>
    <w:p w:rsidR="00B85276" w:rsidRDefault="005F0511">
      <w:pPr>
        <w:pStyle w:val="FirstLevelCategoryTitleWithSubtitlePara"/>
      </w:pPr>
      <w:r>
        <w:rPr>
          <w:rStyle w:val="Code1"/>
        </w:rPr>
        <w:t xml:space="preserve">  SA2Z  </w:t>
      </w:r>
      <w:r>
        <w:tab/>
      </w:r>
      <w:r>
        <w:rPr>
          <w:rStyle w:val="CategoryTitle1"/>
        </w:rPr>
        <w:t>Chest impediment disorders (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A4Y  </w:t>
      </w:r>
      <w:r>
        <w:tab/>
      </w:r>
      <w:r>
        <w:rPr>
          <w:rStyle w:val="CategoryTitle1"/>
        </w:rPr>
        <w:t>Other specified heart system disorders (TM1)</w:t>
      </w:r>
    </w:p>
    <w:p w:rsidR="00B85276" w:rsidRDefault="00B85276">
      <w:pPr>
        <w:pStyle w:val="AllowPageChange"/>
      </w:pPr>
    </w:p>
    <w:p w:rsidR="00B85276" w:rsidRDefault="005F0511">
      <w:pPr>
        <w:pStyle w:val="FirstLevelCategoryTitleWithSubtitlePara"/>
      </w:pPr>
      <w:r>
        <w:rPr>
          <w:rStyle w:val="Code1"/>
        </w:rPr>
        <w:t xml:space="preserve">  SA4Z  </w:t>
      </w:r>
      <w:r>
        <w:tab/>
      </w:r>
      <w:r>
        <w:rPr>
          <w:rStyle w:val="CategoryTitle1"/>
        </w:rPr>
        <w:t>Heart system disorders (TM1), unspecified</w:t>
      </w:r>
    </w:p>
    <w:p w:rsidR="00B85276" w:rsidRDefault="00B85276">
      <w:pPr>
        <w:pStyle w:val="AllowPageChange"/>
      </w:pPr>
    </w:p>
    <w:p w:rsidR="00B85276" w:rsidRDefault="005F0511">
      <w:pPr>
        <w:pStyle w:val="BlockTitleWithSubtitle"/>
      </w:pPr>
      <w:r>
        <w:t>Spleen system disorders (TM1) (BlockL3‑SA5)</w:t>
      </w:r>
    </w:p>
    <w:p w:rsidR="00B85276" w:rsidRDefault="005F0511">
      <w:pPr>
        <w:pStyle w:val="FirstLevelCategoryTitleWithSubtitlePara"/>
      </w:pPr>
      <w:r>
        <w:rPr>
          <w:rStyle w:val="Code1"/>
        </w:rPr>
        <w:t xml:space="preserve">  SA50  </w:t>
      </w:r>
      <w:r>
        <w:tab/>
      </w:r>
      <w:r>
        <w:rPr>
          <w:rStyle w:val="CategoryTitle1"/>
        </w:rPr>
        <w:t>Dysphagia disorder (TM1)</w:t>
      </w:r>
    </w:p>
    <w:p w:rsidR="00B85276" w:rsidRDefault="005F0511">
      <w:pPr>
        <w:pStyle w:val="ListTypePropertyFirstLine"/>
      </w:pPr>
      <w:r>
        <w:rPr>
          <w:rStyle w:val="ListTypePropertyTitle"/>
        </w:rPr>
        <w:t>Inclusions:</w:t>
      </w:r>
      <w:r>
        <w:tab/>
      </w:r>
      <w:r>
        <w:rPr>
          <w:rStyle w:val="ListTypePropertyFirstItem"/>
        </w:rPr>
        <w:t>Choke disorder (TM1)</w:t>
      </w:r>
    </w:p>
    <w:p w:rsidR="00B85276" w:rsidRDefault="00B85276">
      <w:pPr>
        <w:pStyle w:val="AllowPageChange"/>
      </w:pPr>
    </w:p>
    <w:p w:rsidR="00B85276" w:rsidRDefault="005F0511">
      <w:pPr>
        <w:pStyle w:val="FirstLevelCategoryTitleWithSubtitlePara"/>
      </w:pPr>
      <w:r>
        <w:rPr>
          <w:rStyle w:val="Code1"/>
        </w:rPr>
        <w:t xml:space="preserve">  SA51  </w:t>
      </w:r>
      <w:r>
        <w:tab/>
      </w:r>
      <w:r>
        <w:rPr>
          <w:rStyle w:val="CategoryTitle1"/>
        </w:rPr>
        <w:t>Stomach ache disorder (TM1)</w:t>
      </w:r>
    </w:p>
    <w:p w:rsidR="00B85276" w:rsidRDefault="00B85276">
      <w:pPr>
        <w:pStyle w:val="AllowPageChange"/>
      </w:pPr>
    </w:p>
    <w:p w:rsidR="00B85276" w:rsidRDefault="005F0511">
      <w:pPr>
        <w:pStyle w:val="FirstLevelCategoryTitleWithSubtitlePara"/>
      </w:pPr>
      <w:r>
        <w:rPr>
          <w:rStyle w:val="Code1"/>
        </w:rPr>
        <w:t xml:space="preserve">  SA52  </w:t>
      </w:r>
      <w:r>
        <w:tab/>
      </w:r>
      <w:r>
        <w:rPr>
          <w:rStyle w:val="CategoryTitle1"/>
        </w:rPr>
        <w:t>Epigastric distension disorder (TM1)</w:t>
      </w:r>
    </w:p>
    <w:p w:rsidR="00B85276" w:rsidRDefault="00B85276">
      <w:pPr>
        <w:pStyle w:val="AllowPageChange"/>
      </w:pPr>
    </w:p>
    <w:p w:rsidR="00B85276" w:rsidRDefault="005F0511">
      <w:pPr>
        <w:pStyle w:val="FirstLevelCategoryTitleWithSubtitlePara"/>
      </w:pPr>
      <w:r>
        <w:rPr>
          <w:rStyle w:val="Code1"/>
        </w:rPr>
        <w:t xml:space="preserve">  SA53  </w:t>
      </w:r>
      <w:r>
        <w:tab/>
      </w:r>
      <w:r>
        <w:rPr>
          <w:rStyle w:val="CategoryTitle1"/>
        </w:rPr>
        <w:t>Epigastric upset disorder (TM1)</w:t>
      </w:r>
    </w:p>
    <w:p w:rsidR="00B85276" w:rsidRDefault="00B85276">
      <w:pPr>
        <w:pStyle w:val="AllowPageChange"/>
      </w:pPr>
    </w:p>
    <w:p w:rsidR="00B85276" w:rsidRDefault="005F0511">
      <w:pPr>
        <w:pStyle w:val="FirstLevelCategoryTitleWithSubtitlePara"/>
      </w:pPr>
      <w:r>
        <w:rPr>
          <w:rStyle w:val="Code1"/>
        </w:rPr>
        <w:t xml:space="preserve">  SA54  </w:t>
      </w:r>
      <w:r>
        <w:tab/>
      </w:r>
      <w:r>
        <w:rPr>
          <w:rStyle w:val="CategoryTitle1"/>
        </w:rPr>
        <w:t>Food ret</w:t>
      </w:r>
      <w:r>
        <w:rPr>
          <w:rStyle w:val="CategoryTitle1"/>
        </w:rPr>
        <w:t>ention disorder (TM1)</w:t>
      </w:r>
    </w:p>
    <w:p w:rsidR="00B85276" w:rsidRDefault="005F0511">
      <w:pPr>
        <w:pStyle w:val="ListTypePropertyFirstLine"/>
      </w:pPr>
      <w:r>
        <w:rPr>
          <w:rStyle w:val="ListTypePropertyTitle"/>
        </w:rPr>
        <w:t>Inclusions:</w:t>
      </w:r>
      <w:r>
        <w:tab/>
      </w:r>
      <w:r>
        <w:rPr>
          <w:rStyle w:val="ListTypePropertyFirstItem"/>
        </w:rPr>
        <w:t>Food accumulation disorder (TM1)</w:t>
      </w:r>
    </w:p>
    <w:p w:rsidR="00B85276" w:rsidRDefault="00B85276">
      <w:pPr>
        <w:pStyle w:val="AllowPageChange"/>
      </w:pPr>
    </w:p>
    <w:p w:rsidR="00B85276" w:rsidRDefault="005F0511">
      <w:pPr>
        <w:pStyle w:val="FirstLevelCategoryTitleWithSubtitlePara"/>
      </w:pPr>
      <w:r>
        <w:rPr>
          <w:rStyle w:val="Code1"/>
        </w:rPr>
        <w:t xml:space="preserve">  SA55  </w:t>
      </w:r>
      <w:r>
        <w:tab/>
      </w:r>
      <w:r>
        <w:rPr>
          <w:rStyle w:val="CategoryTitle1"/>
        </w:rPr>
        <w:t>Diarrhea disorder (TM1)</w:t>
      </w:r>
    </w:p>
    <w:p w:rsidR="00B85276" w:rsidRDefault="00B85276">
      <w:pPr>
        <w:pStyle w:val="AllowPageChange"/>
      </w:pPr>
    </w:p>
    <w:p w:rsidR="00B85276" w:rsidRDefault="005F0511">
      <w:pPr>
        <w:pStyle w:val="FirstLevelCategoryTitleWithSubtitlePara"/>
      </w:pPr>
      <w:r>
        <w:rPr>
          <w:rStyle w:val="Code1"/>
        </w:rPr>
        <w:t xml:space="preserve">  SA56  </w:t>
      </w:r>
      <w:r>
        <w:tab/>
      </w:r>
      <w:r>
        <w:rPr>
          <w:rStyle w:val="CategoryTitle1"/>
        </w:rPr>
        <w:t>Dysentery disorder (TM1)</w:t>
      </w:r>
    </w:p>
    <w:p w:rsidR="00B85276" w:rsidRDefault="00B85276">
      <w:pPr>
        <w:pStyle w:val="AllowPageChange"/>
      </w:pPr>
    </w:p>
    <w:p w:rsidR="00B85276" w:rsidRDefault="005F0511">
      <w:pPr>
        <w:pStyle w:val="FirstLevelCategoryTitleWithSubtitlePara"/>
      </w:pPr>
      <w:r>
        <w:rPr>
          <w:rStyle w:val="Code1"/>
        </w:rPr>
        <w:t xml:space="preserve">  SA57  </w:t>
      </w:r>
      <w:r>
        <w:tab/>
      </w:r>
      <w:r>
        <w:rPr>
          <w:rStyle w:val="CategoryTitle1"/>
        </w:rPr>
        <w:t>Constipation disorder (TM1)</w:t>
      </w:r>
    </w:p>
    <w:p w:rsidR="00B85276" w:rsidRDefault="00B85276">
      <w:pPr>
        <w:pStyle w:val="AllowPageChange"/>
      </w:pPr>
    </w:p>
    <w:p w:rsidR="00B85276" w:rsidRDefault="005F0511">
      <w:pPr>
        <w:pStyle w:val="FirstLevelCategoryTitleWithSubtitlePara"/>
      </w:pPr>
      <w:r>
        <w:rPr>
          <w:rStyle w:val="Code1"/>
        </w:rPr>
        <w:t xml:space="preserve">  SA58  </w:t>
      </w:r>
      <w:r>
        <w:tab/>
      </w:r>
      <w:r>
        <w:rPr>
          <w:rStyle w:val="CategoryTitle1"/>
        </w:rPr>
        <w:t>Abdominal pain disorder (TM1)</w:t>
      </w:r>
    </w:p>
    <w:p w:rsidR="00B85276" w:rsidRDefault="005F0511">
      <w:pPr>
        <w:pStyle w:val="ListTypePropertyFirstLine"/>
      </w:pPr>
      <w:r>
        <w:rPr>
          <w:rStyle w:val="ListTypePropertyTitle"/>
        </w:rPr>
        <w:t>Exclusions:</w:t>
      </w:r>
      <w:r>
        <w:tab/>
      </w:r>
      <w:r>
        <w:rPr>
          <w:rStyle w:val="ListTypePropertyFirstItem"/>
        </w:rPr>
        <w:t>Lower abdominal colic disorder</w:t>
      </w:r>
      <w:r>
        <w:rPr>
          <w:rStyle w:val="ListTypePropertyFirstItem"/>
        </w:rPr>
        <w:t xml:space="preserve"> (TM1)</w:t>
      </w:r>
    </w:p>
    <w:p w:rsidR="00B85276" w:rsidRDefault="00B85276">
      <w:pPr>
        <w:pStyle w:val="AllowPageChange"/>
      </w:pPr>
    </w:p>
    <w:p w:rsidR="00B85276" w:rsidRDefault="005F0511">
      <w:pPr>
        <w:pStyle w:val="FirstLevelCategoryTitleWithSubtitlePara"/>
      </w:pPr>
      <w:r>
        <w:rPr>
          <w:rStyle w:val="Code1"/>
        </w:rPr>
        <w:t xml:space="preserve">  SA59  </w:t>
      </w:r>
      <w:r>
        <w:tab/>
      </w:r>
      <w:r>
        <w:rPr>
          <w:rStyle w:val="CategoryTitle1"/>
        </w:rPr>
        <w:t>Intestinal abscess disorder (TM1)</w:t>
      </w:r>
    </w:p>
    <w:p w:rsidR="00B85276" w:rsidRDefault="00B85276">
      <w:pPr>
        <w:pStyle w:val="AllowPageChange"/>
      </w:pPr>
    </w:p>
    <w:p w:rsidR="00B85276" w:rsidRDefault="005F0511">
      <w:pPr>
        <w:pStyle w:val="FirstLevelCategoryTitleWithSubtitlePara"/>
      </w:pPr>
      <w:r>
        <w:rPr>
          <w:rStyle w:val="Code1"/>
        </w:rPr>
        <w:t xml:space="preserve">  SA5Y  </w:t>
      </w:r>
      <w:r>
        <w:tab/>
      </w:r>
      <w:r>
        <w:rPr>
          <w:rStyle w:val="CategoryTitle1"/>
        </w:rPr>
        <w:t>Other specified spleen system disorders (TM1)</w:t>
      </w:r>
    </w:p>
    <w:p w:rsidR="00B85276" w:rsidRDefault="00B85276">
      <w:pPr>
        <w:pStyle w:val="AllowPageChange"/>
      </w:pPr>
    </w:p>
    <w:p w:rsidR="00B85276" w:rsidRDefault="005F0511">
      <w:pPr>
        <w:pStyle w:val="FirstLevelCategoryTitleWithSubtitlePara"/>
      </w:pPr>
      <w:r>
        <w:rPr>
          <w:rStyle w:val="Code1"/>
        </w:rPr>
        <w:t xml:space="preserve">  SA5Z  </w:t>
      </w:r>
      <w:r>
        <w:tab/>
      </w:r>
      <w:r>
        <w:rPr>
          <w:rStyle w:val="CategoryTitle1"/>
        </w:rPr>
        <w:t>Spleen system disorders (TM1), unspecified</w:t>
      </w:r>
    </w:p>
    <w:p w:rsidR="00B85276" w:rsidRDefault="00B85276">
      <w:pPr>
        <w:pStyle w:val="AllowPageChange"/>
      </w:pPr>
    </w:p>
    <w:p w:rsidR="00B85276" w:rsidRDefault="005F0511">
      <w:pPr>
        <w:pStyle w:val="BlockTitleWithSubtitle"/>
      </w:pPr>
      <w:r>
        <w:t>Lung system disorders (TM1) (BlockL3‑SA6)</w:t>
      </w:r>
    </w:p>
    <w:p w:rsidR="00B85276" w:rsidRDefault="005F0511">
      <w:pPr>
        <w:pStyle w:val="FirstLevelCategoryTitleWithSubtitlePara"/>
      </w:pPr>
      <w:r>
        <w:rPr>
          <w:rStyle w:val="Code1"/>
        </w:rPr>
        <w:t xml:space="preserve">  SA60  </w:t>
      </w:r>
      <w:r>
        <w:tab/>
      </w:r>
      <w:r>
        <w:rPr>
          <w:rStyle w:val="CategoryTitle1"/>
        </w:rPr>
        <w:t>Common cold disorder (TM1)</w:t>
      </w:r>
    </w:p>
    <w:p w:rsidR="00B85276" w:rsidRDefault="005F0511">
      <w:pPr>
        <w:pStyle w:val="ListTypePropertyFirstLine"/>
      </w:pPr>
      <w:r>
        <w:rPr>
          <w:rStyle w:val="ListTypePropertyTitle"/>
        </w:rPr>
        <w:t>Exclusions:</w:t>
      </w:r>
      <w:r>
        <w:tab/>
      </w:r>
      <w:r>
        <w:rPr>
          <w:rStyle w:val="ListTypePropertyFirstItem"/>
        </w:rPr>
        <w:t>Seasonal cold disorder (TM1)</w:t>
      </w:r>
    </w:p>
    <w:p w:rsidR="00B85276" w:rsidRDefault="00B85276">
      <w:pPr>
        <w:pStyle w:val="AllowPageChange"/>
      </w:pPr>
    </w:p>
    <w:p w:rsidR="00B85276" w:rsidRDefault="005F0511">
      <w:pPr>
        <w:pStyle w:val="BlockTitleWithSubtitle"/>
      </w:pPr>
      <w:r>
        <w:lastRenderedPageBreak/>
        <w:t>Cough disorders (TM1) (BlockL4‑SA7)</w:t>
      </w:r>
    </w:p>
    <w:p w:rsidR="00B85276" w:rsidRDefault="005F0511">
      <w:pPr>
        <w:pStyle w:val="FirstLevelCategoryTitleWithSubtitlePara"/>
      </w:pPr>
      <w:r>
        <w:rPr>
          <w:rStyle w:val="Code1"/>
        </w:rPr>
        <w:t xml:space="preserve">  SA70  </w:t>
      </w:r>
      <w:r>
        <w:tab/>
      </w:r>
      <w:r>
        <w:rPr>
          <w:rStyle w:val="CategoryTitle1"/>
        </w:rPr>
        <w:t>Cough with dyspnea disorder (TM1)</w:t>
      </w:r>
    </w:p>
    <w:p w:rsidR="00B85276" w:rsidRDefault="005F0511">
      <w:pPr>
        <w:pStyle w:val="ListTypePropertyFirstLine"/>
      </w:pPr>
      <w:r>
        <w:rPr>
          <w:rStyle w:val="ListTypePropertyTitle"/>
        </w:rPr>
        <w:t>Exclusions:</w:t>
      </w:r>
      <w:r>
        <w:tab/>
      </w:r>
      <w:r>
        <w:rPr>
          <w:rStyle w:val="ListTypePropertyFirstItem"/>
        </w:rPr>
        <w:t>Panting disorder (TM1)</w:t>
      </w:r>
    </w:p>
    <w:p w:rsidR="00B85276" w:rsidRDefault="005F0511">
      <w:pPr>
        <w:pStyle w:val="ListTypeProperty"/>
      </w:pPr>
      <w:r>
        <w:t>Dyspnea disorder (TM1)</w:t>
      </w:r>
    </w:p>
    <w:p w:rsidR="00B85276" w:rsidRDefault="00B85276">
      <w:pPr>
        <w:pStyle w:val="AllowPageChange"/>
      </w:pPr>
    </w:p>
    <w:p w:rsidR="00B85276" w:rsidRDefault="005F0511">
      <w:pPr>
        <w:pStyle w:val="FirstLevelCategoryTitleWithSubtitlePara"/>
      </w:pPr>
      <w:r>
        <w:rPr>
          <w:rStyle w:val="Code1"/>
        </w:rPr>
        <w:t xml:space="preserve">  SA7Y  </w:t>
      </w:r>
      <w:r>
        <w:tab/>
      </w:r>
      <w:r>
        <w:rPr>
          <w:rStyle w:val="CategoryTitle1"/>
        </w:rPr>
        <w:t>Other specified cough disorders (TM1)</w:t>
      </w:r>
    </w:p>
    <w:p w:rsidR="00B85276" w:rsidRDefault="00B85276">
      <w:pPr>
        <w:pStyle w:val="AllowPageChange"/>
      </w:pPr>
    </w:p>
    <w:p w:rsidR="00B85276" w:rsidRDefault="005F0511">
      <w:pPr>
        <w:pStyle w:val="FirstLevelCategoryTitleWithSubtitlePara"/>
      </w:pPr>
      <w:r>
        <w:rPr>
          <w:rStyle w:val="Code1"/>
        </w:rPr>
        <w:t xml:space="preserve">  SA7Z  </w:t>
      </w:r>
      <w:r>
        <w:tab/>
      </w:r>
      <w:r>
        <w:rPr>
          <w:rStyle w:val="CategoryTitle1"/>
        </w:rPr>
        <w:t>Cough disorders (TM1), unspecified</w:t>
      </w:r>
    </w:p>
    <w:p w:rsidR="00B85276" w:rsidRDefault="00B85276">
      <w:pPr>
        <w:pStyle w:val="AllowPageChange"/>
      </w:pPr>
    </w:p>
    <w:p w:rsidR="00B85276" w:rsidRDefault="005F0511">
      <w:pPr>
        <w:pStyle w:val="FirstLevelCategoryTitleWithSubtitlePara"/>
      </w:pPr>
      <w:r>
        <w:rPr>
          <w:rStyle w:val="Code1"/>
        </w:rPr>
        <w:t xml:space="preserve">  SA80  </w:t>
      </w:r>
      <w:r>
        <w:tab/>
      </w:r>
      <w:r>
        <w:rPr>
          <w:rStyle w:val="CategoryTitle1"/>
        </w:rPr>
        <w:t>Dyspnea disorder (TM1)</w:t>
      </w:r>
    </w:p>
    <w:p w:rsidR="00B85276" w:rsidRDefault="005F0511">
      <w:pPr>
        <w:pStyle w:val="ListTypePropertyFirstLine"/>
      </w:pPr>
      <w:r>
        <w:rPr>
          <w:rStyle w:val="ListTypePropertyTitle"/>
        </w:rPr>
        <w:t>Inclusions:</w:t>
      </w:r>
      <w:r>
        <w:tab/>
      </w:r>
      <w:r>
        <w:rPr>
          <w:rStyle w:val="ListTypePropertyFirstItem"/>
        </w:rPr>
        <w:t>Panting disorder (TM1)</w:t>
      </w:r>
    </w:p>
    <w:p w:rsidR="00B85276" w:rsidRDefault="005F0511">
      <w:pPr>
        <w:pStyle w:val="ListTypePropertyFirstLine"/>
      </w:pPr>
      <w:r>
        <w:rPr>
          <w:rStyle w:val="ListTypePropertyTitle"/>
        </w:rPr>
        <w:t>Exclusions:</w:t>
      </w:r>
      <w:r>
        <w:tab/>
      </w:r>
      <w:r>
        <w:rPr>
          <w:rStyle w:val="ListTypePropertyFirstItem"/>
        </w:rPr>
        <w:t>Cough with dyspnea disorder (TM1)</w:t>
      </w:r>
    </w:p>
    <w:p w:rsidR="00B85276" w:rsidRDefault="00B85276">
      <w:pPr>
        <w:pStyle w:val="AllowPageChange"/>
      </w:pPr>
    </w:p>
    <w:p w:rsidR="00B85276" w:rsidRDefault="005F0511">
      <w:pPr>
        <w:pStyle w:val="FirstLevelCategoryTitleWithSubtitlePara"/>
      </w:pPr>
      <w:r>
        <w:rPr>
          <w:rStyle w:val="Code1"/>
        </w:rPr>
        <w:t xml:space="preserve">  SA81  </w:t>
      </w:r>
      <w:r>
        <w:tab/>
      </w:r>
      <w:r>
        <w:rPr>
          <w:rStyle w:val="CategoryTitle1"/>
        </w:rPr>
        <w:t>Wheezing disorder (TM1)</w:t>
      </w:r>
    </w:p>
    <w:p w:rsidR="00B85276" w:rsidRDefault="00B85276">
      <w:pPr>
        <w:pStyle w:val="AllowPageChange"/>
      </w:pPr>
    </w:p>
    <w:p w:rsidR="00B85276" w:rsidRDefault="005F0511">
      <w:pPr>
        <w:pStyle w:val="FirstLevelCategoryTitleWithSubtitlePara"/>
      </w:pPr>
      <w:r>
        <w:rPr>
          <w:rStyle w:val="Code1"/>
        </w:rPr>
        <w:t xml:space="preserve">  SA82  </w:t>
      </w:r>
      <w:r>
        <w:tab/>
      </w:r>
      <w:r>
        <w:rPr>
          <w:rStyle w:val="CategoryTitle1"/>
        </w:rPr>
        <w:t>Lung distension</w:t>
      </w:r>
      <w:r>
        <w:rPr>
          <w:rStyle w:val="CategoryTitle1"/>
        </w:rPr>
        <w:t xml:space="preserve"> disorder (TM1)</w:t>
      </w:r>
    </w:p>
    <w:p w:rsidR="00B85276" w:rsidRDefault="00B85276">
      <w:pPr>
        <w:pStyle w:val="AllowPageChange"/>
      </w:pPr>
    </w:p>
    <w:p w:rsidR="00B85276" w:rsidRDefault="005F0511">
      <w:pPr>
        <w:pStyle w:val="FirstLevelCategoryTitleWithSubtitlePara"/>
      </w:pPr>
      <w:r>
        <w:rPr>
          <w:rStyle w:val="Code1"/>
        </w:rPr>
        <w:t xml:space="preserve">  SA83  </w:t>
      </w:r>
      <w:r>
        <w:tab/>
      </w:r>
      <w:r>
        <w:rPr>
          <w:rStyle w:val="CategoryTitle1"/>
        </w:rPr>
        <w:t>Pleural fluid retention disorder (TM1)</w:t>
      </w:r>
    </w:p>
    <w:p w:rsidR="00B85276" w:rsidRDefault="00B85276">
      <w:pPr>
        <w:pStyle w:val="AllowPageChange"/>
      </w:pPr>
    </w:p>
    <w:p w:rsidR="00B85276" w:rsidRDefault="005F0511">
      <w:pPr>
        <w:pStyle w:val="FirstLevelCategoryTitleWithSubtitlePara"/>
      </w:pPr>
      <w:r>
        <w:rPr>
          <w:rStyle w:val="Code1"/>
        </w:rPr>
        <w:t xml:space="preserve">  SA84  </w:t>
      </w:r>
      <w:r>
        <w:tab/>
      </w:r>
      <w:r>
        <w:rPr>
          <w:rStyle w:val="CategoryTitle1"/>
        </w:rPr>
        <w:t>Lung heat disorder (TM1)</w:t>
      </w:r>
    </w:p>
    <w:p w:rsidR="00B85276" w:rsidRDefault="00B85276">
      <w:pPr>
        <w:pStyle w:val="AllowPageChange"/>
      </w:pPr>
    </w:p>
    <w:p w:rsidR="00B85276" w:rsidRDefault="005F0511">
      <w:pPr>
        <w:pStyle w:val="FirstLevelCategoryTitleWithSubtitlePara"/>
      </w:pPr>
      <w:r>
        <w:rPr>
          <w:rStyle w:val="Code1"/>
        </w:rPr>
        <w:t xml:space="preserve">  SA85  </w:t>
      </w:r>
      <w:r>
        <w:tab/>
      </w:r>
      <w:r>
        <w:rPr>
          <w:rStyle w:val="CategoryTitle1"/>
        </w:rPr>
        <w:t>Lung withering disorder (TM1)</w:t>
      </w:r>
    </w:p>
    <w:p w:rsidR="00B85276" w:rsidRDefault="00B85276">
      <w:pPr>
        <w:pStyle w:val="AllowPageChange"/>
      </w:pPr>
    </w:p>
    <w:p w:rsidR="00B85276" w:rsidRDefault="005F0511">
      <w:pPr>
        <w:pStyle w:val="FirstLevelCategoryTitleWithSubtitlePara"/>
      </w:pPr>
      <w:r>
        <w:rPr>
          <w:rStyle w:val="Code1"/>
        </w:rPr>
        <w:t xml:space="preserve">  SA86  </w:t>
      </w:r>
      <w:r>
        <w:tab/>
      </w:r>
      <w:r>
        <w:rPr>
          <w:rStyle w:val="CategoryTitle1"/>
        </w:rPr>
        <w:t>Chest bind disorder (TM1)</w:t>
      </w:r>
    </w:p>
    <w:p w:rsidR="00B85276" w:rsidRDefault="00B85276">
      <w:pPr>
        <w:pStyle w:val="AllowPageChange"/>
      </w:pPr>
    </w:p>
    <w:p w:rsidR="00B85276" w:rsidRDefault="005F0511">
      <w:pPr>
        <w:pStyle w:val="FirstLevelCategoryTitleWithSubtitlePara"/>
      </w:pPr>
      <w:r>
        <w:rPr>
          <w:rStyle w:val="Code1"/>
        </w:rPr>
        <w:t xml:space="preserve">  SA8Y  </w:t>
      </w:r>
      <w:r>
        <w:tab/>
      </w:r>
      <w:r>
        <w:rPr>
          <w:rStyle w:val="CategoryTitle1"/>
        </w:rPr>
        <w:t>Other specified lung system disorders (TM1)</w:t>
      </w:r>
    </w:p>
    <w:p w:rsidR="00B85276" w:rsidRDefault="00B85276">
      <w:pPr>
        <w:pStyle w:val="AllowPageChange"/>
      </w:pPr>
    </w:p>
    <w:p w:rsidR="00B85276" w:rsidRDefault="005F0511">
      <w:pPr>
        <w:pStyle w:val="FirstLevelCategoryTitleWithSubtitlePara"/>
      </w:pPr>
      <w:r>
        <w:rPr>
          <w:rStyle w:val="Code1"/>
        </w:rPr>
        <w:t xml:space="preserve">  SA8Z  </w:t>
      </w:r>
      <w:r>
        <w:tab/>
      </w:r>
      <w:r>
        <w:rPr>
          <w:rStyle w:val="CategoryTitle1"/>
        </w:rPr>
        <w:t>Lung system disorders (TM1), unspecified</w:t>
      </w:r>
    </w:p>
    <w:p w:rsidR="00B85276" w:rsidRDefault="00B85276">
      <w:pPr>
        <w:pStyle w:val="AllowPageChange"/>
      </w:pPr>
    </w:p>
    <w:p w:rsidR="00B85276" w:rsidRDefault="005F0511">
      <w:pPr>
        <w:pStyle w:val="BlockTitleWithSubtitle"/>
      </w:pPr>
      <w:r>
        <w:t>Kidney system disorders (TM1) (BlockL3‑SA9)</w:t>
      </w:r>
    </w:p>
    <w:p w:rsidR="00B85276" w:rsidRDefault="005F0511">
      <w:pPr>
        <w:pStyle w:val="BlockTitleWithSubtitle"/>
      </w:pPr>
      <w:r>
        <w:t>Strangury disorders (TM1) (BlockL4‑SA9)</w:t>
      </w:r>
    </w:p>
    <w:p w:rsidR="00B85276" w:rsidRDefault="005F0511">
      <w:pPr>
        <w:pStyle w:val="FirstLevelCategoryTitleWithSubtitlePara"/>
      </w:pPr>
      <w:r>
        <w:rPr>
          <w:rStyle w:val="Code1"/>
        </w:rPr>
        <w:t xml:space="preserve">  SA90  </w:t>
      </w:r>
      <w:r>
        <w:tab/>
      </w:r>
      <w:r>
        <w:rPr>
          <w:rStyle w:val="CategoryTitle1"/>
        </w:rPr>
        <w:t>Stony stranguria disorder (TM1)</w:t>
      </w:r>
    </w:p>
    <w:p w:rsidR="00B85276" w:rsidRDefault="00B85276">
      <w:pPr>
        <w:pStyle w:val="AllowPageChange"/>
      </w:pPr>
    </w:p>
    <w:p w:rsidR="00B85276" w:rsidRDefault="005F0511">
      <w:pPr>
        <w:pStyle w:val="FirstLevelCategoryTitleWithSubtitlePara"/>
      </w:pPr>
      <w:r>
        <w:rPr>
          <w:rStyle w:val="Code1"/>
        </w:rPr>
        <w:t xml:space="preserve">  SA91  </w:t>
      </w:r>
      <w:r>
        <w:tab/>
      </w:r>
      <w:r>
        <w:rPr>
          <w:rStyle w:val="CategoryTitle1"/>
        </w:rPr>
        <w:t xml:space="preserve">Heat stranguria disorder </w:t>
      </w:r>
      <w:r>
        <w:rPr>
          <w:rStyle w:val="CategoryTitle1"/>
        </w:rPr>
        <w:t>(TM1)</w:t>
      </w:r>
    </w:p>
    <w:p w:rsidR="00B85276" w:rsidRDefault="00B85276">
      <w:pPr>
        <w:pStyle w:val="AllowPageChange"/>
      </w:pPr>
    </w:p>
    <w:p w:rsidR="00B85276" w:rsidRDefault="005F0511">
      <w:pPr>
        <w:pStyle w:val="FirstLevelCategoryTitleWithSubtitlePara"/>
      </w:pPr>
      <w:r>
        <w:rPr>
          <w:rStyle w:val="Code1"/>
        </w:rPr>
        <w:t xml:space="preserve">  SA9Y  </w:t>
      </w:r>
      <w:r>
        <w:tab/>
      </w:r>
      <w:r>
        <w:rPr>
          <w:rStyle w:val="CategoryTitle1"/>
        </w:rPr>
        <w:t>Other specified strangury disorders (TM1)</w:t>
      </w:r>
    </w:p>
    <w:p w:rsidR="00B85276" w:rsidRDefault="00B85276">
      <w:pPr>
        <w:pStyle w:val="AllowPageChange"/>
      </w:pPr>
    </w:p>
    <w:p w:rsidR="00B85276" w:rsidRDefault="005F0511">
      <w:pPr>
        <w:pStyle w:val="FirstLevelCategoryTitleWithSubtitlePara"/>
      </w:pPr>
      <w:r>
        <w:rPr>
          <w:rStyle w:val="Code1"/>
        </w:rPr>
        <w:t xml:space="preserve">  SA9Z  </w:t>
      </w:r>
      <w:r>
        <w:tab/>
      </w:r>
      <w:r>
        <w:rPr>
          <w:rStyle w:val="CategoryTitle1"/>
        </w:rPr>
        <w:t>Strangury disorders (TM1), unspecified</w:t>
      </w:r>
    </w:p>
    <w:p w:rsidR="00B85276" w:rsidRDefault="00B85276">
      <w:pPr>
        <w:pStyle w:val="AllowPageChange"/>
      </w:pPr>
    </w:p>
    <w:p w:rsidR="00B85276" w:rsidRDefault="005F0511">
      <w:pPr>
        <w:pStyle w:val="FirstLevelCategoryTitleWithSubtitlePara"/>
      </w:pPr>
      <w:r>
        <w:rPr>
          <w:rStyle w:val="Code1"/>
        </w:rPr>
        <w:t xml:space="preserve">  SB00  </w:t>
      </w:r>
      <w:r>
        <w:tab/>
      </w:r>
      <w:r>
        <w:rPr>
          <w:rStyle w:val="CategoryTitle1"/>
        </w:rPr>
        <w:t>Kidney stagnation disorder (TM1)</w:t>
      </w:r>
    </w:p>
    <w:p w:rsidR="00B85276" w:rsidRDefault="00B85276">
      <w:pPr>
        <w:pStyle w:val="AllowPageChange"/>
      </w:pPr>
    </w:p>
    <w:p w:rsidR="00B85276" w:rsidRDefault="005F0511">
      <w:pPr>
        <w:pStyle w:val="FirstLevelCategoryTitleWithSubtitlePara"/>
      </w:pPr>
      <w:r>
        <w:rPr>
          <w:rStyle w:val="Code1"/>
        </w:rPr>
        <w:t xml:space="preserve">  SB01  </w:t>
      </w:r>
      <w:r>
        <w:tab/>
      </w:r>
      <w:r>
        <w:rPr>
          <w:rStyle w:val="CategoryTitle1"/>
        </w:rPr>
        <w:t>Flooding urine disorder (TM1)</w:t>
      </w:r>
    </w:p>
    <w:p w:rsidR="00B85276" w:rsidRDefault="00B85276">
      <w:pPr>
        <w:pStyle w:val="AllowPageChange"/>
      </w:pPr>
    </w:p>
    <w:p w:rsidR="00B85276" w:rsidRDefault="005F0511">
      <w:pPr>
        <w:pStyle w:val="FirstLevelCategoryTitleWithSubtitlePara"/>
      </w:pPr>
      <w:r>
        <w:rPr>
          <w:rStyle w:val="Code1"/>
        </w:rPr>
        <w:t xml:space="preserve">  SB02  </w:t>
      </w:r>
      <w:r>
        <w:tab/>
      </w:r>
      <w:r>
        <w:rPr>
          <w:rStyle w:val="CategoryTitle1"/>
        </w:rPr>
        <w:t>Enuresis disorder (TM1)</w:t>
      </w:r>
    </w:p>
    <w:p w:rsidR="00B85276" w:rsidRDefault="00B85276">
      <w:pPr>
        <w:pStyle w:val="AllowPageChange"/>
      </w:pPr>
    </w:p>
    <w:p w:rsidR="00B85276" w:rsidRDefault="005F0511">
      <w:pPr>
        <w:pStyle w:val="FirstLevelCategoryTitleWithSubtitlePara"/>
      </w:pPr>
      <w:r>
        <w:rPr>
          <w:rStyle w:val="Code1"/>
        </w:rPr>
        <w:t xml:space="preserve">  SB03  </w:t>
      </w:r>
      <w:r>
        <w:tab/>
      </w:r>
      <w:r>
        <w:rPr>
          <w:rStyle w:val="CategoryTitle1"/>
        </w:rPr>
        <w:t xml:space="preserve">Turbid urine disorder </w:t>
      </w:r>
      <w:r>
        <w:rPr>
          <w:rStyle w:val="CategoryTitle1"/>
        </w:rPr>
        <w:t>(TM1)</w:t>
      </w:r>
    </w:p>
    <w:p w:rsidR="00B85276" w:rsidRDefault="00B85276">
      <w:pPr>
        <w:pStyle w:val="AllowPageChange"/>
      </w:pPr>
    </w:p>
    <w:p w:rsidR="00B85276" w:rsidRDefault="005F0511">
      <w:pPr>
        <w:pStyle w:val="FirstLevelCategoryTitleWithSubtitlePara"/>
      </w:pPr>
      <w:r>
        <w:rPr>
          <w:rStyle w:val="Code1"/>
        </w:rPr>
        <w:t xml:space="preserve">  SB04  </w:t>
      </w:r>
      <w:r>
        <w:tab/>
      </w:r>
      <w:r>
        <w:rPr>
          <w:rStyle w:val="CategoryTitle1"/>
        </w:rPr>
        <w:t>Dribbling urinary block disorder (TM1)</w:t>
      </w:r>
    </w:p>
    <w:p w:rsidR="00B85276" w:rsidRDefault="005F0511">
      <w:pPr>
        <w:pStyle w:val="ListTypePropertyFirstLine"/>
      </w:pPr>
      <w:r>
        <w:rPr>
          <w:rStyle w:val="ListTypePropertyTitle"/>
        </w:rPr>
        <w:t>Inclusions:</w:t>
      </w:r>
      <w:r>
        <w:tab/>
      </w:r>
      <w:r>
        <w:rPr>
          <w:rStyle w:val="ListTypePropertyFirstItem"/>
        </w:rPr>
        <w:t>Ischuria disorder (TM1)</w:t>
      </w:r>
    </w:p>
    <w:p w:rsidR="00B85276" w:rsidRDefault="00B85276">
      <w:pPr>
        <w:pStyle w:val="AllowPageChange"/>
      </w:pPr>
    </w:p>
    <w:p w:rsidR="00B85276" w:rsidRDefault="005F0511">
      <w:pPr>
        <w:pStyle w:val="FirstLevelCategoryTitleWithSubtitlePara"/>
      </w:pPr>
      <w:r>
        <w:rPr>
          <w:rStyle w:val="Code1"/>
        </w:rPr>
        <w:t xml:space="preserve">  SB05  </w:t>
      </w:r>
      <w:r>
        <w:tab/>
      </w:r>
      <w:r>
        <w:rPr>
          <w:rStyle w:val="CategoryTitle1"/>
        </w:rPr>
        <w:t>Block and repulsion disorder (TM1)</w:t>
      </w:r>
    </w:p>
    <w:p w:rsidR="00B85276" w:rsidRDefault="005F0511">
      <w:pPr>
        <w:pStyle w:val="ListTypePropertyFirstLine"/>
      </w:pPr>
      <w:r>
        <w:rPr>
          <w:rStyle w:val="ListTypePropertyTitle"/>
        </w:rPr>
        <w:t>Inclusions:</w:t>
      </w:r>
      <w:r>
        <w:tab/>
      </w:r>
      <w:r>
        <w:rPr>
          <w:rStyle w:val="ListTypePropertyFirstItem"/>
        </w:rPr>
        <w:t>Dysuria and frequent vomiting disorder (TM1)</w:t>
      </w:r>
    </w:p>
    <w:p w:rsidR="00B85276" w:rsidRDefault="00B85276">
      <w:pPr>
        <w:pStyle w:val="AllowPageChange"/>
      </w:pPr>
    </w:p>
    <w:p w:rsidR="00B85276" w:rsidRDefault="005F0511">
      <w:pPr>
        <w:pStyle w:val="FirstLevelCategoryTitleWithSubtitlePara"/>
      </w:pPr>
      <w:r>
        <w:rPr>
          <w:rStyle w:val="Code1"/>
        </w:rPr>
        <w:t xml:space="preserve">  SB06  </w:t>
      </w:r>
      <w:r>
        <w:tab/>
      </w:r>
      <w:r>
        <w:rPr>
          <w:rStyle w:val="CategoryTitle1"/>
        </w:rPr>
        <w:t>Edema disorders (TM1)</w:t>
      </w:r>
    </w:p>
    <w:p w:rsidR="00B85276" w:rsidRDefault="00B85276">
      <w:pPr>
        <w:pStyle w:val="AllowPageChange"/>
      </w:pPr>
    </w:p>
    <w:p w:rsidR="00B85276" w:rsidRDefault="005F0511">
      <w:pPr>
        <w:pStyle w:val="CategoryTitleWithSubtitlePara"/>
      </w:pPr>
      <w:r>
        <w:rPr>
          <w:rStyle w:val="Code2"/>
        </w:rPr>
        <w:lastRenderedPageBreak/>
        <w:t>SB06.0</w:t>
      </w:r>
      <w:r>
        <w:tab/>
      </w:r>
      <w:r>
        <w:rPr>
          <w:rStyle w:val="CategoryTitle2"/>
        </w:rPr>
        <w:t>Kidney edema disorder (TM1)</w:t>
      </w:r>
    </w:p>
    <w:p w:rsidR="00B85276" w:rsidRDefault="00B85276">
      <w:pPr>
        <w:pStyle w:val="AllowPageChange"/>
      </w:pPr>
    </w:p>
    <w:p w:rsidR="00B85276" w:rsidRDefault="005F0511">
      <w:pPr>
        <w:pStyle w:val="CategoryTitleWithSubtitlePara"/>
      </w:pPr>
      <w:r>
        <w:rPr>
          <w:rStyle w:val="Code2"/>
        </w:rPr>
        <w:t>SB06.1</w:t>
      </w:r>
      <w:r>
        <w:tab/>
      </w:r>
      <w:r>
        <w:rPr>
          <w:rStyle w:val="CategoryTitle2"/>
        </w:rPr>
        <w:t>Wind edema disorder (TM1)</w:t>
      </w:r>
    </w:p>
    <w:p w:rsidR="00B85276" w:rsidRDefault="00B85276">
      <w:pPr>
        <w:pStyle w:val="AllowPageChange"/>
      </w:pPr>
    </w:p>
    <w:p w:rsidR="00B85276" w:rsidRDefault="005F0511">
      <w:pPr>
        <w:pStyle w:val="CategoryTitleWithSubtitlePara"/>
      </w:pPr>
      <w:r>
        <w:rPr>
          <w:rStyle w:val="Code2"/>
        </w:rPr>
        <w:t>SB06.Y</w:t>
      </w:r>
      <w:r>
        <w:tab/>
      </w:r>
      <w:r>
        <w:rPr>
          <w:rStyle w:val="CategoryTitle2"/>
        </w:rPr>
        <w:t>Other specified edema disorders (TM1)</w:t>
      </w:r>
    </w:p>
    <w:p w:rsidR="00B85276" w:rsidRDefault="00B85276">
      <w:pPr>
        <w:pStyle w:val="AllowPageChange"/>
      </w:pPr>
    </w:p>
    <w:p w:rsidR="00B85276" w:rsidRDefault="005F0511">
      <w:pPr>
        <w:pStyle w:val="CategoryTitleWithSubtitlePara"/>
      </w:pPr>
      <w:r>
        <w:rPr>
          <w:rStyle w:val="Code2"/>
        </w:rPr>
        <w:t>SB06.Z</w:t>
      </w:r>
      <w:r>
        <w:tab/>
      </w:r>
      <w:r>
        <w:rPr>
          <w:rStyle w:val="CategoryTitle2"/>
        </w:rPr>
        <w:t>Edema disorders (TM1), unspecified</w:t>
      </w:r>
    </w:p>
    <w:p w:rsidR="00B85276" w:rsidRDefault="00B85276">
      <w:pPr>
        <w:pStyle w:val="AllowPageChange"/>
      </w:pPr>
    </w:p>
    <w:p w:rsidR="00B85276" w:rsidRDefault="005F0511">
      <w:pPr>
        <w:pStyle w:val="FirstLevelCategoryTitleWithSubtitlePara"/>
      </w:pPr>
      <w:r>
        <w:rPr>
          <w:rStyle w:val="Code1"/>
        </w:rPr>
        <w:t xml:space="preserve">  SB07  </w:t>
      </w:r>
      <w:r>
        <w:tab/>
      </w:r>
      <w:r>
        <w:rPr>
          <w:rStyle w:val="CategoryTitle1"/>
        </w:rPr>
        <w:t>Lower abdominal colic disorder (TM1)</w:t>
      </w:r>
    </w:p>
    <w:p w:rsidR="00B85276" w:rsidRDefault="005F0511">
      <w:pPr>
        <w:pStyle w:val="ListTypePropertyFirstLine"/>
      </w:pPr>
      <w:r>
        <w:rPr>
          <w:rStyle w:val="ListTypePropertyTitle"/>
        </w:rPr>
        <w:t>Inclusions:</w:t>
      </w:r>
      <w:r>
        <w:tab/>
      </w:r>
      <w:r>
        <w:rPr>
          <w:rStyle w:val="ListTypePropertyFirstItem"/>
        </w:rPr>
        <w:t>Hernia (TM1)</w:t>
      </w:r>
    </w:p>
    <w:p w:rsidR="00B85276" w:rsidRDefault="005F0511">
      <w:pPr>
        <w:pStyle w:val="ListTypePropertyFirstLine"/>
      </w:pPr>
      <w:r>
        <w:rPr>
          <w:rStyle w:val="ListTypePropertyTitle"/>
        </w:rPr>
        <w:t>Exclusions:</w:t>
      </w:r>
      <w:r>
        <w:tab/>
      </w:r>
      <w:r>
        <w:rPr>
          <w:rStyle w:val="ListTypePropertyFirstItem"/>
        </w:rPr>
        <w:t>Abdominal pain disord</w:t>
      </w:r>
      <w:r>
        <w:rPr>
          <w:rStyle w:val="ListTypePropertyFirstItem"/>
        </w:rPr>
        <w:t>er (TM1)</w:t>
      </w:r>
    </w:p>
    <w:p w:rsidR="00B85276" w:rsidRDefault="00B85276">
      <w:pPr>
        <w:pStyle w:val="AllowPageChange"/>
      </w:pPr>
    </w:p>
    <w:p w:rsidR="00B85276" w:rsidRDefault="005F0511">
      <w:pPr>
        <w:pStyle w:val="FirstLevelCategoryTitleWithSubtitlePara"/>
      </w:pPr>
      <w:r>
        <w:rPr>
          <w:rStyle w:val="Code1"/>
        </w:rPr>
        <w:t xml:space="preserve">  SB08  </w:t>
      </w:r>
      <w:r>
        <w:tab/>
      </w:r>
      <w:r>
        <w:rPr>
          <w:rStyle w:val="CategoryTitle1"/>
        </w:rPr>
        <w:t>Premature ejaculation disorder (TM1)</w:t>
      </w:r>
    </w:p>
    <w:p w:rsidR="00B85276" w:rsidRDefault="00B85276">
      <w:pPr>
        <w:pStyle w:val="AllowPageChange"/>
      </w:pPr>
    </w:p>
    <w:p w:rsidR="00B85276" w:rsidRDefault="005F0511">
      <w:pPr>
        <w:pStyle w:val="FirstLevelCategoryTitleWithSubtitlePara"/>
      </w:pPr>
      <w:r>
        <w:rPr>
          <w:rStyle w:val="Code1"/>
        </w:rPr>
        <w:t xml:space="preserve">  SB09  </w:t>
      </w:r>
      <w:r>
        <w:tab/>
      </w:r>
      <w:r>
        <w:rPr>
          <w:rStyle w:val="CategoryTitle1"/>
        </w:rPr>
        <w:t>Involuntary ejaculation disorder (TM1)</w:t>
      </w:r>
    </w:p>
    <w:p w:rsidR="00B85276" w:rsidRDefault="00B85276">
      <w:pPr>
        <w:pStyle w:val="AllowPageChange"/>
      </w:pPr>
    </w:p>
    <w:p w:rsidR="00B85276" w:rsidRDefault="005F0511">
      <w:pPr>
        <w:pStyle w:val="FirstLevelCategoryTitleWithSubtitlePara"/>
      </w:pPr>
      <w:r>
        <w:rPr>
          <w:rStyle w:val="Code1"/>
        </w:rPr>
        <w:t xml:space="preserve">  SB0A  </w:t>
      </w:r>
      <w:r>
        <w:tab/>
      </w:r>
      <w:r>
        <w:rPr>
          <w:rStyle w:val="CategoryTitle1"/>
        </w:rPr>
        <w:t>Persistent erection disorder (TM1)</w:t>
      </w:r>
    </w:p>
    <w:p w:rsidR="00B85276" w:rsidRDefault="00B85276">
      <w:pPr>
        <w:pStyle w:val="AllowPageChange"/>
      </w:pPr>
    </w:p>
    <w:p w:rsidR="00B85276" w:rsidRDefault="005F0511">
      <w:pPr>
        <w:pStyle w:val="FirstLevelCategoryTitleWithSubtitlePara"/>
      </w:pPr>
      <w:r>
        <w:rPr>
          <w:rStyle w:val="Code1"/>
        </w:rPr>
        <w:t xml:space="preserve">  SB0B  </w:t>
      </w:r>
      <w:r>
        <w:tab/>
      </w:r>
      <w:r>
        <w:rPr>
          <w:rStyle w:val="CategoryTitle1"/>
        </w:rPr>
        <w:t>Impotence disorder (TM1)</w:t>
      </w:r>
    </w:p>
    <w:p w:rsidR="00B85276" w:rsidRDefault="00B85276">
      <w:pPr>
        <w:pStyle w:val="AllowPageChange"/>
      </w:pPr>
    </w:p>
    <w:p w:rsidR="00B85276" w:rsidRDefault="005F0511">
      <w:pPr>
        <w:pStyle w:val="FirstLevelCategoryTitleWithSubtitlePara"/>
      </w:pPr>
      <w:r>
        <w:rPr>
          <w:rStyle w:val="Code1"/>
        </w:rPr>
        <w:t xml:space="preserve">  SB0C  </w:t>
      </w:r>
      <w:r>
        <w:tab/>
      </w:r>
      <w:r>
        <w:rPr>
          <w:rStyle w:val="CategoryTitle1"/>
        </w:rPr>
        <w:t>Male Infertility disorder (TM1)</w:t>
      </w:r>
    </w:p>
    <w:p w:rsidR="00B85276" w:rsidRDefault="005F0511">
      <w:pPr>
        <w:pStyle w:val="ListTypePropertyFirstLine"/>
      </w:pPr>
      <w:r>
        <w:rPr>
          <w:rStyle w:val="ListTypePropertyTitle"/>
        </w:rPr>
        <w:t>Inclusions:</w:t>
      </w:r>
      <w:r>
        <w:tab/>
      </w:r>
      <w:r>
        <w:rPr>
          <w:rStyle w:val="ListTypePropertyFirstItem"/>
        </w:rPr>
        <w:t>Male Sterility disorder (TM1)</w:t>
      </w:r>
    </w:p>
    <w:p w:rsidR="00B85276" w:rsidRDefault="00B85276">
      <w:pPr>
        <w:pStyle w:val="AllowPageChange"/>
      </w:pPr>
    </w:p>
    <w:p w:rsidR="00B85276" w:rsidRDefault="005F0511">
      <w:pPr>
        <w:pStyle w:val="FirstLevelCategoryTitleWithSubtitlePara"/>
      </w:pPr>
      <w:r>
        <w:rPr>
          <w:rStyle w:val="Code1"/>
        </w:rPr>
        <w:t xml:space="preserve">  SB0Y  </w:t>
      </w:r>
      <w:r>
        <w:tab/>
      </w:r>
      <w:r>
        <w:rPr>
          <w:rStyle w:val="CategoryTitle1"/>
        </w:rPr>
        <w:t>Other specified kidney system disorders (TM1)</w:t>
      </w:r>
    </w:p>
    <w:p w:rsidR="00B85276" w:rsidRDefault="00B85276">
      <w:pPr>
        <w:pStyle w:val="AllowPageChange"/>
      </w:pPr>
    </w:p>
    <w:p w:rsidR="00B85276" w:rsidRDefault="005F0511">
      <w:pPr>
        <w:pStyle w:val="FirstLevelCategoryTitleWithSubtitlePara"/>
      </w:pPr>
      <w:r>
        <w:rPr>
          <w:rStyle w:val="Code1"/>
        </w:rPr>
        <w:t xml:space="preserve">  SB0Z  </w:t>
      </w:r>
      <w:r>
        <w:tab/>
      </w:r>
      <w:r>
        <w:rPr>
          <w:rStyle w:val="CategoryTitle1"/>
        </w:rPr>
        <w:t>Kidney system disorders (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B2Y  </w:t>
      </w:r>
      <w:r>
        <w:tab/>
      </w:r>
      <w:r>
        <w:rPr>
          <w:rStyle w:val="CategoryTitle1"/>
        </w:rPr>
        <w:t>Other specified organ system disorders (TM1)</w:t>
      </w:r>
    </w:p>
    <w:p w:rsidR="00B85276" w:rsidRDefault="00B85276">
      <w:pPr>
        <w:pStyle w:val="AllowPageChange"/>
      </w:pPr>
    </w:p>
    <w:p w:rsidR="00B85276" w:rsidRDefault="005F0511">
      <w:pPr>
        <w:pStyle w:val="FirstLevelCategoryTitleWithSubtitlePara"/>
      </w:pPr>
      <w:r>
        <w:rPr>
          <w:rStyle w:val="Code1"/>
        </w:rPr>
        <w:t xml:space="preserve">  SB2Z  </w:t>
      </w:r>
      <w:r>
        <w:tab/>
      </w:r>
      <w:r>
        <w:rPr>
          <w:rStyle w:val="CategoryTitle1"/>
        </w:rPr>
        <w:t>Organ s</w:t>
      </w:r>
      <w:r>
        <w:rPr>
          <w:rStyle w:val="CategoryTitle1"/>
        </w:rPr>
        <w:t>ystem disorders (TM1), unspecified</w:t>
      </w:r>
    </w:p>
    <w:p w:rsidR="00B85276" w:rsidRDefault="00B85276">
      <w:pPr>
        <w:pStyle w:val="AllowPageChange"/>
      </w:pPr>
    </w:p>
    <w:p w:rsidR="00B85276" w:rsidRDefault="005F0511">
      <w:pPr>
        <w:pStyle w:val="BlockTitleWithSubtitle"/>
      </w:pPr>
      <w:r>
        <w:t>Other body system disorders (TM1) (BlockL2‑SB3)</w:t>
      </w:r>
    </w:p>
    <w:p w:rsidR="00B85276" w:rsidRDefault="005F0511">
      <w:pPr>
        <w:pStyle w:val="BlockTitleWithSubtitle"/>
      </w:pPr>
      <w:r>
        <w:t>Skin and mucosa system disorders (TM1) (BlockL3‑SB3)</w:t>
      </w:r>
    </w:p>
    <w:p w:rsidR="00B85276" w:rsidRDefault="005F0511">
      <w:pPr>
        <w:pStyle w:val="FirstLevelCategoryTitleWithSubtitlePara"/>
      </w:pPr>
      <w:r>
        <w:rPr>
          <w:rStyle w:val="Code1"/>
        </w:rPr>
        <w:t xml:space="preserve">  SB30  </w:t>
      </w:r>
      <w:r>
        <w:tab/>
      </w:r>
      <w:r>
        <w:rPr>
          <w:rStyle w:val="CategoryTitle1"/>
        </w:rPr>
        <w:t>Dampness sore disorder (TM1)</w:t>
      </w:r>
    </w:p>
    <w:p w:rsidR="00B85276" w:rsidRDefault="005F0511">
      <w:pPr>
        <w:pStyle w:val="ListTypePropertyFirstLine"/>
      </w:pPr>
      <w:r>
        <w:rPr>
          <w:rStyle w:val="ListTypePropertyTitle"/>
        </w:rPr>
        <w:t>Inclusions:</w:t>
      </w:r>
      <w:r>
        <w:tab/>
      </w:r>
      <w:r>
        <w:rPr>
          <w:rStyle w:val="ListTypePropertyFirstItem"/>
        </w:rPr>
        <w:t>Eczema disorder (TM1)</w:t>
      </w:r>
    </w:p>
    <w:p w:rsidR="00B85276" w:rsidRDefault="00B85276">
      <w:pPr>
        <w:pStyle w:val="AllowPageChange"/>
      </w:pPr>
    </w:p>
    <w:p w:rsidR="00B85276" w:rsidRDefault="005F0511">
      <w:pPr>
        <w:pStyle w:val="FirstLevelCategoryTitleWithSubtitlePara"/>
      </w:pPr>
      <w:r>
        <w:rPr>
          <w:rStyle w:val="Code1"/>
        </w:rPr>
        <w:t xml:space="preserve">  SB31  </w:t>
      </w:r>
      <w:r>
        <w:tab/>
      </w:r>
      <w:r>
        <w:rPr>
          <w:rStyle w:val="CategoryTitle1"/>
        </w:rPr>
        <w:t>Impetigo disorder (TM1)</w:t>
      </w:r>
    </w:p>
    <w:p w:rsidR="00B85276" w:rsidRDefault="00B85276">
      <w:pPr>
        <w:pStyle w:val="AllowPageChange"/>
      </w:pPr>
    </w:p>
    <w:p w:rsidR="00B85276" w:rsidRDefault="005F0511">
      <w:pPr>
        <w:pStyle w:val="BlockTitleWithSubtitle"/>
      </w:pPr>
      <w:r>
        <w:t>Furuncle disorders (TM1) (BlockL4‑SB4)</w:t>
      </w:r>
    </w:p>
    <w:p w:rsidR="00B85276" w:rsidRDefault="005F0511">
      <w:pPr>
        <w:pStyle w:val="ChOrBlockListTypePropertyFirstLine"/>
      </w:pPr>
      <w:r>
        <w:rPr>
          <w:rStyle w:val="ListTypePropertyTitle"/>
        </w:rPr>
        <w:t>Inclusions:</w:t>
      </w:r>
      <w:r>
        <w:tab/>
      </w:r>
      <w:r>
        <w:rPr>
          <w:rStyle w:val="ListTypePropertyFirstItem"/>
        </w:rPr>
        <w:t>Boil disorders (TM1)</w:t>
      </w:r>
    </w:p>
    <w:p w:rsidR="00B85276" w:rsidRDefault="005F0511">
      <w:pPr>
        <w:pStyle w:val="FirstLevelCategoryTitleWithSubtitlePara"/>
      </w:pPr>
      <w:r>
        <w:rPr>
          <w:rStyle w:val="Code1"/>
        </w:rPr>
        <w:t xml:space="preserve">  SB40  </w:t>
      </w:r>
      <w:r>
        <w:tab/>
      </w:r>
      <w:r>
        <w:rPr>
          <w:rStyle w:val="CategoryTitle1"/>
        </w:rPr>
        <w:t>Septicemic furunculosis disorder (TM1)</w:t>
      </w:r>
    </w:p>
    <w:p w:rsidR="00B85276" w:rsidRDefault="00B85276">
      <w:pPr>
        <w:pStyle w:val="AllowPageChange"/>
      </w:pPr>
    </w:p>
    <w:p w:rsidR="00B85276" w:rsidRDefault="005F0511">
      <w:pPr>
        <w:pStyle w:val="FirstLevelCategoryTitleWithSubtitlePara"/>
      </w:pPr>
      <w:r>
        <w:rPr>
          <w:rStyle w:val="Code1"/>
        </w:rPr>
        <w:t xml:space="preserve">  SB4Y  </w:t>
      </w:r>
      <w:r>
        <w:tab/>
      </w:r>
      <w:r>
        <w:rPr>
          <w:rStyle w:val="CategoryTitle1"/>
        </w:rPr>
        <w:t>Other specified furuncle disorders (TM1)</w:t>
      </w:r>
    </w:p>
    <w:p w:rsidR="00B85276" w:rsidRDefault="00B85276">
      <w:pPr>
        <w:pStyle w:val="AllowPageChange"/>
      </w:pPr>
    </w:p>
    <w:p w:rsidR="00B85276" w:rsidRDefault="005F0511">
      <w:pPr>
        <w:pStyle w:val="FirstLevelCategoryTitleWithSubtitlePara"/>
      </w:pPr>
      <w:r>
        <w:rPr>
          <w:rStyle w:val="Code1"/>
        </w:rPr>
        <w:t xml:space="preserve">  SB4Z  </w:t>
      </w:r>
      <w:r>
        <w:tab/>
      </w:r>
      <w:r>
        <w:rPr>
          <w:rStyle w:val="CategoryTitle1"/>
        </w:rPr>
        <w:t>Furuncle disorders (TM1), unspecified</w:t>
      </w:r>
    </w:p>
    <w:p w:rsidR="00B85276" w:rsidRDefault="00B85276">
      <w:pPr>
        <w:pStyle w:val="AllowPageChange"/>
      </w:pPr>
    </w:p>
    <w:p w:rsidR="00B85276" w:rsidRDefault="005F0511">
      <w:pPr>
        <w:pStyle w:val="FirstLevelCategoryTitleWithSubtitlePara"/>
      </w:pPr>
      <w:r>
        <w:rPr>
          <w:rStyle w:val="Code1"/>
        </w:rPr>
        <w:t xml:space="preserve">  SB50  </w:t>
      </w:r>
      <w:r>
        <w:tab/>
      </w:r>
      <w:r>
        <w:rPr>
          <w:rStyle w:val="CategoryTitle1"/>
        </w:rPr>
        <w:t>Be</w:t>
      </w:r>
      <w:r>
        <w:rPr>
          <w:rStyle w:val="CategoryTitle1"/>
        </w:rPr>
        <w:t>d sore disorder (TM1)</w:t>
      </w:r>
    </w:p>
    <w:p w:rsidR="00B85276" w:rsidRDefault="005F0511">
      <w:pPr>
        <w:pStyle w:val="ListTypePropertyFirstLine"/>
      </w:pPr>
      <w:r>
        <w:rPr>
          <w:rStyle w:val="ListTypePropertyTitle"/>
        </w:rPr>
        <w:t>Inclusions:</w:t>
      </w:r>
      <w:r>
        <w:tab/>
      </w:r>
      <w:r>
        <w:rPr>
          <w:rStyle w:val="ListTypePropertyFirstItem"/>
        </w:rPr>
        <w:t>Decubitus disorder (TM1)</w:t>
      </w:r>
    </w:p>
    <w:p w:rsidR="00B85276" w:rsidRDefault="00B85276">
      <w:pPr>
        <w:pStyle w:val="AllowPageChange"/>
      </w:pPr>
    </w:p>
    <w:p w:rsidR="00B85276" w:rsidRDefault="005F0511">
      <w:pPr>
        <w:pStyle w:val="BlockTitleWithSubtitle"/>
      </w:pPr>
      <w:r>
        <w:lastRenderedPageBreak/>
        <w:t>Abscess disorders (TM1) (BlockL4‑SB6)</w:t>
      </w:r>
    </w:p>
    <w:p w:rsidR="00B85276" w:rsidRDefault="005F0511">
      <w:pPr>
        <w:pStyle w:val="FirstLevelCategoryTitleWithSubtitlePara"/>
      </w:pPr>
      <w:r>
        <w:rPr>
          <w:rStyle w:val="Code1"/>
        </w:rPr>
        <w:t xml:space="preserve">  SB60  </w:t>
      </w:r>
      <w:r>
        <w:tab/>
      </w:r>
      <w:r>
        <w:rPr>
          <w:rStyle w:val="CategoryTitle1"/>
        </w:rPr>
        <w:t>Deep multiple abscess disorder (TM1)</w:t>
      </w:r>
    </w:p>
    <w:p w:rsidR="00B85276" w:rsidRDefault="005F0511">
      <w:pPr>
        <w:pStyle w:val="ListTypePropertyFirstLine"/>
      </w:pPr>
      <w:r>
        <w:rPr>
          <w:rStyle w:val="ListTypePropertyTitle"/>
        </w:rPr>
        <w:t>Inclusions:</w:t>
      </w:r>
      <w:r>
        <w:tab/>
      </w:r>
      <w:r>
        <w:rPr>
          <w:rStyle w:val="ListTypePropertyFirstItem"/>
        </w:rPr>
        <w:t>Multiple abscesses disorder (TM1)</w:t>
      </w:r>
    </w:p>
    <w:p w:rsidR="00B85276" w:rsidRDefault="00B85276">
      <w:pPr>
        <w:pStyle w:val="AllowPageChange"/>
      </w:pPr>
    </w:p>
    <w:p w:rsidR="00B85276" w:rsidRDefault="005F0511">
      <w:pPr>
        <w:pStyle w:val="FirstLevelCategoryTitleWithSubtitlePara"/>
      </w:pPr>
      <w:r>
        <w:rPr>
          <w:rStyle w:val="Code1"/>
        </w:rPr>
        <w:t xml:space="preserve">  SB61  </w:t>
      </w:r>
      <w:r>
        <w:tab/>
      </w:r>
      <w:r>
        <w:rPr>
          <w:rStyle w:val="CategoryTitle1"/>
        </w:rPr>
        <w:t>Anal abscess disorder (TM1)</w:t>
      </w:r>
    </w:p>
    <w:p w:rsidR="00B85276" w:rsidRDefault="00B85276">
      <w:pPr>
        <w:pStyle w:val="AllowPageChange"/>
      </w:pPr>
    </w:p>
    <w:p w:rsidR="00B85276" w:rsidRDefault="005F0511">
      <w:pPr>
        <w:pStyle w:val="FirstLevelCategoryTitleWithSubtitlePara"/>
      </w:pPr>
      <w:r>
        <w:rPr>
          <w:rStyle w:val="Code1"/>
        </w:rPr>
        <w:t xml:space="preserve">  SB6Y  </w:t>
      </w:r>
      <w:r>
        <w:tab/>
      </w:r>
      <w:r>
        <w:rPr>
          <w:rStyle w:val="CategoryTitle1"/>
        </w:rPr>
        <w:t>Other specified abscess disorders (TM1)</w:t>
      </w:r>
    </w:p>
    <w:p w:rsidR="00B85276" w:rsidRDefault="00B85276">
      <w:pPr>
        <w:pStyle w:val="AllowPageChange"/>
      </w:pPr>
    </w:p>
    <w:p w:rsidR="00B85276" w:rsidRDefault="005F0511">
      <w:pPr>
        <w:pStyle w:val="FirstLevelCategoryTitleWithSubtitlePara"/>
      </w:pPr>
      <w:r>
        <w:rPr>
          <w:rStyle w:val="Code1"/>
        </w:rPr>
        <w:t xml:space="preserve">  SB6Z  </w:t>
      </w:r>
      <w:r>
        <w:tab/>
      </w:r>
      <w:r>
        <w:rPr>
          <w:rStyle w:val="CategoryTitle1"/>
        </w:rPr>
        <w:t>Abscess disorders (TM1), unspecified</w:t>
      </w:r>
    </w:p>
    <w:p w:rsidR="00B85276" w:rsidRDefault="00B85276">
      <w:pPr>
        <w:pStyle w:val="AllowPageChange"/>
      </w:pPr>
    </w:p>
    <w:p w:rsidR="00B85276" w:rsidRDefault="005F0511">
      <w:pPr>
        <w:pStyle w:val="FirstLevelCategoryTitleWithSubtitlePara"/>
      </w:pPr>
      <w:r>
        <w:rPr>
          <w:rStyle w:val="Code1"/>
        </w:rPr>
        <w:t xml:space="preserve">  SB70  </w:t>
      </w:r>
      <w:r>
        <w:tab/>
      </w:r>
      <w:r>
        <w:rPr>
          <w:rStyle w:val="CategoryTitle1"/>
        </w:rPr>
        <w:t>Headed carbuncle disorder (TM1)</w:t>
      </w:r>
    </w:p>
    <w:p w:rsidR="00B85276" w:rsidRDefault="00B85276">
      <w:pPr>
        <w:pStyle w:val="AllowPageChange"/>
      </w:pPr>
    </w:p>
    <w:p w:rsidR="00B85276" w:rsidRDefault="005F0511">
      <w:pPr>
        <w:pStyle w:val="FirstLevelCategoryTitleWithSubtitlePara"/>
      </w:pPr>
      <w:r>
        <w:rPr>
          <w:rStyle w:val="Code1"/>
        </w:rPr>
        <w:t xml:space="preserve">  SB71  </w:t>
      </w:r>
      <w:r>
        <w:tab/>
      </w:r>
      <w:r>
        <w:rPr>
          <w:rStyle w:val="CategoryTitle1"/>
        </w:rPr>
        <w:t>Foot dampness itch disorder (TM1)</w:t>
      </w:r>
    </w:p>
    <w:p w:rsidR="00B85276" w:rsidRDefault="005F0511">
      <w:pPr>
        <w:pStyle w:val="ListTypePropertyFirstLine"/>
      </w:pPr>
      <w:r>
        <w:rPr>
          <w:rStyle w:val="ListTypePropertyTitle"/>
        </w:rPr>
        <w:t>Inclusions:</w:t>
      </w:r>
      <w:r>
        <w:tab/>
      </w:r>
      <w:r>
        <w:rPr>
          <w:rStyle w:val="ListTypePropertyFirstItem"/>
        </w:rPr>
        <w:t>Smelly snail disorder (TM1)</w:t>
      </w:r>
    </w:p>
    <w:p w:rsidR="00B85276" w:rsidRDefault="00B85276">
      <w:pPr>
        <w:pStyle w:val="AllowPageChange"/>
      </w:pPr>
    </w:p>
    <w:p w:rsidR="00B85276" w:rsidRDefault="005F0511">
      <w:pPr>
        <w:pStyle w:val="FirstLevelCategoryTitleWithSubtitlePara"/>
      </w:pPr>
      <w:r>
        <w:rPr>
          <w:rStyle w:val="Code1"/>
        </w:rPr>
        <w:t xml:space="preserve">  SB72  </w:t>
      </w:r>
      <w:r>
        <w:tab/>
      </w:r>
      <w:r>
        <w:rPr>
          <w:rStyle w:val="CategoryTitle1"/>
        </w:rPr>
        <w:t>Tinea circinate disorder (TM1)</w:t>
      </w:r>
    </w:p>
    <w:p w:rsidR="00B85276" w:rsidRDefault="005F0511">
      <w:pPr>
        <w:pStyle w:val="ListTypePropertyFirstLine"/>
      </w:pPr>
      <w:r>
        <w:rPr>
          <w:rStyle w:val="ListTypePropertyTitle"/>
        </w:rPr>
        <w:t>In</w:t>
      </w:r>
      <w:r>
        <w:rPr>
          <w:rStyle w:val="ListTypePropertyTitle"/>
        </w:rPr>
        <w:t>clusions:</w:t>
      </w:r>
      <w:r>
        <w:tab/>
      </w:r>
      <w:r>
        <w:rPr>
          <w:rStyle w:val="ListTypePropertyFirstItem"/>
        </w:rPr>
        <w:t>Tinea corporis disorder (TM1)</w:t>
      </w:r>
    </w:p>
    <w:p w:rsidR="00B85276" w:rsidRDefault="00B85276">
      <w:pPr>
        <w:pStyle w:val="AllowPageChange"/>
      </w:pPr>
    </w:p>
    <w:p w:rsidR="00B85276" w:rsidRDefault="005F0511">
      <w:pPr>
        <w:pStyle w:val="FirstLevelCategoryTitleWithSubtitlePara"/>
      </w:pPr>
      <w:r>
        <w:rPr>
          <w:rStyle w:val="Code1"/>
        </w:rPr>
        <w:t xml:space="preserve">  SB73  </w:t>
      </w:r>
      <w:r>
        <w:tab/>
      </w:r>
      <w:r>
        <w:rPr>
          <w:rStyle w:val="CategoryTitle1"/>
        </w:rPr>
        <w:t>Dry skin disorder (TM1)</w:t>
      </w:r>
    </w:p>
    <w:p w:rsidR="00B85276" w:rsidRDefault="005F0511">
      <w:pPr>
        <w:pStyle w:val="ListTypePropertyFirstLine"/>
      </w:pPr>
      <w:r>
        <w:rPr>
          <w:rStyle w:val="ListTypePropertyTitle"/>
        </w:rPr>
        <w:t>Inclusions:</w:t>
      </w:r>
      <w:r>
        <w:tab/>
      </w:r>
      <w:r>
        <w:rPr>
          <w:rStyle w:val="ListTypePropertyFirstItem"/>
        </w:rPr>
        <w:t>Ichthyosis disorder (TM1)</w:t>
      </w:r>
    </w:p>
    <w:p w:rsidR="00B85276" w:rsidRDefault="00B85276">
      <w:pPr>
        <w:pStyle w:val="AllowPageChange"/>
      </w:pPr>
    </w:p>
    <w:p w:rsidR="00B85276" w:rsidRDefault="005F0511">
      <w:pPr>
        <w:pStyle w:val="FirstLevelCategoryTitleWithSubtitlePara"/>
      </w:pPr>
      <w:r>
        <w:rPr>
          <w:rStyle w:val="Code1"/>
        </w:rPr>
        <w:t xml:space="preserve">  SB74  </w:t>
      </w:r>
      <w:r>
        <w:tab/>
      </w:r>
      <w:r>
        <w:rPr>
          <w:rStyle w:val="CategoryTitle1"/>
        </w:rPr>
        <w:t>Gangrene disorder (TM1)</w:t>
      </w:r>
    </w:p>
    <w:p w:rsidR="00B85276" w:rsidRDefault="005F0511">
      <w:pPr>
        <w:pStyle w:val="ListTypePropertyFirstLine"/>
      </w:pPr>
      <w:r>
        <w:rPr>
          <w:rStyle w:val="ListTypePropertyTitle"/>
        </w:rPr>
        <w:t>Inclusions:</w:t>
      </w:r>
      <w:r>
        <w:tab/>
      </w:r>
      <w:r>
        <w:rPr>
          <w:rStyle w:val="ListTypePropertyFirstItem"/>
        </w:rPr>
        <w:t>Toe gangrene disorder (TM1)</w:t>
      </w:r>
    </w:p>
    <w:p w:rsidR="00B85276" w:rsidRDefault="00B85276">
      <w:pPr>
        <w:pStyle w:val="AllowPageChange"/>
      </w:pPr>
    </w:p>
    <w:p w:rsidR="00B85276" w:rsidRDefault="005F0511">
      <w:pPr>
        <w:pStyle w:val="FirstLevelCategoryTitleWithSubtitlePara"/>
      </w:pPr>
      <w:r>
        <w:rPr>
          <w:rStyle w:val="Code1"/>
        </w:rPr>
        <w:t xml:space="preserve">  SB75  </w:t>
      </w:r>
      <w:r>
        <w:tab/>
      </w:r>
      <w:r>
        <w:rPr>
          <w:rStyle w:val="CategoryTitle1"/>
        </w:rPr>
        <w:t>Wart disorder (TM1)</w:t>
      </w:r>
    </w:p>
    <w:p w:rsidR="00B85276" w:rsidRDefault="00B85276">
      <w:pPr>
        <w:pStyle w:val="AllowPageChange"/>
      </w:pPr>
    </w:p>
    <w:p w:rsidR="00B85276" w:rsidRDefault="005F0511">
      <w:pPr>
        <w:pStyle w:val="FirstLevelCategoryTitleWithSubtitlePara"/>
      </w:pPr>
      <w:r>
        <w:rPr>
          <w:rStyle w:val="Code1"/>
        </w:rPr>
        <w:t xml:space="preserve">  SB76  </w:t>
      </w:r>
      <w:r>
        <w:tab/>
      </w:r>
      <w:r>
        <w:rPr>
          <w:rStyle w:val="CategoryTitle1"/>
        </w:rPr>
        <w:t>Hand dampness itch disorder (TM1)</w:t>
      </w:r>
    </w:p>
    <w:p w:rsidR="00B85276" w:rsidRDefault="005F0511">
      <w:pPr>
        <w:pStyle w:val="ListTypePropertyFirstLine"/>
      </w:pPr>
      <w:r>
        <w:rPr>
          <w:rStyle w:val="ListTypePropertyTitle"/>
        </w:rPr>
        <w:t>Inclusions:</w:t>
      </w:r>
      <w:r>
        <w:tab/>
      </w:r>
      <w:r>
        <w:rPr>
          <w:rStyle w:val="ListTypePropertyFirstItem"/>
        </w:rPr>
        <w:t>Goose web wind disorder (TM1)</w:t>
      </w:r>
    </w:p>
    <w:p w:rsidR="00B85276" w:rsidRDefault="00B85276">
      <w:pPr>
        <w:pStyle w:val="AllowPageChange"/>
      </w:pPr>
    </w:p>
    <w:p w:rsidR="00B85276" w:rsidRDefault="005F0511">
      <w:pPr>
        <w:pStyle w:val="FirstLevelCategoryTitleWithSubtitlePara"/>
      </w:pPr>
      <w:r>
        <w:rPr>
          <w:rStyle w:val="Code1"/>
        </w:rPr>
        <w:t xml:space="preserve">  SB77  </w:t>
      </w:r>
      <w:r>
        <w:tab/>
      </w:r>
      <w:r>
        <w:rPr>
          <w:rStyle w:val="CategoryTitle1"/>
        </w:rPr>
        <w:t>Erysipelas disorder (TM1)</w:t>
      </w:r>
    </w:p>
    <w:p w:rsidR="00B85276" w:rsidRDefault="00B85276">
      <w:pPr>
        <w:pStyle w:val="AllowPageChange"/>
      </w:pPr>
    </w:p>
    <w:p w:rsidR="00B85276" w:rsidRDefault="005F0511">
      <w:pPr>
        <w:pStyle w:val="FirstLevelCategoryTitleWithSubtitlePara"/>
      </w:pPr>
      <w:r>
        <w:rPr>
          <w:rStyle w:val="Code1"/>
        </w:rPr>
        <w:t xml:space="preserve">  SB78  </w:t>
      </w:r>
      <w:r>
        <w:tab/>
      </w:r>
      <w:r>
        <w:rPr>
          <w:rStyle w:val="CategoryTitle1"/>
        </w:rPr>
        <w:t>Cellulitis disorder (TM1)</w:t>
      </w:r>
    </w:p>
    <w:p w:rsidR="00B85276" w:rsidRDefault="00B85276">
      <w:pPr>
        <w:pStyle w:val="AllowPageChange"/>
      </w:pPr>
    </w:p>
    <w:p w:rsidR="00B85276" w:rsidRDefault="005F0511">
      <w:pPr>
        <w:pStyle w:val="FirstLevelCategoryTitleWithSubtitlePara"/>
      </w:pPr>
      <w:r>
        <w:rPr>
          <w:rStyle w:val="Code1"/>
        </w:rPr>
        <w:t xml:space="preserve">  SB79  </w:t>
      </w:r>
      <w:r>
        <w:tab/>
      </w:r>
      <w:r>
        <w:rPr>
          <w:rStyle w:val="CategoryTitle1"/>
        </w:rPr>
        <w:t>Thrush disorder (TM1)</w:t>
      </w:r>
    </w:p>
    <w:p w:rsidR="00B85276" w:rsidRDefault="00B85276">
      <w:pPr>
        <w:pStyle w:val="AllowPageChange"/>
      </w:pPr>
    </w:p>
    <w:p w:rsidR="00B85276" w:rsidRDefault="005F0511">
      <w:pPr>
        <w:pStyle w:val="FirstLevelCategoryTitleWithSubtitlePara"/>
      </w:pPr>
      <w:r>
        <w:rPr>
          <w:rStyle w:val="Code1"/>
        </w:rPr>
        <w:t xml:space="preserve">  SB7A  </w:t>
      </w:r>
      <w:r>
        <w:tab/>
      </w:r>
      <w:r>
        <w:rPr>
          <w:rStyle w:val="CategoryTitle1"/>
        </w:rPr>
        <w:t>Herpes zoster disorder (TM1)</w:t>
      </w:r>
    </w:p>
    <w:p w:rsidR="00B85276" w:rsidRDefault="005F0511">
      <w:pPr>
        <w:pStyle w:val="ListTypePropertyFirstLine"/>
      </w:pPr>
      <w:r>
        <w:rPr>
          <w:rStyle w:val="ListTypePropertyTitle"/>
        </w:rPr>
        <w:t>Inclusions:</w:t>
      </w:r>
      <w:r>
        <w:tab/>
      </w:r>
      <w:r>
        <w:rPr>
          <w:rStyle w:val="ListTypePropertyFirstItem"/>
        </w:rPr>
        <w:t xml:space="preserve">Herpes zoster around the </w:t>
      </w:r>
      <w:r>
        <w:rPr>
          <w:rStyle w:val="ListTypePropertyFirstItem"/>
        </w:rPr>
        <w:t>waist and hypochondrium disorder (TM1)</w:t>
      </w:r>
    </w:p>
    <w:p w:rsidR="00B85276" w:rsidRDefault="005F0511">
      <w:pPr>
        <w:pStyle w:val="ListTypeProperty"/>
      </w:pPr>
      <w:r>
        <w:t>Snake-shaped herpes zoster, herpes zoster around the waist and hypochondria (TM1)</w:t>
      </w:r>
    </w:p>
    <w:p w:rsidR="00B85276" w:rsidRDefault="005F0511">
      <w:pPr>
        <w:pStyle w:val="ListTypeProperty"/>
      </w:pPr>
      <w:r>
        <w:t>Snake-clustered sores disorder (TM1)</w:t>
      </w:r>
    </w:p>
    <w:p w:rsidR="00B85276" w:rsidRDefault="00B85276">
      <w:pPr>
        <w:pStyle w:val="AllowPageChange"/>
      </w:pPr>
    </w:p>
    <w:p w:rsidR="00B85276" w:rsidRDefault="005F0511">
      <w:pPr>
        <w:pStyle w:val="FirstLevelCategoryTitleWithSubtitlePara"/>
      </w:pPr>
      <w:r>
        <w:rPr>
          <w:rStyle w:val="Code1"/>
        </w:rPr>
        <w:t xml:space="preserve">  SB7B  </w:t>
      </w:r>
      <w:r>
        <w:tab/>
      </w:r>
      <w:r>
        <w:rPr>
          <w:rStyle w:val="CategoryTitle1"/>
        </w:rPr>
        <w:t>Interior haemorroid disorder (TM1)</w:t>
      </w:r>
    </w:p>
    <w:p w:rsidR="00B85276" w:rsidRDefault="00B85276">
      <w:pPr>
        <w:pStyle w:val="AllowPageChange"/>
      </w:pPr>
    </w:p>
    <w:p w:rsidR="00B85276" w:rsidRDefault="005F0511">
      <w:pPr>
        <w:pStyle w:val="FirstLevelCategoryTitleWithSubtitlePara"/>
      </w:pPr>
      <w:r>
        <w:rPr>
          <w:rStyle w:val="Code1"/>
        </w:rPr>
        <w:t xml:space="preserve">  SB7C  </w:t>
      </w:r>
      <w:r>
        <w:tab/>
      </w:r>
      <w:r>
        <w:rPr>
          <w:rStyle w:val="CategoryTitle1"/>
        </w:rPr>
        <w:t>Fissured anus disorder (TM1)</w:t>
      </w:r>
    </w:p>
    <w:p w:rsidR="00B85276" w:rsidRDefault="00B85276">
      <w:pPr>
        <w:pStyle w:val="AllowPageChange"/>
      </w:pPr>
    </w:p>
    <w:p w:rsidR="00B85276" w:rsidRDefault="005F0511">
      <w:pPr>
        <w:pStyle w:val="FirstLevelCategoryTitleWithSubtitlePara"/>
      </w:pPr>
      <w:r>
        <w:rPr>
          <w:rStyle w:val="Code1"/>
        </w:rPr>
        <w:t xml:space="preserve">  SB7Y  </w:t>
      </w:r>
      <w:r>
        <w:tab/>
      </w:r>
      <w:r>
        <w:rPr>
          <w:rStyle w:val="CategoryTitle1"/>
        </w:rPr>
        <w:t>Othe</w:t>
      </w:r>
      <w:r>
        <w:rPr>
          <w:rStyle w:val="CategoryTitle1"/>
        </w:rPr>
        <w:t>r specified skin and mucosa system disorders (TM1)</w:t>
      </w:r>
    </w:p>
    <w:p w:rsidR="00B85276" w:rsidRDefault="00B85276">
      <w:pPr>
        <w:pStyle w:val="AllowPageChange"/>
      </w:pPr>
    </w:p>
    <w:p w:rsidR="00B85276" w:rsidRDefault="005F0511">
      <w:pPr>
        <w:pStyle w:val="FirstLevelCategoryTitleWithSubtitlePara"/>
      </w:pPr>
      <w:r>
        <w:rPr>
          <w:rStyle w:val="Code1"/>
        </w:rPr>
        <w:t xml:space="preserve">  SB7Z  </w:t>
      </w:r>
      <w:r>
        <w:tab/>
      </w:r>
      <w:r>
        <w:rPr>
          <w:rStyle w:val="CategoryTitle1"/>
        </w:rPr>
        <w:t>Skin and mucosa system disorders (TM1), unspecified</w:t>
      </w:r>
    </w:p>
    <w:p w:rsidR="00B85276" w:rsidRDefault="00B85276">
      <w:pPr>
        <w:pStyle w:val="AllowPageChange"/>
      </w:pPr>
    </w:p>
    <w:p w:rsidR="00B85276" w:rsidRDefault="005F0511">
      <w:pPr>
        <w:pStyle w:val="BlockTitleWithSubtitle"/>
      </w:pPr>
      <w:r>
        <w:lastRenderedPageBreak/>
        <w:t>Female reproductive system disorders (TM1) (including childbirth) (BlockL3‑SB8)</w:t>
      </w:r>
    </w:p>
    <w:p w:rsidR="00B85276" w:rsidRDefault="005F0511">
      <w:pPr>
        <w:pStyle w:val="BlockTitleWithSubtitle"/>
      </w:pPr>
      <w:r>
        <w:t>Menstruation associated disorders (TM1) (BlockL4‑SB8)</w:t>
      </w:r>
    </w:p>
    <w:p w:rsidR="00B85276" w:rsidRDefault="005F0511">
      <w:pPr>
        <w:pStyle w:val="BlockTitleWithSubtitle"/>
      </w:pPr>
      <w:r>
        <w:t>Menstrua</w:t>
      </w:r>
      <w:r>
        <w:t>tion cycle disorders (TM1) (BlockL5‑SB8)</w:t>
      </w:r>
    </w:p>
    <w:p w:rsidR="00B85276" w:rsidRDefault="005F0511">
      <w:pPr>
        <w:pStyle w:val="ChOrBlockListTypePropertyFirstLine"/>
      </w:pPr>
      <w:r>
        <w:rPr>
          <w:rStyle w:val="ListTypePropertyTitle"/>
        </w:rPr>
        <w:t>Inclusions:</w:t>
      </w:r>
      <w:r>
        <w:tab/>
      </w:r>
      <w:r>
        <w:rPr>
          <w:rStyle w:val="ListTypePropertyFirstItem"/>
        </w:rPr>
        <w:t>Menstrual cycle disorders (TM1)</w:t>
      </w:r>
    </w:p>
    <w:p w:rsidR="00B85276" w:rsidRDefault="005F0511">
      <w:pPr>
        <w:pStyle w:val="FirstLevelCategoryTitleWithSubtitlePara"/>
      </w:pPr>
      <w:r>
        <w:rPr>
          <w:rStyle w:val="Code1"/>
        </w:rPr>
        <w:t xml:space="preserve">  SB80  </w:t>
      </w:r>
      <w:r>
        <w:tab/>
      </w:r>
      <w:r>
        <w:rPr>
          <w:rStyle w:val="CategoryTitle1"/>
        </w:rPr>
        <w:t>Advanced menstruation disorder (TM1)</w:t>
      </w:r>
    </w:p>
    <w:p w:rsidR="00B85276" w:rsidRDefault="00B85276">
      <w:pPr>
        <w:pStyle w:val="AllowPageChange"/>
      </w:pPr>
    </w:p>
    <w:p w:rsidR="00B85276" w:rsidRDefault="005F0511">
      <w:pPr>
        <w:pStyle w:val="FirstLevelCategoryTitleWithSubtitlePara"/>
      </w:pPr>
      <w:r>
        <w:rPr>
          <w:rStyle w:val="Code1"/>
        </w:rPr>
        <w:t xml:space="preserve">  SB81  </w:t>
      </w:r>
      <w:r>
        <w:tab/>
      </w:r>
      <w:r>
        <w:rPr>
          <w:rStyle w:val="CategoryTitle1"/>
        </w:rPr>
        <w:t>Delayed menstruation disorder (TM1)</w:t>
      </w:r>
    </w:p>
    <w:p w:rsidR="00B85276" w:rsidRDefault="00B85276">
      <w:pPr>
        <w:pStyle w:val="AllowPageChange"/>
      </w:pPr>
    </w:p>
    <w:p w:rsidR="00B85276" w:rsidRDefault="005F0511">
      <w:pPr>
        <w:pStyle w:val="FirstLevelCategoryTitleWithSubtitlePara"/>
      </w:pPr>
      <w:r>
        <w:rPr>
          <w:rStyle w:val="Code1"/>
        </w:rPr>
        <w:t xml:space="preserve">  SB82  </w:t>
      </w:r>
      <w:r>
        <w:tab/>
      </w:r>
      <w:r>
        <w:rPr>
          <w:rStyle w:val="CategoryTitle1"/>
        </w:rPr>
        <w:t>Irregular menstruation disorders (TM1)</w:t>
      </w:r>
    </w:p>
    <w:p w:rsidR="00B85276" w:rsidRDefault="00B85276">
      <w:pPr>
        <w:pStyle w:val="AllowPageChange"/>
      </w:pPr>
    </w:p>
    <w:p w:rsidR="00B85276" w:rsidRDefault="005F0511">
      <w:pPr>
        <w:pStyle w:val="FirstLevelCategoryTitleWithSubtitlePara"/>
      </w:pPr>
      <w:r>
        <w:rPr>
          <w:rStyle w:val="Code1"/>
        </w:rPr>
        <w:t xml:space="preserve">  SB8Y  </w:t>
      </w:r>
      <w:r>
        <w:tab/>
      </w:r>
      <w:r>
        <w:rPr>
          <w:rStyle w:val="CategoryTitle1"/>
        </w:rPr>
        <w:t>Other specified menstruation cycle disorders (TM1)</w:t>
      </w:r>
    </w:p>
    <w:p w:rsidR="00B85276" w:rsidRDefault="00B85276">
      <w:pPr>
        <w:pStyle w:val="AllowPageChange"/>
      </w:pPr>
    </w:p>
    <w:p w:rsidR="00B85276" w:rsidRDefault="005F0511">
      <w:pPr>
        <w:pStyle w:val="FirstLevelCategoryTitleWithSubtitlePara"/>
      </w:pPr>
      <w:r>
        <w:rPr>
          <w:rStyle w:val="Code1"/>
        </w:rPr>
        <w:t xml:space="preserve">  SB8Z  </w:t>
      </w:r>
      <w:r>
        <w:tab/>
      </w:r>
      <w:r>
        <w:rPr>
          <w:rStyle w:val="CategoryTitle1"/>
        </w:rPr>
        <w:t>Menstruation cycle disorders (TM1), unspecified</w:t>
      </w:r>
    </w:p>
    <w:p w:rsidR="00B85276" w:rsidRDefault="00B85276">
      <w:pPr>
        <w:pStyle w:val="AllowPageChange"/>
      </w:pPr>
    </w:p>
    <w:p w:rsidR="00B85276" w:rsidRDefault="005F0511">
      <w:pPr>
        <w:pStyle w:val="FirstLevelCategoryTitleWithSubtitlePara"/>
      </w:pPr>
      <w:r>
        <w:rPr>
          <w:rStyle w:val="Code1"/>
        </w:rPr>
        <w:t xml:space="preserve">  SB90  </w:t>
      </w:r>
      <w:r>
        <w:tab/>
      </w:r>
      <w:r>
        <w:rPr>
          <w:rStyle w:val="CategoryTitle1"/>
        </w:rPr>
        <w:t>Menorrhagia disorder (TM1)</w:t>
      </w:r>
    </w:p>
    <w:p w:rsidR="00B85276" w:rsidRDefault="005F0511">
      <w:pPr>
        <w:pStyle w:val="ListTypePropertyFirstLine"/>
      </w:pPr>
      <w:r>
        <w:rPr>
          <w:rStyle w:val="ListTypePropertyTitle"/>
        </w:rPr>
        <w:t>Inclusions:</w:t>
      </w:r>
      <w:r>
        <w:tab/>
      </w:r>
      <w:r>
        <w:rPr>
          <w:rStyle w:val="ListTypePropertyFirstItem"/>
        </w:rPr>
        <w:t>Hypermenorrhea disorder (TM1)</w:t>
      </w:r>
    </w:p>
    <w:p w:rsidR="00B85276" w:rsidRDefault="00B85276">
      <w:pPr>
        <w:pStyle w:val="AllowPageChange"/>
      </w:pPr>
    </w:p>
    <w:p w:rsidR="00B85276" w:rsidRDefault="005F0511">
      <w:pPr>
        <w:pStyle w:val="FirstLevelCategoryTitleWithSubtitlePara"/>
      </w:pPr>
      <w:r>
        <w:rPr>
          <w:rStyle w:val="Code1"/>
        </w:rPr>
        <w:t xml:space="preserve">  SB91  </w:t>
      </w:r>
      <w:r>
        <w:tab/>
      </w:r>
      <w:r>
        <w:rPr>
          <w:rStyle w:val="CategoryTitle1"/>
        </w:rPr>
        <w:t>Decreased</w:t>
      </w:r>
      <w:r>
        <w:rPr>
          <w:rStyle w:val="CategoryTitle1"/>
        </w:rPr>
        <w:t xml:space="preserve"> menstruation disorder (TM1)</w:t>
      </w:r>
    </w:p>
    <w:p w:rsidR="00B85276" w:rsidRDefault="005F0511">
      <w:pPr>
        <w:pStyle w:val="ListTypePropertyFirstLine"/>
      </w:pPr>
      <w:r>
        <w:rPr>
          <w:rStyle w:val="ListTypePropertyTitle"/>
        </w:rPr>
        <w:t>Inclusions:</w:t>
      </w:r>
      <w:r>
        <w:tab/>
      </w:r>
      <w:r>
        <w:rPr>
          <w:rStyle w:val="ListTypePropertyFirstItem"/>
        </w:rPr>
        <w:t>Scanty menstruation disorder (TM1)</w:t>
      </w:r>
    </w:p>
    <w:p w:rsidR="00B85276" w:rsidRDefault="00B85276">
      <w:pPr>
        <w:pStyle w:val="AllowPageChange"/>
      </w:pPr>
    </w:p>
    <w:p w:rsidR="00B85276" w:rsidRDefault="005F0511">
      <w:pPr>
        <w:pStyle w:val="FirstLevelCategoryTitleWithSubtitlePara"/>
      </w:pPr>
      <w:r>
        <w:rPr>
          <w:rStyle w:val="Code1"/>
        </w:rPr>
        <w:t xml:space="preserve">  SB92  </w:t>
      </w:r>
      <w:r>
        <w:tab/>
      </w:r>
      <w:r>
        <w:rPr>
          <w:rStyle w:val="CategoryTitle1"/>
        </w:rPr>
        <w:t>Prolonged menstruation disorder (TM1)</w:t>
      </w:r>
    </w:p>
    <w:p w:rsidR="00B85276" w:rsidRDefault="00B85276">
      <w:pPr>
        <w:pStyle w:val="AllowPageChange"/>
      </w:pPr>
    </w:p>
    <w:p w:rsidR="00B85276" w:rsidRDefault="005F0511">
      <w:pPr>
        <w:pStyle w:val="FirstLevelCategoryTitleWithSubtitlePara"/>
      </w:pPr>
      <w:r>
        <w:rPr>
          <w:rStyle w:val="Code1"/>
        </w:rPr>
        <w:t xml:space="preserve">  SB93  </w:t>
      </w:r>
      <w:r>
        <w:tab/>
      </w:r>
      <w:r>
        <w:rPr>
          <w:rStyle w:val="CategoryTitle1"/>
        </w:rPr>
        <w:t>Metrorrhagia disorder (TM1)</w:t>
      </w:r>
    </w:p>
    <w:p w:rsidR="00B85276" w:rsidRDefault="00B85276">
      <w:pPr>
        <w:pStyle w:val="AllowPageChange"/>
      </w:pPr>
    </w:p>
    <w:p w:rsidR="00B85276" w:rsidRDefault="005F0511">
      <w:pPr>
        <w:pStyle w:val="FirstLevelCategoryTitleWithSubtitlePara"/>
      </w:pPr>
      <w:r>
        <w:rPr>
          <w:rStyle w:val="Code1"/>
        </w:rPr>
        <w:t xml:space="preserve">  SB94  </w:t>
      </w:r>
      <w:r>
        <w:tab/>
      </w:r>
      <w:r>
        <w:rPr>
          <w:rStyle w:val="CategoryTitle1"/>
        </w:rPr>
        <w:t>Amenorrhea disorder (TM1)</w:t>
      </w:r>
    </w:p>
    <w:p w:rsidR="00B85276" w:rsidRDefault="005F0511">
      <w:pPr>
        <w:pStyle w:val="ListTypePropertyFirstLine"/>
      </w:pPr>
      <w:r>
        <w:rPr>
          <w:rStyle w:val="ListTypePropertyTitle"/>
        </w:rPr>
        <w:t>Inclusions:</w:t>
      </w:r>
      <w:r>
        <w:tab/>
      </w:r>
      <w:r>
        <w:rPr>
          <w:rStyle w:val="ListTypePropertyFirstItem"/>
        </w:rPr>
        <w:t>No periods disorder (TM1)</w:t>
      </w:r>
    </w:p>
    <w:p w:rsidR="00B85276" w:rsidRDefault="00B85276">
      <w:pPr>
        <w:pStyle w:val="AllowPageChange"/>
      </w:pPr>
    </w:p>
    <w:p w:rsidR="00B85276" w:rsidRDefault="005F0511">
      <w:pPr>
        <w:pStyle w:val="FirstLevelCategoryTitleWithSubtitlePara"/>
      </w:pPr>
      <w:r>
        <w:rPr>
          <w:rStyle w:val="Code1"/>
        </w:rPr>
        <w:t xml:space="preserve">  SB95  </w:t>
      </w:r>
      <w:r>
        <w:tab/>
      </w:r>
      <w:r>
        <w:rPr>
          <w:rStyle w:val="CategoryTitle1"/>
        </w:rPr>
        <w:t>Menopausal disorder (TM1)</w:t>
      </w:r>
    </w:p>
    <w:p w:rsidR="00B85276" w:rsidRDefault="00B85276">
      <w:pPr>
        <w:pStyle w:val="AllowPageChange"/>
      </w:pPr>
    </w:p>
    <w:p w:rsidR="00B85276" w:rsidRDefault="005F0511">
      <w:pPr>
        <w:pStyle w:val="FirstLevelCategoryTitleWithSubtitlePara"/>
      </w:pPr>
      <w:r>
        <w:rPr>
          <w:rStyle w:val="Code1"/>
        </w:rPr>
        <w:t xml:space="preserve">  SB96  </w:t>
      </w:r>
      <w:r>
        <w:tab/>
      </w:r>
      <w:r>
        <w:rPr>
          <w:rStyle w:val="CategoryTitle1"/>
        </w:rPr>
        <w:t>Dysmenorrhea disorder (TM1)</w:t>
      </w:r>
    </w:p>
    <w:p w:rsidR="00B85276" w:rsidRDefault="005F0511">
      <w:pPr>
        <w:pStyle w:val="ListTypePropertyFirstLine"/>
      </w:pPr>
      <w:r>
        <w:rPr>
          <w:rStyle w:val="ListTypePropertyTitle"/>
        </w:rPr>
        <w:t>Inclusions:</w:t>
      </w:r>
      <w:r>
        <w:tab/>
      </w:r>
      <w:r>
        <w:rPr>
          <w:rStyle w:val="ListTypePropertyFirstItem"/>
        </w:rPr>
        <w:t>Menstrual cramp disorder (TM1)</w:t>
      </w:r>
    </w:p>
    <w:p w:rsidR="00B85276" w:rsidRDefault="005F0511">
      <w:pPr>
        <w:pStyle w:val="ListTypeProperty"/>
      </w:pPr>
      <w:r>
        <w:t>Painful periods disorder (TM1)</w:t>
      </w:r>
    </w:p>
    <w:p w:rsidR="00B85276" w:rsidRDefault="00B85276">
      <w:pPr>
        <w:pStyle w:val="AllowPageChange"/>
      </w:pPr>
    </w:p>
    <w:p w:rsidR="00B85276" w:rsidRDefault="005F0511">
      <w:pPr>
        <w:pStyle w:val="FirstLevelCategoryTitleWithSubtitlePara"/>
      </w:pPr>
      <w:r>
        <w:rPr>
          <w:rStyle w:val="Code1"/>
        </w:rPr>
        <w:t xml:space="preserve">  SB9Y  </w:t>
      </w:r>
      <w:r>
        <w:tab/>
      </w:r>
      <w:r>
        <w:rPr>
          <w:rStyle w:val="CategoryTitle1"/>
        </w:rPr>
        <w:t>Other specified menstruation associated disorders (TM1)</w:t>
      </w:r>
    </w:p>
    <w:p w:rsidR="00B85276" w:rsidRDefault="00B85276">
      <w:pPr>
        <w:pStyle w:val="AllowPageChange"/>
      </w:pPr>
    </w:p>
    <w:p w:rsidR="00B85276" w:rsidRDefault="005F0511">
      <w:pPr>
        <w:pStyle w:val="FirstLevelCategoryTitleWithSubtitlePara"/>
      </w:pPr>
      <w:r>
        <w:rPr>
          <w:rStyle w:val="Code1"/>
        </w:rPr>
        <w:t xml:space="preserve">  SB9Z  </w:t>
      </w:r>
      <w:r>
        <w:tab/>
      </w:r>
      <w:r>
        <w:rPr>
          <w:rStyle w:val="CategoryTitle1"/>
        </w:rPr>
        <w:t>Menstruation associated disorders (TM1), unspecified</w:t>
      </w:r>
    </w:p>
    <w:p w:rsidR="00B85276" w:rsidRDefault="00B85276">
      <w:pPr>
        <w:pStyle w:val="AllowPageChange"/>
      </w:pPr>
    </w:p>
    <w:p w:rsidR="00B85276" w:rsidRDefault="005F0511">
      <w:pPr>
        <w:pStyle w:val="BlockTitleWithSubtitle"/>
      </w:pPr>
      <w:r>
        <w:t>Pregnancy associated disorders (TM1) (BlockL4‑SC0)</w:t>
      </w:r>
    </w:p>
    <w:p w:rsidR="00B85276" w:rsidRDefault="005F0511">
      <w:pPr>
        <w:pStyle w:val="FirstLevelCategoryTitleWithSubtitlePara"/>
      </w:pPr>
      <w:r>
        <w:rPr>
          <w:rStyle w:val="Code1"/>
        </w:rPr>
        <w:t xml:space="preserve">  SC00  </w:t>
      </w:r>
      <w:r>
        <w:tab/>
      </w:r>
      <w:r>
        <w:rPr>
          <w:rStyle w:val="CategoryTitle1"/>
        </w:rPr>
        <w:t>Morning sickness disorder (TM1)</w:t>
      </w:r>
    </w:p>
    <w:p w:rsidR="00B85276" w:rsidRDefault="005F0511">
      <w:pPr>
        <w:pStyle w:val="ListTypePropertyFirstLine"/>
      </w:pPr>
      <w:r>
        <w:rPr>
          <w:rStyle w:val="ListTypePropertyTitle"/>
        </w:rPr>
        <w:t>Inclusions:</w:t>
      </w:r>
      <w:r>
        <w:tab/>
      </w:r>
      <w:r>
        <w:rPr>
          <w:rStyle w:val="ListTypePropertyFirstItem"/>
        </w:rPr>
        <w:t>Vomiting during pregnancy disorder (TM1)</w:t>
      </w:r>
    </w:p>
    <w:p w:rsidR="00B85276" w:rsidRDefault="00B85276">
      <w:pPr>
        <w:pStyle w:val="AllowPageChange"/>
      </w:pPr>
    </w:p>
    <w:p w:rsidR="00B85276" w:rsidRDefault="005F0511">
      <w:pPr>
        <w:pStyle w:val="FirstLevelCategoryTitleWithSubtitlePara"/>
      </w:pPr>
      <w:r>
        <w:rPr>
          <w:rStyle w:val="Code1"/>
        </w:rPr>
        <w:t xml:space="preserve">  SC01  </w:t>
      </w:r>
      <w:r>
        <w:tab/>
      </w:r>
      <w:r>
        <w:rPr>
          <w:rStyle w:val="CategoryTitle1"/>
        </w:rPr>
        <w:t>Unstable fetus disorder (TM1)</w:t>
      </w:r>
    </w:p>
    <w:p w:rsidR="00B85276" w:rsidRDefault="00B85276">
      <w:pPr>
        <w:pStyle w:val="AllowPageChange"/>
      </w:pPr>
    </w:p>
    <w:p w:rsidR="00B85276" w:rsidRDefault="005F0511">
      <w:pPr>
        <w:pStyle w:val="FirstLevelCategoryTitleWithSubtitlePara"/>
      </w:pPr>
      <w:r>
        <w:rPr>
          <w:rStyle w:val="Code1"/>
        </w:rPr>
        <w:t xml:space="preserve">  SC02 </w:t>
      </w:r>
      <w:r>
        <w:rPr>
          <w:rStyle w:val="Code1"/>
        </w:rPr>
        <w:t xml:space="preserve"> </w:t>
      </w:r>
      <w:r>
        <w:tab/>
      </w:r>
      <w:r>
        <w:rPr>
          <w:rStyle w:val="CategoryTitle1"/>
        </w:rPr>
        <w:t>Bladder pressure disorder (TM1)</w:t>
      </w:r>
    </w:p>
    <w:p w:rsidR="00B85276" w:rsidRDefault="005F0511">
      <w:pPr>
        <w:pStyle w:val="ListTypePropertyFirstLine"/>
      </w:pPr>
      <w:r>
        <w:rPr>
          <w:rStyle w:val="ListTypePropertyTitle"/>
        </w:rPr>
        <w:t>Inclusions:</w:t>
      </w:r>
      <w:r>
        <w:tab/>
      </w:r>
      <w:r>
        <w:rPr>
          <w:rStyle w:val="ListTypePropertyFirstItem"/>
        </w:rPr>
        <w:t>Shifted colic disorder (TM1)</w:t>
      </w:r>
    </w:p>
    <w:p w:rsidR="00B85276" w:rsidRDefault="005F0511">
      <w:pPr>
        <w:pStyle w:val="ListTypeProperty"/>
      </w:pPr>
      <w:r>
        <w:t>Shifted bladder disorder (TM1)</w:t>
      </w:r>
    </w:p>
    <w:p w:rsidR="00B85276" w:rsidRDefault="005F0511">
      <w:pPr>
        <w:pStyle w:val="ListTypeProperty"/>
      </w:pPr>
      <w:r>
        <w:t>Bladder colic disorder (TM1)</w:t>
      </w:r>
    </w:p>
    <w:p w:rsidR="00B85276" w:rsidRDefault="00B85276">
      <w:pPr>
        <w:pStyle w:val="AllowPageChange"/>
      </w:pPr>
    </w:p>
    <w:p w:rsidR="00B85276" w:rsidRDefault="005F0511">
      <w:pPr>
        <w:pStyle w:val="FirstLevelCategoryTitleWithSubtitlePara"/>
      </w:pPr>
      <w:r>
        <w:rPr>
          <w:rStyle w:val="Code1"/>
        </w:rPr>
        <w:lastRenderedPageBreak/>
        <w:t xml:space="preserve">  SC03  </w:t>
      </w:r>
      <w:r>
        <w:tab/>
      </w:r>
      <w:r>
        <w:rPr>
          <w:rStyle w:val="CategoryTitle1"/>
        </w:rPr>
        <w:t>Eclampsia disorder (TM1)</w:t>
      </w:r>
    </w:p>
    <w:p w:rsidR="00B85276" w:rsidRDefault="00B85276">
      <w:pPr>
        <w:pStyle w:val="AllowPageChange"/>
      </w:pPr>
    </w:p>
    <w:p w:rsidR="00B85276" w:rsidRDefault="005F0511">
      <w:pPr>
        <w:pStyle w:val="FirstLevelCategoryTitleWithSubtitlePara"/>
      </w:pPr>
      <w:r>
        <w:rPr>
          <w:rStyle w:val="Code1"/>
        </w:rPr>
        <w:t xml:space="preserve">  SC04  </w:t>
      </w:r>
      <w:r>
        <w:tab/>
      </w:r>
      <w:r>
        <w:rPr>
          <w:rStyle w:val="CategoryTitle1"/>
        </w:rPr>
        <w:t>Floating sensation pregnancy disorder (TM1)</w:t>
      </w:r>
    </w:p>
    <w:p w:rsidR="00B85276" w:rsidRDefault="005F0511">
      <w:pPr>
        <w:pStyle w:val="ListTypePropertyFirstLine"/>
      </w:pPr>
      <w:r>
        <w:rPr>
          <w:rStyle w:val="ListTypePropertyTitle"/>
        </w:rPr>
        <w:t>Inclusions:</w:t>
      </w:r>
      <w:r>
        <w:tab/>
      </w:r>
      <w:r>
        <w:rPr>
          <w:rStyle w:val="ListTypePropertyFirstItem"/>
        </w:rPr>
        <w:t>Gravid oppression di</w:t>
      </w:r>
      <w:r>
        <w:rPr>
          <w:rStyle w:val="ListTypePropertyFirstItem"/>
        </w:rPr>
        <w:t>sorder (TM1)</w:t>
      </w:r>
    </w:p>
    <w:p w:rsidR="00B85276" w:rsidRDefault="005F0511">
      <w:pPr>
        <w:pStyle w:val="ListTypeProperty"/>
      </w:pPr>
      <w:r>
        <w:t>Pregnancy suspension disorder (TM1)</w:t>
      </w:r>
    </w:p>
    <w:p w:rsidR="00B85276" w:rsidRDefault="00B85276">
      <w:pPr>
        <w:pStyle w:val="AllowPageChange"/>
      </w:pPr>
    </w:p>
    <w:p w:rsidR="00B85276" w:rsidRDefault="005F0511">
      <w:pPr>
        <w:pStyle w:val="FirstLevelCategoryTitleWithSubtitlePara"/>
      </w:pPr>
      <w:r>
        <w:rPr>
          <w:rStyle w:val="Code1"/>
        </w:rPr>
        <w:t xml:space="preserve">  SC0Y  </w:t>
      </w:r>
      <w:r>
        <w:tab/>
      </w:r>
      <w:r>
        <w:rPr>
          <w:rStyle w:val="CategoryTitle1"/>
        </w:rPr>
        <w:t>Other specified pregnancy associated disorders (TM1)</w:t>
      </w:r>
    </w:p>
    <w:p w:rsidR="00B85276" w:rsidRDefault="00B85276">
      <w:pPr>
        <w:pStyle w:val="AllowPageChange"/>
      </w:pPr>
    </w:p>
    <w:p w:rsidR="00B85276" w:rsidRDefault="005F0511">
      <w:pPr>
        <w:pStyle w:val="FirstLevelCategoryTitleWithSubtitlePara"/>
      </w:pPr>
      <w:r>
        <w:rPr>
          <w:rStyle w:val="Code1"/>
        </w:rPr>
        <w:t xml:space="preserve">  SC0Z  </w:t>
      </w:r>
      <w:r>
        <w:tab/>
      </w:r>
      <w:r>
        <w:rPr>
          <w:rStyle w:val="CategoryTitle1"/>
        </w:rPr>
        <w:t>Pregnancy associated disorders (TM1), unspecified</w:t>
      </w:r>
    </w:p>
    <w:p w:rsidR="00B85276" w:rsidRDefault="00B85276">
      <w:pPr>
        <w:pStyle w:val="AllowPageChange"/>
      </w:pPr>
    </w:p>
    <w:p w:rsidR="00B85276" w:rsidRDefault="005F0511">
      <w:pPr>
        <w:pStyle w:val="BlockTitleWithSubtitle"/>
      </w:pPr>
      <w:r>
        <w:t>Puerperium associated disorders (TM1) (BlockL4‑SC1)</w:t>
      </w:r>
    </w:p>
    <w:p w:rsidR="00B85276" w:rsidRDefault="005F0511">
      <w:pPr>
        <w:pStyle w:val="FirstLevelCategoryTitleWithSubtitlePara"/>
      </w:pPr>
      <w:r>
        <w:rPr>
          <w:rStyle w:val="Code1"/>
        </w:rPr>
        <w:t xml:space="preserve">  SC10  </w:t>
      </w:r>
      <w:r>
        <w:tab/>
      </w:r>
      <w:r>
        <w:rPr>
          <w:rStyle w:val="CategoryTitle1"/>
        </w:rPr>
        <w:t>Puerperal abdominal pa</w:t>
      </w:r>
      <w:r>
        <w:rPr>
          <w:rStyle w:val="CategoryTitle1"/>
        </w:rPr>
        <w:t>in disorder (TM1)</w:t>
      </w:r>
    </w:p>
    <w:p w:rsidR="00B85276" w:rsidRDefault="005F0511">
      <w:pPr>
        <w:pStyle w:val="ListTypePropertyFirstLine"/>
      </w:pPr>
      <w:r>
        <w:rPr>
          <w:rStyle w:val="ListTypePropertyTitle"/>
        </w:rPr>
        <w:t>Inclusions:</w:t>
      </w:r>
      <w:r>
        <w:tab/>
      </w:r>
      <w:r>
        <w:rPr>
          <w:rStyle w:val="ListTypePropertyFirstItem"/>
        </w:rPr>
        <w:t>Postpartum abdominal pain disorder (TM1)</w:t>
      </w:r>
    </w:p>
    <w:p w:rsidR="00B85276" w:rsidRDefault="00B85276">
      <w:pPr>
        <w:pStyle w:val="AllowPageChange"/>
      </w:pPr>
    </w:p>
    <w:p w:rsidR="00B85276" w:rsidRDefault="005F0511">
      <w:pPr>
        <w:pStyle w:val="FirstLevelCategoryTitleWithSubtitlePara"/>
      </w:pPr>
      <w:r>
        <w:rPr>
          <w:rStyle w:val="Code1"/>
        </w:rPr>
        <w:t xml:space="preserve">  SC11  </w:t>
      </w:r>
      <w:r>
        <w:tab/>
      </w:r>
      <w:r>
        <w:rPr>
          <w:rStyle w:val="CategoryTitle1"/>
        </w:rPr>
        <w:t>Puerperal wind disorder (TM1)</w:t>
      </w:r>
    </w:p>
    <w:p w:rsidR="00B85276" w:rsidRDefault="005F0511">
      <w:pPr>
        <w:pStyle w:val="ListTypePropertyFirstLine"/>
      </w:pPr>
      <w:r>
        <w:rPr>
          <w:rStyle w:val="ListTypePropertyTitle"/>
        </w:rPr>
        <w:t>Inclusions:</w:t>
      </w:r>
      <w:r>
        <w:tab/>
      </w:r>
      <w:r>
        <w:rPr>
          <w:rStyle w:val="ListTypePropertyFirstItem"/>
        </w:rPr>
        <w:t>Convulsions after childbirth disorder (TM1)</w:t>
      </w:r>
    </w:p>
    <w:p w:rsidR="00B85276" w:rsidRDefault="005F0511">
      <w:pPr>
        <w:pStyle w:val="ListTypeProperty"/>
      </w:pPr>
      <w:r>
        <w:t>Postpartum spasm disorder (TM1)</w:t>
      </w:r>
    </w:p>
    <w:p w:rsidR="00B85276" w:rsidRDefault="00B85276">
      <w:pPr>
        <w:pStyle w:val="AllowPageChange"/>
      </w:pPr>
    </w:p>
    <w:p w:rsidR="00B85276" w:rsidRDefault="005F0511">
      <w:pPr>
        <w:pStyle w:val="FirstLevelCategoryTitleWithSubtitlePara"/>
      </w:pPr>
      <w:r>
        <w:rPr>
          <w:rStyle w:val="Code1"/>
        </w:rPr>
        <w:t xml:space="preserve">  SC12  </w:t>
      </w:r>
      <w:r>
        <w:tab/>
      </w:r>
      <w:r>
        <w:rPr>
          <w:rStyle w:val="CategoryTitle1"/>
        </w:rPr>
        <w:t>Hypogalactia disorder (TM1)</w:t>
      </w:r>
    </w:p>
    <w:p w:rsidR="00B85276" w:rsidRDefault="00B85276">
      <w:pPr>
        <w:pStyle w:val="AllowPageChange"/>
      </w:pPr>
    </w:p>
    <w:p w:rsidR="00B85276" w:rsidRDefault="005F0511">
      <w:pPr>
        <w:pStyle w:val="FirstLevelCategoryTitleWithSubtitlePara"/>
      </w:pPr>
      <w:r>
        <w:rPr>
          <w:rStyle w:val="Code1"/>
        </w:rPr>
        <w:t xml:space="preserve">  SC13  </w:t>
      </w:r>
      <w:r>
        <w:tab/>
      </w:r>
      <w:r>
        <w:rPr>
          <w:rStyle w:val="CategoryTitle1"/>
        </w:rPr>
        <w:t>Postpartum lochiorrhea disorder (TM1)</w:t>
      </w:r>
    </w:p>
    <w:p w:rsidR="00B85276" w:rsidRDefault="00B85276">
      <w:pPr>
        <w:pStyle w:val="AllowPageChange"/>
      </w:pPr>
    </w:p>
    <w:p w:rsidR="00B85276" w:rsidRDefault="005F0511">
      <w:pPr>
        <w:pStyle w:val="FirstLevelCategoryTitleWithSubtitlePara"/>
      </w:pPr>
      <w:r>
        <w:rPr>
          <w:rStyle w:val="Code1"/>
        </w:rPr>
        <w:t xml:space="preserve">  SC1Y  </w:t>
      </w:r>
      <w:r>
        <w:tab/>
      </w:r>
      <w:r>
        <w:rPr>
          <w:rStyle w:val="CategoryTitle1"/>
        </w:rPr>
        <w:t>Other specified puerperium associated disorders (TM1)</w:t>
      </w:r>
    </w:p>
    <w:p w:rsidR="00B85276" w:rsidRDefault="00B85276">
      <w:pPr>
        <w:pStyle w:val="AllowPageChange"/>
      </w:pPr>
    </w:p>
    <w:p w:rsidR="00B85276" w:rsidRDefault="005F0511">
      <w:pPr>
        <w:pStyle w:val="FirstLevelCategoryTitleWithSubtitlePara"/>
      </w:pPr>
      <w:r>
        <w:rPr>
          <w:rStyle w:val="Code1"/>
        </w:rPr>
        <w:t xml:space="preserve">  SC1Z  </w:t>
      </w:r>
      <w:r>
        <w:tab/>
      </w:r>
      <w:r>
        <w:rPr>
          <w:rStyle w:val="CategoryTitle1"/>
        </w:rPr>
        <w:t>Puerperium associated disorders (TM1), unspecified</w:t>
      </w:r>
    </w:p>
    <w:p w:rsidR="00B85276" w:rsidRDefault="00B85276">
      <w:pPr>
        <w:pStyle w:val="AllowPageChange"/>
      </w:pPr>
    </w:p>
    <w:p w:rsidR="00B85276" w:rsidRDefault="005F0511">
      <w:pPr>
        <w:pStyle w:val="BlockTitleWithSubtitle"/>
      </w:pPr>
      <w:r>
        <w:t xml:space="preserve">Other female reproductive system associated disorders </w:t>
      </w:r>
      <w:r>
        <w:t>(TM1) (BlockL4‑SC2)</w:t>
      </w:r>
    </w:p>
    <w:p w:rsidR="00B85276" w:rsidRDefault="005F0511">
      <w:pPr>
        <w:pStyle w:val="FirstLevelCategoryTitleWithSubtitlePara"/>
      </w:pPr>
      <w:r>
        <w:rPr>
          <w:rStyle w:val="Code1"/>
        </w:rPr>
        <w:t xml:space="preserve">  SC20  </w:t>
      </w:r>
      <w:r>
        <w:tab/>
      </w:r>
      <w:r>
        <w:rPr>
          <w:rStyle w:val="CategoryTitle1"/>
        </w:rPr>
        <w:t>Leukorrhea disorder (TM1)</w:t>
      </w:r>
    </w:p>
    <w:p w:rsidR="00B85276" w:rsidRDefault="005F0511">
      <w:pPr>
        <w:pStyle w:val="ListTypePropertyFirstLine"/>
      </w:pPr>
      <w:r>
        <w:rPr>
          <w:rStyle w:val="ListTypePropertyTitle"/>
        </w:rPr>
        <w:t>Inclusions:</w:t>
      </w:r>
      <w:r>
        <w:tab/>
      </w:r>
      <w:r>
        <w:rPr>
          <w:rStyle w:val="ListTypePropertyFirstItem"/>
        </w:rPr>
        <w:t>Vaginal discharge disorder (TM1)</w:t>
      </w:r>
    </w:p>
    <w:p w:rsidR="00B85276" w:rsidRDefault="00B85276">
      <w:pPr>
        <w:pStyle w:val="AllowPageChange"/>
      </w:pPr>
    </w:p>
    <w:p w:rsidR="00B85276" w:rsidRDefault="005F0511">
      <w:pPr>
        <w:pStyle w:val="FirstLevelCategoryTitleWithSubtitlePara"/>
      </w:pPr>
      <w:r>
        <w:rPr>
          <w:rStyle w:val="Code1"/>
        </w:rPr>
        <w:t xml:space="preserve">  SC21  </w:t>
      </w:r>
      <w:r>
        <w:tab/>
      </w:r>
      <w:r>
        <w:rPr>
          <w:rStyle w:val="CategoryTitle1"/>
        </w:rPr>
        <w:t>Vaginal flatus disorder (TM1)</w:t>
      </w:r>
    </w:p>
    <w:p w:rsidR="00B85276" w:rsidRDefault="00B85276">
      <w:pPr>
        <w:pStyle w:val="AllowPageChange"/>
      </w:pPr>
    </w:p>
    <w:p w:rsidR="00B85276" w:rsidRDefault="005F0511">
      <w:pPr>
        <w:pStyle w:val="FirstLevelCategoryTitleWithSubtitlePara"/>
      </w:pPr>
      <w:r>
        <w:rPr>
          <w:rStyle w:val="Code1"/>
        </w:rPr>
        <w:t xml:space="preserve">  SC22  </w:t>
      </w:r>
      <w:r>
        <w:tab/>
      </w:r>
      <w:r>
        <w:rPr>
          <w:rStyle w:val="CategoryTitle1"/>
        </w:rPr>
        <w:t>Infertility disorder (TM1)</w:t>
      </w:r>
    </w:p>
    <w:p w:rsidR="00B85276" w:rsidRDefault="005F0511">
      <w:pPr>
        <w:pStyle w:val="ListTypePropertyFirstLine"/>
      </w:pPr>
      <w:r>
        <w:rPr>
          <w:rStyle w:val="ListTypePropertyTitle"/>
        </w:rPr>
        <w:t>Inclusions:</w:t>
      </w:r>
      <w:r>
        <w:tab/>
      </w:r>
      <w:r>
        <w:rPr>
          <w:rStyle w:val="ListTypePropertyFirstItem"/>
        </w:rPr>
        <w:t>Female infertility disorder (TM1)</w:t>
      </w:r>
    </w:p>
    <w:p w:rsidR="00B85276" w:rsidRDefault="005F0511">
      <w:pPr>
        <w:pStyle w:val="ListTypeProperty"/>
      </w:pPr>
      <w:r>
        <w:t>Female sterility disorder (TM1)</w:t>
      </w:r>
    </w:p>
    <w:p w:rsidR="00B85276" w:rsidRDefault="005F0511">
      <w:pPr>
        <w:pStyle w:val="ListTypePropertyFirstLine"/>
      </w:pPr>
      <w:r>
        <w:rPr>
          <w:rStyle w:val="ListTypePropertyTitle"/>
        </w:rPr>
        <w:t>E</w:t>
      </w:r>
      <w:r>
        <w:rPr>
          <w:rStyle w:val="ListTypePropertyTitle"/>
        </w:rPr>
        <w:t>xclusions:</w:t>
      </w:r>
      <w:r>
        <w:tab/>
      </w:r>
      <w:r>
        <w:rPr>
          <w:rStyle w:val="ListTypePropertyFirstItem"/>
        </w:rPr>
        <w:t>Male Infertility disorder (TM1)</w:t>
      </w:r>
    </w:p>
    <w:p w:rsidR="00B85276" w:rsidRDefault="00B85276">
      <w:pPr>
        <w:pStyle w:val="AllowPageChange"/>
      </w:pPr>
    </w:p>
    <w:p w:rsidR="00B85276" w:rsidRDefault="005F0511">
      <w:pPr>
        <w:pStyle w:val="FirstLevelCategoryTitleWithSubtitlePara"/>
      </w:pPr>
      <w:r>
        <w:rPr>
          <w:rStyle w:val="Code1"/>
        </w:rPr>
        <w:t xml:space="preserve">  SC23  </w:t>
      </w:r>
      <w:r>
        <w:tab/>
      </w:r>
      <w:r>
        <w:rPr>
          <w:rStyle w:val="CategoryTitle1"/>
        </w:rPr>
        <w:t>Uterine mass disorder (TM1)</w:t>
      </w:r>
    </w:p>
    <w:p w:rsidR="00B85276" w:rsidRDefault="005F0511">
      <w:pPr>
        <w:pStyle w:val="ListTypePropertyFirstLine"/>
      </w:pPr>
      <w:r>
        <w:rPr>
          <w:rStyle w:val="ListTypePropertyTitle"/>
        </w:rPr>
        <w:t>Inclusions:</w:t>
      </w:r>
      <w:r>
        <w:tab/>
      </w:r>
      <w:r>
        <w:rPr>
          <w:rStyle w:val="ListTypePropertyFirstItem"/>
        </w:rPr>
        <w:t>Stony womb mass disorder (TM1)</w:t>
      </w:r>
    </w:p>
    <w:p w:rsidR="00B85276" w:rsidRDefault="00B85276">
      <w:pPr>
        <w:pStyle w:val="AllowPageChange"/>
      </w:pPr>
    </w:p>
    <w:p w:rsidR="00B85276" w:rsidRDefault="005F0511">
      <w:pPr>
        <w:pStyle w:val="FirstLevelCategoryTitleWithSubtitlePara"/>
      </w:pPr>
      <w:r>
        <w:rPr>
          <w:rStyle w:val="Code1"/>
        </w:rPr>
        <w:t xml:space="preserve">  SC24  </w:t>
      </w:r>
      <w:r>
        <w:tab/>
      </w:r>
      <w:r>
        <w:rPr>
          <w:rStyle w:val="CategoryTitle1"/>
        </w:rPr>
        <w:t>Breast lump disorder (TM1)</w:t>
      </w:r>
    </w:p>
    <w:p w:rsidR="00B85276" w:rsidRDefault="005F0511">
      <w:pPr>
        <w:pStyle w:val="ListTypePropertyFirstLine"/>
      </w:pPr>
      <w:r>
        <w:rPr>
          <w:rStyle w:val="ListTypePropertyTitle"/>
        </w:rPr>
        <w:t>Inclusions:</w:t>
      </w:r>
      <w:r>
        <w:tab/>
      </w:r>
      <w:r>
        <w:rPr>
          <w:rStyle w:val="ListTypePropertyFirstItem"/>
        </w:rPr>
        <w:t>Hyperplasia of mammary gland disorder (TM1)</w:t>
      </w:r>
    </w:p>
    <w:p w:rsidR="00B85276" w:rsidRDefault="005F0511">
      <w:pPr>
        <w:pStyle w:val="ListTypeProperty"/>
      </w:pPr>
      <w:r>
        <w:t>Fibrocystic breast disorder (TM1)</w:t>
      </w:r>
    </w:p>
    <w:p w:rsidR="00B85276" w:rsidRDefault="00B85276">
      <w:pPr>
        <w:pStyle w:val="AllowPageChange"/>
      </w:pPr>
    </w:p>
    <w:p w:rsidR="00B85276" w:rsidRDefault="005F0511">
      <w:pPr>
        <w:pStyle w:val="FirstLevelCategoryTitleWithSubtitlePara"/>
      </w:pPr>
      <w:r>
        <w:rPr>
          <w:rStyle w:val="Code1"/>
        </w:rPr>
        <w:t xml:space="preserve">  SC2Y  </w:t>
      </w:r>
      <w:r>
        <w:tab/>
      </w:r>
      <w:r>
        <w:rPr>
          <w:rStyle w:val="CategoryTitle1"/>
        </w:rPr>
        <w:t>Other specified other female reproductive system associated disorders (TM1)</w:t>
      </w:r>
    </w:p>
    <w:p w:rsidR="00B85276" w:rsidRDefault="00B85276">
      <w:pPr>
        <w:pStyle w:val="AllowPageChange"/>
      </w:pPr>
    </w:p>
    <w:p w:rsidR="00B85276" w:rsidRDefault="005F0511">
      <w:pPr>
        <w:pStyle w:val="FirstLevelCategoryTitleWithSubtitlePara"/>
      </w:pPr>
      <w:r>
        <w:rPr>
          <w:rStyle w:val="Code1"/>
        </w:rPr>
        <w:t xml:space="preserve">  SC2Z  </w:t>
      </w:r>
      <w:r>
        <w:tab/>
      </w:r>
      <w:r>
        <w:rPr>
          <w:rStyle w:val="CategoryTitle1"/>
        </w:rPr>
        <w:t>Other female reproductive system associated disorders (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C4Y  </w:t>
      </w:r>
      <w:r>
        <w:tab/>
      </w:r>
      <w:r>
        <w:rPr>
          <w:rStyle w:val="CategoryTitle1"/>
        </w:rPr>
        <w:t>Other specified female reproductive system</w:t>
      </w:r>
      <w:r>
        <w:rPr>
          <w:rStyle w:val="CategoryTitle1"/>
        </w:rPr>
        <w:t xml:space="preserve"> disorders (TM1) (including childbirth)</w:t>
      </w:r>
    </w:p>
    <w:p w:rsidR="00B85276" w:rsidRDefault="00B85276">
      <w:pPr>
        <w:pStyle w:val="AllowPageChange"/>
      </w:pPr>
    </w:p>
    <w:p w:rsidR="00B85276" w:rsidRDefault="005F0511">
      <w:pPr>
        <w:pStyle w:val="FirstLevelCategoryTitleWithSubtitlePara"/>
      </w:pPr>
      <w:r>
        <w:rPr>
          <w:rStyle w:val="Code1"/>
        </w:rPr>
        <w:t xml:space="preserve">  SC4Z  </w:t>
      </w:r>
      <w:r>
        <w:tab/>
      </w:r>
      <w:r>
        <w:rPr>
          <w:rStyle w:val="CategoryTitle1"/>
        </w:rPr>
        <w:t>Female reproductive system disorders (TM1) (including childbirth), unspecified</w:t>
      </w:r>
    </w:p>
    <w:p w:rsidR="00B85276" w:rsidRDefault="00B85276">
      <w:pPr>
        <w:pStyle w:val="AllowPageChange"/>
      </w:pPr>
    </w:p>
    <w:p w:rsidR="00B85276" w:rsidRDefault="005F0511">
      <w:pPr>
        <w:pStyle w:val="BlockTitleWithSubtitle"/>
      </w:pPr>
      <w:r>
        <w:t>Bone, joint and muscle system disorders (TM1) (BlockL3‑SC5)</w:t>
      </w:r>
    </w:p>
    <w:p w:rsidR="00B85276" w:rsidRDefault="005F0511">
      <w:pPr>
        <w:pStyle w:val="BlockTitleWithSubtitle"/>
      </w:pPr>
      <w:r>
        <w:t>Joint impediment disorders (TM1) (BlockL4‑SC5)</w:t>
      </w:r>
    </w:p>
    <w:p w:rsidR="00B85276" w:rsidRDefault="005F0511">
      <w:pPr>
        <w:pStyle w:val="ChOrBlockListTypePropertyFirstLine"/>
      </w:pPr>
      <w:r>
        <w:rPr>
          <w:rStyle w:val="ListTypePropertyTitle"/>
        </w:rPr>
        <w:t>Inclusions:</w:t>
      </w:r>
      <w:r>
        <w:tab/>
      </w:r>
      <w:r>
        <w:rPr>
          <w:rStyle w:val="ListTypePropertyFirstItem"/>
        </w:rPr>
        <w:t>Impediment disorders (TM1)</w:t>
      </w:r>
    </w:p>
    <w:p w:rsidR="00B85276" w:rsidRDefault="005F0511">
      <w:pPr>
        <w:pStyle w:val="ChOrBlockListTypeProperty"/>
      </w:pPr>
      <w:r>
        <w:t>Hindrance disorders (TM1)</w:t>
      </w:r>
    </w:p>
    <w:p w:rsidR="00B85276" w:rsidRDefault="005F0511">
      <w:pPr>
        <w:pStyle w:val="FirstLevelCategoryTitleWithSubtitlePara"/>
      </w:pPr>
      <w:r>
        <w:rPr>
          <w:rStyle w:val="Code1"/>
        </w:rPr>
        <w:t xml:space="preserve">  SC50  </w:t>
      </w:r>
      <w:r>
        <w:tab/>
      </w:r>
      <w:r>
        <w:rPr>
          <w:rStyle w:val="CategoryTitle1"/>
        </w:rPr>
        <w:t>Cold impediment disorder (TM1)</w:t>
      </w:r>
    </w:p>
    <w:p w:rsidR="00B85276" w:rsidRDefault="005F0511">
      <w:pPr>
        <w:pStyle w:val="ListTypePropertyFirstLine"/>
      </w:pPr>
      <w:r>
        <w:rPr>
          <w:rStyle w:val="ListTypePropertyTitle"/>
        </w:rPr>
        <w:t>Inclusions:</w:t>
      </w:r>
      <w:r>
        <w:tab/>
      </w:r>
      <w:r>
        <w:rPr>
          <w:rStyle w:val="ListTypePropertyFirstItem"/>
        </w:rPr>
        <w:t>Cold hindrance disorder (TM1)</w:t>
      </w:r>
    </w:p>
    <w:p w:rsidR="00B85276" w:rsidRDefault="005F0511">
      <w:pPr>
        <w:pStyle w:val="ListTypeProperty"/>
      </w:pPr>
      <w:r>
        <w:t>Painful impediment disorder (TM1)</w:t>
      </w:r>
    </w:p>
    <w:p w:rsidR="00B85276" w:rsidRDefault="00B85276">
      <w:pPr>
        <w:pStyle w:val="AllowPageChange"/>
      </w:pPr>
    </w:p>
    <w:p w:rsidR="00B85276" w:rsidRDefault="005F0511">
      <w:pPr>
        <w:pStyle w:val="FirstLevelCategoryTitleWithSubtitlePara"/>
      </w:pPr>
      <w:r>
        <w:rPr>
          <w:rStyle w:val="Code1"/>
        </w:rPr>
        <w:t xml:space="preserve">  SC51  </w:t>
      </w:r>
      <w:r>
        <w:tab/>
      </w:r>
      <w:r>
        <w:rPr>
          <w:rStyle w:val="CategoryTitle1"/>
        </w:rPr>
        <w:t>Wind impediment disorder (TM1)</w:t>
      </w:r>
    </w:p>
    <w:p w:rsidR="00B85276" w:rsidRDefault="005F0511">
      <w:pPr>
        <w:pStyle w:val="ListTypePropertyFirstLine"/>
      </w:pPr>
      <w:r>
        <w:rPr>
          <w:rStyle w:val="ListTypePropertyTitle"/>
        </w:rPr>
        <w:t>Inclusions:</w:t>
      </w:r>
      <w:r>
        <w:tab/>
      </w:r>
      <w:r>
        <w:rPr>
          <w:rStyle w:val="ListTypePropertyFirstItem"/>
        </w:rPr>
        <w:t>Moving impediment disorder (TM1)</w:t>
      </w:r>
    </w:p>
    <w:p w:rsidR="00B85276" w:rsidRDefault="005F0511">
      <w:pPr>
        <w:pStyle w:val="ListTypeProperty"/>
      </w:pPr>
      <w:r>
        <w:t>W</w:t>
      </w:r>
      <w:r>
        <w:t>ind hindrance disorder (TM1)</w:t>
      </w:r>
    </w:p>
    <w:p w:rsidR="00B85276" w:rsidRDefault="005F0511">
      <w:pPr>
        <w:pStyle w:val="ListTypeProperty"/>
      </w:pPr>
      <w:r>
        <w:t>Migrating painful movement disorder (TM1)</w:t>
      </w:r>
    </w:p>
    <w:p w:rsidR="00B85276" w:rsidRDefault="005F0511">
      <w:pPr>
        <w:pStyle w:val="ListTypeProperty"/>
      </w:pPr>
      <w:r>
        <w:t>Migratory impediment (TM1)</w:t>
      </w:r>
    </w:p>
    <w:p w:rsidR="00B85276" w:rsidRDefault="00B85276">
      <w:pPr>
        <w:pStyle w:val="AllowPageChange"/>
      </w:pPr>
    </w:p>
    <w:p w:rsidR="00B85276" w:rsidRDefault="005F0511">
      <w:pPr>
        <w:pStyle w:val="FirstLevelCategoryTitleWithSubtitlePara"/>
      </w:pPr>
      <w:r>
        <w:rPr>
          <w:rStyle w:val="Code1"/>
        </w:rPr>
        <w:t xml:space="preserve">  SC52  </w:t>
      </w:r>
      <w:r>
        <w:tab/>
      </w:r>
      <w:r>
        <w:rPr>
          <w:rStyle w:val="CategoryTitle1"/>
        </w:rPr>
        <w:t>Dampness impediment disorder (TM1)</w:t>
      </w:r>
    </w:p>
    <w:p w:rsidR="00B85276" w:rsidRDefault="005F0511">
      <w:pPr>
        <w:pStyle w:val="ListTypePropertyFirstLine"/>
      </w:pPr>
      <w:r>
        <w:rPr>
          <w:rStyle w:val="ListTypePropertyTitle"/>
        </w:rPr>
        <w:t>Inclusions:</w:t>
      </w:r>
      <w:r>
        <w:tab/>
      </w:r>
      <w:r>
        <w:rPr>
          <w:rStyle w:val="ListTypePropertyFirstItem"/>
        </w:rPr>
        <w:t>Dampness hindrance disorder (TM1)</w:t>
      </w:r>
    </w:p>
    <w:p w:rsidR="00B85276" w:rsidRDefault="005F0511">
      <w:pPr>
        <w:pStyle w:val="ListTypeProperty"/>
      </w:pPr>
      <w:r>
        <w:t>Fixed impediment disorder (TM1)</w:t>
      </w:r>
    </w:p>
    <w:p w:rsidR="00B85276" w:rsidRDefault="00B85276">
      <w:pPr>
        <w:pStyle w:val="AllowPageChange"/>
      </w:pPr>
    </w:p>
    <w:p w:rsidR="00B85276" w:rsidRDefault="005F0511">
      <w:pPr>
        <w:pStyle w:val="FirstLevelCategoryTitleWithSubtitlePara"/>
      </w:pPr>
      <w:r>
        <w:rPr>
          <w:rStyle w:val="Code1"/>
        </w:rPr>
        <w:t xml:space="preserve">  SC5Y  </w:t>
      </w:r>
      <w:r>
        <w:tab/>
      </w:r>
      <w:r>
        <w:rPr>
          <w:rStyle w:val="CategoryTitle1"/>
        </w:rPr>
        <w:t>Other specified joint impediment disorders (TM1)</w:t>
      </w:r>
    </w:p>
    <w:p w:rsidR="00B85276" w:rsidRDefault="00B85276">
      <w:pPr>
        <w:pStyle w:val="AllowPageChange"/>
      </w:pPr>
    </w:p>
    <w:p w:rsidR="00B85276" w:rsidRDefault="005F0511">
      <w:pPr>
        <w:pStyle w:val="FirstLevelCategoryTitleWithSubtitlePara"/>
      </w:pPr>
      <w:r>
        <w:rPr>
          <w:rStyle w:val="Code1"/>
        </w:rPr>
        <w:t xml:space="preserve">  SC5Z  </w:t>
      </w:r>
      <w:r>
        <w:tab/>
      </w:r>
      <w:r>
        <w:rPr>
          <w:rStyle w:val="CategoryTitle1"/>
        </w:rPr>
        <w:t>Joint impediment disorders (TM1), unspecified</w:t>
      </w:r>
    </w:p>
    <w:p w:rsidR="00B85276" w:rsidRDefault="00B85276">
      <w:pPr>
        <w:pStyle w:val="AllowPageChange"/>
      </w:pPr>
    </w:p>
    <w:p w:rsidR="00B85276" w:rsidRDefault="005F0511">
      <w:pPr>
        <w:pStyle w:val="FirstLevelCategoryTitleWithSubtitlePara"/>
      </w:pPr>
      <w:r>
        <w:rPr>
          <w:rStyle w:val="Code1"/>
        </w:rPr>
        <w:t xml:space="preserve">  SC60  </w:t>
      </w:r>
      <w:r>
        <w:tab/>
      </w:r>
      <w:r>
        <w:rPr>
          <w:rStyle w:val="CategoryTitle1"/>
        </w:rPr>
        <w:t>Muscle spasm disorder (TM1)</w:t>
      </w:r>
    </w:p>
    <w:p w:rsidR="00B85276" w:rsidRDefault="005F0511">
      <w:pPr>
        <w:pStyle w:val="ListTypePropertyFirstLine"/>
      </w:pPr>
      <w:r>
        <w:rPr>
          <w:rStyle w:val="ListTypePropertyTitle"/>
        </w:rPr>
        <w:t>Inclusions:</w:t>
      </w:r>
      <w:r>
        <w:tab/>
      </w:r>
      <w:r>
        <w:rPr>
          <w:rStyle w:val="ListTypePropertyFirstItem"/>
        </w:rPr>
        <w:t>Muscle cramp disorder (TM1)</w:t>
      </w:r>
    </w:p>
    <w:p w:rsidR="00B85276" w:rsidRDefault="00B85276">
      <w:pPr>
        <w:pStyle w:val="AllowPageChange"/>
      </w:pPr>
    </w:p>
    <w:p w:rsidR="00B85276" w:rsidRDefault="005F0511">
      <w:pPr>
        <w:pStyle w:val="FirstLevelCategoryTitleWithSubtitlePara"/>
      </w:pPr>
      <w:r>
        <w:rPr>
          <w:rStyle w:val="Code1"/>
        </w:rPr>
        <w:t xml:space="preserve">  SC61  </w:t>
      </w:r>
      <w:r>
        <w:tab/>
      </w:r>
      <w:r>
        <w:rPr>
          <w:rStyle w:val="CategoryTitle1"/>
        </w:rPr>
        <w:t>Lumbago disorder (TM1)</w:t>
      </w:r>
    </w:p>
    <w:p w:rsidR="00B85276" w:rsidRDefault="005F0511">
      <w:pPr>
        <w:pStyle w:val="ListTypePropertyFirstLine"/>
      </w:pPr>
      <w:r>
        <w:rPr>
          <w:rStyle w:val="ListTypePropertyTitle"/>
        </w:rPr>
        <w:t>Inclusions:</w:t>
      </w:r>
      <w:r>
        <w:tab/>
      </w:r>
      <w:r>
        <w:rPr>
          <w:rStyle w:val="ListTypePropertyFirstItem"/>
        </w:rPr>
        <w:t>Low back pain disorder (TM1)</w:t>
      </w:r>
    </w:p>
    <w:p w:rsidR="00B85276" w:rsidRDefault="00B85276">
      <w:pPr>
        <w:pStyle w:val="AllowPageChange"/>
      </w:pPr>
    </w:p>
    <w:p w:rsidR="00B85276" w:rsidRDefault="005F0511">
      <w:pPr>
        <w:pStyle w:val="FirstLevelCategoryTitleWithSubtitlePara"/>
      </w:pPr>
      <w:r>
        <w:rPr>
          <w:rStyle w:val="Code1"/>
        </w:rPr>
        <w:t xml:space="preserve">  SC62  </w:t>
      </w:r>
      <w:r>
        <w:tab/>
      </w:r>
      <w:r>
        <w:rPr>
          <w:rStyle w:val="CategoryTitle1"/>
        </w:rPr>
        <w:t>Numbness disorder (TM1)</w:t>
      </w:r>
    </w:p>
    <w:p w:rsidR="00B85276" w:rsidRDefault="00B85276">
      <w:pPr>
        <w:pStyle w:val="AllowPageChange"/>
      </w:pPr>
    </w:p>
    <w:p w:rsidR="00B85276" w:rsidRDefault="005F0511">
      <w:pPr>
        <w:pStyle w:val="FirstLevelCategoryTitleWithSubtitlePara"/>
      </w:pPr>
      <w:r>
        <w:rPr>
          <w:rStyle w:val="Code1"/>
        </w:rPr>
        <w:t xml:space="preserve">  SC63  </w:t>
      </w:r>
      <w:r>
        <w:tab/>
      </w:r>
      <w:r>
        <w:rPr>
          <w:rStyle w:val="CategoryTitle1"/>
        </w:rPr>
        <w:t>Wilting disorder (TM1)</w:t>
      </w:r>
    </w:p>
    <w:p w:rsidR="00B85276" w:rsidRDefault="00B85276">
      <w:pPr>
        <w:pStyle w:val="AllowPageChange"/>
      </w:pPr>
    </w:p>
    <w:p w:rsidR="00B85276" w:rsidRDefault="005F0511">
      <w:pPr>
        <w:pStyle w:val="FirstLevelCategoryTitleWithSubtitlePara"/>
      </w:pPr>
      <w:r>
        <w:rPr>
          <w:rStyle w:val="Code1"/>
        </w:rPr>
        <w:t xml:space="preserve">  SC6Y  </w:t>
      </w:r>
      <w:r>
        <w:tab/>
      </w:r>
      <w:r>
        <w:rPr>
          <w:rStyle w:val="CategoryTitle1"/>
        </w:rPr>
        <w:t>Other specified bone, joint and muscle system disorders (TM1)</w:t>
      </w:r>
    </w:p>
    <w:p w:rsidR="00B85276" w:rsidRDefault="00B85276">
      <w:pPr>
        <w:pStyle w:val="AllowPageChange"/>
      </w:pPr>
    </w:p>
    <w:p w:rsidR="00B85276" w:rsidRDefault="005F0511">
      <w:pPr>
        <w:pStyle w:val="FirstLevelCategoryTitleWithSubtitlePara"/>
      </w:pPr>
      <w:r>
        <w:rPr>
          <w:rStyle w:val="Code1"/>
        </w:rPr>
        <w:t xml:space="preserve">  SC6Z  </w:t>
      </w:r>
      <w:r>
        <w:tab/>
      </w:r>
      <w:r>
        <w:rPr>
          <w:rStyle w:val="CategoryTitle1"/>
        </w:rPr>
        <w:t>Bone, joint and muscle system disorders (TM1), unspecified</w:t>
      </w:r>
    </w:p>
    <w:p w:rsidR="00B85276" w:rsidRDefault="00B85276">
      <w:pPr>
        <w:pStyle w:val="AllowPageChange"/>
      </w:pPr>
    </w:p>
    <w:p w:rsidR="00B85276" w:rsidRDefault="005F0511">
      <w:pPr>
        <w:pStyle w:val="BlockTitleWithSubtitle"/>
      </w:pPr>
      <w:r>
        <w:lastRenderedPageBreak/>
        <w:t>Eye, ear, nose and throat system disorders (TM</w:t>
      </w:r>
      <w:r>
        <w:t>1) (BlockL3‑SC7)</w:t>
      </w:r>
    </w:p>
    <w:p w:rsidR="00B85276" w:rsidRDefault="005F0511">
      <w:pPr>
        <w:pStyle w:val="FirstLevelCategoryTitleWithSubtitlePara"/>
      </w:pPr>
      <w:r>
        <w:rPr>
          <w:rStyle w:val="Code1"/>
        </w:rPr>
        <w:t xml:space="preserve">  SC70  </w:t>
      </w:r>
      <w:r>
        <w:tab/>
      </w:r>
      <w:r>
        <w:rPr>
          <w:rStyle w:val="CategoryTitle1"/>
        </w:rPr>
        <w:t>Night blindness disorder (TM1)</w:t>
      </w:r>
    </w:p>
    <w:p w:rsidR="00B85276" w:rsidRDefault="005F0511">
      <w:pPr>
        <w:pStyle w:val="ListTypePropertyFirstLine"/>
      </w:pPr>
      <w:r>
        <w:rPr>
          <w:rStyle w:val="ListTypePropertyTitle"/>
        </w:rPr>
        <w:t>Inclusions:</w:t>
      </w:r>
      <w:r>
        <w:tab/>
      </w:r>
      <w:r>
        <w:rPr>
          <w:rStyle w:val="ListTypePropertyFirstItem"/>
        </w:rPr>
        <w:t>Nyctalopia disorder (TM1)</w:t>
      </w:r>
    </w:p>
    <w:p w:rsidR="00B85276" w:rsidRDefault="00B85276">
      <w:pPr>
        <w:pStyle w:val="AllowPageChange"/>
      </w:pPr>
    </w:p>
    <w:p w:rsidR="00B85276" w:rsidRDefault="005F0511">
      <w:pPr>
        <w:pStyle w:val="FirstLevelCategoryTitleWithSubtitlePara"/>
      </w:pPr>
      <w:r>
        <w:rPr>
          <w:rStyle w:val="Code1"/>
        </w:rPr>
        <w:t xml:space="preserve">  SC71  </w:t>
      </w:r>
      <w:r>
        <w:tab/>
      </w:r>
      <w:r>
        <w:rPr>
          <w:rStyle w:val="CategoryTitle1"/>
        </w:rPr>
        <w:t>Wind glaucoma disorder (TM1)</w:t>
      </w:r>
    </w:p>
    <w:p w:rsidR="00B85276" w:rsidRDefault="00B85276">
      <w:pPr>
        <w:pStyle w:val="AllowPageChange"/>
      </w:pPr>
    </w:p>
    <w:p w:rsidR="00B85276" w:rsidRDefault="005F0511">
      <w:pPr>
        <w:pStyle w:val="FirstLevelCategoryTitleWithSubtitlePara"/>
      </w:pPr>
      <w:r>
        <w:rPr>
          <w:rStyle w:val="Code1"/>
        </w:rPr>
        <w:t xml:space="preserve">  SC72  </w:t>
      </w:r>
      <w:r>
        <w:tab/>
      </w:r>
      <w:r>
        <w:rPr>
          <w:rStyle w:val="CategoryTitle1"/>
        </w:rPr>
        <w:t>Inflammatory eyelid disorder (TM1)</w:t>
      </w:r>
    </w:p>
    <w:p w:rsidR="00B85276" w:rsidRDefault="00B85276">
      <w:pPr>
        <w:pStyle w:val="AllowPageChange"/>
      </w:pPr>
    </w:p>
    <w:p w:rsidR="00B85276" w:rsidRDefault="005F0511">
      <w:pPr>
        <w:pStyle w:val="FirstLevelCategoryTitleWithSubtitlePara"/>
      </w:pPr>
      <w:r>
        <w:rPr>
          <w:rStyle w:val="Code1"/>
        </w:rPr>
        <w:t xml:space="preserve">  SC73  </w:t>
      </w:r>
      <w:r>
        <w:tab/>
      </w:r>
      <w:r>
        <w:rPr>
          <w:rStyle w:val="CategoryTitle1"/>
        </w:rPr>
        <w:t>Non-inflammatory eyelid disorder (TM1)</w:t>
      </w:r>
    </w:p>
    <w:p w:rsidR="00B85276" w:rsidRDefault="00B85276">
      <w:pPr>
        <w:pStyle w:val="AllowPageChange"/>
      </w:pPr>
    </w:p>
    <w:p w:rsidR="00B85276" w:rsidRDefault="005F0511">
      <w:pPr>
        <w:pStyle w:val="FirstLevelCategoryTitleWithSubtitlePara"/>
      </w:pPr>
      <w:r>
        <w:rPr>
          <w:rStyle w:val="Code1"/>
        </w:rPr>
        <w:t xml:space="preserve">  SC74  </w:t>
      </w:r>
      <w:r>
        <w:tab/>
      </w:r>
      <w:r>
        <w:rPr>
          <w:rStyle w:val="CategoryTitle1"/>
        </w:rPr>
        <w:t>Corneal opacity disorder (TM1)</w:t>
      </w:r>
    </w:p>
    <w:p w:rsidR="00B85276" w:rsidRDefault="00B85276">
      <w:pPr>
        <w:pStyle w:val="AllowPageChange"/>
      </w:pPr>
    </w:p>
    <w:p w:rsidR="00B85276" w:rsidRDefault="005F0511">
      <w:pPr>
        <w:pStyle w:val="FirstLevelCategoryTitleWithSubtitlePara"/>
      </w:pPr>
      <w:r>
        <w:rPr>
          <w:rStyle w:val="Code1"/>
        </w:rPr>
        <w:t xml:space="preserve">  SC75  </w:t>
      </w:r>
      <w:r>
        <w:tab/>
      </w:r>
      <w:r>
        <w:rPr>
          <w:rStyle w:val="CategoryTitle1"/>
        </w:rPr>
        <w:t>Tinnitus disorder (TM1)</w:t>
      </w:r>
    </w:p>
    <w:p w:rsidR="00B85276" w:rsidRDefault="005F0511">
      <w:pPr>
        <w:pStyle w:val="ListTypePropertyFirstLine"/>
      </w:pPr>
      <w:r>
        <w:rPr>
          <w:rStyle w:val="ListTypePropertyTitle"/>
        </w:rPr>
        <w:t>Exclusions:</w:t>
      </w:r>
      <w:r>
        <w:tab/>
      </w:r>
      <w:r>
        <w:rPr>
          <w:rStyle w:val="ListTypePropertyFirstItem"/>
        </w:rPr>
        <w:t>Cerebral tinnitus disorder (TM1)</w:t>
      </w:r>
    </w:p>
    <w:p w:rsidR="00B85276" w:rsidRDefault="00B85276">
      <w:pPr>
        <w:pStyle w:val="AllowPageChange"/>
      </w:pPr>
    </w:p>
    <w:p w:rsidR="00B85276" w:rsidRDefault="005F0511">
      <w:pPr>
        <w:pStyle w:val="BlockTitleWithSubtitle"/>
      </w:pPr>
      <w:r>
        <w:t>Deafness disorders (TM1) (BlockL4‑SC8)</w:t>
      </w:r>
    </w:p>
    <w:p w:rsidR="00B85276" w:rsidRDefault="005F0511">
      <w:pPr>
        <w:pStyle w:val="FirstLevelCategoryTitleWithSubtitlePara"/>
      </w:pPr>
      <w:r>
        <w:rPr>
          <w:rStyle w:val="Code1"/>
        </w:rPr>
        <w:t xml:space="preserve">  SC80  </w:t>
      </w:r>
      <w:r>
        <w:tab/>
      </w:r>
      <w:r>
        <w:rPr>
          <w:rStyle w:val="CategoryTitle1"/>
        </w:rPr>
        <w:t>Sudden deafness disorder (TM1)</w:t>
      </w:r>
    </w:p>
    <w:p w:rsidR="00B85276" w:rsidRDefault="00B85276">
      <w:pPr>
        <w:pStyle w:val="AllowPageChange"/>
      </w:pPr>
    </w:p>
    <w:p w:rsidR="00B85276" w:rsidRDefault="005F0511">
      <w:pPr>
        <w:pStyle w:val="FirstLevelCategoryTitleWithSubtitlePara"/>
      </w:pPr>
      <w:r>
        <w:rPr>
          <w:rStyle w:val="Code1"/>
        </w:rPr>
        <w:t xml:space="preserve">  SC81  </w:t>
      </w:r>
      <w:r>
        <w:tab/>
      </w:r>
      <w:r>
        <w:rPr>
          <w:rStyle w:val="CategoryTitle1"/>
        </w:rPr>
        <w:t>Gradual</w:t>
      </w:r>
      <w:r>
        <w:rPr>
          <w:rStyle w:val="CategoryTitle1"/>
        </w:rPr>
        <w:t xml:space="preserve"> deafness disorder (TM1)</w:t>
      </w:r>
    </w:p>
    <w:p w:rsidR="00B85276" w:rsidRDefault="00B85276">
      <w:pPr>
        <w:pStyle w:val="AllowPageChange"/>
      </w:pPr>
    </w:p>
    <w:p w:rsidR="00B85276" w:rsidRDefault="005F0511">
      <w:pPr>
        <w:pStyle w:val="FirstLevelCategoryTitleWithSubtitlePara"/>
      </w:pPr>
      <w:r>
        <w:rPr>
          <w:rStyle w:val="Code1"/>
        </w:rPr>
        <w:t xml:space="preserve">  SC8Y  </w:t>
      </w:r>
      <w:r>
        <w:tab/>
      </w:r>
      <w:r>
        <w:rPr>
          <w:rStyle w:val="CategoryTitle1"/>
        </w:rPr>
        <w:t>Other specified deafness disorders (TM1)</w:t>
      </w:r>
    </w:p>
    <w:p w:rsidR="00B85276" w:rsidRDefault="00B85276">
      <w:pPr>
        <w:pStyle w:val="AllowPageChange"/>
      </w:pPr>
    </w:p>
    <w:p w:rsidR="00B85276" w:rsidRDefault="005F0511">
      <w:pPr>
        <w:pStyle w:val="FirstLevelCategoryTitleWithSubtitlePara"/>
      </w:pPr>
      <w:r>
        <w:rPr>
          <w:rStyle w:val="Code1"/>
        </w:rPr>
        <w:t xml:space="preserve">  SC8Z  </w:t>
      </w:r>
      <w:r>
        <w:tab/>
      </w:r>
      <w:r>
        <w:rPr>
          <w:rStyle w:val="CategoryTitle1"/>
        </w:rPr>
        <w:t>Deafness disorders (TM1), unspecified</w:t>
      </w:r>
    </w:p>
    <w:p w:rsidR="00B85276" w:rsidRDefault="00B85276">
      <w:pPr>
        <w:pStyle w:val="AllowPageChange"/>
      </w:pPr>
    </w:p>
    <w:p w:rsidR="00B85276" w:rsidRDefault="005F0511">
      <w:pPr>
        <w:pStyle w:val="FirstLevelCategoryTitleWithSubtitlePara"/>
      </w:pPr>
      <w:r>
        <w:rPr>
          <w:rStyle w:val="Code1"/>
        </w:rPr>
        <w:t xml:space="preserve">  SC90  </w:t>
      </w:r>
      <w:r>
        <w:tab/>
      </w:r>
      <w:r>
        <w:rPr>
          <w:rStyle w:val="CategoryTitle1"/>
        </w:rPr>
        <w:t>Allergic rhinitis disorder (TM1)</w:t>
      </w:r>
    </w:p>
    <w:p w:rsidR="00B85276" w:rsidRDefault="00B85276">
      <w:pPr>
        <w:pStyle w:val="AllowPageChange"/>
      </w:pPr>
    </w:p>
    <w:p w:rsidR="00B85276" w:rsidRDefault="005F0511">
      <w:pPr>
        <w:pStyle w:val="FirstLevelCategoryTitleWithSubtitlePara"/>
      </w:pPr>
      <w:r>
        <w:rPr>
          <w:rStyle w:val="Code1"/>
        </w:rPr>
        <w:t xml:space="preserve">  SC91  </w:t>
      </w:r>
      <w:r>
        <w:tab/>
      </w:r>
      <w:r>
        <w:rPr>
          <w:rStyle w:val="CategoryTitle1"/>
        </w:rPr>
        <w:t>Nasal sinusitis disorder (TM1)</w:t>
      </w:r>
    </w:p>
    <w:p w:rsidR="00B85276" w:rsidRDefault="00B85276">
      <w:pPr>
        <w:pStyle w:val="AllowPageChange"/>
      </w:pPr>
    </w:p>
    <w:p w:rsidR="00B85276" w:rsidRDefault="005F0511">
      <w:pPr>
        <w:pStyle w:val="FirstLevelCategoryTitleWithSubtitlePara"/>
      </w:pPr>
      <w:r>
        <w:rPr>
          <w:rStyle w:val="Code1"/>
        </w:rPr>
        <w:t xml:space="preserve">  SC92  </w:t>
      </w:r>
      <w:r>
        <w:tab/>
      </w:r>
      <w:r>
        <w:rPr>
          <w:rStyle w:val="CategoryTitle1"/>
        </w:rPr>
        <w:t>Hoarseness disorder (TM1)</w:t>
      </w:r>
    </w:p>
    <w:p w:rsidR="00B85276" w:rsidRDefault="00B85276">
      <w:pPr>
        <w:pStyle w:val="AllowPageChange"/>
      </w:pPr>
    </w:p>
    <w:p w:rsidR="00B85276" w:rsidRDefault="005F0511">
      <w:pPr>
        <w:pStyle w:val="FirstLevelCategoryTitleWithSubtitlePara"/>
      </w:pPr>
      <w:r>
        <w:rPr>
          <w:rStyle w:val="Code1"/>
        </w:rPr>
        <w:t xml:space="preserve">  SC93  </w:t>
      </w:r>
      <w:r>
        <w:tab/>
      </w:r>
      <w:r>
        <w:rPr>
          <w:rStyle w:val="CategoryTitle1"/>
        </w:rPr>
        <w:t>To</w:t>
      </w:r>
      <w:r>
        <w:rPr>
          <w:rStyle w:val="CategoryTitle1"/>
        </w:rPr>
        <w:t>nsillitis disorder (TM1)</w:t>
      </w:r>
    </w:p>
    <w:p w:rsidR="00B85276" w:rsidRDefault="00B85276">
      <w:pPr>
        <w:pStyle w:val="AllowPageChange"/>
      </w:pPr>
    </w:p>
    <w:p w:rsidR="00B85276" w:rsidRDefault="005F0511">
      <w:pPr>
        <w:pStyle w:val="FirstLevelCategoryTitleWithSubtitlePara"/>
      </w:pPr>
      <w:r>
        <w:rPr>
          <w:rStyle w:val="Code1"/>
        </w:rPr>
        <w:t xml:space="preserve">  SC9Y  </w:t>
      </w:r>
      <w:r>
        <w:tab/>
      </w:r>
      <w:r>
        <w:rPr>
          <w:rStyle w:val="CategoryTitle1"/>
        </w:rPr>
        <w:t>Other specified eye, ear, nose and throat system disorders (TM1)</w:t>
      </w:r>
    </w:p>
    <w:p w:rsidR="00B85276" w:rsidRDefault="00B85276">
      <w:pPr>
        <w:pStyle w:val="AllowPageChange"/>
      </w:pPr>
    </w:p>
    <w:p w:rsidR="00B85276" w:rsidRDefault="005F0511">
      <w:pPr>
        <w:pStyle w:val="FirstLevelCategoryTitleWithSubtitlePara"/>
      </w:pPr>
      <w:r>
        <w:rPr>
          <w:rStyle w:val="Code1"/>
        </w:rPr>
        <w:t xml:space="preserve">  SC9Z  </w:t>
      </w:r>
      <w:r>
        <w:tab/>
      </w:r>
      <w:r>
        <w:rPr>
          <w:rStyle w:val="CategoryTitle1"/>
        </w:rPr>
        <w:t>Eye, ear, nose and throat system disorders (TM1), unspecified</w:t>
      </w:r>
    </w:p>
    <w:p w:rsidR="00B85276" w:rsidRDefault="00B85276">
      <w:pPr>
        <w:pStyle w:val="AllowPageChange"/>
      </w:pPr>
    </w:p>
    <w:p w:rsidR="00B85276" w:rsidRDefault="005F0511">
      <w:pPr>
        <w:pStyle w:val="BlockTitleWithSubtitle"/>
      </w:pPr>
      <w:r>
        <w:t>Brain system disorders (TM1) (BlockL3‑SD0)</w:t>
      </w:r>
    </w:p>
    <w:p w:rsidR="00B85276" w:rsidRDefault="005F0511">
      <w:pPr>
        <w:pStyle w:val="FirstLevelCategoryTitleWithSubtitlePara"/>
      </w:pPr>
      <w:r>
        <w:rPr>
          <w:rStyle w:val="Code1"/>
        </w:rPr>
        <w:t xml:space="preserve">  SD00  </w:t>
      </w:r>
      <w:r>
        <w:tab/>
      </w:r>
      <w:r>
        <w:rPr>
          <w:rStyle w:val="CategoryTitle1"/>
        </w:rPr>
        <w:t>Facial paralysis disorder (TM1)</w:t>
      </w:r>
    </w:p>
    <w:p w:rsidR="00B85276" w:rsidRDefault="005F0511">
      <w:pPr>
        <w:pStyle w:val="ListTypePropertyFirstLine"/>
      </w:pPr>
      <w:r>
        <w:rPr>
          <w:rStyle w:val="ListTypePropertyTitle"/>
        </w:rPr>
        <w:t>Inclusions:</w:t>
      </w:r>
      <w:r>
        <w:tab/>
      </w:r>
      <w:r>
        <w:rPr>
          <w:rStyle w:val="ListTypePropertyFirstItem"/>
        </w:rPr>
        <w:t>Wry mouth disorder (TM1)</w:t>
      </w:r>
    </w:p>
    <w:p w:rsidR="00B85276" w:rsidRDefault="00B85276">
      <w:pPr>
        <w:pStyle w:val="AllowPageChange"/>
      </w:pPr>
    </w:p>
    <w:p w:rsidR="00B85276" w:rsidRDefault="005F0511">
      <w:pPr>
        <w:pStyle w:val="BlockTitleWithSubtitle"/>
      </w:pPr>
      <w:r>
        <w:t>Headache disorders (TM1) (BlockL4‑SD1)</w:t>
      </w:r>
    </w:p>
    <w:p w:rsidR="00B85276" w:rsidRDefault="005F0511">
      <w:pPr>
        <w:pStyle w:val="FirstLevelCategoryTitleWithSubtitlePara"/>
      </w:pPr>
      <w:r>
        <w:rPr>
          <w:rStyle w:val="Code1"/>
        </w:rPr>
        <w:t xml:space="preserve">  SD10  </w:t>
      </w:r>
      <w:r>
        <w:tab/>
      </w:r>
      <w:r>
        <w:rPr>
          <w:rStyle w:val="CategoryTitle1"/>
        </w:rPr>
        <w:t>Migraine disorder (TM1)</w:t>
      </w:r>
    </w:p>
    <w:p w:rsidR="00B85276" w:rsidRDefault="005F0511">
      <w:pPr>
        <w:pStyle w:val="ListTypePropertyFirstLine"/>
      </w:pPr>
      <w:r>
        <w:rPr>
          <w:rStyle w:val="ListTypePropertyTitle"/>
        </w:rPr>
        <w:t>Inclusions:</w:t>
      </w:r>
      <w:r>
        <w:tab/>
      </w:r>
      <w:r>
        <w:rPr>
          <w:rStyle w:val="ListTypePropertyFirstItem"/>
        </w:rPr>
        <w:t>Migraine pain disorder (TM1)</w:t>
      </w:r>
    </w:p>
    <w:p w:rsidR="00B85276" w:rsidRDefault="00B85276">
      <w:pPr>
        <w:pStyle w:val="AllowPageChange"/>
      </w:pPr>
    </w:p>
    <w:p w:rsidR="00B85276" w:rsidRDefault="005F0511">
      <w:pPr>
        <w:pStyle w:val="FirstLevelCategoryTitleWithSubtitlePara"/>
      </w:pPr>
      <w:r>
        <w:rPr>
          <w:rStyle w:val="Code1"/>
        </w:rPr>
        <w:t xml:space="preserve">  SD11  </w:t>
      </w:r>
      <w:r>
        <w:tab/>
      </w:r>
      <w:r>
        <w:rPr>
          <w:rStyle w:val="CategoryTitle1"/>
        </w:rPr>
        <w:t>Head wind d</w:t>
      </w:r>
      <w:r>
        <w:rPr>
          <w:rStyle w:val="CategoryTitle1"/>
        </w:rPr>
        <w:t>isorder (TM1)</w:t>
      </w:r>
    </w:p>
    <w:p w:rsidR="00B85276" w:rsidRDefault="00B85276">
      <w:pPr>
        <w:pStyle w:val="AllowPageChange"/>
      </w:pPr>
    </w:p>
    <w:p w:rsidR="00B85276" w:rsidRDefault="005F0511">
      <w:pPr>
        <w:pStyle w:val="FirstLevelCategoryTitleWithSubtitlePara"/>
      </w:pPr>
      <w:r>
        <w:rPr>
          <w:rStyle w:val="Code1"/>
        </w:rPr>
        <w:t xml:space="preserve">  SD1Y  </w:t>
      </w:r>
      <w:r>
        <w:tab/>
      </w:r>
      <w:r>
        <w:rPr>
          <w:rStyle w:val="CategoryTitle1"/>
        </w:rPr>
        <w:t>Other specified headache disorders (TM1)</w:t>
      </w:r>
    </w:p>
    <w:p w:rsidR="00B85276" w:rsidRDefault="00B85276">
      <w:pPr>
        <w:pStyle w:val="AllowPageChange"/>
      </w:pPr>
    </w:p>
    <w:p w:rsidR="00B85276" w:rsidRDefault="005F0511">
      <w:pPr>
        <w:pStyle w:val="FirstLevelCategoryTitleWithSubtitlePara"/>
      </w:pPr>
      <w:r>
        <w:rPr>
          <w:rStyle w:val="Code1"/>
        </w:rPr>
        <w:t xml:space="preserve">  SD1Z  </w:t>
      </w:r>
      <w:r>
        <w:tab/>
      </w:r>
      <w:r>
        <w:rPr>
          <w:rStyle w:val="CategoryTitle1"/>
        </w:rPr>
        <w:t>Headache disorders (TM1), unspecified</w:t>
      </w:r>
    </w:p>
    <w:p w:rsidR="00B85276" w:rsidRDefault="00B85276">
      <w:pPr>
        <w:pStyle w:val="AllowPageChange"/>
      </w:pPr>
    </w:p>
    <w:p w:rsidR="00B85276" w:rsidRDefault="005F0511">
      <w:pPr>
        <w:pStyle w:val="FirstLevelCategoryTitleWithSubtitlePara"/>
      </w:pPr>
      <w:r>
        <w:rPr>
          <w:rStyle w:val="Code1"/>
        </w:rPr>
        <w:lastRenderedPageBreak/>
        <w:t xml:space="preserve">  SD20  </w:t>
      </w:r>
      <w:r>
        <w:tab/>
      </w:r>
      <w:r>
        <w:rPr>
          <w:rStyle w:val="CategoryTitle1"/>
        </w:rPr>
        <w:t>Convulsion disorder (TM1)</w:t>
      </w:r>
    </w:p>
    <w:p w:rsidR="00B85276" w:rsidRDefault="005F0511">
      <w:pPr>
        <w:pStyle w:val="ListTypePropertyFirstLine"/>
      </w:pPr>
      <w:r>
        <w:rPr>
          <w:rStyle w:val="ListTypePropertyTitle"/>
        </w:rPr>
        <w:t>Inclusions:</w:t>
      </w:r>
      <w:r>
        <w:tab/>
      </w:r>
      <w:r>
        <w:rPr>
          <w:rStyle w:val="ListTypePropertyFirstItem"/>
        </w:rPr>
        <w:t>Convulsive disorder (TM1)</w:t>
      </w:r>
    </w:p>
    <w:p w:rsidR="00B85276" w:rsidRDefault="005F0511">
      <w:pPr>
        <w:pStyle w:val="ListTypeProperty"/>
      </w:pPr>
      <w:r>
        <w:t>Postpartum convulsion disorder (TM1)</w:t>
      </w:r>
    </w:p>
    <w:p w:rsidR="00B85276" w:rsidRDefault="00B85276">
      <w:pPr>
        <w:pStyle w:val="AllowPageChange"/>
      </w:pPr>
    </w:p>
    <w:p w:rsidR="00B85276" w:rsidRDefault="005F0511">
      <w:pPr>
        <w:pStyle w:val="FirstLevelCategoryTitleWithSubtitlePara"/>
      </w:pPr>
      <w:r>
        <w:rPr>
          <w:rStyle w:val="Code1"/>
        </w:rPr>
        <w:t xml:space="preserve">  SD21  </w:t>
      </w:r>
      <w:r>
        <w:tab/>
      </w:r>
      <w:r>
        <w:rPr>
          <w:rStyle w:val="CategoryTitle1"/>
        </w:rPr>
        <w:t>Cerebral tinnitus disorder (TM1)</w:t>
      </w:r>
    </w:p>
    <w:p w:rsidR="00B85276" w:rsidRDefault="005F0511">
      <w:pPr>
        <w:pStyle w:val="ListTypePropertyFirstLine"/>
      </w:pPr>
      <w:r>
        <w:rPr>
          <w:rStyle w:val="ListTypePropertyTitle"/>
        </w:rPr>
        <w:t>Exclusions:</w:t>
      </w:r>
      <w:r>
        <w:tab/>
      </w:r>
      <w:r>
        <w:rPr>
          <w:rStyle w:val="ListTypePropertyFirstItem"/>
        </w:rPr>
        <w:t>Tinnitus disorder (TM1)</w:t>
      </w:r>
    </w:p>
    <w:p w:rsidR="00B85276" w:rsidRDefault="00B85276">
      <w:pPr>
        <w:pStyle w:val="AllowPageChange"/>
      </w:pPr>
    </w:p>
    <w:p w:rsidR="00B85276" w:rsidRDefault="005F0511">
      <w:pPr>
        <w:pStyle w:val="FirstLevelCategoryTitleWithSubtitlePara"/>
      </w:pPr>
      <w:r>
        <w:rPr>
          <w:rStyle w:val="Code1"/>
        </w:rPr>
        <w:t xml:space="preserve">  SD22  </w:t>
      </w:r>
      <w:r>
        <w:tab/>
      </w:r>
      <w:r>
        <w:rPr>
          <w:rStyle w:val="CategoryTitle1"/>
        </w:rPr>
        <w:t>Vertigo disorder (TM1)</w:t>
      </w:r>
    </w:p>
    <w:p w:rsidR="00B85276" w:rsidRDefault="00B85276">
      <w:pPr>
        <w:pStyle w:val="AllowPageChange"/>
      </w:pPr>
    </w:p>
    <w:p w:rsidR="00B85276" w:rsidRDefault="005F0511">
      <w:pPr>
        <w:pStyle w:val="FirstLevelCategoryTitleWithSubtitlePara"/>
      </w:pPr>
      <w:r>
        <w:rPr>
          <w:rStyle w:val="Code1"/>
        </w:rPr>
        <w:t xml:space="preserve">  SD23  </w:t>
      </w:r>
      <w:r>
        <w:tab/>
      </w:r>
      <w:r>
        <w:rPr>
          <w:rStyle w:val="CategoryTitle1"/>
        </w:rPr>
        <w:t>Forgetfulness disorder (TM1)</w:t>
      </w:r>
    </w:p>
    <w:p w:rsidR="00B85276" w:rsidRDefault="00B85276">
      <w:pPr>
        <w:pStyle w:val="AllowPageChange"/>
      </w:pPr>
    </w:p>
    <w:p w:rsidR="00B85276" w:rsidRDefault="005F0511">
      <w:pPr>
        <w:pStyle w:val="FirstLevelCategoryTitleWithSubtitlePara"/>
      </w:pPr>
      <w:r>
        <w:rPr>
          <w:rStyle w:val="Code1"/>
        </w:rPr>
        <w:t xml:space="preserve">  SD24  </w:t>
      </w:r>
      <w:r>
        <w:tab/>
      </w:r>
      <w:r>
        <w:rPr>
          <w:rStyle w:val="CategoryTitle1"/>
        </w:rPr>
        <w:t>Frequent protrusion of tongue disorder (TM1)</w:t>
      </w:r>
    </w:p>
    <w:p w:rsidR="00B85276" w:rsidRDefault="00B85276">
      <w:pPr>
        <w:pStyle w:val="AllowPageChange"/>
      </w:pPr>
    </w:p>
    <w:p w:rsidR="00B85276" w:rsidRDefault="005F0511">
      <w:pPr>
        <w:pStyle w:val="BlockTitleWithSubtitle"/>
      </w:pPr>
      <w:r>
        <w:t xml:space="preserve">Wind stroke </w:t>
      </w:r>
      <w:r>
        <w:t>disorders (TM1) (BlockL4‑SD3)</w:t>
      </w:r>
    </w:p>
    <w:p w:rsidR="00B85276" w:rsidRDefault="005F0511">
      <w:pPr>
        <w:pStyle w:val="FirstLevelCategoryTitleWithSubtitlePara"/>
      </w:pPr>
      <w:r>
        <w:rPr>
          <w:rStyle w:val="Code1"/>
        </w:rPr>
        <w:t xml:space="preserve">  SD30  </w:t>
      </w:r>
      <w:r>
        <w:tab/>
      </w:r>
      <w:r>
        <w:rPr>
          <w:rStyle w:val="CategoryTitle1"/>
        </w:rPr>
        <w:t>Prodrome of wind stroke disorder (TM1)</w:t>
      </w:r>
    </w:p>
    <w:p w:rsidR="00B85276" w:rsidRDefault="005F0511">
      <w:pPr>
        <w:pStyle w:val="ListTypePropertyFirstLine"/>
      </w:pPr>
      <w:r>
        <w:rPr>
          <w:rStyle w:val="ListTypePropertyTitle"/>
        </w:rPr>
        <w:t>Inclusions:</w:t>
      </w:r>
      <w:r>
        <w:tab/>
      </w:r>
      <w:r>
        <w:rPr>
          <w:rStyle w:val="ListTypePropertyFirstItem"/>
        </w:rPr>
        <w:t>Onset of wind stroke (TM1)</w:t>
      </w:r>
    </w:p>
    <w:p w:rsidR="00B85276" w:rsidRDefault="005F0511">
      <w:pPr>
        <w:pStyle w:val="ListTypePropertyFirstLine"/>
      </w:pPr>
      <w:r>
        <w:rPr>
          <w:rStyle w:val="ListTypePropertyTitle"/>
        </w:rPr>
        <w:t>Exclusions:</w:t>
      </w:r>
      <w:r>
        <w:tab/>
      </w:r>
      <w:r>
        <w:rPr>
          <w:rStyle w:val="ListTypePropertyFirstItem"/>
        </w:rPr>
        <w:t>Sequela of wind stroke disorder (TM1)</w:t>
      </w:r>
    </w:p>
    <w:p w:rsidR="00B85276" w:rsidRDefault="00B85276">
      <w:pPr>
        <w:pStyle w:val="AllowPageChange"/>
      </w:pPr>
    </w:p>
    <w:p w:rsidR="00B85276" w:rsidRDefault="005F0511">
      <w:pPr>
        <w:pStyle w:val="FirstLevelCategoryTitleWithSubtitlePara"/>
      </w:pPr>
      <w:r>
        <w:rPr>
          <w:rStyle w:val="Code1"/>
        </w:rPr>
        <w:t xml:space="preserve">  SD31  </w:t>
      </w:r>
      <w:r>
        <w:tab/>
      </w:r>
      <w:r>
        <w:rPr>
          <w:rStyle w:val="CategoryTitle1"/>
        </w:rPr>
        <w:t>Sequela of wind stroke disorder (TM1)</w:t>
      </w:r>
    </w:p>
    <w:p w:rsidR="00B85276" w:rsidRDefault="005F0511">
      <w:pPr>
        <w:pStyle w:val="ListTypePropertyFirstLine"/>
      </w:pPr>
      <w:r>
        <w:rPr>
          <w:rStyle w:val="ListTypePropertyTitle"/>
        </w:rPr>
        <w:t>Exclusions:</w:t>
      </w:r>
      <w:r>
        <w:tab/>
      </w:r>
      <w:r>
        <w:rPr>
          <w:rStyle w:val="ListTypePropertyFirstItem"/>
        </w:rPr>
        <w:t>Prodrome of wind stroke disorder (TM1)</w:t>
      </w:r>
    </w:p>
    <w:p w:rsidR="00B85276" w:rsidRDefault="00B85276">
      <w:pPr>
        <w:pStyle w:val="AllowPageChange"/>
      </w:pPr>
    </w:p>
    <w:p w:rsidR="00B85276" w:rsidRDefault="005F0511">
      <w:pPr>
        <w:pStyle w:val="FirstLevelCategoryTitleWithSubtitlePara"/>
      </w:pPr>
      <w:r>
        <w:rPr>
          <w:rStyle w:val="Code1"/>
        </w:rPr>
        <w:t xml:space="preserve">  SD3Y  </w:t>
      </w:r>
      <w:r>
        <w:tab/>
      </w:r>
      <w:r>
        <w:rPr>
          <w:rStyle w:val="CategoryTitle1"/>
        </w:rPr>
        <w:t>Other specified wind stroke disorders (TM1)</w:t>
      </w:r>
    </w:p>
    <w:p w:rsidR="00B85276" w:rsidRDefault="00B85276">
      <w:pPr>
        <w:pStyle w:val="AllowPageChange"/>
      </w:pPr>
    </w:p>
    <w:p w:rsidR="00B85276" w:rsidRDefault="005F0511">
      <w:pPr>
        <w:pStyle w:val="FirstLevelCategoryTitleWithSubtitlePara"/>
      </w:pPr>
      <w:r>
        <w:rPr>
          <w:rStyle w:val="Code1"/>
        </w:rPr>
        <w:t xml:space="preserve">  SD3Z  </w:t>
      </w:r>
      <w:r>
        <w:tab/>
      </w:r>
      <w:r>
        <w:rPr>
          <w:rStyle w:val="CategoryTitle1"/>
        </w:rPr>
        <w:t>Wind stroke disorders (TM1), unspecified</w:t>
      </w:r>
    </w:p>
    <w:p w:rsidR="00B85276" w:rsidRDefault="00B85276">
      <w:pPr>
        <w:pStyle w:val="AllowPageChange"/>
      </w:pPr>
    </w:p>
    <w:p w:rsidR="00B85276" w:rsidRDefault="005F0511">
      <w:pPr>
        <w:pStyle w:val="FirstLevelCategoryTitleWithSubtitlePara"/>
      </w:pPr>
      <w:r>
        <w:rPr>
          <w:rStyle w:val="Code1"/>
        </w:rPr>
        <w:t xml:space="preserve">  SD40  </w:t>
      </w:r>
      <w:r>
        <w:tab/>
      </w:r>
      <w:r>
        <w:rPr>
          <w:rStyle w:val="CategoryTitle1"/>
        </w:rPr>
        <w:t>Syncope disorder (TM1)</w:t>
      </w:r>
    </w:p>
    <w:p w:rsidR="00B85276" w:rsidRDefault="005F0511">
      <w:pPr>
        <w:pStyle w:val="ListTypePropertyFirstLine"/>
      </w:pPr>
      <w:r>
        <w:rPr>
          <w:rStyle w:val="ListTypePropertyTitle"/>
        </w:rPr>
        <w:t>Inclusions:</w:t>
      </w:r>
      <w:r>
        <w:tab/>
      </w:r>
      <w:r>
        <w:rPr>
          <w:rStyle w:val="ListTypePropertyFirstItem"/>
        </w:rPr>
        <w:t>Qi syncope disorder (TM1)</w:t>
      </w:r>
    </w:p>
    <w:p w:rsidR="00B85276" w:rsidRDefault="005F0511">
      <w:pPr>
        <w:pStyle w:val="ListTypeProperty"/>
      </w:pPr>
      <w:r>
        <w:t>Blood syncope disorder (TM1)</w:t>
      </w:r>
    </w:p>
    <w:p w:rsidR="00B85276" w:rsidRDefault="005F0511">
      <w:pPr>
        <w:pStyle w:val="ListTypeProperty"/>
      </w:pPr>
      <w:r>
        <w:t>Phlegm synco</w:t>
      </w:r>
      <w:r>
        <w:t>pe disorder (TM1)</w:t>
      </w:r>
    </w:p>
    <w:p w:rsidR="00B85276" w:rsidRDefault="005F0511">
      <w:pPr>
        <w:pStyle w:val="ListTypeProperty"/>
      </w:pPr>
      <w:r>
        <w:t>Hunger syncope disorder (TM1)</w:t>
      </w:r>
    </w:p>
    <w:p w:rsidR="00B85276" w:rsidRDefault="005F0511">
      <w:pPr>
        <w:pStyle w:val="ListTypeProperty"/>
      </w:pPr>
      <w:r>
        <w:t>Cold syncope disorder (TM1)</w:t>
      </w:r>
    </w:p>
    <w:p w:rsidR="00B85276" w:rsidRDefault="005F0511">
      <w:pPr>
        <w:pStyle w:val="ListTypePropertyFirstLine"/>
      </w:pPr>
      <w:r>
        <w:rPr>
          <w:rStyle w:val="ListTypePropertyTitle"/>
        </w:rPr>
        <w:t>Exclusions:</w:t>
      </w:r>
      <w:r>
        <w:tab/>
      </w:r>
      <w:r>
        <w:rPr>
          <w:rStyle w:val="ListTypePropertyFirstItem"/>
        </w:rPr>
        <w:t>wasting thirst related syncope disorder (TM1)</w:t>
      </w:r>
    </w:p>
    <w:p w:rsidR="00B85276" w:rsidRDefault="00B85276">
      <w:pPr>
        <w:pStyle w:val="AllowPageChange"/>
      </w:pPr>
    </w:p>
    <w:p w:rsidR="00B85276" w:rsidRDefault="005F0511">
      <w:pPr>
        <w:pStyle w:val="FirstLevelCategoryTitleWithSubtitlePara"/>
      </w:pPr>
      <w:r>
        <w:rPr>
          <w:rStyle w:val="Code1"/>
        </w:rPr>
        <w:t xml:space="preserve">  SD4Y  </w:t>
      </w:r>
      <w:r>
        <w:tab/>
      </w:r>
      <w:r>
        <w:rPr>
          <w:rStyle w:val="CategoryTitle1"/>
        </w:rPr>
        <w:t>Other specified brain system disorders (TM1)</w:t>
      </w:r>
    </w:p>
    <w:p w:rsidR="00B85276" w:rsidRDefault="00B85276">
      <w:pPr>
        <w:pStyle w:val="AllowPageChange"/>
      </w:pPr>
    </w:p>
    <w:p w:rsidR="00B85276" w:rsidRDefault="005F0511">
      <w:pPr>
        <w:pStyle w:val="FirstLevelCategoryTitleWithSubtitlePara"/>
      </w:pPr>
      <w:r>
        <w:rPr>
          <w:rStyle w:val="Code1"/>
        </w:rPr>
        <w:t xml:space="preserve">  SD4Z  </w:t>
      </w:r>
      <w:r>
        <w:tab/>
      </w:r>
      <w:r>
        <w:rPr>
          <w:rStyle w:val="CategoryTitle1"/>
        </w:rPr>
        <w:t>Brain system disorders (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D6Y  </w:t>
      </w:r>
      <w:r>
        <w:tab/>
      </w:r>
      <w:r>
        <w:rPr>
          <w:rStyle w:val="CategoryTitle1"/>
        </w:rPr>
        <w:t>Othe</w:t>
      </w:r>
      <w:r>
        <w:rPr>
          <w:rStyle w:val="CategoryTitle1"/>
        </w:rPr>
        <w:t>r specified other body system disorders (TM1)</w:t>
      </w:r>
    </w:p>
    <w:p w:rsidR="00B85276" w:rsidRDefault="00B85276">
      <w:pPr>
        <w:pStyle w:val="AllowPageChange"/>
      </w:pPr>
    </w:p>
    <w:p w:rsidR="00B85276" w:rsidRDefault="005F0511">
      <w:pPr>
        <w:pStyle w:val="FirstLevelCategoryTitleWithSubtitlePara"/>
      </w:pPr>
      <w:r>
        <w:rPr>
          <w:rStyle w:val="Code1"/>
        </w:rPr>
        <w:t xml:space="preserve">  SD6Z  </w:t>
      </w:r>
      <w:r>
        <w:tab/>
      </w:r>
      <w:r>
        <w:rPr>
          <w:rStyle w:val="CategoryTitle1"/>
        </w:rPr>
        <w:t>Other body system disorders (TM1), unspecified</w:t>
      </w:r>
    </w:p>
    <w:p w:rsidR="00B85276" w:rsidRDefault="00B85276">
      <w:pPr>
        <w:pStyle w:val="AllowPageChange"/>
      </w:pPr>
    </w:p>
    <w:p w:rsidR="00B85276" w:rsidRDefault="005F0511">
      <w:pPr>
        <w:pStyle w:val="BlockTitleWithSubtitle"/>
      </w:pPr>
      <w:r>
        <w:t>Qi, blood and fluid disorders (TM1) (BlockL2‑SD7)</w:t>
      </w:r>
    </w:p>
    <w:p w:rsidR="00B85276" w:rsidRDefault="005F0511">
      <w:pPr>
        <w:pStyle w:val="FirstLevelCategoryTitleWithSubtitlePara"/>
      </w:pPr>
      <w:r>
        <w:rPr>
          <w:rStyle w:val="Code1"/>
        </w:rPr>
        <w:t xml:space="preserve">  SD70  </w:t>
      </w:r>
      <w:r>
        <w:tab/>
      </w:r>
      <w:r>
        <w:rPr>
          <w:rStyle w:val="CategoryTitle1"/>
        </w:rPr>
        <w:t>Qi goiter disorder (TM1)</w:t>
      </w:r>
    </w:p>
    <w:p w:rsidR="00B85276" w:rsidRDefault="00B85276">
      <w:pPr>
        <w:pStyle w:val="AllowPageChange"/>
      </w:pPr>
    </w:p>
    <w:p w:rsidR="00B85276" w:rsidRDefault="005F0511">
      <w:pPr>
        <w:pStyle w:val="FirstLevelCategoryTitleWithSubtitlePara"/>
      </w:pPr>
      <w:r>
        <w:rPr>
          <w:rStyle w:val="Code1"/>
        </w:rPr>
        <w:t xml:space="preserve">  SD71  </w:t>
      </w:r>
      <w:r>
        <w:tab/>
      </w:r>
      <w:r>
        <w:rPr>
          <w:rStyle w:val="CategoryTitle1"/>
        </w:rPr>
        <w:t>Wasting thirst disorder (TM1)</w:t>
      </w:r>
    </w:p>
    <w:p w:rsidR="00B85276" w:rsidRDefault="00B85276">
      <w:pPr>
        <w:pStyle w:val="AllowPageChange"/>
      </w:pPr>
    </w:p>
    <w:p w:rsidR="00B85276" w:rsidRDefault="005F0511">
      <w:pPr>
        <w:pStyle w:val="FirstLevelCategoryTitleWithSubtitlePara"/>
      </w:pPr>
      <w:r>
        <w:rPr>
          <w:rStyle w:val="Code1"/>
        </w:rPr>
        <w:t xml:space="preserve">  SD72  </w:t>
      </w:r>
      <w:r>
        <w:tab/>
      </w:r>
      <w:r>
        <w:rPr>
          <w:rStyle w:val="CategoryTitle1"/>
        </w:rPr>
        <w:t>Consumptive disorder (TM1)</w:t>
      </w:r>
    </w:p>
    <w:p w:rsidR="00B85276" w:rsidRDefault="00B85276">
      <w:pPr>
        <w:pStyle w:val="AllowPageChange"/>
      </w:pPr>
    </w:p>
    <w:p w:rsidR="00B85276" w:rsidRDefault="005F0511">
      <w:pPr>
        <w:pStyle w:val="FirstLevelCategoryTitleWithSubtitlePara"/>
      </w:pPr>
      <w:r>
        <w:rPr>
          <w:rStyle w:val="Code1"/>
        </w:rPr>
        <w:t xml:space="preserve">  SD7Y  </w:t>
      </w:r>
      <w:r>
        <w:tab/>
      </w:r>
      <w:r>
        <w:rPr>
          <w:rStyle w:val="CategoryTitle1"/>
        </w:rPr>
        <w:t>Other specified qi, blood and fluid disorders (TM1)</w:t>
      </w:r>
    </w:p>
    <w:p w:rsidR="00B85276" w:rsidRDefault="00B85276">
      <w:pPr>
        <w:pStyle w:val="AllowPageChange"/>
      </w:pPr>
    </w:p>
    <w:p w:rsidR="00B85276" w:rsidRDefault="005F0511">
      <w:pPr>
        <w:pStyle w:val="FirstLevelCategoryTitleWithSubtitlePara"/>
      </w:pPr>
      <w:r>
        <w:rPr>
          <w:rStyle w:val="Code1"/>
        </w:rPr>
        <w:lastRenderedPageBreak/>
        <w:t xml:space="preserve">  SD7Z  </w:t>
      </w:r>
      <w:r>
        <w:tab/>
      </w:r>
      <w:r>
        <w:rPr>
          <w:rStyle w:val="CategoryTitle1"/>
        </w:rPr>
        <w:t>Qi, blood and fluid disorders (TM1), unspecified</w:t>
      </w:r>
    </w:p>
    <w:p w:rsidR="00B85276" w:rsidRDefault="00B85276">
      <w:pPr>
        <w:pStyle w:val="AllowPageChange"/>
      </w:pPr>
    </w:p>
    <w:p w:rsidR="00B85276" w:rsidRDefault="005F0511">
      <w:pPr>
        <w:pStyle w:val="BlockTitleWithSubtitle"/>
      </w:pPr>
      <w:r>
        <w:t>Mental and emotional disorders (TM1) (BlockL2‑SD8)</w:t>
      </w:r>
    </w:p>
    <w:p w:rsidR="00B85276" w:rsidRDefault="005F0511">
      <w:pPr>
        <w:pStyle w:val="FirstLevelCategoryTitleWithSubtitlePara"/>
      </w:pPr>
      <w:r>
        <w:rPr>
          <w:rStyle w:val="Code1"/>
        </w:rPr>
        <w:t xml:space="preserve">  SD80  </w:t>
      </w:r>
      <w:r>
        <w:tab/>
      </w:r>
      <w:r>
        <w:rPr>
          <w:rStyle w:val="CategoryTitle1"/>
        </w:rPr>
        <w:t>Lily disorder (TM1)</w:t>
      </w:r>
    </w:p>
    <w:p w:rsidR="00B85276" w:rsidRDefault="005F0511">
      <w:pPr>
        <w:pStyle w:val="ListTypePropertyFirstLine"/>
      </w:pPr>
      <w:r>
        <w:rPr>
          <w:rStyle w:val="ListTypePropertyTitle"/>
        </w:rPr>
        <w:t>Exclusions:</w:t>
      </w:r>
      <w:r>
        <w:tab/>
      </w:r>
      <w:r>
        <w:rPr>
          <w:rStyle w:val="ListTypePropertyFirstItem"/>
        </w:rPr>
        <w:t>Hysteria disord</w:t>
      </w:r>
      <w:r>
        <w:rPr>
          <w:rStyle w:val="ListTypePropertyFirstItem"/>
        </w:rPr>
        <w:t>er (TM1)</w:t>
      </w:r>
    </w:p>
    <w:p w:rsidR="00B85276" w:rsidRDefault="005F0511">
      <w:pPr>
        <w:pStyle w:val="ListTypeProperty"/>
      </w:pPr>
      <w:r>
        <w:t>Insomnia disorders (TM1)</w:t>
      </w:r>
    </w:p>
    <w:p w:rsidR="00B85276" w:rsidRDefault="00B85276">
      <w:pPr>
        <w:pStyle w:val="AllowPageChange"/>
      </w:pPr>
    </w:p>
    <w:p w:rsidR="00B85276" w:rsidRDefault="005F0511">
      <w:pPr>
        <w:pStyle w:val="FirstLevelCategoryTitleWithSubtitlePara"/>
      </w:pPr>
      <w:r>
        <w:rPr>
          <w:rStyle w:val="Code1"/>
        </w:rPr>
        <w:t xml:space="preserve">  SD81  </w:t>
      </w:r>
      <w:r>
        <w:tab/>
      </w:r>
      <w:r>
        <w:rPr>
          <w:rStyle w:val="CategoryTitle1"/>
        </w:rPr>
        <w:t>Manic disorder (TM1)</w:t>
      </w:r>
    </w:p>
    <w:p w:rsidR="00B85276" w:rsidRDefault="00B85276">
      <w:pPr>
        <w:pStyle w:val="AllowPageChange"/>
      </w:pPr>
    </w:p>
    <w:p w:rsidR="00B85276" w:rsidRDefault="005F0511">
      <w:pPr>
        <w:pStyle w:val="FirstLevelCategoryTitleWithSubtitlePara"/>
      </w:pPr>
      <w:r>
        <w:rPr>
          <w:rStyle w:val="Code1"/>
        </w:rPr>
        <w:t xml:space="preserve">  SD82  </w:t>
      </w:r>
      <w:r>
        <w:tab/>
      </w:r>
      <w:r>
        <w:rPr>
          <w:rStyle w:val="CategoryTitle1"/>
        </w:rPr>
        <w:t>Depression disorder (TM1)</w:t>
      </w:r>
    </w:p>
    <w:p w:rsidR="00B85276" w:rsidRDefault="005F0511">
      <w:pPr>
        <w:pStyle w:val="ListTypePropertyFirstLine"/>
      </w:pPr>
      <w:r>
        <w:rPr>
          <w:rStyle w:val="ListTypePropertyTitle"/>
        </w:rPr>
        <w:t>Inclusions:</w:t>
      </w:r>
      <w:r>
        <w:tab/>
      </w:r>
      <w:r>
        <w:rPr>
          <w:rStyle w:val="ListTypePropertyFirstItem"/>
        </w:rPr>
        <w:t>Melancholy disorder (TM1)</w:t>
      </w:r>
    </w:p>
    <w:p w:rsidR="00B85276" w:rsidRDefault="005F0511">
      <w:pPr>
        <w:pStyle w:val="ListTypeProperty"/>
      </w:pPr>
      <w:r>
        <w:t>Depressive disorder (TM1)</w:t>
      </w:r>
    </w:p>
    <w:p w:rsidR="00B85276" w:rsidRDefault="005F0511">
      <w:pPr>
        <w:pStyle w:val="ListTypeProperty"/>
      </w:pPr>
      <w:r>
        <w:t>Postpartum depression disorder (TM1)</w:t>
      </w:r>
    </w:p>
    <w:p w:rsidR="00B85276" w:rsidRDefault="005F0511">
      <w:pPr>
        <w:pStyle w:val="ListTypeProperty"/>
      </w:pPr>
      <w:r>
        <w:t>Pregnancy depression disorder (TM1)</w:t>
      </w:r>
    </w:p>
    <w:p w:rsidR="00B85276" w:rsidRDefault="00B85276">
      <w:pPr>
        <w:pStyle w:val="AllowPageChange"/>
      </w:pPr>
    </w:p>
    <w:p w:rsidR="00B85276" w:rsidRDefault="005F0511">
      <w:pPr>
        <w:pStyle w:val="FirstLevelCategoryTitleWithSubtitlePara"/>
      </w:pPr>
      <w:r>
        <w:rPr>
          <w:rStyle w:val="Code1"/>
        </w:rPr>
        <w:t xml:space="preserve">  SD83  </w:t>
      </w:r>
      <w:r>
        <w:tab/>
      </w:r>
      <w:r>
        <w:rPr>
          <w:rStyle w:val="CategoryTitle1"/>
        </w:rPr>
        <w:t>Uneasine</w:t>
      </w:r>
      <w:r>
        <w:rPr>
          <w:rStyle w:val="CategoryTitle1"/>
        </w:rPr>
        <w:t>ss disorder (TM1)</w:t>
      </w:r>
    </w:p>
    <w:p w:rsidR="00B85276" w:rsidRDefault="005F0511">
      <w:pPr>
        <w:pStyle w:val="ListTypePropertyFirstLine"/>
      </w:pPr>
      <w:r>
        <w:rPr>
          <w:rStyle w:val="ListTypePropertyTitle"/>
        </w:rPr>
        <w:t>Exclusions:</w:t>
      </w:r>
      <w:r>
        <w:tab/>
      </w:r>
      <w:r>
        <w:rPr>
          <w:rStyle w:val="ListTypePropertyFirstItem"/>
        </w:rPr>
        <w:t>Depression disorder(TM1)</w:t>
      </w:r>
    </w:p>
    <w:p w:rsidR="00B85276" w:rsidRDefault="005F0511">
      <w:pPr>
        <w:pStyle w:val="ListTypeProperty"/>
      </w:pPr>
      <w:r>
        <w:t>Lily disorder(TM1)</w:t>
      </w:r>
    </w:p>
    <w:p w:rsidR="00B85276" w:rsidRDefault="00B85276">
      <w:pPr>
        <w:pStyle w:val="AllowPageChange"/>
      </w:pPr>
    </w:p>
    <w:p w:rsidR="00B85276" w:rsidRDefault="005F0511">
      <w:pPr>
        <w:pStyle w:val="FirstLevelCategoryTitleWithSubtitlePara"/>
      </w:pPr>
      <w:r>
        <w:rPr>
          <w:rStyle w:val="Code1"/>
        </w:rPr>
        <w:t xml:space="preserve">  SD84  </w:t>
      </w:r>
      <w:r>
        <w:tab/>
      </w:r>
      <w:r>
        <w:rPr>
          <w:rStyle w:val="CategoryTitle1"/>
        </w:rPr>
        <w:t>Insomnia disorder (TM1)</w:t>
      </w:r>
    </w:p>
    <w:p w:rsidR="00B85276" w:rsidRDefault="00B85276">
      <w:pPr>
        <w:pStyle w:val="AllowPageChange"/>
      </w:pPr>
    </w:p>
    <w:p w:rsidR="00B85276" w:rsidRDefault="005F0511">
      <w:pPr>
        <w:pStyle w:val="FirstLevelCategoryTitleWithSubtitlePara"/>
      </w:pPr>
      <w:r>
        <w:rPr>
          <w:rStyle w:val="Code1"/>
        </w:rPr>
        <w:t xml:space="preserve">  SD85  </w:t>
      </w:r>
      <w:r>
        <w:tab/>
      </w:r>
      <w:r>
        <w:rPr>
          <w:rStyle w:val="CategoryTitle1"/>
        </w:rPr>
        <w:t>Somnolence disorder (TM1)</w:t>
      </w:r>
    </w:p>
    <w:p w:rsidR="00B85276" w:rsidRDefault="00B85276">
      <w:pPr>
        <w:pStyle w:val="AllowPageChange"/>
      </w:pPr>
    </w:p>
    <w:p w:rsidR="00B85276" w:rsidRDefault="005F0511">
      <w:pPr>
        <w:pStyle w:val="FirstLevelCategoryTitleWithSubtitlePara"/>
      </w:pPr>
      <w:r>
        <w:rPr>
          <w:rStyle w:val="Code1"/>
        </w:rPr>
        <w:t xml:space="preserve">  SD86  </w:t>
      </w:r>
      <w:r>
        <w:tab/>
      </w:r>
      <w:r>
        <w:rPr>
          <w:rStyle w:val="CategoryTitle1"/>
        </w:rPr>
        <w:t>Dementia disorder (TM1)</w:t>
      </w:r>
    </w:p>
    <w:p w:rsidR="00B85276" w:rsidRDefault="005F0511">
      <w:pPr>
        <w:pStyle w:val="ListTypePropertyFirstLine"/>
      </w:pPr>
      <w:r>
        <w:rPr>
          <w:rStyle w:val="ListTypePropertyTitle"/>
        </w:rPr>
        <w:t>Inclusions:</w:t>
      </w:r>
      <w:r>
        <w:tab/>
      </w:r>
      <w:r>
        <w:rPr>
          <w:rStyle w:val="ListTypePropertyFirstItem"/>
        </w:rPr>
        <w:t>Aged dementia disorders (TM1)</w:t>
      </w:r>
    </w:p>
    <w:p w:rsidR="00B85276" w:rsidRDefault="005F0511">
      <w:pPr>
        <w:pStyle w:val="ListTypePropertyFirstLine"/>
      </w:pPr>
      <w:r>
        <w:rPr>
          <w:rStyle w:val="ListTypePropertyTitle"/>
        </w:rPr>
        <w:t>Exclusions:</w:t>
      </w:r>
      <w:r>
        <w:tab/>
      </w:r>
      <w:r>
        <w:rPr>
          <w:rStyle w:val="ListTypePropertyFirstItem"/>
        </w:rPr>
        <w:t>Amnesia disorder (TM1)</w:t>
      </w:r>
    </w:p>
    <w:p w:rsidR="00B85276" w:rsidRDefault="00B85276">
      <w:pPr>
        <w:pStyle w:val="AllowPageChange"/>
      </w:pPr>
    </w:p>
    <w:p w:rsidR="00B85276" w:rsidRDefault="005F0511">
      <w:pPr>
        <w:pStyle w:val="FirstLevelCategoryTitleWithSubtitlePara"/>
      </w:pPr>
      <w:r>
        <w:rPr>
          <w:rStyle w:val="Code1"/>
        </w:rPr>
        <w:t xml:space="preserve">  SD87  </w:t>
      </w:r>
      <w:r>
        <w:tab/>
      </w:r>
      <w:r>
        <w:rPr>
          <w:rStyle w:val="CategoryTitle1"/>
        </w:rPr>
        <w:t>Repressed fire disorder (TM1)</w:t>
      </w:r>
    </w:p>
    <w:p w:rsidR="00B85276" w:rsidRDefault="005F0511">
      <w:pPr>
        <w:pStyle w:val="ListTypePropertyFirstLine"/>
      </w:pPr>
      <w:r>
        <w:rPr>
          <w:rStyle w:val="ListTypePropertyTitle"/>
        </w:rPr>
        <w:t>Inclusions:</w:t>
      </w:r>
      <w:r>
        <w:tab/>
      </w:r>
      <w:r>
        <w:rPr>
          <w:rStyle w:val="ListTypePropertyFirstItem"/>
        </w:rPr>
        <w:t>Fire disorder (TM1)</w:t>
      </w:r>
    </w:p>
    <w:p w:rsidR="00B85276" w:rsidRDefault="005F0511">
      <w:pPr>
        <w:pStyle w:val="ListTypeProperty"/>
      </w:pPr>
      <w:r>
        <w:t>Repressed anger disorder (TM1)</w:t>
      </w:r>
    </w:p>
    <w:p w:rsidR="00B85276" w:rsidRDefault="00B85276">
      <w:pPr>
        <w:pStyle w:val="AllowPageChange"/>
      </w:pPr>
    </w:p>
    <w:p w:rsidR="00B85276" w:rsidRDefault="005F0511">
      <w:pPr>
        <w:pStyle w:val="FirstLevelCategoryTitleWithSubtitlePara"/>
      </w:pPr>
      <w:r>
        <w:rPr>
          <w:rStyle w:val="Code1"/>
        </w:rPr>
        <w:t xml:space="preserve">  SD8Y  </w:t>
      </w:r>
      <w:r>
        <w:tab/>
      </w:r>
      <w:r>
        <w:rPr>
          <w:rStyle w:val="CategoryTitle1"/>
        </w:rPr>
        <w:t>Other specified mental and emotional disorders (TM1)</w:t>
      </w:r>
    </w:p>
    <w:p w:rsidR="00B85276" w:rsidRDefault="00B85276">
      <w:pPr>
        <w:pStyle w:val="AllowPageChange"/>
      </w:pPr>
    </w:p>
    <w:p w:rsidR="00B85276" w:rsidRDefault="005F0511">
      <w:pPr>
        <w:pStyle w:val="FirstLevelCategoryTitleWithSubtitlePara"/>
      </w:pPr>
      <w:r>
        <w:rPr>
          <w:rStyle w:val="Code1"/>
        </w:rPr>
        <w:t xml:space="preserve">  SD8Z  </w:t>
      </w:r>
      <w:r>
        <w:tab/>
      </w:r>
      <w:r>
        <w:rPr>
          <w:rStyle w:val="CategoryTitle1"/>
        </w:rPr>
        <w:t>Mental and emotional disorders (TM1), unspecified</w:t>
      </w:r>
    </w:p>
    <w:p w:rsidR="00B85276" w:rsidRDefault="00B85276">
      <w:pPr>
        <w:pStyle w:val="AllowPageChange"/>
      </w:pPr>
    </w:p>
    <w:p w:rsidR="00B85276" w:rsidRDefault="005F0511">
      <w:pPr>
        <w:pStyle w:val="BlockTitleWithSubtitle"/>
      </w:pPr>
      <w:r>
        <w:t>External contraction disorders (TM1) (BlockL2‑SD9)</w:t>
      </w:r>
    </w:p>
    <w:p w:rsidR="00B85276" w:rsidRDefault="005F0511">
      <w:pPr>
        <w:pStyle w:val="FirstLevelCategoryTitleWithSubtitlePara"/>
      </w:pPr>
      <w:r>
        <w:rPr>
          <w:rStyle w:val="Code1"/>
        </w:rPr>
        <w:t xml:space="preserve">  SD90  </w:t>
      </w:r>
      <w:r>
        <w:tab/>
      </w:r>
      <w:r>
        <w:rPr>
          <w:rStyle w:val="CategoryTitle1"/>
        </w:rPr>
        <w:t>Seasonal cold disorder (TM1)</w:t>
      </w:r>
    </w:p>
    <w:p w:rsidR="00B85276" w:rsidRDefault="005F0511">
      <w:pPr>
        <w:pStyle w:val="ListTypePropertyFirstLine"/>
      </w:pPr>
      <w:r>
        <w:rPr>
          <w:rStyle w:val="ListTypePropertyTitle"/>
        </w:rPr>
        <w:t>Exclusions:</w:t>
      </w:r>
      <w:r>
        <w:tab/>
      </w:r>
      <w:r>
        <w:rPr>
          <w:rStyle w:val="ListTypePropertyFirstItem"/>
        </w:rPr>
        <w:t>Common cold disorder (TM1)</w:t>
      </w:r>
    </w:p>
    <w:p w:rsidR="00B85276" w:rsidRDefault="00B85276">
      <w:pPr>
        <w:pStyle w:val="AllowPageChange"/>
      </w:pPr>
    </w:p>
    <w:p w:rsidR="00B85276" w:rsidRDefault="005F0511">
      <w:pPr>
        <w:pStyle w:val="FirstLevelCategoryTitleWithSubtitlePara"/>
      </w:pPr>
      <w:r>
        <w:rPr>
          <w:rStyle w:val="Code1"/>
        </w:rPr>
        <w:t xml:space="preserve">  SD91  </w:t>
      </w:r>
      <w:r>
        <w:tab/>
      </w:r>
      <w:r>
        <w:rPr>
          <w:rStyle w:val="CategoryTitle1"/>
        </w:rPr>
        <w:t>Fatigue consumption disorder (TM1)</w:t>
      </w:r>
    </w:p>
    <w:p w:rsidR="00B85276" w:rsidRDefault="005F0511">
      <w:pPr>
        <w:pStyle w:val="ListTypePropertyFirstLine"/>
      </w:pPr>
      <w:r>
        <w:rPr>
          <w:rStyle w:val="ListTypePropertyTitle"/>
        </w:rPr>
        <w:t>Exclusions:</w:t>
      </w:r>
      <w:r>
        <w:tab/>
      </w:r>
      <w:r>
        <w:rPr>
          <w:rStyle w:val="ListTypePropertyFirstItem"/>
        </w:rPr>
        <w:t>Flowing phlegm disor</w:t>
      </w:r>
      <w:r>
        <w:rPr>
          <w:rStyle w:val="ListTypePropertyFirstItem"/>
        </w:rPr>
        <w:t>der (TM1)</w:t>
      </w:r>
    </w:p>
    <w:p w:rsidR="00B85276" w:rsidRDefault="00B85276">
      <w:pPr>
        <w:pStyle w:val="AllowPageChange"/>
      </w:pPr>
    </w:p>
    <w:p w:rsidR="00B85276" w:rsidRDefault="005F0511">
      <w:pPr>
        <w:pStyle w:val="FirstLevelCategoryTitleWithSubtitlePara"/>
      </w:pPr>
      <w:r>
        <w:rPr>
          <w:rStyle w:val="Code1"/>
        </w:rPr>
        <w:t xml:space="preserve">  SD92  </w:t>
      </w:r>
      <w:r>
        <w:tab/>
      </w:r>
      <w:r>
        <w:rPr>
          <w:rStyle w:val="CategoryTitle1"/>
        </w:rPr>
        <w:t>Severe vomiting and diarrhoea disorder (TM1)</w:t>
      </w:r>
    </w:p>
    <w:p w:rsidR="00B85276" w:rsidRDefault="005F0511">
      <w:pPr>
        <w:pStyle w:val="ListTypePropertyFirstLine"/>
      </w:pPr>
      <w:r>
        <w:rPr>
          <w:rStyle w:val="ListTypePropertyTitle"/>
        </w:rPr>
        <w:t>Exclusions:</w:t>
      </w:r>
      <w:r>
        <w:tab/>
      </w:r>
      <w:r>
        <w:rPr>
          <w:rStyle w:val="ListTypePropertyFirstItem"/>
        </w:rPr>
        <w:t>Diarrhea disorder (TM1)</w:t>
      </w:r>
    </w:p>
    <w:p w:rsidR="00B85276" w:rsidRDefault="005F0511">
      <w:pPr>
        <w:pStyle w:val="ListTypeProperty"/>
      </w:pPr>
      <w:r>
        <w:t>Cholera</w:t>
      </w:r>
    </w:p>
    <w:p w:rsidR="00B85276" w:rsidRDefault="00B85276">
      <w:pPr>
        <w:pStyle w:val="AllowPageChange"/>
      </w:pPr>
    </w:p>
    <w:p w:rsidR="00B85276" w:rsidRDefault="005F0511">
      <w:pPr>
        <w:pStyle w:val="FirstLevelCategoryTitleWithSubtitlePara"/>
      </w:pPr>
      <w:r>
        <w:rPr>
          <w:rStyle w:val="Code1"/>
        </w:rPr>
        <w:lastRenderedPageBreak/>
        <w:t xml:space="preserve">  SD93  </w:t>
      </w:r>
      <w:r>
        <w:tab/>
      </w:r>
      <w:r>
        <w:rPr>
          <w:rStyle w:val="CategoryTitle1"/>
        </w:rPr>
        <w:t>Alternating fever and chills disorder (TM1)</w:t>
      </w:r>
    </w:p>
    <w:p w:rsidR="00B85276" w:rsidRDefault="005F0511">
      <w:pPr>
        <w:pStyle w:val="ListTypePropertyFirstLine"/>
      </w:pPr>
      <w:r>
        <w:rPr>
          <w:rStyle w:val="ListTypePropertyTitle"/>
        </w:rPr>
        <w:t>Exclusions:</w:t>
      </w:r>
      <w:r>
        <w:tab/>
      </w:r>
      <w:r>
        <w:rPr>
          <w:rStyle w:val="ListTypePropertyFirstItem"/>
        </w:rPr>
        <w:t>Malaria</w:t>
      </w:r>
    </w:p>
    <w:p w:rsidR="00B85276" w:rsidRDefault="00B85276">
      <w:pPr>
        <w:pStyle w:val="AllowPageChange"/>
      </w:pPr>
    </w:p>
    <w:p w:rsidR="00B85276" w:rsidRDefault="005F0511">
      <w:pPr>
        <w:pStyle w:val="FirstLevelCategoryTitleWithSubtitlePara"/>
      </w:pPr>
      <w:r>
        <w:rPr>
          <w:rStyle w:val="Code1"/>
        </w:rPr>
        <w:t xml:space="preserve">  SD94  </w:t>
      </w:r>
      <w:r>
        <w:tab/>
      </w:r>
      <w:r>
        <w:rPr>
          <w:rStyle w:val="CategoryTitle1"/>
        </w:rPr>
        <w:t>Parasitic disorder (TM1)</w:t>
      </w:r>
    </w:p>
    <w:p w:rsidR="00B85276" w:rsidRDefault="00B85276">
      <w:pPr>
        <w:pStyle w:val="AllowPageChange"/>
      </w:pPr>
    </w:p>
    <w:p w:rsidR="00B85276" w:rsidRDefault="005F0511">
      <w:pPr>
        <w:pStyle w:val="FirstLevelCategoryTitleWithSubtitlePara"/>
      </w:pPr>
      <w:r>
        <w:rPr>
          <w:rStyle w:val="Code1"/>
        </w:rPr>
        <w:t xml:space="preserve">  SD95  </w:t>
      </w:r>
      <w:r>
        <w:tab/>
      </w:r>
      <w:r>
        <w:rPr>
          <w:rStyle w:val="CategoryTitle1"/>
        </w:rPr>
        <w:t>Flowing phlegm disorder (TM1)</w:t>
      </w:r>
    </w:p>
    <w:p w:rsidR="00B85276" w:rsidRDefault="005F0511">
      <w:pPr>
        <w:pStyle w:val="ListTypePropertyFirstLine"/>
      </w:pPr>
      <w:r>
        <w:rPr>
          <w:rStyle w:val="ListTypePropertyTitle"/>
        </w:rPr>
        <w:t>Inclusions:</w:t>
      </w:r>
      <w:r>
        <w:tab/>
      </w:r>
      <w:r>
        <w:rPr>
          <w:rStyle w:val="ListTypePropertyFirstItem"/>
        </w:rPr>
        <w:t>Bone and joint tuberculosis disorder (TM1)</w:t>
      </w:r>
    </w:p>
    <w:p w:rsidR="00B85276" w:rsidRDefault="00B85276">
      <w:pPr>
        <w:pStyle w:val="AllowPageChange"/>
      </w:pPr>
    </w:p>
    <w:p w:rsidR="00B85276" w:rsidRDefault="005F0511">
      <w:pPr>
        <w:pStyle w:val="BlockTitleWithSubtitle"/>
      </w:pPr>
      <w:r>
        <w:t>Warmth disorders (TM1) (BlockL3‑SE0)</w:t>
      </w:r>
    </w:p>
    <w:p w:rsidR="00B85276" w:rsidRDefault="005F0511">
      <w:pPr>
        <w:pStyle w:val="FirstLevelCategoryTitleWithSubtitlePara"/>
      </w:pPr>
      <w:r>
        <w:rPr>
          <w:rStyle w:val="Code1"/>
        </w:rPr>
        <w:t xml:space="preserve">  SE00  </w:t>
      </w:r>
      <w:r>
        <w:tab/>
      </w:r>
      <w:r>
        <w:rPr>
          <w:rStyle w:val="CategoryTitle1"/>
        </w:rPr>
        <w:t>Summer-heat disorder (TM1)</w:t>
      </w:r>
    </w:p>
    <w:p w:rsidR="00B85276" w:rsidRDefault="00B85276">
      <w:pPr>
        <w:pStyle w:val="AllowPageChange"/>
      </w:pPr>
    </w:p>
    <w:p w:rsidR="00B85276" w:rsidRDefault="005F0511">
      <w:pPr>
        <w:pStyle w:val="FirstLevelCategoryTitleWithSubtitlePara"/>
      </w:pPr>
      <w:r>
        <w:rPr>
          <w:rStyle w:val="Code1"/>
        </w:rPr>
        <w:t xml:space="preserve">  SE01  </w:t>
      </w:r>
      <w:r>
        <w:tab/>
      </w:r>
      <w:r>
        <w:rPr>
          <w:rStyle w:val="CategoryTitle1"/>
        </w:rPr>
        <w:t>Spring warmth disorder (TM1)</w:t>
      </w:r>
    </w:p>
    <w:p w:rsidR="00B85276" w:rsidRDefault="00B85276">
      <w:pPr>
        <w:pStyle w:val="AllowPageChange"/>
      </w:pPr>
    </w:p>
    <w:p w:rsidR="00B85276" w:rsidRDefault="005F0511">
      <w:pPr>
        <w:pStyle w:val="FirstLevelCategoryTitleWithSubtitlePara"/>
      </w:pPr>
      <w:r>
        <w:rPr>
          <w:rStyle w:val="Code1"/>
        </w:rPr>
        <w:t xml:space="preserve">  SE02  </w:t>
      </w:r>
      <w:r>
        <w:tab/>
      </w:r>
      <w:r>
        <w:rPr>
          <w:rStyle w:val="CategoryTitle1"/>
        </w:rPr>
        <w:t>Dampness and warmth disorder (TM1)</w:t>
      </w:r>
    </w:p>
    <w:p w:rsidR="00B85276" w:rsidRDefault="00B85276">
      <w:pPr>
        <w:pStyle w:val="AllowPageChange"/>
      </w:pPr>
    </w:p>
    <w:p w:rsidR="00B85276" w:rsidRDefault="005F0511">
      <w:pPr>
        <w:pStyle w:val="FirstLevelCategoryTitleWithSubtitlePara"/>
      </w:pPr>
      <w:r>
        <w:rPr>
          <w:rStyle w:val="Code1"/>
        </w:rPr>
        <w:t xml:space="preserve">  SE0Y  </w:t>
      </w:r>
      <w:r>
        <w:tab/>
      </w:r>
      <w:r>
        <w:rPr>
          <w:rStyle w:val="CategoryTitle1"/>
        </w:rPr>
        <w:t>Oth</w:t>
      </w:r>
      <w:r>
        <w:rPr>
          <w:rStyle w:val="CategoryTitle1"/>
        </w:rPr>
        <w:t>er specified warmth disorders (TM1)</w:t>
      </w:r>
    </w:p>
    <w:p w:rsidR="00B85276" w:rsidRDefault="00B85276">
      <w:pPr>
        <w:pStyle w:val="AllowPageChange"/>
      </w:pPr>
    </w:p>
    <w:p w:rsidR="00B85276" w:rsidRDefault="005F0511">
      <w:pPr>
        <w:pStyle w:val="FirstLevelCategoryTitleWithSubtitlePara"/>
      </w:pPr>
      <w:r>
        <w:rPr>
          <w:rStyle w:val="Code1"/>
        </w:rPr>
        <w:t xml:space="preserve">  SE0Z  </w:t>
      </w:r>
      <w:r>
        <w:tab/>
      </w:r>
      <w:r>
        <w:rPr>
          <w:rStyle w:val="CategoryTitle1"/>
        </w:rPr>
        <w:t>Warmth disorders (TM1), unspecified</w:t>
      </w:r>
    </w:p>
    <w:p w:rsidR="00B85276" w:rsidRDefault="00B85276">
      <w:pPr>
        <w:pStyle w:val="AllowPageChange"/>
      </w:pPr>
    </w:p>
    <w:p w:rsidR="00B85276" w:rsidRDefault="005F0511">
      <w:pPr>
        <w:pStyle w:val="FirstLevelCategoryTitleWithSubtitlePara"/>
      </w:pPr>
      <w:r>
        <w:rPr>
          <w:rStyle w:val="Code1"/>
        </w:rPr>
        <w:t xml:space="preserve">  SE2Y  </w:t>
      </w:r>
      <w:r>
        <w:tab/>
      </w:r>
      <w:r>
        <w:rPr>
          <w:rStyle w:val="CategoryTitle1"/>
        </w:rPr>
        <w:t>Other specified external contraction disorders (TM1)</w:t>
      </w:r>
    </w:p>
    <w:p w:rsidR="00B85276" w:rsidRDefault="00B85276">
      <w:pPr>
        <w:pStyle w:val="AllowPageChange"/>
      </w:pPr>
    </w:p>
    <w:p w:rsidR="00B85276" w:rsidRDefault="005F0511">
      <w:pPr>
        <w:pStyle w:val="FirstLevelCategoryTitleWithSubtitlePara"/>
      </w:pPr>
      <w:r>
        <w:rPr>
          <w:rStyle w:val="Code1"/>
        </w:rPr>
        <w:t xml:space="preserve">  SE2Z  </w:t>
      </w:r>
      <w:r>
        <w:tab/>
      </w:r>
      <w:r>
        <w:rPr>
          <w:rStyle w:val="CategoryTitle1"/>
        </w:rPr>
        <w:t>External contraction disorders (TM1), unspecified</w:t>
      </w:r>
    </w:p>
    <w:p w:rsidR="00B85276" w:rsidRDefault="00B85276">
      <w:pPr>
        <w:pStyle w:val="AllowPageChange"/>
      </w:pPr>
    </w:p>
    <w:p w:rsidR="00B85276" w:rsidRDefault="005F0511">
      <w:pPr>
        <w:pStyle w:val="BlockTitleWithSubtitle"/>
      </w:pPr>
      <w:r>
        <w:t>Childhood and adolescence associated disorders (TM</w:t>
      </w:r>
      <w:r>
        <w:t>1) (BlockL2‑SE3)</w:t>
      </w:r>
    </w:p>
    <w:p w:rsidR="00B85276" w:rsidRDefault="005F0511">
      <w:pPr>
        <w:pStyle w:val="FirstLevelCategoryTitleWithSubtitlePara"/>
      </w:pPr>
      <w:r>
        <w:rPr>
          <w:rStyle w:val="Code1"/>
        </w:rPr>
        <w:t xml:space="preserve">  SE30  </w:t>
      </w:r>
      <w:r>
        <w:tab/>
      </w:r>
      <w:r>
        <w:rPr>
          <w:rStyle w:val="CategoryTitle1"/>
        </w:rPr>
        <w:t>Developmental delay disorder (TM1)</w:t>
      </w:r>
    </w:p>
    <w:p w:rsidR="00B85276" w:rsidRDefault="00B85276">
      <w:pPr>
        <w:pStyle w:val="AllowPageChange"/>
      </w:pPr>
    </w:p>
    <w:p w:rsidR="00B85276" w:rsidRDefault="005F0511">
      <w:pPr>
        <w:pStyle w:val="FirstLevelCategoryTitleWithSubtitlePara"/>
      </w:pPr>
      <w:r>
        <w:rPr>
          <w:rStyle w:val="Code1"/>
        </w:rPr>
        <w:t xml:space="preserve">  SE31  </w:t>
      </w:r>
      <w:r>
        <w:tab/>
      </w:r>
      <w:r>
        <w:rPr>
          <w:rStyle w:val="CategoryTitle1"/>
        </w:rPr>
        <w:t>Growth fever disorder (TM1)</w:t>
      </w:r>
    </w:p>
    <w:p w:rsidR="00B85276" w:rsidRDefault="00B85276">
      <w:pPr>
        <w:pStyle w:val="AllowPageChange"/>
      </w:pPr>
    </w:p>
    <w:p w:rsidR="00B85276" w:rsidRDefault="005F0511">
      <w:pPr>
        <w:pStyle w:val="FirstLevelCategoryTitleWithSubtitlePara"/>
      </w:pPr>
      <w:r>
        <w:rPr>
          <w:rStyle w:val="Code1"/>
        </w:rPr>
        <w:t xml:space="preserve">  SE32  </w:t>
      </w:r>
      <w:r>
        <w:tab/>
      </w:r>
      <w:r>
        <w:rPr>
          <w:rStyle w:val="CategoryTitle1"/>
        </w:rPr>
        <w:t>Growth pain disorder (TM1)</w:t>
      </w:r>
    </w:p>
    <w:p w:rsidR="00B85276" w:rsidRDefault="00B85276">
      <w:pPr>
        <w:pStyle w:val="AllowPageChange"/>
      </w:pPr>
    </w:p>
    <w:p w:rsidR="00B85276" w:rsidRDefault="005F0511">
      <w:pPr>
        <w:pStyle w:val="FirstLevelCategoryTitleWithSubtitlePara"/>
      </w:pPr>
      <w:r>
        <w:rPr>
          <w:rStyle w:val="Code1"/>
        </w:rPr>
        <w:t xml:space="preserve">  SE33  </w:t>
      </w:r>
      <w:r>
        <w:tab/>
      </w:r>
      <w:r>
        <w:rPr>
          <w:rStyle w:val="CategoryTitle1"/>
        </w:rPr>
        <w:t>Acute convulsion disorder (TM1)</w:t>
      </w:r>
    </w:p>
    <w:p w:rsidR="00B85276" w:rsidRDefault="00B85276">
      <w:pPr>
        <w:pStyle w:val="AllowPageChange"/>
      </w:pPr>
    </w:p>
    <w:p w:rsidR="00B85276" w:rsidRDefault="005F0511">
      <w:pPr>
        <w:pStyle w:val="FirstLevelCategoryTitleWithSubtitlePara"/>
      </w:pPr>
      <w:r>
        <w:rPr>
          <w:rStyle w:val="Code1"/>
        </w:rPr>
        <w:t xml:space="preserve">  SE34  </w:t>
      </w:r>
      <w:r>
        <w:tab/>
      </w:r>
      <w:r>
        <w:rPr>
          <w:rStyle w:val="CategoryTitle1"/>
        </w:rPr>
        <w:t>Recurrent convulsion disorder (TM1)</w:t>
      </w:r>
    </w:p>
    <w:p w:rsidR="00B85276" w:rsidRDefault="00B85276">
      <w:pPr>
        <w:pStyle w:val="AllowPageChange"/>
      </w:pPr>
    </w:p>
    <w:p w:rsidR="00B85276" w:rsidRDefault="005F0511">
      <w:pPr>
        <w:pStyle w:val="FirstLevelCategoryTitleWithSubtitlePara"/>
      </w:pPr>
      <w:r>
        <w:rPr>
          <w:rStyle w:val="Code1"/>
        </w:rPr>
        <w:t xml:space="preserve">  SE35  </w:t>
      </w:r>
      <w:r>
        <w:tab/>
      </w:r>
      <w:r>
        <w:rPr>
          <w:rStyle w:val="CategoryTitle1"/>
        </w:rPr>
        <w:t>Fright seizure disorder (TM1)</w:t>
      </w:r>
    </w:p>
    <w:p w:rsidR="00B85276" w:rsidRDefault="00B85276">
      <w:pPr>
        <w:pStyle w:val="AllowPageChange"/>
      </w:pPr>
    </w:p>
    <w:p w:rsidR="00B85276" w:rsidRDefault="005F0511">
      <w:pPr>
        <w:pStyle w:val="FirstLevelCategoryTitleWithSubtitlePara"/>
      </w:pPr>
      <w:r>
        <w:rPr>
          <w:rStyle w:val="Code1"/>
        </w:rPr>
        <w:t xml:space="preserve">  SE36  </w:t>
      </w:r>
      <w:r>
        <w:tab/>
      </w:r>
      <w:r>
        <w:rPr>
          <w:rStyle w:val="CategoryTitle1"/>
        </w:rPr>
        <w:t>Night crying disorder (TM1)</w:t>
      </w:r>
    </w:p>
    <w:p w:rsidR="00B85276" w:rsidRDefault="00B85276">
      <w:pPr>
        <w:pStyle w:val="AllowPageChange"/>
      </w:pPr>
    </w:p>
    <w:p w:rsidR="00B85276" w:rsidRDefault="005F0511">
      <w:pPr>
        <w:pStyle w:val="FirstLevelCategoryTitleWithSubtitlePara"/>
      </w:pPr>
      <w:r>
        <w:rPr>
          <w:rStyle w:val="Code1"/>
        </w:rPr>
        <w:t xml:space="preserve">  SE37  </w:t>
      </w:r>
      <w:r>
        <w:tab/>
      </w:r>
      <w:r>
        <w:rPr>
          <w:rStyle w:val="CategoryTitle1"/>
        </w:rPr>
        <w:t>Infantile malnutrition disorder (TM1)</w:t>
      </w:r>
    </w:p>
    <w:p w:rsidR="00B85276" w:rsidRDefault="00B85276">
      <w:pPr>
        <w:pStyle w:val="AllowPageChange"/>
      </w:pPr>
    </w:p>
    <w:p w:rsidR="00B85276" w:rsidRDefault="005F0511">
      <w:pPr>
        <w:pStyle w:val="FirstLevelCategoryTitleWithSubtitlePara"/>
      </w:pPr>
      <w:r>
        <w:rPr>
          <w:rStyle w:val="Code1"/>
        </w:rPr>
        <w:t xml:space="preserve">  SE38  </w:t>
      </w:r>
      <w:r>
        <w:tab/>
      </w:r>
      <w:r>
        <w:rPr>
          <w:rStyle w:val="CategoryTitle1"/>
        </w:rPr>
        <w:t>Dribbling disorder (TM1)</w:t>
      </w:r>
    </w:p>
    <w:p w:rsidR="00B85276" w:rsidRDefault="00B85276">
      <w:pPr>
        <w:pStyle w:val="AllowPageChange"/>
      </w:pPr>
    </w:p>
    <w:p w:rsidR="00B85276" w:rsidRDefault="005F0511">
      <w:pPr>
        <w:pStyle w:val="FirstLevelCategoryTitleWithSubtitlePara"/>
      </w:pPr>
      <w:r>
        <w:rPr>
          <w:rStyle w:val="Code1"/>
        </w:rPr>
        <w:t xml:space="preserve">  SE39  </w:t>
      </w:r>
      <w:r>
        <w:tab/>
      </w:r>
      <w:r>
        <w:rPr>
          <w:rStyle w:val="CategoryTitle1"/>
        </w:rPr>
        <w:t>Diaper dermatitis disorder (TM1)</w:t>
      </w:r>
    </w:p>
    <w:p w:rsidR="00B85276" w:rsidRDefault="00B85276">
      <w:pPr>
        <w:pStyle w:val="AllowPageChange"/>
      </w:pPr>
    </w:p>
    <w:p w:rsidR="00B85276" w:rsidRDefault="005F0511">
      <w:pPr>
        <w:pStyle w:val="FirstLevelCategoryTitleWithSubtitlePara"/>
      </w:pPr>
      <w:r>
        <w:rPr>
          <w:rStyle w:val="Code1"/>
        </w:rPr>
        <w:t xml:space="preserve">  SE3A  </w:t>
      </w:r>
      <w:r>
        <w:tab/>
      </w:r>
      <w:r>
        <w:rPr>
          <w:rStyle w:val="CategoryTitle1"/>
        </w:rPr>
        <w:t>Infant</w:t>
      </w:r>
      <w:r>
        <w:rPr>
          <w:rStyle w:val="CategoryTitle1"/>
        </w:rPr>
        <w:t xml:space="preserve"> stiffness disorder (TM1)</w:t>
      </w:r>
    </w:p>
    <w:p w:rsidR="00B85276" w:rsidRDefault="00B85276">
      <w:pPr>
        <w:pStyle w:val="AllowPageChange"/>
      </w:pPr>
    </w:p>
    <w:p w:rsidR="00B85276" w:rsidRDefault="005F0511">
      <w:pPr>
        <w:pStyle w:val="FirstLevelCategoryTitleWithSubtitlePara"/>
      </w:pPr>
      <w:r>
        <w:rPr>
          <w:rStyle w:val="Code1"/>
        </w:rPr>
        <w:t xml:space="preserve">  SE3B  </w:t>
      </w:r>
      <w:r>
        <w:tab/>
      </w:r>
      <w:r>
        <w:rPr>
          <w:rStyle w:val="CategoryTitle1"/>
        </w:rPr>
        <w:t>Infant limpness disorder (TM1)</w:t>
      </w:r>
    </w:p>
    <w:p w:rsidR="00B85276" w:rsidRDefault="005F0511">
      <w:pPr>
        <w:pStyle w:val="ListTypePropertyFirstLine"/>
      </w:pPr>
      <w:r>
        <w:rPr>
          <w:rStyle w:val="ListTypePropertyTitle"/>
        </w:rPr>
        <w:t>Inclusions:</w:t>
      </w:r>
      <w:r>
        <w:tab/>
      </w:r>
      <w:r>
        <w:rPr>
          <w:rStyle w:val="ListTypePropertyFirstItem"/>
        </w:rPr>
        <w:t>Infant flaccidity disorder (TM1)</w:t>
      </w:r>
    </w:p>
    <w:p w:rsidR="00B85276" w:rsidRDefault="005F0511">
      <w:pPr>
        <w:pStyle w:val="ListTypeProperty"/>
      </w:pPr>
      <w:r>
        <w:t>Infant flaccid disorder (TM1)</w:t>
      </w:r>
    </w:p>
    <w:p w:rsidR="00B85276" w:rsidRDefault="00B85276">
      <w:pPr>
        <w:pStyle w:val="AllowPageChange"/>
      </w:pPr>
    </w:p>
    <w:p w:rsidR="00B85276" w:rsidRDefault="005F0511">
      <w:pPr>
        <w:pStyle w:val="FirstLevelCategoryTitleWithSubtitlePara"/>
      </w:pPr>
      <w:r>
        <w:rPr>
          <w:rStyle w:val="Code1"/>
        </w:rPr>
        <w:t xml:space="preserve">  SE3Y  </w:t>
      </w:r>
      <w:r>
        <w:tab/>
      </w:r>
      <w:r>
        <w:rPr>
          <w:rStyle w:val="CategoryTitle1"/>
        </w:rPr>
        <w:t>Other specified childhood and adolescence associated disorders (TM1)</w:t>
      </w:r>
    </w:p>
    <w:p w:rsidR="00B85276" w:rsidRDefault="00B85276">
      <w:pPr>
        <w:pStyle w:val="AllowPageChange"/>
      </w:pPr>
    </w:p>
    <w:p w:rsidR="00B85276" w:rsidRDefault="005F0511">
      <w:pPr>
        <w:pStyle w:val="FirstLevelCategoryTitleWithSubtitlePara"/>
      </w:pPr>
      <w:r>
        <w:rPr>
          <w:rStyle w:val="Code1"/>
        </w:rPr>
        <w:t xml:space="preserve">  SE3Z  </w:t>
      </w:r>
      <w:r>
        <w:tab/>
      </w:r>
      <w:r>
        <w:rPr>
          <w:rStyle w:val="CategoryTitle1"/>
        </w:rPr>
        <w:t>Childhood and adolescence</w:t>
      </w:r>
      <w:r>
        <w:rPr>
          <w:rStyle w:val="CategoryTitle1"/>
        </w:rPr>
        <w:t xml:space="preserve"> associated disorders (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E5Y  </w:t>
      </w:r>
      <w:r>
        <w:tab/>
      </w:r>
      <w:r>
        <w:rPr>
          <w:rStyle w:val="CategoryTitle1"/>
        </w:rPr>
        <w:t>Other specified traditional medicine disorders (TM1)</w:t>
      </w:r>
    </w:p>
    <w:p w:rsidR="00B85276" w:rsidRDefault="00B85276">
      <w:pPr>
        <w:pStyle w:val="AllowPageChange"/>
      </w:pPr>
    </w:p>
    <w:p w:rsidR="00B85276" w:rsidRDefault="005F0511">
      <w:pPr>
        <w:pStyle w:val="FirstLevelCategoryTitleWithSubtitlePara"/>
      </w:pPr>
      <w:r>
        <w:rPr>
          <w:rStyle w:val="Code1"/>
        </w:rPr>
        <w:lastRenderedPageBreak/>
        <w:t xml:space="preserve">  SE5Z  </w:t>
      </w:r>
      <w:r>
        <w:tab/>
      </w:r>
      <w:r>
        <w:rPr>
          <w:rStyle w:val="CategoryTitle1"/>
        </w:rPr>
        <w:t>Traditional medicine disorders (TM1), unspecified</w:t>
      </w:r>
    </w:p>
    <w:p w:rsidR="00B85276" w:rsidRDefault="00B85276">
      <w:pPr>
        <w:pStyle w:val="AllowPageChange"/>
      </w:pPr>
    </w:p>
    <w:p w:rsidR="00B85276" w:rsidRDefault="005F0511">
      <w:pPr>
        <w:pStyle w:val="BlockTitleWithSubtitle"/>
      </w:pPr>
      <w:r>
        <w:t>Traditional medicine patterns (TM1) (BlockL1‑SE7)</w:t>
      </w:r>
    </w:p>
    <w:p w:rsidR="00B85276" w:rsidRDefault="005F0511">
      <w:pPr>
        <w:pStyle w:val="BlockTitleWithSubtitle"/>
      </w:pPr>
      <w:r>
        <w:t>Principle-based patterns (TM1) (BlockL2‑SE7)</w:t>
      </w:r>
    </w:p>
    <w:p w:rsidR="00B85276" w:rsidRDefault="005F0511">
      <w:pPr>
        <w:pStyle w:val="FirstLevelCategoryTitleWithSubtitlePara"/>
      </w:pPr>
      <w:r>
        <w:rPr>
          <w:rStyle w:val="Code1"/>
        </w:rPr>
        <w:t xml:space="preserve">  SE70  </w:t>
      </w:r>
      <w:r>
        <w:tab/>
      </w:r>
      <w:r>
        <w:rPr>
          <w:rStyle w:val="CategoryTitle1"/>
        </w:rPr>
        <w:t>Yang pattern (TM1)</w:t>
      </w:r>
    </w:p>
    <w:p w:rsidR="00B85276" w:rsidRDefault="00B85276">
      <w:pPr>
        <w:pStyle w:val="AllowPageChange"/>
      </w:pPr>
    </w:p>
    <w:p w:rsidR="00B85276" w:rsidRDefault="005F0511">
      <w:pPr>
        <w:pStyle w:val="FirstLevelCategoryTitleWithSubtitlePara"/>
      </w:pPr>
      <w:r>
        <w:rPr>
          <w:rStyle w:val="Code1"/>
        </w:rPr>
        <w:t xml:space="preserve">  SE71  </w:t>
      </w:r>
      <w:r>
        <w:tab/>
      </w:r>
      <w:r>
        <w:rPr>
          <w:rStyle w:val="CategoryTitle1"/>
        </w:rPr>
        <w:t>Yin pattern (TM1)</w:t>
      </w:r>
    </w:p>
    <w:p w:rsidR="00B85276" w:rsidRDefault="00B85276">
      <w:pPr>
        <w:pStyle w:val="AllowPageChange"/>
      </w:pPr>
    </w:p>
    <w:p w:rsidR="00B85276" w:rsidRDefault="005F0511">
      <w:pPr>
        <w:pStyle w:val="FirstLevelCategoryTitleWithSubtitlePara"/>
      </w:pPr>
      <w:r>
        <w:rPr>
          <w:rStyle w:val="Code1"/>
        </w:rPr>
        <w:t xml:space="preserve">  SE72  </w:t>
      </w:r>
      <w:r>
        <w:tab/>
      </w:r>
      <w:r>
        <w:rPr>
          <w:rStyle w:val="CategoryTitle1"/>
        </w:rPr>
        <w:t>Heat pattern (TM1)</w:t>
      </w:r>
    </w:p>
    <w:p w:rsidR="00B85276" w:rsidRDefault="00B85276">
      <w:pPr>
        <w:pStyle w:val="AllowPageChange"/>
      </w:pPr>
    </w:p>
    <w:p w:rsidR="00B85276" w:rsidRDefault="005F0511">
      <w:pPr>
        <w:pStyle w:val="FirstLevelCategoryTitleWithSubtitlePara"/>
      </w:pPr>
      <w:r>
        <w:rPr>
          <w:rStyle w:val="Code1"/>
        </w:rPr>
        <w:t xml:space="preserve">  SE73  </w:t>
      </w:r>
      <w:r>
        <w:tab/>
      </w:r>
      <w:r>
        <w:rPr>
          <w:rStyle w:val="CategoryTitle1"/>
        </w:rPr>
        <w:t>Cold pattern (TM1)</w:t>
      </w:r>
    </w:p>
    <w:p w:rsidR="00B85276" w:rsidRDefault="00B85276">
      <w:pPr>
        <w:pStyle w:val="AllowPageChange"/>
      </w:pPr>
    </w:p>
    <w:p w:rsidR="00B85276" w:rsidRDefault="005F0511">
      <w:pPr>
        <w:pStyle w:val="FirstLevelCategoryTitleWithSubtitlePara"/>
      </w:pPr>
      <w:r>
        <w:rPr>
          <w:rStyle w:val="Code1"/>
        </w:rPr>
        <w:t xml:space="preserve">  SE74  </w:t>
      </w:r>
      <w:r>
        <w:tab/>
      </w:r>
      <w:r>
        <w:rPr>
          <w:rStyle w:val="CategoryTitle1"/>
        </w:rPr>
        <w:t>Excess pattern (TM1)</w:t>
      </w:r>
    </w:p>
    <w:p w:rsidR="00B85276" w:rsidRDefault="00B85276">
      <w:pPr>
        <w:pStyle w:val="AllowPageChange"/>
      </w:pPr>
    </w:p>
    <w:p w:rsidR="00B85276" w:rsidRDefault="005F0511">
      <w:pPr>
        <w:pStyle w:val="FirstLevelCategoryTitleWithSubtitlePara"/>
      </w:pPr>
      <w:r>
        <w:rPr>
          <w:rStyle w:val="Code1"/>
        </w:rPr>
        <w:t xml:space="preserve">  SE75  </w:t>
      </w:r>
      <w:r>
        <w:tab/>
      </w:r>
      <w:r>
        <w:rPr>
          <w:rStyle w:val="CategoryTitle1"/>
        </w:rPr>
        <w:t>Defici</w:t>
      </w:r>
      <w:r>
        <w:rPr>
          <w:rStyle w:val="CategoryTitle1"/>
        </w:rPr>
        <w:t>ency pattern (TM1)</w:t>
      </w:r>
    </w:p>
    <w:p w:rsidR="00B85276" w:rsidRDefault="00B85276">
      <w:pPr>
        <w:pStyle w:val="AllowPageChange"/>
      </w:pPr>
    </w:p>
    <w:p w:rsidR="00B85276" w:rsidRDefault="005F0511">
      <w:pPr>
        <w:pStyle w:val="FirstLevelCategoryTitleWithSubtitlePara"/>
      </w:pPr>
      <w:r>
        <w:rPr>
          <w:rStyle w:val="Code1"/>
        </w:rPr>
        <w:t xml:space="preserve">  SE76  </w:t>
      </w:r>
      <w:r>
        <w:tab/>
      </w:r>
      <w:r>
        <w:rPr>
          <w:rStyle w:val="CategoryTitle1"/>
        </w:rPr>
        <w:t>Exterior pattern (TM1)</w:t>
      </w:r>
    </w:p>
    <w:p w:rsidR="00B85276" w:rsidRDefault="00B85276">
      <w:pPr>
        <w:pStyle w:val="AllowPageChange"/>
      </w:pPr>
    </w:p>
    <w:p w:rsidR="00B85276" w:rsidRDefault="005F0511">
      <w:pPr>
        <w:pStyle w:val="FirstLevelCategoryTitleWithSubtitlePara"/>
      </w:pPr>
      <w:r>
        <w:rPr>
          <w:rStyle w:val="Code1"/>
        </w:rPr>
        <w:t xml:space="preserve">  SE77  </w:t>
      </w:r>
      <w:r>
        <w:tab/>
      </w:r>
      <w:r>
        <w:rPr>
          <w:rStyle w:val="CategoryTitle1"/>
        </w:rPr>
        <w:t>Interior pattern (TM1)</w:t>
      </w:r>
    </w:p>
    <w:p w:rsidR="00B85276" w:rsidRDefault="00B85276">
      <w:pPr>
        <w:pStyle w:val="AllowPageChange"/>
      </w:pPr>
    </w:p>
    <w:p w:rsidR="00B85276" w:rsidRDefault="005F0511">
      <w:pPr>
        <w:pStyle w:val="FirstLevelCategoryTitleWithSubtitlePara"/>
      </w:pPr>
      <w:r>
        <w:rPr>
          <w:rStyle w:val="Code1"/>
        </w:rPr>
        <w:t xml:space="preserve">  SE78  </w:t>
      </w:r>
      <w:r>
        <w:tab/>
      </w:r>
      <w:r>
        <w:rPr>
          <w:rStyle w:val="CategoryTitle1"/>
        </w:rPr>
        <w:t>Moderate (Heat/Cold) pattern (TM1)</w:t>
      </w:r>
    </w:p>
    <w:p w:rsidR="00B85276" w:rsidRDefault="00B85276">
      <w:pPr>
        <w:pStyle w:val="AllowPageChange"/>
      </w:pPr>
    </w:p>
    <w:p w:rsidR="00B85276" w:rsidRDefault="005F0511">
      <w:pPr>
        <w:pStyle w:val="FirstLevelCategoryTitleWithSubtitlePara"/>
      </w:pPr>
      <w:r>
        <w:rPr>
          <w:rStyle w:val="Code1"/>
        </w:rPr>
        <w:t xml:space="preserve">  SE79  </w:t>
      </w:r>
      <w:r>
        <w:tab/>
      </w:r>
      <w:r>
        <w:rPr>
          <w:rStyle w:val="CategoryTitle1"/>
        </w:rPr>
        <w:t>Medium (Excess/Deficiency) pattern (TM1)</w:t>
      </w:r>
    </w:p>
    <w:p w:rsidR="00B85276" w:rsidRDefault="00B85276">
      <w:pPr>
        <w:pStyle w:val="AllowPageChange"/>
      </w:pPr>
    </w:p>
    <w:p w:rsidR="00B85276" w:rsidRDefault="005F0511">
      <w:pPr>
        <w:pStyle w:val="FirstLevelCategoryTitleWithSubtitlePara"/>
      </w:pPr>
      <w:r>
        <w:rPr>
          <w:rStyle w:val="Code1"/>
        </w:rPr>
        <w:t xml:space="preserve">  SE7A  </w:t>
      </w:r>
      <w:r>
        <w:tab/>
      </w:r>
      <w:r>
        <w:rPr>
          <w:rStyle w:val="CategoryTitle1"/>
        </w:rPr>
        <w:t>Tangled cold and heat pattern (TM1)</w:t>
      </w:r>
    </w:p>
    <w:p w:rsidR="00B85276" w:rsidRDefault="00B85276">
      <w:pPr>
        <w:pStyle w:val="AllowPageChange"/>
      </w:pPr>
    </w:p>
    <w:p w:rsidR="00B85276" w:rsidRDefault="005F0511">
      <w:pPr>
        <w:pStyle w:val="FirstLevelCategoryTitleWithSubtitlePara"/>
      </w:pPr>
      <w:r>
        <w:rPr>
          <w:rStyle w:val="Code1"/>
        </w:rPr>
        <w:t xml:space="preserve">  SE7Y  </w:t>
      </w:r>
      <w:r>
        <w:tab/>
      </w:r>
      <w:r>
        <w:rPr>
          <w:rStyle w:val="CategoryTitle1"/>
        </w:rPr>
        <w:t>Other specified principle-based patterns (TM1)</w:t>
      </w:r>
    </w:p>
    <w:p w:rsidR="00B85276" w:rsidRDefault="00B85276">
      <w:pPr>
        <w:pStyle w:val="AllowPageChange"/>
      </w:pPr>
    </w:p>
    <w:p w:rsidR="00B85276" w:rsidRDefault="005F0511">
      <w:pPr>
        <w:pStyle w:val="FirstLevelCategoryTitleWithSubtitlePara"/>
      </w:pPr>
      <w:r>
        <w:rPr>
          <w:rStyle w:val="Code1"/>
        </w:rPr>
        <w:t xml:space="preserve">  SE7Z  </w:t>
      </w:r>
      <w:r>
        <w:tab/>
      </w:r>
      <w:r>
        <w:rPr>
          <w:rStyle w:val="CategoryTitle1"/>
        </w:rPr>
        <w:t>Principle-based patterns (TM1), unspecified</w:t>
      </w:r>
    </w:p>
    <w:p w:rsidR="00B85276" w:rsidRDefault="00B85276">
      <w:pPr>
        <w:pStyle w:val="AllowPageChange"/>
      </w:pPr>
    </w:p>
    <w:p w:rsidR="00B85276" w:rsidRDefault="005F0511">
      <w:pPr>
        <w:pStyle w:val="BlockTitleWithSubtitle"/>
      </w:pPr>
      <w:r>
        <w:t>Environmental factor patterns (TM1) (BlockL2‑SE8)</w:t>
      </w:r>
    </w:p>
    <w:p w:rsidR="00B85276" w:rsidRDefault="005F0511">
      <w:pPr>
        <w:pStyle w:val="FirstLevelCategoryTitleWithSubtitlePara"/>
      </w:pPr>
      <w:r>
        <w:rPr>
          <w:rStyle w:val="Code1"/>
        </w:rPr>
        <w:t xml:space="preserve">  SE80  </w:t>
      </w:r>
      <w:r>
        <w:tab/>
      </w:r>
      <w:r>
        <w:rPr>
          <w:rStyle w:val="CategoryTitle1"/>
        </w:rPr>
        <w:t>Wind factor pattern (TM1)</w:t>
      </w:r>
    </w:p>
    <w:p w:rsidR="00B85276" w:rsidRDefault="00B85276">
      <w:pPr>
        <w:pStyle w:val="AllowPageChange"/>
      </w:pPr>
    </w:p>
    <w:p w:rsidR="00B85276" w:rsidRDefault="005F0511">
      <w:pPr>
        <w:pStyle w:val="FirstLevelCategoryTitleWithSubtitlePara"/>
      </w:pPr>
      <w:r>
        <w:rPr>
          <w:rStyle w:val="Code1"/>
        </w:rPr>
        <w:t xml:space="preserve">  SE81  </w:t>
      </w:r>
      <w:r>
        <w:tab/>
      </w:r>
      <w:r>
        <w:rPr>
          <w:rStyle w:val="CategoryTitle1"/>
        </w:rPr>
        <w:t>Cold factor pattern (TM1)</w:t>
      </w:r>
    </w:p>
    <w:p w:rsidR="00B85276" w:rsidRDefault="00B85276">
      <w:pPr>
        <w:pStyle w:val="AllowPageChange"/>
      </w:pPr>
    </w:p>
    <w:p w:rsidR="00B85276" w:rsidRDefault="005F0511">
      <w:pPr>
        <w:pStyle w:val="FirstLevelCategoryTitleWithSubtitlePara"/>
      </w:pPr>
      <w:r>
        <w:rPr>
          <w:rStyle w:val="Code1"/>
        </w:rPr>
        <w:t xml:space="preserve">  SE82  </w:t>
      </w:r>
      <w:r>
        <w:tab/>
      </w:r>
      <w:r>
        <w:rPr>
          <w:rStyle w:val="CategoryTitle1"/>
        </w:rPr>
        <w:t>Dampness factor pattern (TM1)</w:t>
      </w:r>
    </w:p>
    <w:p w:rsidR="00B85276" w:rsidRDefault="00B85276">
      <w:pPr>
        <w:pStyle w:val="AllowPageChange"/>
      </w:pPr>
    </w:p>
    <w:p w:rsidR="00B85276" w:rsidRDefault="005F0511">
      <w:pPr>
        <w:pStyle w:val="FirstLevelCategoryTitleWithSubtitlePara"/>
      </w:pPr>
      <w:r>
        <w:rPr>
          <w:rStyle w:val="Code1"/>
        </w:rPr>
        <w:t xml:space="preserve">  SE83  </w:t>
      </w:r>
      <w:r>
        <w:tab/>
      </w:r>
      <w:r>
        <w:rPr>
          <w:rStyle w:val="CategoryTitle1"/>
        </w:rPr>
        <w:t>Dryness factor pattern (TM1)</w:t>
      </w:r>
    </w:p>
    <w:p w:rsidR="00B85276" w:rsidRDefault="00B85276">
      <w:pPr>
        <w:pStyle w:val="AllowPageChange"/>
      </w:pPr>
    </w:p>
    <w:p w:rsidR="00B85276" w:rsidRDefault="005F0511">
      <w:pPr>
        <w:pStyle w:val="FirstLevelCategoryTitleWithSubtitlePara"/>
      </w:pPr>
      <w:r>
        <w:rPr>
          <w:rStyle w:val="Code1"/>
        </w:rPr>
        <w:t xml:space="preserve">  SE84  </w:t>
      </w:r>
      <w:r>
        <w:tab/>
      </w:r>
      <w:r>
        <w:rPr>
          <w:rStyle w:val="CategoryTitle1"/>
        </w:rPr>
        <w:t>Fire-heat factor pattern (TM1)</w:t>
      </w:r>
    </w:p>
    <w:p w:rsidR="00B85276" w:rsidRDefault="00B85276">
      <w:pPr>
        <w:pStyle w:val="AllowPageChange"/>
      </w:pPr>
    </w:p>
    <w:p w:rsidR="00B85276" w:rsidRDefault="005F0511">
      <w:pPr>
        <w:pStyle w:val="FirstLevelCategoryTitleWithSubtitlePara"/>
      </w:pPr>
      <w:r>
        <w:rPr>
          <w:rStyle w:val="Code1"/>
        </w:rPr>
        <w:t xml:space="preserve">  SE85  </w:t>
      </w:r>
      <w:r>
        <w:tab/>
      </w:r>
      <w:r>
        <w:rPr>
          <w:rStyle w:val="CategoryTitle1"/>
        </w:rPr>
        <w:t>Summer-heat factor pattern (TM1)</w:t>
      </w:r>
    </w:p>
    <w:p w:rsidR="00B85276" w:rsidRDefault="00B85276">
      <w:pPr>
        <w:pStyle w:val="AllowPageChange"/>
      </w:pPr>
    </w:p>
    <w:p w:rsidR="00B85276" w:rsidRDefault="005F0511">
      <w:pPr>
        <w:pStyle w:val="FirstLevelCategoryTitleWithSubtitlePara"/>
      </w:pPr>
      <w:r>
        <w:rPr>
          <w:rStyle w:val="Code1"/>
        </w:rPr>
        <w:t xml:space="preserve">  SE86  </w:t>
      </w:r>
      <w:r>
        <w:tab/>
      </w:r>
      <w:r>
        <w:rPr>
          <w:rStyle w:val="CategoryTitle1"/>
        </w:rPr>
        <w:t>Pestilent factor patt</w:t>
      </w:r>
      <w:r>
        <w:rPr>
          <w:rStyle w:val="CategoryTitle1"/>
        </w:rPr>
        <w:t>ern (TM1)</w:t>
      </w:r>
    </w:p>
    <w:p w:rsidR="00B85276" w:rsidRDefault="00B85276">
      <w:pPr>
        <w:pStyle w:val="AllowPageChange"/>
      </w:pPr>
    </w:p>
    <w:p w:rsidR="00B85276" w:rsidRDefault="005F0511">
      <w:pPr>
        <w:pStyle w:val="FirstLevelCategoryTitleWithSubtitlePara"/>
      </w:pPr>
      <w:r>
        <w:rPr>
          <w:rStyle w:val="Code1"/>
        </w:rPr>
        <w:t xml:space="preserve">  SE8Y  </w:t>
      </w:r>
      <w:r>
        <w:tab/>
      </w:r>
      <w:r>
        <w:rPr>
          <w:rStyle w:val="CategoryTitle1"/>
        </w:rPr>
        <w:t>Other specified environmental factor patterns (TM1)</w:t>
      </w:r>
    </w:p>
    <w:p w:rsidR="00B85276" w:rsidRDefault="00B85276">
      <w:pPr>
        <w:pStyle w:val="AllowPageChange"/>
      </w:pPr>
    </w:p>
    <w:p w:rsidR="00B85276" w:rsidRDefault="005F0511">
      <w:pPr>
        <w:pStyle w:val="FirstLevelCategoryTitleWithSubtitlePara"/>
      </w:pPr>
      <w:r>
        <w:rPr>
          <w:rStyle w:val="Code1"/>
        </w:rPr>
        <w:t xml:space="preserve">  SE8Z  </w:t>
      </w:r>
      <w:r>
        <w:tab/>
      </w:r>
      <w:r>
        <w:rPr>
          <w:rStyle w:val="CategoryTitle1"/>
        </w:rPr>
        <w:t>Environmental factor patterns (TM1), unspecified</w:t>
      </w:r>
    </w:p>
    <w:p w:rsidR="00B85276" w:rsidRDefault="00B85276">
      <w:pPr>
        <w:pStyle w:val="AllowPageChange"/>
      </w:pPr>
    </w:p>
    <w:p w:rsidR="00B85276" w:rsidRDefault="005F0511">
      <w:pPr>
        <w:pStyle w:val="BlockTitleWithSubtitle"/>
      </w:pPr>
      <w:r>
        <w:lastRenderedPageBreak/>
        <w:t>Body constituents patterns (TM1) (BlockL2‑SE9)</w:t>
      </w:r>
    </w:p>
    <w:p w:rsidR="00B85276" w:rsidRDefault="005F0511">
      <w:pPr>
        <w:pStyle w:val="BlockTitleWithSubtitle"/>
      </w:pPr>
      <w:r>
        <w:t>Qi patterns (TM1) (BlockL3‑SE9)</w:t>
      </w:r>
    </w:p>
    <w:p w:rsidR="00B85276" w:rsidRDefault="005F0511">
      <w:pPr>
        <w:pStyle w:val="ChOrBlockListTypePropertyFirstLine"/>
      </w:pPr>
      <w:r>
        <w:rPr>
          <w:rStyle w:val="ListTypePropertyTitle"/>
        </w:rPr>
        <w:t>Exclusions:</w:t>
      </w:r>
      <w:r>
        <w:tab/>
      </w:r>
      <w:r>
        <w:rPr>
          <w:rStyle w:val="ListTypePropertyFirstItem"/>
        </w:rPr>
        <w:t>Qi phase patterns (TM1)</w:t>
      </w:r>
    </w:p>
    <w:p w:rsidR="00B85276" w:rsidRDefault="005F0511">
      <w:pPr>
        <w:pStyle w:val="FirstLevelCategoryTitleWithSubtitlePara"/>
      </w:pPr>
      <w:r>
        <w:rPr>
          <w:rStyle w:val="Code1"/>
        </w:rPr>
        <w:t xml:space="preserve">  SE90  </w:t>
      </w:r>
      <w:r>
        <w:tab/>
      </w:r>
      <w:r>
        <w:rPr>
          <w:rStyle w:val="CategoryTitle1"/>
        </w:rPr>
        <w:t>Qi deficiency pattern (TM1)</w:t>
      </w:r>
    </w:p>
    <w:p w:rsidR="00B85276" w:rsidRDefault="005F0511">
      <w:pPr>
        <w:pStyle w:val="ListTypePropertyFirstLine"/>
      </w:pPr>
      <w:r>
        <w:rPr>
          <w:rStyle w:val="ListTypePropertyTitle"/>
        </w:rPr>
        <w:t>Inclusions:</w:t>
      </w:r>
      <w:r>
        <w:tab/>
      </w:r>
      <w:r>
        <w:rPr>
          <w:rStyle w:val="ListTypePropertyFirstItem"/>
        </w:rPr>
        <w:t>Qi decrease pattern (TM1)</w:t>
      </w:r>
    </w:p>
    <w:p w:rsidR="00B85276" w:rsidRDefault="00B85276">
      <w:pPr>
        <w:pStyle w:val="AllowPageChange"/>
      </w:pPr>
    </w:p>
    <w:p w:rsidR="00B85276" w:rsidRDefault="005F0511">
      <w:pPr>
        <w:pStyle w:val="FirstLevelCategoryTitleWithSubtitlePara"/>
      </w:pPr>
      <w:r>
        <w:rPr>
          <w:rStyle w:val="Code1"/>
        </w:rPr>
        <w:t xml:space="preserve">  SE91  </w:t>
      </w:r>
      <w:r>
        <w:tab/>
      </w:r>
      <w:r>
        <w:rPr>
          <w:rStyle w:val="CategoryTitle1"/>
        </w:rPr>
        <w:t>Qi stagnation pattern (TM1)</w:t>
      </w:r>
    </w:p>
    <w:p w:rsidR="00B85276" w:rsidRDefault="005F0511">
      <w:pPr>
        <w:pStyle w:val="ListTypePropertyFirstLine"/>
      </w:pPr>
      <w:r>
        <w:rPr>
          <w:rStyle w:val="ListTypePropertyTitle"/>
        </w:rPr>
        <w:t>Inclusions:</w:t>
      </w:r>
      <w:r>
        <w:tab/>
      </w:r>
      <w:r>
        <w:rPr>
          <w:rStyle w:val="ListTypePropertyFirstItem"/>
        </w:rPr>
        <w:t>Qi depression pattern (TM1)</w:t>
      </w:r>
    </w:p>
    <w:p w:rsidR="00B85276" w:rsidRDefault="00B85276">
      <w:pPr>
        <w:pStyle w:val="AllowPageChange"/>
      </w:pPr>
    </w:p>
    <w:p w:rsidR="00B85276" w:rsidRDefault="005F0511">
      <w:pPr>
        <w:pStyle w:val="FirstLevelCategoryTitleWithSubtitlePara"/>
      </w:pPr>
      <w:r>
        <w:rPr>
          <w:rStyle w:val="Code1"/>
        </w:rPr>
        <w:t xml:space="preserve">  SE92  </w:t>
      </w:r>
      <w:r>
        <w:tab/>
      </w:r>
      <w:r>
        <w:rPr>
          <w:rStyle w:val="CategoryTitle1"/>
        </w:rPr>
        <w:t>Qi uprising pattern (TM1)</w:t>
      </w:r>
    </w:p>
    <w:p w:rsidR="00B85276" w:rsidRDefault="005F0511">
      <w:pPr>
        <w:pStyle w:val="ListTypePropertyFirstLine"/>
      </w:pPr>
      <w:r>
        <w:rPr>
          <w:rStyle w:val="ListTypePropertyTitle"/>
        </w:rPr>
        <w:t>Inclusions:</w:t>
      </w:r>
      <w:r>
        <w:tab/>
      </w:r>
      <w:r>
        <w:rPr>
          <w:rStyle w:val="ListTypePropertyFirstItem"/>
        </w:rPr>
        <w:t>Qi reflux pattern (TM1)</w:t>
      </w:r>
    </w:p>
    <w:p w:rsidR="00B85276" w:rsidRDefault="005F0511">
      <w:pPr>
        <w:pStyle w:val="ListTypeProperty"/>
      </w:pPr>
      <w:r>
        <w:t>Qi counterflow pattern (TM1)</w:t>
      </w:r>
    </w:p>
    <w:p w:rsidR="00B85276" w:rsidRDefault="005F0511">
      <w:pPr>
        <w:pStyle w:val="ListTypeProperty"/>
      </w:pPr>
      <w:r>
        <w:t>Qi rising pattern (TM1)</w:t>
      </w:r>
    </w:p>
    <w:p w:rsidR="00B85276" w:rsidRDefault="00B85276">
      <w:pPr>
        <w:pStyle w:val="AllowPageChange"/>
      </w:pPr>
    </w:p>
    <w:p w:rsidR="00B85276" w:rsidRDefault="005F0511">
      <w:pPr>
        <w:pStyle w:val="FirstLevelCategoryTitleWithSubtitlePara"/>
      </w:pPr>
      <w:r>
        <w:rPr>
          <w:rStyle w:val="Code1"/>
        </w:rPr>
        <w:t xml:space="preserve">  SE93  </w:t>
      </w:r>
      <w:r>
        <w:tab/>
      </w:r>
      <w:r>
        <w:rPr>
          <w:rStyle w:val="CategoryTitle1"/>
        </w:rPr>
        <w:t>Qi sinking pattern (TM1)</w:t>
      </w:r>
    </w:p>
    <w:p w:rsidR="00B85276" w:rsidRDefault="005F0511">
      <w:pPr>
        <w:pStyle w:val="ListTypePropertyFirstLine"/>
      </w:pPr>
      <w:r>
        <w:rPr>
          <w:rStyle w:val="ListTypePropertyTitle"/>
        </w:rPr>
        <w:t>Inclusions:</w:t>
      </w:r>
      <w:r>
        <w:tab/>
      </w:r>
      <w:r>
        <w:rPr>
          <w:rStyle w:val="ListTypePropertyFirstItem"/>
        </w:rPr>
        <w:t>Qi fall pattern (TM1)</w:t>
      </w:r>
    </w:p>
    <w:p w:rsidR="00B85276" w:rsidRDefault="00B85276">
      <w:pPr>
        <w:pStyle w:val="AllowPageChange"/>
      </w:pPr>
    </w:p>
    <w:p w:rsidR="00B85276" w:rsidRDefault="005F0511">
      <w:pPr>
        <w:pStyle w:val="FirstLevelCategoryTitleWithSubtitlePara"/>
      </w:pPr>
      <w:r>
        <w:rPr>
          <w:rStyle w:val="Code1"/>
        </w:rPr>
        <w:t xml:space="preserve">  SE94  </w:t>
      </w:r>
      <w:r>
        <w:tab/>
      </w:r>
      <w:r>
        <w:rPr>
          <w:rStyle w:val="CategoryTitle1"/>
        </w:rPr>
        <w:t>Qi collapse pattern (TM1)</w:t>
      </w:r>
    </w:p>
    <w:p w:rsidR="00B85276" w:rsidRDefault="005F0511">
      <w:pPr>
        <w:pStyle w:val="ListTypePropertyFirstLine"/>
      </w:pPr>
      <w:r>
        <w:rPr>
          <w:rStyle w:val="ListTypePropertyTitle"/>
        </w:rPr>
        <w:t>Inclusions:</w:t>
      </w:r>
      <w:r>
        <w:tab/>
      </w:r>
      <w:r>
        <w:rPr>
          <w:rStyle w:val="ListTypePropertyFirstItem"/>
        </w:rPr>
        <w:t>Primordial qi collapse pattern (TM1)</w:t>
      </w:r>
    </w:p>
    <w:p w:rsidR="00B85276" w:rsidRDefault="00B85276">
      <w:pPr>
        <w:pStyle w:val="AllowPageChange"/>
      </w:pPr>
    </w:p>
    <w:p w:rsidR="00B85276" w:rsidRDefault="005F0511">
      <w:pPr>
        <w:pStyle w:val="FirstLevelCategoryTitleWithSubtitlePara"/>
      </w:pPr>
      <w:r>
        <w:rPr>
          <w:rStyle w:val="Code1"/>
        </w:rPr>
        <w:t xml:space="preserve">  SE9Y  </w:t>
      </w:r>
      <w:r>
        <w:tab/>
      </w:r>
      <w:r>
        <w:rPr>
          <w:rStyle w:val="CategoryTitle1"/>
        </w:rPr>
        <w:t>Other specified qi patterns (TM1)</w:t>
      </w:r>
    </w:p>
    <w:p w:rsidR="00B85276" w:rsidRDefault="00B85276">
      <w:pPr>
        <w:pStyle w:val="AllowPageChange"/>
      </w:pPr>
    </w:p>
    <w:p w:rsidR="00B85276" w:rsidRDefault="005F0511">
      <w:pPr>
        <w:pStyle w:val="FirstLevelCategoryTitleWithSubtitlePara"/>
      </w:pPr>
      <w:r>
        <w:rPr>
          <w:rStyle w:val="Code1"/>
        </w:rPr>
        <w:t xml:space="preserve">  SE9Z  </w:t>
      </w:r>
      <w:r>
        <w:tab/>
      </w:r>
      <w:r>
        <w:rPr>
          <w:rStyle w:val="CategoryTitle1"/>
        </w:rPr>
        <w:t>Qi patterns (TM1), unspecified</w:t>
      </w:r>
    </w:p>
    <w:p w:rsidR="00B85276" w:rsidRDefault="00B85276">
      <w:pPr>
        <w:pStyle w:val="AllowPageChange"/>
      </w:pPr>
    </w:p>
    <w:p w:rsidR="00B85276" w:rsidRDefault="005F0511">
      <w:pPr>
        <w:pStyle w:val="BlockTitleWithSubtitle"/>
      </w:pPr>
      <w:r>
        <w:t>Blood patterns (TM1) (BlockL3‑SF0)</w:t>
      </w:r>
    </w:p>
    <w:p w:rsidR="00B85276" w:rsidRDefault="005F0511">
      <w:pPr>
        <w:pStyle w:val="ChOrBlockListTypePropertyFirstLine"/>
      </w:pPr>
      <w:r>
        <w:rPr>
          <w:rStyle w:val="ListTypePropertyTitle"/>
        </w:rPr>
        <w:t>Exclusions:</w:t>
      </w:r>
      <w:r>
        <w:tab/>
      </w:r>
      <w:r>
        <w:rPr>
          <w:rStyle w:val="ListTypePropertyFirstItem"/>
        </w:rPr>
        <w:t>Blood phase patterns (TM1)</w:t>
      </w:r>
    </w:p>
    <w:p w:rsidR="00B85276" w:rsidRDefault="005F0511">
      <w:pPr>
        <w:pStyle w:val="FirstLevelCategoryTitleWithSubtitlePara"/>
      </w:pPr>
      <w:r>
        <w:rPr>
          <w:rStyle w:val="Code1"/>
        </w:rPr>
        <w:t xml:space="preserve">  SF00  </w:t>
      </w:r>
      <w:r>
        <w:tab/>
      </w:r>
      <w:r>
        <w:rPr>
          <w:rStyle w:val="CategoryTitle1"/>
        </w:rPr>
        <w:t>Blood deficiency pattern (TM1)</w:t>
      </w:r>
    </w:p>
    <w:p w:rsidR="00B85276" w:rsidRDefault="005F0511">
      <w:pPr>
        <w:pStyle w:val="ListTypePropertyFirstLine"/>
      </w:pPr>
      <w:r>
        <w:rPr>
          <w:rStyle w:val="ListTypePropertyTitle"/>
        </w:rPr>
        <w:t>Inclusions:</w:t>
      </w:r>
      <w:r>
        <w:tab/>
      </w:r>
      <w:r>
        <w:rPr>
          <w:rStyle w:val="ListTypePropertyFirstItem"/>
        </w:rPr>
        <w:t>Blood decrease patterns (TM1)</w:t>
      </w:r>
    </w:p>
    <w:p w:rsidR="00B85276" w:rsidRDefault="00B85276">
      <w:pPr>
        <w:pStyle w:val="AllowPageChange"/>
      </w:pPr>
    </w:p>
    <w:p w:rsidR="00B85276" w:rsidRDefault="005F0511">
      <w:pPr>
        <w:pStyle w:val="FirstLevelCategoryTitleWithSubtitlePara"/>
      </w:pPr>
      <w:r>
        <w:rPr>
          <w:rStyle w:val="Code1"/>
        </w:rPr>
        <w:t xml:space="preserve">  SF01  </w:t>
      </w:r>
      <w:r>
        <w:tab/>
      </w:r>
      <w:r>
        <w:rPr>
          <w:rStyle w:val="CategoryTitle1"/>
        </w:rPr>
        <w:t>Blood stasis p</w:t>
      </w:r>
      <w:r>
        <w:rPr>
          <w:rStyle w:val="CategoryTitle1"/>
        </w:rPr>
        <w:t>attern (TM1)</w:t>
      </w:r>
    </w:p>
    <w:p w:rsidR="00B85276" w:rsidRDefault="005F0511">
      <w:pPr>
        <w:pStyle w:val="ListTypePropertyFirstLine"/>
      </w:pPr>
      <w:r>
        <w:rPr>
          <w:rStyle w:val="ListTypePropertyTitle"/>
        </w:rPr>
        <w:t>Inclusions:</w:t>
      </w:r>
      <w:r>
        <w:tab/>
        <w:t>Blood stagnation pattern</w:t>
      </w:r>
      <w:r>
        <w:rPr>
          <w:rStyle w:val="Superscript"/>
        </w:rPr>
        <w:t>(TM)</w:t>
      </w:r>
    </w:p>
    <w:p w:rsidR="00B85276" w:rsidRDefault="00B85276">
      <w:pPr>
        <w:pStyle w:val="AllowPageChange"/>
      </w:pPr>
    </w:p>
    <w:p w:rsidR="00B85276" w:rsidRDefault="005F0511">
      <w:pPr>
        <w:pStyle w:val="FirstLevelCategoryTitleWithSubtitlePara"/>
      </w:pPr>
      <w:r>
        <w:rPr>
          <w:rStyle w:val="Code1"/>
        </w:rPr>
        <w:t xml:space="preserve">  SF02  </w:t>
      </w:r>
      <w:r>
        <w:tab/>
      </w:r>
      <w:r>
        <w:rPr>
          <w:rStyle w:val="CategoryTitle1"/>
        </w:rPr>
        <w:t>Blood heat pattern (TM1)</w:t>
      </w:r>
    </w:p>
    <w:p w:rsidR="00B85276" w:rsidRDefault="005F0511">
      <w:pPr>
        <w:pStyle w:val="ListTypePropertyFirstLine"/>
      </w:pPr>
      <w:r>
        <w:rPr>
          <w:rStyle w:val="ListTypePropertyTitle"/>
        </w:rPr>
        <w:t>Exclusions:</w:t>
      </w:r>
      <w:r>
        <w:tab/>
        <w:t>Blood cold pattern</w:t>
      </w:r>
      <w:r>
        <w:rPr>
          <w:rStyle w:val="Superscript"/>
        </w:rPr>
        <w:t>(TM)</w:t>
      </w:r>
    </w:p>
    <w:p w:rsidR="00B85276" w:rsidRDefault="00B85276">
      <w:pPr>
        <w:pStyle w:val="AllowPageChange"/>
      </w:pPr>
    </w:p>
    <w:p w:rsidR="00B85276" w:rsidRDefault="005F0511">
      <w:pPr>
        <w:pStyle w:val="FirstLevelCategoryTitleWithSubtitlePara"/>
      </w:pPr>
      <w:r>
        <w:rPr>
          <w:rStyle w:val="Code1"/>
        </w:rPr>
        <w:t xml:space="preserve">  SF03  </w:t>
      </w:r>
      <w:r>
        <w:tab/>
      </w:r>
      <w:r>
        <w:rPr>
          <w:rStyle w:val="CategoryTitle1"/>
        </w:rPr>
        <w:t>Blood cold pattern (TM1)</w:t>
      </w:r>
    </w:p>
    <w:p w:rsidR="00B85276" w:rsidRDefault="005F0511">
      <w:pPr>
        <w:pStyle w:val="ListTypePropertyFirstLine"/>
      </w:pPr>
      <w:r>
        <w:rPr>
          <w:rStyle w:val="ListTypePropertyTitle"/>
        </w:rPr>
        <w:t>Exclusions:</w:t>
      </w:r>
      <w:r>
        <w:tab/>
      </w:r>
      <w:r>
        <w:rPr>
          <w:rStyle w:val="ListTypePropertyFirstItem"/>
        </w:rPr>
        <w:t>Qi patterns (TM1)</w:t>
      </w:r>
    </w:p>
    <w:p w:rsidR="00B85276" w:rsidRDefault="005F0511">
      <w:pPr>
        <w:pStyle w:val="ListTypeProperty"/>
      </w:pPr>
      <w:r>
        <w:t>Blood heat pattern (TM1)</w:t>
      </w:r>
    </w:p>
    <w:p w:rsidR="00B85276" w:rsidRDefault="00B85276">
      <w:pPr>
        <w:pStyle w:val="AllowPageChange"/>
      </w:pPr>
    </w:p>
    <w:p w:rsidR="00B85276" w:rsidRDefault="005F0511">
      <w:pPr>
        <w:pStyle w:val="FirstLevelCategoryTitleWithSubtitlePara"/>
      </w:pPr>
      <w:r>
        <w:rPr>
          <w:rStyle w:val="Code1"/>
        </w:rPr>
        <w:t xml:space="preserve">  SF04  </w:t>
      </w:r>
      <w:r>
        <w:tab/>
      </w:r>
      <w:r>
        <w:rPr>
          <w:rStyle w:val="CategoryTitle1"/>
        </w:rPr>
        <w:t>Blood dryness pattern (TM1)</w:t>
      </w:r>
    </w:p>
    <w:p w:rsidR="00B85276" w:rsidRDefault="005F0511">
      <w:pPr>
        <w:pStyle w:val="ListTypePropertyFirstLine"/>
      </w:pPr>
      <w:r>
        <w:rPr>
          <w:rStyle w:val="ListTypePropertyTitle"/>
        </w:rPr>
        <w:t>Exclusions:</w:t>
      </w:r>
      <w:r>
        <w:tab/>
      </w:r>
      <w:r>
        <w:rPr>
          <w:rStyle w:val="ListTypePropertyFirstItem"/>
        </w:rPr>
        <w:t>Qi patterns (TM1)</w:t>
      </w:r>
    </w:p>
    <w:p w:rsidR="00B85276" w:rsidRDefault="005F0511">
      <w:pPr>
        <w:pStyle w:val="ListTypeProperty"/>
      </w:pPr>
      <w:r>
        <w:t>Blood heat pattern (TM1)</w:t>
      </w:r>
    </w:p>
    <w:p w:rsidR="00B85276" w:rsidRDefault="00B85276">
      <w:pPr>
        <w:pStyle w:val="AllowPageChange"/>
      </w:pPr>
    </w:p>
    <w:p w:rsidR="00B85276" w:rsidRDefault="005F0511">
      <w:pPr>
        <w:pStyle w:val="FirstLevelCategoryTitleWithSubtitlePara"/>
      </w:pPr>
      <w:r>
        <w:rPr>
          <w:rStyle w:val="Code1"/>
        </w:rPr>
        <w:lastRenderedPageBreak/>
        <w:t xml:space="preserve">  SF0Y  </w:t>
      </w:r>
      <w:r>
        <w:tab/>
      </w:r>
      <w:r>
        <w:rPr>
          <w:rStyle w:val="CategoryTitle1"/>
        </w:rPr>
        <w:t>Other specified blood patterns (TM1)</w:t>
      </w:r>
    </w:p>
    <w:p w:rsidR="00B85276" w:rsidRDefault="00B85276">
      <w:pPr>
        <w:pStyle w:val="AllowPageChange"/>
      </w:pPr>
    </w:p>
    <w:p w:rsidR="00B85276" w:rsidRDefault="005F0511">
      <w:pPr>
        <w:pStyle w:val="FirstLevelCategoryTitleWithSubtitlePara"/>
      </w:pPr>
      <w:r>
        <w:rPr>
          <w:rStyle w:val="Code1"/>
        </w:rPr>
        <w:t xml:space="preserve">  SF0Z  </w:t>
      </w:r>
      <w:r>
        <w:tab/>
      </w:r>
      <w:r>
        <w:rPr>
          <w:rStyle w:val="CategoryTitle1"/>
        </w:rPr>
        <w:t>Blood patterns (TM1), unspecified</w:t>
      </w:r>
    </w:p>
    <w:p w:rsidR="00B85276" w:rsidRDefault="00B85276">
      <w:pPr>
        <w:pStyle w:val="AllowPageChange"/>
      </w:pPr>
    </w:p>
    <w:p w:rsidR="00B85276" w:rsidRDefault="005F0511">
      <w:pPr>
        <w:pStyle w:val="BlockTitleWithSubtitle"/>
      </w:pPr>
      <w:r>
        <w:t>Fluid patterns (TM1) (BlockL3‑SF1)</w:t>
      </w:r>
    </w:p>
    <w:p w:rsidR="00B85276" w:rsidRDefault="005F0511">
      <w:pPr>
        <w:pStyle w:val="FirstLevelCategoryTitleWithSubtitlePara"/>
      </w:pPr>
      <w:r>
        <w:rPr>
          <w:rStyle w:val="Code1"/>
        </w:rPr>
        <w:t xml:space="preserve">  SF10  </w:t>
      </w:r>
      <w:r>
        <w:tab/>
      </w:r>
      <w:r>
        <w:rPr>
          <w:rStyle w:val="CategoryTitle1"/>
        </w:rPr>
        <w:t>Fluid deficiency pattern (TM1)</w:t>
      </w:r>
    </w:p>
    <w:p w:rsidR="00B85276" w:rsidRDefault="005F0511">
      <w:pPr>
        <w:pStyle w:val="ListTypePropertyFirstLine"/>
      </w:pPr>
      <w:r>
        <w:rPr>
          <w:rStyle w:val="ListTypePropertyTitle"/>
        </w:rPr>
        <w:t>Inclus</w:t>
      </w:r>
      <w:r>
        <w:rPr>
          <w:rStyle w:val="ListTypePropertyTitle"/>
        </w:rPr>
        <w:t>ions:</w:t>
      </w:r>
      <w:r>
        <w:tab/>
      </w:r>
      <w:r>
        <w:rPr>
          <w:rStyle w:val="ListTypePropertyFirstItem"/>
        </w:rPr>
        <w:t>Fluid decrease pattern (TM1)</w:t>
      </w:r>
    </w:p>
    <w:p w:rsidR="00B85276" w:rsidRDefault="005F0511">
      <w:pPr>
        <w:pStyle w:val="ListTypePropertyFirstLine"/>
      </w:pPr>
      <w:r>
        <w:rPr>
          <w:rStyle w:val="ListTypePropertyTitle"/>
        </w:rPr>
        <w:t>Exclusions:</w:t>
      </w:r>
      <w:r>
        <w:tab/>
      </w:r>
      <w:r>
        <w:rPr>
          <w:rStyle w:val="ListTypePropertyFirstItem"/>
        </w:rPr>
        <w:t>Essence deficiency pattern (TM1)</w:t>
      </w:r>
    </w:p>
    <w:p w:rsidR="00B85276" w:rsidRDefault="00B85276">
      <w:pPr>
        <w:pStyle w:val="AllowPageChange"/>
      </w:pPr>
    </w:p>
    <w:p w:rsidR="00B85276" w:rsidRDefault="005F0511">
      <w:pPr>
        <w:pStyle w:val="FirstLevelCategoryTitleWithSubtitlePara"/>
      </w:pPr>
      <w:r>
        <w:rPr>
          <w:rStyle w:val="Code1"/>
        </w:rPr>
        <w:t xml:space="preserve">  SF11  </w:t>
      </w:r>
      <w:r>
        <w:tab/>
      </w:r>
      <w:r>
        <w:rPr>
          <w:rStyle w:val="CategoryTitle1"/>
        </w:rPr>
        <w:t>Fluid disturbance pattern (TM1)</w:t>
      </w:r>
    </w:p>
    <w:p w:rsidR="00B85276" w:rsidRDefault="005F0511">
      <w:pPr>
        <w:pStyle w:val="ListTypePropertyFirstLine"/>
      </w:pPr>
      <w:r>
        <w:rPr>
          <w:rStyle w:val="ListTypePropertyTitle"/>
        </w:rPr>
        <w:t>Inclusions:</w:t>
      </w:r>
      <w:r>
        <w:tab/>
      </w:r>
      <w:r>
        <w:rPr>
          <w:rStyle w:val="ListTypePropertyFirstItem"/>
        </w:rPr>
        <w:t>Fluid dysfunction pattern (TM1)</w:t>
      </w:r>
    </w:p>
    <w:p w:rsidR="00B85276" w:rsidRDefault="005F0511">
      <w:pPr>
        <w:pStyle w:val="ListTypeProperty"/>
      </w:pPr>
      <w:r>
        <w:t>Fluid retention pattern (TM1)</w:t>
      </w:r>
    </w:p>
    <w:p w:rsidR="00B85276" w:rsidRDefault="00B85276">
      <w:pPr>
        <w:pStyle w:val="AllowPageChange"/>
      </w:pPr>
    </w:p>
    <w:p w:rsidR="00B85276" w:rsidRDefault="005F0511">
      <w:pPr>
        <w:pStyle w:val="FirstLevelCategoryTitleWithSubtitlePara"/>
      </w:pPr>
      <w:r>
        <w:rPr>
          <w:rStyle w:val="Code1"/>
        </w:rPr>
        <w:t xml:space="preserve">  SF12  </w:t>
      </w:r>
      <w:r>
        <w:tab/>
      </w:r>
      <w:r>
        <w:rPr>
          <w:rStyle w:val="CategoryTitle1"/>
        </w:rPr>
        <w:t>Dry-phlegm pattern (TM1)</w:t>
      </w:r>
    </w:p>
    <w:p w:rsidR="00B85276" w:rsidRDefault="00B85276">
      <w:pPr>
        <w:pStyle w:val="AllowPageChange"/>
      </w:pPr>
    </w:p>
    <w:p w:rsidR="00B85276" w:rsidRDefault="005F0511">
      <w:pPr>
        <w:pStyle w:val="FirstLevelCategoryTitleWithSubtitlePara"/>
      </w:pPr>
      <w:r>
        <w:rPr>
          <w:rStyle w:val="Code1"/>
        </w:rPr>
        <w:t xml:space="preserve">  SF13  </w:t>
      </w:r>
      <w:r>
        <w:tab/>
      </w:r>
      <w:r>
        <w:rPr>
          <w:rStyle w:val="CategoryTitle1"/>
        </w:rPr>
        <w:t>Damp phlegm pattern (TM1)</w:t>
      </w:r>
    </w:p>
    <w:p w:rsidR="00B85276" w:rsidRDefault="00B85276">
      <w:pPr>
        <w:pStyle w:val="AllowPageChange"/>
      </w:pPr>
    </w:p>
    <w:p w:rsidR="00B85276" w:rsidRDefault="005F0511">
      <w:pPr>
        <w:pStyle w:val="FirstLevelCategoryTitleWithSubtitlePara"/>
      </w:pPr>
      <w:r>
        <w:rPr>
          <w:rStyle w:val="Code1"/>
        </w:rPr>
        <w:t xml:space="preserve">  SF14  </w:t>
      </w:r>
      <w:r>
        <w:tab/>
      </w:r>
      <w:r>
        <w:rPr>
          <w:rStyle w:val="CategoryTitle1"/>
        </w:rPr>
        <w:t>Phlegm-fire harassing the heart system pattern (TM1)</w:t>
      </w:r>
    </w:p>
    <w:p w:rsidR="00B85276" w:rsidRDefault="00B85276">
      <w:pPr>
        <w:pStyle w:val="AllowPageChange"/>
      </w:pPr>
    </w:p>
    <w:p w:rsidR="00B85276" w:rsidRDefault="005F0511">
      <w:pPr>
        <w:pStyle w:val="FirstLevelCategoryTitleWithSubtitlePara"/>
      </w:pPr>
      <w:r>
        <w:rPr>
          <w:rStyle w:val="Code1"/>
        </w:rPr>
        <w:t xml:space="preserve">  SF15  </w:t>
      </w:r>
      <w:r>
        <w:tab/>
      </w:r>
      <w:r>
        <w:rPr>
          <w:rStyle w:val="CategoryTitle1"/>
        </w:rPr>
        <w:t>Wind-phlegm pattern (TM1)</w:t>
      </w:r>
    </w:p>
    <w:p w:rsidR="00B85276" w:rsidRDefault="00B85276">
      <w:pPr>
        <w:pStyle w:val="AllowPageChange"/>
      </w:pPr>
    </w:p>
    <w:p w:rsidR="00B85276" w:rsidRDefault="005F0511">
      <w:pPr>
        <w:pStyle w:val="FirstLevelCategoryTitleWithSubtitlePara"/>
      </w:pPr>
      <w:r>
        <w:rPr>
          <w:rStyle w:val="Code1"/>
        </w:rPr>
        <w:t xml:space="preserve">  SF1Y  </w:t>
      </w:r>
      <w:r>
        <w:tab/>
      </w:r>
      <w:r>
        <w:rPr>
          <w:rStyle w:val="CategoryTitle1"/>
        </w:rPr>
        <w:t>Other specified fluid patterns (TM1)</w:t>
      </w:r>
    </w:p>
    <w:p w:rsidR="00B85276" w:rsidRDefault="00B85276">
      <w:pPr>
        <w:pStyle w:val="AllowPageChange"/>
      </w:pPr>
    </w:p>
    <w:p w:rsidR="00B85276" w:rsidRDefault="005F0511">
      <w:pPr>
        <w:pStyle w:val="FirstLevelCategoryTitleWithSubtitlePara"/>
      </w:pPr>
      <w:r>
        <w:rPr>
          <w:rStyle w:val="Code1"/>
        </w:rPr>
        <w:t xml:space="preserve">  SF1Z  </w:t>
      </w:r>
      <w:r>
        <w:tab/>
      </w:r>
      <w:r>
        <w:rPr>
          <w:rStyle w:val="CategoryTitle1"/>
        </w:rPr>
        <w:t>Fluid patterns (TM1), unspecified</w:t>
      </w:r>
    </w:p>
    <w:p w:rsidR="00B85276" w:rsidRDefault="00B85276">
      <w:pPr>
        <w:pStyle w:val="AllowPageChange"/>
      </w:pPr>
    </w:p>
    <w:p w:rsidR="00B85276" w:rsidRDefault="005F0511">
      <w:pPr>
        <w:pStyle w:val="BlockTitleWithSubtitle"/>
      </w:pPr>
      <w:r>
        <w:t>Essence patterns (TM1) (BlockL3‑SF2)</w:t>
      </w:r>
    </w:p>
    <w:p w:rsidR="00B85276" w:rsidRDefault="005F0511">
      <w:pPr>
        <w:pStyle w:val="FirstLevelCategoryTitleWithSubtitlePara"/>
      </w:pPr>
      <w:r>
        <w:rPr>
          <w:rStyle w:val="Code1"/>
        </w:rPr>
        <w:t xml:space="preserve">  SF20  </w:t>
      </w:r>
      <w:r>
        <w:tab/>
      </w:r>
      <w:r>
        <w:rPr>
          <w:rStyle w:val="CategoryTitle1"/>
        </w:rPr>
        <w:t>Essence deficiency pattern (TM1)</w:t>
      </w:r>
    </w:p>
    <w:p w:rsidR="00B85276" w:rsidRDefault="00B85276">
      <w:pPr>
        <w:pStyle w:val="AllowPageChange"/>
      </w:pPr>
    </w:p>
    <w:p w:rsidR="00B85276" w:rsidRDefault="005F0511">
      <w:pPr>
        <w:pStyle w:val="FirstLevelCategoryTitleWithSubtitlePara"/>
      </w:pPr>
      <w:r>
        <w:rPr>
          <w:rStyle w:val="Code1"/>
        </w:rPr>
        <w:t xml:space="preserve">  SF2Y  </w:t>
      </w:r>
      <w:r>
        <w:tab/>
      </w:r>
      <w:r>
        <w:rPr>
          <w:rStyle w:val="CategoryTitle1"/>
        </w:rPr>
        <w:t>Other specified essence patterns (TM1)</w:t>
      </w:r>
    </w:p>
    <w:p w:rsidR="00B85276" w:rsidRDefault="00B85276">
      <w:pPr>
        <w:pStyle w:val="AllowPageChange"/>
      </w:pPr>
    </w:p>
    <w:p w:rsidR="00B85276" w:rsidRDefault="005F0511">
      <w:pPr>
        <w:pStyle w:val="FirstLevelCategoryTitleWithSubtitlePara"/>
      </w:pPr>
      <w:r>
        <w:rPr>
          <w:rStyle w:val="Code1"/>
        </w:rPr>
        <w:t xml:space="preserve">  SF2Z  </w:t>
      </w:r>
      <w:r>
        <w:tab/>
      </w:r>
      <w:r>
        <w:rPr>
          <w:rStyle w:val="CategoryTitle1"/>
        </w:rPr>
        <w:t>Essence patterns (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F4Y  </w:t>
      </w:r>
      <w:r>
        <w:tab/>
      </w:r>
      <w:r>
        <w:rPr>
          <w:rStyle w:val="CategoryTitle1"/>
        </w:rPr>
        <w:t>Other specified body constituents patterns (TM1)</w:t>
      </w:r>
    </w:p>
    <w:p w:rsidR="00B85276" w:rsidRDefault="00B85276">
      <w:pPr>
        <w:pStyle w:val="AllowPageChange"/>
      </w:pPr>
    </w:p>
    <w:p w:rsidR="00B85276" w:rsidRDefault="005F0511">
      <w:pPr>
        <w:pStyle w:val="FirstLevelCategoryTitleWithSubtitlePara"/>
      </w:pPr>
      <w:r>
        <w:rPr>
          <w:rStyle w:val="Code1"/>
        </w:rPr>
        <w:t xml:space="preserve">  SF4Z  </w:t>
      </w:r>
      <w:r>
        <w:tab/>
      </w:r>
      <w:r>
        <w:rPr>
          <w:rStyle w:val="CategoryTitle1"/>
        </w:rPr>
        <w:t>Body constit</w:t>
      </w:r>
      <w:r>
        <w:rPr>
          <w:rStyle w:val="CategoryTitle1"/>
        </w:rPr>
        <w:t>uents patterns (TM1), unspecified</w:t>
      </w:r>
    </w:p>
    <w:p w:rsidR="00B85276" w:rsidRDefault="00B85276">
      <w:pPr>
        <w:pStyle w:val="AllowPageChange"/>
      </w:pPr>
    </w:p>
    <w:p w:rsidR="00B85276" w:rsidRDefault="005F0511">
      <w:pPr>
        <w:pStyle w:val="BlockTitleWithSubtitle"/>
      </w:pPr>
      <w:r>
        <w:t>Organ system patterns (TM1) (BlockL2‑SF5)</w:t>
      </w:r>
    </w:p>
    <w:p w:rsidR="00B85276" w:rsidRDefault="005F0511">
      <w:pPr>
        <w:pStyle w:val="BlockTitleWithSubtitle"/>
      </w:pPr>
      <w:r>
        <w:t>Liver system patterns (TM1) (BlockL3‑SF5)</w:t>
      </w:r>
    </w:p>
    <w:p w:rsidR="00B85276" w:rsidRDefault="005F0511">
      <w:pPr>
        <w:pStyle w:val="FirstLevelCategoryTitleWithSubtitlePara"/>
      </w:pPr>
      <w:r>
        <w:rPr>
          <w:rStyle w:val="Code1"/>
        </w:rPr>
        <w:t xml:space="preserve">  SF50  </w:t>
      </w:r>
      <w:r>
        <w:tab/>
      </w:r>
      <w:r>
        <w:rPr>
          <w:rStyle w:val="CategoryTitle1"/>
        </w:rPr>
        <w:t>Liver yin deficiency pattern (TM1)</w:t>
      </w:r>
    </w:p>
    <w:p w:rsidR="00B85276" w:rsidRDefault="005F0511">
      <w:pPr>
        <w:pStyle w:val="ListTypePropertyFirstLine"/>
      </w:pPr>
      <w:r>
        <w:rPr>
          <w:rStyle w:val="ListTypePropertyTitle"/>
        </w:rPr>
        <w:t>Inclusions:</w:t>
      </w:r>
      <w:r>
        <w:tab/>
      </w:r>
      <w:r>
        <w:rPr>
          <w:rStyle w:val="ListTypePropertyFirstItem"/>
        </w:rPr>
        <w:t>Liver deficiency-heat pattern (TM1)</w:t>
      </w:r>
    </w:p>
    <w:p w:rsidR="00B85276" w:rsidRDefault="00B85276">
      <w:pPr>
        <w:pStyle w:val="AllowPageChange"/>
      </w:pPr>
    </w:p>
    <w:p w:rsidR="00B85276" w:rsidRDefault="005F0511">
      <w:pPr>
        <w:pStyle w:val="FirstLevelCategoryTitleWithSubtitlePara"/>
      </w:pPr>
      <w:r>
        <w:rPr>
          <w:rStyle w:val="Code1"/>
        </w:rPr>
        <w:t xml:space="preserve">  SF51  </w:t>
      </w:r>
      <w:r>
        <w:tab/>
      </w:r>
      <w:r>
        <w:rPr>
          <w:rStyle w:val="CategoryTitle1"/>
        </w:rPr>
        <w:t>Liver yang deficiency pattern (TM1)</w:t>
      </w:r>
    </w:p>
    <w:p w:rsidR="00B85276" w:rsidRDefault="005F0511">
      <w:pPr>
        <w:pStyle w:val="ListTypePropertyFirstLine"/>
      </w:pPr>
      <w:r>
        <w:rPr>
          <w:rStyle w:val="ListTypePropertyTitle"/>
        </w:rPr>
        <w:t>Inclusions:</w:t>
      </w:r>
      <w:r>
        <w:tab/>
      </w:r>
      <w:r>
        <w:rPr>
          <w:rStyle w:val="ListTypePropertyFirstItem"/>
        </w:rPr>
        <w:t>Liver deficiency-cold pattern (TM1)</w:t>
      </w:r>
    </w:p>
    <w:p w:rsidR="00B85276" w:rsidRDefault="00B85276">
      <w:pPr>
        <w:pStyle w:val="AllowPageChange"/>
      </w:pPr>
    </w:p>
    <w:p w:rsidR="00B85276" w:rsidRDefault="005F0511">
      <w:pPr>
        <w:pStyle w:val="FirstLevelCategoryTitleWithSubtitlePara"/>
      </w:pPr>
      <w:r>
        <w:rPr>
          <w:rStyle w:val="Code1"/>
        </w:rPr>
        <w:t xml:space="preserve">  SF52  </w:t>
      </w:r>
      <w:r>
        <w:tab/>
      </w:r>
      <w:r>
        <w:rPr>
          <w:rStyle w:val="CategoryTitle1"/>
        </w:rPr>
        <w:t>Liver yang ascendant hyperactivity pattern (TM1)</w:t>
      </w:r>
    </w:p>
    <w:p w:rsidR="00B85276" w:rsidRDefault="00B85276">
      <w:pPr>
        <w:pStyle w:val="AllowPageChange"/>
      </w:pPr>
    </w:p>
    <w:p w:rsidR="00B85276" w:rsidRDefault="005F0511">
      <w:pPr>
        <w:pStyle w:val="FirstLevelCategoryTitleWithSubtitlePara"/>
      </w:pPr>
      <w:r>
        <w:rPr>
          <w:rStyle w:val="Code1"/>
        </w:rPr>
        <w:t xml:space="preserve">  SF53  </w:t>
      </w:r>
      <w:r>
        <w:tab/>
      </w:r>
      <w:r>
        <w:rPr>
          <w:rStyle w:val="CategoryTitle1"/>
        </w:rPr>
        <w:t>Liver qi deficiency pattern (TM1)</w:t>
      </w:r>
    </w:p>
    <w:p w:rsidR="00B85276" w:rsidRDefault="00B85276">
      <w:pPr>
        <w:pStyle w:val="AllowPageChange"/>
      </w:pPr>
    </w:p>
    <w:p w:rsidR="00B85276" w:rsidRDefault="005F0511">
      <w:pPr>
        <w:pStyle w:val="FirstLevelCategoryTitleWithSubtitlePara"/>
      </w:pPr>
      <w:r>
        <w:rPr>
          <w:rStyle w:val="Code1"/>
        </w:rPr>
        <w:lastRenderedPageBreak/>
        <w:t xml:space="preserve">  SF54  </w:t>
      </w:r>
      <w:r>
        <w:tab/>
      </w:r>
      <w:r>
        <w:rPr>
          <w:rStyle w:val="CategoryTitle1"/>
        </w:rPr>
        <w:t>Liver blood deficiency pattern (TM1)</w:t>
      </w:r>
    </w:p>
    <w:p w:rsidR="00B85276" w:rsidRDefault="00B85276">
      <w:pPr>
        <w:pStyle w:val="AllowPageChange"/>
      </w:pPr>
    </w:p>
    <w:p w:rsidR="00B85276" w:rsidRDefault="005F0511">
      <w:pPr>
        <w:pStyle w:val="FirstLevelCategoryTitleWithSubtitlePara"/>
      </w:pPr>
      <w:r>
        <w:rPr>
          <w:rStyle w:val="Code1"/>
        </w:rPr>
        <w:t xml:space="preserve">  SF55  </w:t>
      </w:r>
      <w:r>
        <w:tab/>
      </w:r>
      <w:r>
        <w:rPr>
          <w:rStyle w:val="CategoryTitle1"/>
        </w:rPr>
        <w:t>Liver depression and blood stasis pattern (TM1)</w:t>
      </w:r>
    </w:p>
    <w:p w:rsidR="00B85276" w:rsidRDefault="005F0511">
      <w:pPr>
        <w:pStyle w:val="ListTypePropertyFirstLine"/>
      </w:pPr>
      <w:r>
        <w:rPr>
          <w:rStyle w:val="ListTypePropertyTitle"/>
        </w:rPr>
        <w:t>Inclusions:</w:t>
      </w:r>
      <w:r>
        <w:tab/>
      </w:r>
      <w:r>
        <w:rPr>
          <w:rStyle w:val="ListTypePropertyFirstItem"/>
        </w:rPr>
        <w:t>Pattern of liver blood stasis and stagnation (TM1)</w:t>
      </w:r>
    </w:p>
    <w:p w:rsidR="00B85276" w:rsidRDefault="005F0511">
      <w:pPr>
        <w:pStyle w:val="ListTypeProperty"/>
      </w:pPr>
      <w:r>
        <w:t>Pattern of liver stasis with qi stagnation (TM1)</w:t>
      </w:r>
    </w:p>
    <w:p w:rsidR="00B85276" w:rsidRDefault="00B85276">
      <w:pPr>
        <w:pStyle w:val="AllowPageChange"/>
      </w:pPr>
    </w:p>
    <w:p w:rsidR="00B85276" w:rsidRDefault="005F0511">
      <w:pPr>
        <w:pStyle w:val="FirstLevelCategoryTitleWithSubtitlePara"/>
      </w:pPr>
      <w:r>
        <w:rPr>
          <w:rStyle w:val="Code1"/>
        </w:rPr>
        <w:t xml:space="preserve">  SF56  </w:t>
      </w:r>
      <w:r>
        <w:tab/>
      </w:r>
      <w:r>
        <w:rPr>
          <w:rStyle w:val="CategoryTitle1"/>
        </w:rPr>
        <w:t>Liver wind stirring the interior pattern (TM1)</w:t>
      </w:r>
    </w:p>
    <w:p w:rsidR="00B85276" w:rsidRDefault="005F0511">
      <w:pPr>
        <w:pStyle w:val="ListTypePropertyFirstLine"/>
      </w:pPr>
      <w:r>
        <w:rPr>
          <w:rStyle w:val="ListTypePropertyTitle"/>
        </w:rPr>
        <w:t>Inclusions:</w:t>
      </w:r>
      <w:r>
        <w:tab/>
      </w:r>
      <w:r>
        <w:rPr>
          <w:rStyle w:val="ListTypePropertyFirstItem"/>
        </w:rPr>
        <w:t>Internal stirring of liver wind (TM1)</w:t>
      </w:r>
    </w:p>
    <w:p w:rsidR="00B85276" w:rsidRDefault="00B85276">
      <w:pPr>
        <w:pStyle w:val="AllowPageChange"/>
      </w:pPr>
    </w:p>
    <w:p w:rsidR="00B85276" w:rsidRDefault="005F0511">
      <w:pPr>
        <w:pStyle w:val="FirstLevelCategoryTitleWithSubtitlePara"/>
      </w:pPr>
      <w:r>
        <w:rPr>
          <w:rStyle w:val="Code1"/>
        </w:rPr>
        <w:t xml:space="preserve">  SF57  </w:t>
      </w:r>
      <w:r>
        <w:tab/>
      </w:r>
      <w:r>
        <w:rPr>
          <w:rStyle w:val="CategoryTitle1"/>
        </w:rPr>
        <w:t>Liver qi stagnation pattern (TM1)</w:t>
      </w:r>
    </w:p>
    <w:p w:rsidR="00B85276" w:rsidRDefault="005F0511">
      <w:pPr>
        <w:pStyle w:val="ListTypePropertyFirstLine"/>
      </w:pPr>
      <w:r>
        <w:rPr>
          <w:rStyle w:val="ListTypePropertyTitle"/>
        </w:rPr>
        <w:t>Inclusions:</w:t>
      </w:r>
      <w:r>
        <w:tab/>
      </w:r>
      <w:r>
        <w:rPr>
          <w:rStyle w:val="ListTypePropertyFirstItem"/>
        </w:rPr>
        <w:t>Liver meridian stagnated heat pattern (TM1)</w:t>
      </w:r>
    </w:p>
    <w:p w:rsidR="00B85276" w:rsidRDefault="005F0511">
      <w:pPr>
        <w:pStyle w:val="ListTypeProperty"/>
      </w:pPr>
      <w:r>
        <w:t>Liver depression and qi stagnation pattern (TM1)</w:t>
      </w:r>
    </w:p>
    <w:p w:rsidR="00B85276" w:rsidRDefault="00B85276">
      <w:pPr>
        <w:pStyle w:val="AllowPageChange"/>
      </w:pPr>
    </w:p>
    <w:p w:rsidR="00B85276" w:rsidRDefault="005F0511">
      <w:pPr>
        <w:pStyle w:val="FirstLevelCategoryTitleWithSubtitlePara"/>
      </w:pPr>
      <w:r>
        <w:rPr>
          <w:rStyle w:val="Code1"/>
        </w:rPr>
        <w:t xml:space="preserve">  SF58  </w:t>
      </w:r>
      <w:r>
        <w:tab/>
      </w:r>
      <w:r>
        <w:rPr>
          <w:rStyle w:val="CategoryTitle1"/>
        </w:rPr>
        <w:t>Liver fire flaming upward pattern (TM1)</w:t>
      </w:r>
    </w:p>
    <w:p w:rsidR="00B85276" w:rsidRDefault="005F0511">
      <w:pPr>
        <w:pStyle w:val="ListTypePropertyFirstLine"/>
      </w:pPr>
      <w:r>
        <w:rPr>
          <w:rStyle w:val="ListTypePropertyTitle"/>
        </w:rPr>
        <w:t>Inclusions:</w:t>
      </w:r>
      <w:r>
        <w:tab/>
      </w:r>
      <w:r>
        <w:rPr>
          <w:rStyle w:val="ListTypePropertyFirstItem"/>
        </w:rPr>
        <w:t>Hyperactivity of liver fire pattern (TM1)</w:t>
      </w:r>
    </w:p>
    <w:p w:rsidR="00B85276" w:rsidRDefault="00B85276">
      <w:pPr>
        <w:pStyle w:val="AllowPageChange"/>
      </w:pPr>
    </w:p>
    <w:p w:rsidR="00B85276" w:rsidRDefault="005F0511">
      <w:pPr>
        <w:pStyle w:val="FirstLevelCategoryTitleWithSubtitlePara"/>
      </w:pPr>
      <w:r>
        <w:rPr>
          <w:rStyle w:val="Code1"/>
        </w:rPr>
        <w:t xml:space="preserve">  SF59  </w:t>
      </w:r>
      <w:r>
        <w:tab/>
      </w:r>
      <w:r>
        <w:rPr>
          <w:rStyle w:val="CategoryTitle1"/>
        </w:rPr>
        <w:t>Liver heat stirring wind pattern (TM1)</w:t>
      </w:r>
    </w:p>
    <w:p w:rsidR="00B85276" w:rsidRDefault="005F0511">
      <w:pPr>
        <w:pStyle w:val="ListTypePropertyFirstLine"/>
      </w:pPr>
      <w:r>
        <w:rPr>
          <w:rStyle w:val="ListTypePropertyTitle"/>
        </w:rPr>
        <w:t>Inclusions:</w:t>
      </w:r>
      <w:r>
        <w:tab/>
      </w:r>
      <w:r>
        <w:rPr>
          <w:rStyle w:val="ListTypePropertyFirstItem"/>
        </w:rPr>
        <w:t>Pattern of heat stirring liver wind (TM1)</w:t>
      </w:r>
    </w:p>
    <w:p w:rsidR="00B85276" w:rsidRDefault="00B85276">
      <w:pPr>
        <w:pStyle w:val="AllowPageChange"/>
      </w:pPr>
    </w:p>
    <w:p w:rsidR="00B85276" w:rsidRDefault="005F0511">
      <w:pPr>
        <w:pStyle w:val="FirstLevelCategoryTitleWithSubtitlePara"/>
      </w:pPr>
      <w:r>
        <w:rPr>
          <w:rStyle w:val="Code1"/>
        </w:rPr>
        <w:t xml:space="preserve">  SF5A  </w:t>
      </w:r>
      <w:r>
        <w:tab/>
      </w:r>
      <w:r>
        <w:rPr>
          <w:rStyle w:val="CategoryTitle1"/>
        </w:rPr>
        <w:t>Liver-gallbladder dampness-heat pattern (TM1)</w:t>
      </w:r>
    </w:p>
    <w:p w:rsidR="00B85276" w:rsidRDefault="005F0511">
      <w:pPr>
        <w:pStyle w:val="ListTypePropertyFirstLine"/>
      </w:pPr>
      <w:r>
        <w:rPr>
          <w:rStyle w:val="ListTypePropertyTitle"/>
        </w:rPr>
        <w:t>Inc</w:t>
      </w:r>
      <w:r>
        <w:rPr>
          <w:rStyle w:val="ListTypePropertyTitle"/>
        </w:rPr>
        <w:t>lusions:</w:t>
      </w:r>
      <w:r>
        <w:tab/>
      </w:r>
      <w:r>
        <w:rPr>
          <w:rStyle w:val="ListTypePropertyFirstItem"/>
        </w:rPr>
        <w:t>Damp-heat in liver-gallbladder (TM1)</w:t>
      </w:r>
    </w:p>
    <w:p w:rsidR="00B85276" w:rsidRDefault="00B85276">
      <w:pPr>
        <w:pStyle w:val="AllowPageChange"/>
      </w:pPr>
    </w:p>
    <w:p w:rsidR="00B85276" w:rsidRDefault="005F0511">
      <w:pPr>
        <w:pStyle w:val="FirstLevelCategoryTitleWithSubtitlePara"/>
      </w:pPr>
      <w:r>
        <w:rPr>
          <w:rStyle w:val="Code1"/>
        </w:rPr>
        <w:t xml:space="preserve">  SF5B  </w:t>
      </w:r>
      <w:r>
        <w:tab/>
      </w:r>
      <w:r>
        <w:rPr>
          <w:rStyle w:val="CategoryTitle1"/>
        </w:rPr>
        <w:t>Liver meridian dampness-heat pattern (TM1)</w:t>
      </w:r>
    </w:p>
    <w:p w:rsidR="00B85276" w:rsidRDefault="00B85276">
      <w:pPr>
        <w:pStyle w:val="AllowPageChange"/>
      </w:pPr>
    </w:p>
    <w:p w:rsidR="00B85276" w:rsidRDefault="005F0511">
      <w:pPr>
        <w:pStyle w:val="FirstLevelCategoryTitleWithSubtitlePara"/>
      </w:pPr>
      <w:r>
        <w:rPr>
          <w:rStyle w:val="Code1"/>
        </w:rPr>
        <w:t xml:space="preserve">  SF5C  </w:t>
      </w:r>
      <w:r>
        <w:tab/>
      </w:r>
      <w:r>
        <w:rPr>
          <w:rStyle w:val="CategoryTitle1"/>
        </w:rPr>
        <w:t>Liver meridian cold stagnation pattern (TM1)</w:t>
      </w:r>
    </w:p>
    <w:p w:rsidR="00B85276" w:rsidRDefault="005F0511">
      <w:pPr>
        <w:pStyle w:val="ListTypePropertyFirstLine"/>
      </w:pPr>
      <w:r>
        <w:rPr>
          <w:rStyle w:val="ListTypePropertyTitle"/>
        </w:rPr>
        <w:t>Inclusions:</w:t>
      </w:r>
      <w:r>
        <w:tab/>
      </w:r>
      <w:r>
        <w:rPr>
          <w:rStyle w:val="ListTypePropertyFirstItem"/>
        </w:rPr>
        <w:t>Cold stagnation in liver meridian pattern (TM1)</w:t>
      </w:r>
    </w:p>
    <w:p w:rsidR="00B85276" w:rsidRDefault="005F0511">
      <w:pPr>
        <w:pStyle w:val="ListTypeProperty"/>
      </w:pPr>
      <w:r>
        <w:t>Liver meridian excess cold pattern (TM1)</w:t>
      </w:r>
    </w:p>
    <w:p w:rsidR="00B85276" w:rsidRDefault="005F0511">
      <w:pPr>
        <w:pStyle w:val="ListTypeProperty"/>
      </w:pPr>
      <w:r>
        <w:t>L</w:t>
      </w:r>
      <w:r>
        <w:t>iver cold pattern (TM1)</w:t>
      </w:r>
    </w:p>
    <w:p w:rsidR="00B85276" w:rsidRDefault="00B85276">
      <w:pPr>
        <w:pStyle w:val="AllowPageChange"/>
      </w:pPr>
    </w:p>
    <w:p w:rsidR="00B85276" w:rsidRDefault="005F0511">
      <w:pPr>
        <w:pStyle w:val="FirstLevelCategoryTitleWithSubtitlePara"/>
      </w:pPr>
      <w:r>
        <w:rPr>
          <w:rStyle w:val="Code1"/>
        </w:rPr>
        <w:t xml:space="preserve">  SF5D  </w:t>
      </w:r>
      <w:r>
        <w:tab/>
      </w:r>
      <w:r>
        <w:rPr>
          <w:rStyle w:val="CategoryTitle1"/>
        </w:rPr>
        <w:t>Gallbladder qi deficiency pattern (TM1)</w:t>
      </w:r>
    </w:p>
    <w:p w:rsidR="00B85276" w:rsidRDefault="005F0511">
      <w:pPr>
        <w:pStyle w:val="ListTypePropertyFirstLine"/>
      </w:pPr>
      <w:r>
        <w:rPr>
          <w:rStyle w:val="ListTypePropertyTitle"/>
        </w:rPr>
        <w:t>Inclusions:</w:t>
      </w:r>
      <w:r>
        <w:tab/>
      </w:r>
      <w:r>
        <w:rPr>
          <w:rStyle w:val="ListTypePropertyFirstItem"/>
        </w:rPr>
        <w:t>Gallbladder insufficiency with timidity (TM1)</w:t>
      </w:r>
    </w:p>
    <w:p w:rsidR="00B85276" w:rsidRDefault="005F0511">
      <w:pPr>
        <w:pStyle w:val="ListTypeProperty"/>
      </w:pPr>
      <w:r>
        <w:t>Gallbladder deficiency with qi timidity (TM1)</w:t>
      </w:r>
    </w:p>
    <w:p w:rsidR="00B85276" w:rsidRDefault="00B85276">
      <w:pPr>
        <w:pStyle w:val="AllowPageChange"/>
      </w:pPr>
    </w:p>
    <w:p w:rsidR="00B85276" w:rsidRDefault="005F0511">
      <w:pPr>
        <w:pStyle w:val="FirstLevelCategoryTitleWithSubtitlePara"/>
      </w:pPr>
      <w:r>
        <w:rPr>
          <w:rStyle w:val="Code1"/>
        </w:rPr>
        <w:t xml:space="preserve">  SF5E  </w:t>
      </w:r>
      <w:r>
        <w:tab/>
      </w:r>
      <w:r>
        <w:rPr>
          <w:rStyle w:val="CategoryTitle1"/>
        </w:rPr>
        <w:t>Gallbladder depression with phlegm harassment pattern (TM1)</w:t>
      </w:r>
    </w:p>
    <w:p w:rsidR="00B85276" w:rsidRDefault="005F0511">
      <w:pPr>
        <w:pStyle w:val="ListTypePropertyFirstLine"/>
      </w:pPr>
      <w:r>
        <w:rPr>
          <w:rStyle w:val="ListTypePropertyTitle"/>
        </w:rPr>
        <w:t>Inclusions:</w:t>
      </w:r>
      <w:r>
        <w:tab/>
      </w:r>
      <w:r>
        <w:rPr>
          <w:rStyle w:val="ListTypePropertyFirstItem"/>
        </w:rPr>
        <w:t>Stagnation of gallbladder and disturbance of phlegm pattern (TM1)</w:t>
      </w:r>
    </w:p>
    <w:p w:rsidR="00B85276" w:rsidRDefault="00B85276">
      <w:pPr>
        <w:pStyle w:val="AllowPageChange"/>
      </w:pPr>
    </w:p>
    <w:p w:rsidR="00B85276" w:rsidRDefault="005F0511">
      <w:pPr>
        <w:pStyle w:val="FirstLevelCategoryTitleWithSubtitlePara"/>
      </w:pPr>
      <w:r>
        <w:rPr>
          <w:rStyle w:val="Code1"/>
        </w:rPr>
        <w:t xml:space="preserve">  SF5F  </w:t>
      </w:r>
      <w:r>
        <w:tab/>
      </w:r>
      <w:r>
        <w:rPr>
          <w:rStyle w:val="CategoryTitle1"/>
        </w:rPr>
        <w:t>Gallbladder heat pattern (TM1)</w:t>
      </w:r>
    </w:p>
    <w:p w:rsidR="00B85276" w:rsidRDefault="005F0511">
      <w:pPr>
        <w:pStyle w:val="ListTypePropertyFirstLine"/>
      </w:pPr>
      <w:r>
        <w:rPr>
          <w:rStyle w:val="ListTypePropertyTitle"/>
        </w:rPr>
        <w:t>Inclusions:</w:t>
      </w:r>
      <w:r>
        <w:tab/>
      </w:r>
      <w:r>
        <w:rPr>
          <w:rStyle w:val="ListTypePropertyFirstItem"/>
        </w:rPr>
        <w:t>Gallbladder meridian depressed heat pattern (TM1)</w:t>
      </w:r>
    </w:p>
    <w:p w:rsidR="00B85276" w:rsidRDefault="005F0511">
      <w:pPr>
        <w:pStyle w:val="ListTypeProperty"/>
      </w:pPr>
      <w:r>
        <w:t>Heat stagnation</w:t>
      </w:r>
      <w:r>
        <w:t xml:space="preserve"> in the gallbladder meridian pattern (TM1)</w:t>
      </w:r>
    </w:p>
    <w:p w:rsidR="00B85276" w:rsidRDefault="005F0511">
      <w:pPr>
        <w:pStyle w:val="ListTypeProperty"/>
      </w:pPr>
      <w:r>
        <w:t>Gallbladder fire pattern (TM1)</w:t>
      </w:r>
    </w:p>
    <w:p w:rsidR="00B85276" w:rsidRDefault="00B85276">
      <w:pPr>
        <w:pStyle w:val="AllowPageChange"/>
      </w:pPr>
    </w:p>
    <w:p w:rsidR="00B85276" w:rsidRDefault="005F0511">
      <w:pPr>
        <w:pStyle w:val="FirstLevelCategoryTitleWithSubtitlePara"/>
      </w:pPr>
      <w:r>
        <w:rPr>
          <w:rStyle w:val="Code1"/>
        </w:rPr>
        <w:t xml:space="preserve">  SF5G  </w:t>
      </w:r>
      <w:r>
        <w:tab/>
      </w:r>
      <w:r>
        <w:rPr>
          <w:rStyle w:val="CategoryTitle1"/>
        </w:rPr>
        <w:t>Gallbladder cold pattern (TM1)</w:t>
      </w:r>
    </w:p>
    <w:p w:rsidR="00B85276" w:rsidRDefault="00B85276">
      <w:pPr>
        <w:pStyle w:val="AllowPageChange"/>
      </w:pPr>
    </w:p>
    <w:p w:rsidR="00B85276" w:rsidRDefault="005F0511">
      <w:pPr>
        <w:pStyle w:val="FirstLevelCategoryTitleWithSubtitlePara"/>
      </w:pPr>
      <w:r>
        <w:rPr>
          <w:rStyle w:val="Code1"/>
        </w:rPr>
        <w:t xml:space="preserve">  SF5H  </w:t>
      </w:r>
      <w:r>
        <w:tab/>
      </w:r>
      <w:r>
        <w:rPr>
          <w:rStyle w:val="CategoryTitle1"/>
        </w:rPr>
        <w:t>Liver and kidney yin deficiency pattern (TM1)</w:t>
      </w:r>
    </w:p>
    <w:p w:rsidR="00B85276" w:rsidRDefault="00B85276">
      <w:pPr>
        <w:pStyle w:val="AllowPageChange"/>
      </w:pPr>
    </w:p>
    <w:p w:rsidR="00B85276" w:rsidRDefault="005F0511">
      <w:pPr>
        <w:pStyle w:val="FirstLevelCategoryTitleWithSubtitlePara"/>
      </w:pPr>
      <w:r>
        <w:rPr>
          <w:rStyle w:val="Code1"/>
        </w:rPr>
        <w:lastRenderedPageBreak/>
        <w:t xml:space="preserve">  SF5J  </w:t>
      </w:r>
      <w:r>
        <w:tab/>
      </w:r>
      <w:r>
        <w:rPr>
          <w:rStyle w:val="CategoryTitle1"/>
        </w:rPr>
        <w:t>Disharmony of liver and spleen systems pattern (TM1)</w:t>
      </w:r>
    </w:p>
    <w:p w:rsidR="00B85276" w:rsidRDefault="005F0511">
      <w:pPr>
        <w:pStyle w:val="ListTypePropertyFirstLine"/>
      </w:pPr>
      <w:r>
        <w:rPr>
          <w:rStyle w:val="ListTypePropertyTitle"/>
        </w:rPr>
        <w:t>Inclusions:</w:t>
      </w:r>
      <w:r>
        <w:tab/>
      </w:r>
      <w:r>
        <w:rPr>
          <w:rStyle w:val="ListTypePropertyFirstItem"/>
        </w:rPr>
        <w:t>Liver depression and spleen deficiency pattern (TM1)</w:t>
      </w:r>
    </w:p>
    <w:p w:rsidR="00B85276" w:rsidRDefault="005F0511">
      <w:pPr>
        <w:pStyle w:val="ListTypeProperty"/>
      </w:pPr>
      <w:r>
        <w:t>Imbalance between liver and spleen pattern (TM1)</w:t>
      </w:r>
    </w:p>
    <w:p w:rsidR="00B85276" w:rsidRDefault="00B85276">
      <w:pPr>
        <w:pStyle w:val="AllowPageChange"/>
      </w:pPr>
    </w:p>
    <w:p w:rsidR="00B85276" w:rsidRDefault="005F0511">
      <w:pPr>
        <w:pStyle w:val="FirstLevelCategoryTitleWithSubtitlePara"/>
      </w:pPr>
      <w:r>
        <w:rPr>
          <w:rStyle w:val="Code1"/>
        </w:rPr>
        <w:t xml:space="preserve">  SF5K  </w:t>
      </w:r>
      <w:r>
        <w:tab/>
      </w:r>
      <w:r>
        <w:rPr>
          <w:rStyle w:val="CategoryTitle1"/>
        </w:rPr>
        <w:t>Disharmony of liver and stomach systems pattern (TM1)</w:t>
      </w:r>
    </w:p>
    <w:p w:rsidR="00B85276" w:rsidRDefault="005F0511">
      <w:pPr>
        <w:pStyle w:val="ListTypePropertyFirstLine"/>
      </w:pPr>
      <w:r>
        <w:rPr>
          <w:rStyle w:val="ListTypePropertyTitle"/>
        </w:rPr>
        <w:t>Inclusions:</w:t>
      </w:r>
      <w:r>
        <w:tab/>
      </w:r>
      <w:r>
        <w:rPr>
          <w:rStyle w:val="ListTypePropertyFirstItem"/>
        </w:rPr>
        <w:t>Liver qi inva</w:t>
      </w:r>
      <w:r>
        <w:rPr>
          <w:rStyle w:val="ListTypePropertyFirstItem"/>
        </w:rPr>
        <w:t>ding the stomach pattern (TM1)</w:t>
      </w:r>
    </w:p>
    <w:p w:rsidR="00B85276" w:rsidRDefault="005F0511">
      <w:pPr>
        <w:pStyle w:val="ListTypeProperty"/>
      </w:pPr>
      <w:r>
        <w:t>Liver-stomach disharmony pattern (TM1)</w:t>
      </w:r>
    </w:p>
    <w:p w:rsidR="00B85276" w:rsidRDefault="005F0511">
      <w:pPr>
        <w:pStyle w:val="ListTypeProperty"/>
      </w:pPr>
      <w:r>
        <w:t>Disharmony between liver and stomach pattern (TM1)</w:t>
      </w:r>
    </w:p>
    <w:p w:rsidR="00B85276" w:rsidRDefault="00B85276">
      <w:pPr>
        <w:pStyle w:val="AllowPageChange"/>
      </w:pPr>
    </w:p>
    <w:p w:rsidR="00B85276" w:rsidRDefault="005F0511">
      <w:pPr>
        <w:pStyle w:val="FirstLevelCategoryTitleWithSubtitlePara"/>
      </w:pPr>
      <w:r>
        <w:rPr>
          <w:rStyle w:val="Code1"/>
        </w:rPr>
        <w:t xml:space="preserve">  SF5L  </w:t>
      </w:r>
      <w:r>
        <w:tab/>
      </w:r>
      <w:r>
        <w:rPr>
          <w:rStyle w:val="CategoryTitle1"/>
        </w:rPr>
        <w:t>Liver fire invading the stomach system pattern (TM1)</w:t>
      </w:r>
    </w:p>
    <w:p w:rsidR="00B85276" w:rsidRDefault="00B85276">
      <w:pPr>
        <w:pStyle w:val="AllowPageChange"/>
      </w:pPr>
    </w:p>
    <w:p w:rsidR="00B85276" w:rsidRDefault="005F0511">
      <w:pPr>
        <w:pStyle w:val="FirstLevelCategoryTitleWithSubtitlePara"/>
      </w:pPr>
      <w:r>
        <w:rPr>
          <w:rStyle w:val="Code1"/>
        </w:rPr>
        <w:t xml:space="preserve">  SF5M  </w:t>
      </w:r>
      <w:r>
        <w:tab/>
      </w:r>
      <w:r>
        <w:rPr>
          <w:rStyle w:val="CategoryTitle1"/>
        </w:rPr>
        <w:t>Liver fire invading the lung system pattern (TM1)</w:t>
      </w:r>
    </w:p>
    <w:p w:rsidR="00B85276" w:rsidRDefault="005F0511">
      <w:pPr>
        <w:pStyle w:val="ListTypePropertyFirstLine"/>
      </w:pPr>
      <w:r>
        <w:rPr>
          <w:rStyle w:val="ListTypePropertyTitle"/>
        </w:rPr>
        <w:t>Inclusions:</w:t>
      </w:r>
      <w:r>
        <w:tab/>
      </w:r>
      <w:r>
        <w:rPr>
          <w:rStyle w:val="ListTypePropertyFirstItem"/>
        </w:rPr>
        <w:t>Wood fire tormenting metal pattern (TM1)</w:t>
      </w:r>
    </w:p>
    <w:p w:rsidR="00B85276" w:rsidRDefault="00B85276">
      <w:pPr>
        <w:pStyle w:val="AllowPageChange"/>
      </w:pPr>
    </w:p>
    <w:p w:rsidR="00B85276" w:rsidRDefault="005F0511">
      <w:pPr>
        <w:pStyle w:val="FirstLevelCategoryTitleWithSubtitlePara"/>
      </w:pPr>
      <w:r>
        <w:rPr>
          <w:rStyle w:val="Code1"/>
        </w:rPr>
        <w:t xml:space="preserve">  SF5Y  </w:t>
      </w:r>
      <w:r>
        <w:tab/>
      </w:r>
      <w:r>
        <w:rPr>
          <w:rStyle w:val="CategoryTitle1"/>
        </w:rPr>
        <w:t>Other specified liver system patterns (TM1)</w:t>
      </w:r>
    </w:p>
    <w:p w:rsidR="00B85276" w:rsidRDefault="00B85276">
      <w:pPr>
        <w:pStyle w:val="AllowPageChange"/>
      </w:pPr>
    </w:p>
    <w:p w:rsidR="00B85276" w:rsidRDefault="005F0511">
      <w:pPr>
        <w:pStyle w:val="FirstLevelCategoryTitleWithSubtitlePara"/>
      </w:pPr>
      <w:r>
        <w:rPr>
          <w:rStyle w:val="Code1"/>
        </w:rPr>
        <w:t xml:space="preserve">  SF5Z  </w:t>
      </w:r>
      <w:r>
        <w:tab/>
      </w:r>
      <w:r>
        <w:rPr>
          <w:rStyle w:val="CategoryTitle1"/>
        </w:rPr>
        <w:t>Liver system patterns (TM1), unspecified</w:t>
      </w:r>
    </w:p>
    <w:p w:rsidR="00B85276" w:rsidRDefault="00B85276">
      <w:pPr>
        <w:pStyle w:val="AllowPageChange"/>
      </w:pPr>
    </w:p>
    <w:p w:rsidR="00B85276" w:rsidRDefault="005F0511">
      <w:pPr>
        <w:pStyle w:val="BlockTitleWithSubtitle"/>
      </w:pPr>
      <w:r>
        <w:t>Heart system patterns (TM1) (BlockL3‑SF6)</w:t>
      </w:r>
    </w:p>
    <w:p w:rsidR="00B85276" w:rsidRDefault="005F0511">
      <w:pPr>
        <w:pStyle w:val="FirstLevelCategoryTitleWithSubtitlePara"/>
      </w:pPr>
      <w:r>
        <w:rPr>
          <w:rStyle w:val="Code1"/>
        </w:rPr>
        <w:t xml:space="preserve">  SF6</w:t>
      </w:r>
      <w:r>
        <w:rPr>
          <w:rStyle w:val="Code1"/>
        </w:rPr>
        <w:t xml:space="preserve">0  </w:t>
      </w:r>
      <w:r>
        <w:tab/>
      </w:r>
      <w:r>
        <w:rPr>
          <w:rStyle w:val="CategoryTitle1"/>
        </w:rPr>
        <w:t>Heart qi deficiency pattern (TM1)</w:t>
      </w:r>
    </w:p>
    <w:p w:rsidR="00B85276" w:rsidRDefault="00B85276">
      <w:pPr>
        <w:pStyle w:val="AllowPageChange"/>
      </w:pPr>
    </w:p>
    <w:p w:rsidR="00B85276" w:rsidRDefault="005F0511">
      <w:pPr>
        <w:pStyle w:val="FirstLevelCategoryTitleWithSubtitlePara"/>
      </w:pPr>
      <w:r>
        <w:rPr>
          <w:rStyle w:val="Code1"/>
        </w:rPr>
        <w:t xml:space="preserve">  SF61  </w:t>
      </w:r>
      <w:r>
        <w:tab/>
      </w:r>
      <w:r>
        <w:rPr>
          <w:rStyle w:val="CategoryTitle1"/>
        </w:rPr>
        <w:t>Heart blood deficiency pattern (TM1)</w:t>
      </w:r>
    </w:p>
    <w:p w:rsidR="00B85276" w:rsidRDefault="00B85276">
      <w:pPr>
        <w:pStyle w:val="AllowPageChange"/>
      </w:pPr>
    </w:p>
    <w:p w:rsidR="00B85276" w:rsidRDefault="005F0511">
      <w:pPr>
        <w:pStyle w:val="FirstLevelCategoryTitleWithSubtitlePara"/>
      </w:pPr>
      <w:r>
        <w:rPr>
          <w:rStyle w:val="Code1"/>
        </w:rPr>
        <w:t xml:space="preserve">  SF62  </w:t>
      </w:r>
      <w:r>
        <w:tab/>
      </w:r>
      <w:r>
        <w:rPr>
          <w:rStyle w:val="CategoryTitle1"/>
        </w:rPr>
        <w:t>Dual deficiency of heart qi and blood pattern (TM1)</w:t>
      </w:r>
    </w:p>
    <w:p w:rsidR="00B85276" w:rsidRDefault="00B85276">
      <w:pPr>
        <w:pStyle w:val="AllowPageChange"/>
      </w:pPr>
    </w:p>
    <w:p w:rsidR="00B85276" w:rsidRDefault="005F0511">
      <w:pPr>
        <w:pStyle w:val="FirstLevelCategoryTitleWithSubtitlePara"/>
      </w:pPr>
      <w:r>
        <w:rPr>
          <w:rStyle w:val="Code1"/>
        </w:rPr>
        <w:t xml:space="preserve">  SF63  </w:t>
      </w:r>
      <w:r>
        <w:tab/>
      </w:r>
      <w:r>
        <w:rPr>
          <w:rStyle w:val="CategoryTitle1"/>
        </w:rPr>
        <w:t>Heart meridian obstruction pattern (TM1)</w:t>
      </w:r>
    </w:p>
    <w:p w:rsidR="00B85276" w:rsidRDefault="00B85276">
      <w:pPr>
        <w:pStyle w:val="AllowPageChange"/>
      </w:pPr>
    </w:p>
    <w:p w:rsidR="00B85276" w:rsidRDefault="005F0511">
      <w:pPr>
        <w:pStyle w:val="FirstLevelCategoryTitleWithSubtitlePara"/>
      </w:pPr>
      <w:r>
        <w:rPr>
          <w:rStyle w:val="Code1"/>
        </w:rPr>
        <w:t xml:space="preserve">  SF64  </w:t>
      </w:r>
      <w:r>
        <w:tab/>
      </w:r>
      <w:r>
        <w:rPr>
          <w:rStyle w:val="CategoryTitle1"/>
        </w:rPr>
        <w:t>Heart yin deficiency pattern (TM1)</w:t>
      </w:r>
    </w:p>
    <w:p w:rsidR="00B85276" w:rsidRDefault="005F0511">
      <w:pPr>
        <w:pStyle w:val="ListTypePropertyFirstLine"/>
      </w:pPr>
      <w:r>
        <w:rPr>
          <w:rStyle w:val="ListTypePropertyTitle"/>
        </w:rPr>
        <w:t>Inclusions:</w:t>
      </w:r>
      <w:r>
        <w:tab/>
      </w:r>
      <w:r>
        <w:rPr>
          <w:rStyle w:val="ListTypePropertyFirstItem"/>
        </w:rPr>
        <w:t>H</w:t>
      </w:r>
      <w:r>
        <w:rPr>
          <w:rStyle w:val="ListTypePropertyFirstItem"/>
        </w:rPr>
        <w:t>eart yin depletion pattern (TM1)</w:t>
      </w:r>
    </w:p>
    <w:p w:rsidR="00B85276" w:rsidRDefault="00B85276">
      <w:pPr>
        <w:pStyle w:val="AllowPageChange"/>
      </w:pPr>
    </w:p>
    <w:p w:rsidR="00B85276" w:rsidRDefault="005F0511">
      <w:pPr>
        <w:pStyle w:val="FirstLevelCategoryTitleWithSubtitlePara"/>
      </w:pPr>
      <w:r>
        <w:rPr>
          <w:rStyle w:val="Code1"/>
        </w:rPr>
        <w:t xml:space="preserve">  SF65  </w:t>
      </w:r>
      <w:r>
        <w:tab/>
      </w:r>
      <w:r>
        <w:rPr>
          <w:rStyle w:val="CategoryTitle1"/>
        </w:rPr>
        <w:t>Deficiency of heart qi and yin pattern (TM1)</w:t>
      </w:r>
    </w:p>
    <w:p w:rsidR="00B85276" w:rsidRDefault="00B85276">
      <w:pPr>
        <w:pStyle w:val="AllowPageChange"/>
      </w:pPr>
    </w:p>
    <w:p w:rsidR="00B85276" w:rsidRDefault="005F0511">
      <w:pPr>
        <w:pStyle w:val="FirstLevelCategoryTitleWithSubtitlePara"/>
      </w:pPr>
      <w:r>
        <w:rPr>
          <w:rStyle w:val="Code1"/>
        </w:rPr>
        <w:t xml:space="preserve">  SF66  </w:t>
      </w:r>
      <w:r>
        <w:tab/>
      </w:r>
      <w:r>
        <w:rPr>
          <w:rStyle w:val="CategoryTitle1"/>
        </w:rPr>
        <w:t>Heart yang deficiency pattern (TM1)</w:t>
      </w:r>
    </w:p>
    <w:p w:rsidR="00B85276" w:rsidRDefault="00B85276">
      <w:pPr>
        <w:pStyle w:val="AllowPageChange"/>
      </w:pPr>
    </w:p>
    <w:p w:rsidR="00B85276" w:rsidRDefault="005F0511">
      <w:pPr>
        <w:pStyle w:val="FirstLevelCategoryTitleWithSubtitlePara"/>
      </w:pPr>
      <w:r>
        <w:rPr>
          <w:rStyle w:val="Code1"/>
        </w:rPr>
        <w:t xml:space="preserve">  SF67  </w:t>
      </w:r>
      <w:r>
        <w:tab/>
      </w:r>
      <w:r>
        <w:rPr>
          <w:rStyle w:val="CategoryTitle1"/>
        </w:rPr>
        <w:t>Heart yang collapse pattern (TM1)</w:t>
      </w:r>
    </w:p>
    <w:p w:rsidR="00B85276" w:rsidRDefault="00B85276">
      <w:pPr>
        <w:pStyle w:val="AllowPageChange"/>
      </w:pPr>
    </w:p>
    <w:p w:rsidR="00B85276" w:rsidRDefault="005F0511">
      <w:pPr>
        <w:pStyle w:val="FirstLevelCategoryTitleWithSubtitlePara"/>
      </w:pPr>
      <w:r>
        <w:rPr>
          <w:rStyle w:val="Code1"/>
        </w:rPr>
        <w:t xml:space="preserve">  SF68  </w:t>
      </w:r>
      <w:r>
        <w:tab/>
      </w:r>
      <w:r>
        <w:rPr>
          <w:rStyle w:val="CategoryTitle1"/>
        </w:rPr>
        <w:t>Heart fire flaming upward pattern (TM1)</w:t>
      </w:r>
    </w:p>
    <w:p w:rsidR="00B85276" w:rsidRDefault="00B85276">
      <w:pPr>
        <w:pStyle w:val="AllowPageChange"/>
      </w:pPr>
    </w:p>
    <w:p w:rsidR="00B85276" w:rsidRDefault="005F0511">
      <w:pPr>
        <w:pStyle w:val="FirstLevelCategoryTitleWithSubtitlePara"/>
      </w:pPr>
      <w:r>
        <w:rPr>
          <w:rStyle w:val="Code1"/>
        </w:rPr>
        <w:t xml:space="preserve">  SF69  </w:t>
      </w:r>
      <w:r>
        <w:tab/>
      </w:r>
      <w:r>
        <w:rPr>
          <w:rStyle w:val="CategoryTitle1"/>
        </w:rPr>
        <w:t>Fire harassing hea</w:t>
      </w:r>
      <w:r>
        <w:rPr>
          <w:rStyle w:val="CategoryTitle1"/>
        </w:rPr>
        <w:t>rt spirit pattern (TM1)</w:t>
      </w:r>
    </w:p>
    <w:p w:rsidR="00B85276" w:rsidRDefault="00B85276">
      <w:pPr>
        <w:pStyle w:val="AllowPageChange"/>
      </w:pPr>
    </w:p>
    <w:p w:rsidR="00B85276" w:rsidRDefault="005F0511">
      <w:pPr>
        <w:pStyle w:val="FirstLevelCategoryTitleWithSubtitlePara"/>
      </w:pPr>
      <w:r>
        <w:rPr>
          <w:rStyle w:val="Code1"/>
        </w:rPr>
        <w:t xml:space="preserve">  SF6A  </w:t>
      </w:r>
      <w:r>
        <w:tab/>
      </w:r>
      <w:r>
        <w:rPr>
          <w:rStyle w:val="CategoryTitle1"/>
        </w:rPr>
        <w:t>Water qi intimidating the heart system pattern (TM1)</w:t>
      </w:r>
    </w:p>
    <w:p w:rsidR="00B85276" w:rsidRDefault="00B85276">
      <w:pPr>
        <w:pStyle w:val="AllowPageChange"/>
      </w:pPr>
    </w:p>
    <w:p w:rsidR="00B85276" w:rsidRDefault="005F0511">
      <w:pPr>
        <w:pStyle w:val="FirstLevelCategoryTitleWithSubtitlePara"/>
      </w:pPr>
      <w:r>
        <w:rPr>
          <w:rStyle w:val="Code1"/>
        </w:rPr>
        <w:t xml:space="preserve">  SF6B  </w:t>
      </w:r>
      <w:r>
        <w:tab/>
      </w:r>
      <w:r>
        <w:rPr>
          <w:rStyle w:val="CategoryTitle1"/>
        </w:rPr>
        <w:t>Heart spirit restlessness pattern (TM1)</w:t>
      </w:r>
    </w:p>
    <w:p w:rsidR="00B85276" w:rsidRDefault="00B85276">
      <w:pPr>
        <w:pStyle w:val="AllowPageChange"/>
      </w:pPr>
    </w:p>
    <w:p w:rsidR="00B85276" w:rsidRDefault="005F0511">
      <w:pPr>
        <w:pStyle w:val="FirstLevelCategoryTitleWithSubtitlePara"/>
      </w:pPr>
      <w:r>
        <w:rPr>
          <w:rStyle w:val="Code1"/>
        </w:rPr>
        <w:t xml:space="preserve">  SF6C  </w:t>
      </w:r>
      <w:r>
        <w:tab/>
      </w:r>
      <w:r>
        <w:rPr>
          <w:rStyle w:val="CategoryTitle1"/>
        </w:rPr>
        <w:t>Anxiety damaging the spirit pattern (TM1)</w:t>
      </w:r>
    </w:p>
    <w:p w:rsidR="00B85276" w:rsidRDefault="005F0511">
      <w:pPr>
        <w:pStyle w:val="ListTypePropertyFirstLine"/>
      </w:pPr>
      <w:r>
        <w:rPr>
          <w:rStyle w:val="ListTypePropertyTitle"/>
        </w:rPr>
        <w:t>Inclusions:</w:t>
      </w:r>
      <w:r>
        <w:tab/>
      </w:r>
      <w:r>
        <w:rPr>
          <w:rStyle w:val="ListTypePropertyFirstItem"/>
        </w:rPr>
        <w:t>Pattern of melancholy damaging spirit (TM1)</w:t>
      </w:r>
    </w:p>
    <w:p w:rsidR="00B85276" w:rsidRDefault="00B85276">
      <w:pPr>
        <w:pStyle w:val="AllowPageChange"/>
      </w:pPr>
    </w:p>
    <w:p w:rsidR="00B85276" w:rsidRDefault="005F0511">
      <w:pPr>
        <w:pStyle w:val="FirstLevelCategoryTitleWithSubtitlePara"/>
      </w:pPr>
      <w:r>
        <w:rPr>
          <w:rStyle w:val="Code1"/>
        </w:rPr>
        <w:t xml:space="preserve">  SF6D  </w:t>
      </w:r>
      <w:r>
        <w:tab/>
      </w:r>
      <w:r>
        <w:rPr>
          <w:rStyle w:val="CategoryTitle1"/>
        </w:rPr>
        <w:t>Small intestine qi stagnation pattern (TM1)</w:t>
      </w:r>
    </w:p>
    <w:p w:rsidR="00B85276" w:rsidRDefault="00B85276">
      <w:pPr>
        <w:pStyle w:val="AllowPageChange"/>
      </w:pPr>
    </w:p>
    <w:p w:rsidR="00B85276" w:rsidRDefault="005F0511">
      <w:pPr>
        <w:pStyle w:val="FirstLevelCategoryTitleWithSubtitlePara"/>
      </w:pPr>
      <w:r>
        <w:rPr>
          <w:rStyle w:val="Code1"/>
        </w:rPr>
        <w:t xml:space="preserve">  SF6E  </w:t>
      </w:r>
      <w:r>
        <w:tab/>
      </w:r>
      <w:r>
        <w:rPr>
          <w:rStyle w:val="CategoryTitle1"/>
        </w:rPr>
        <w:t>Small intestine excess heat pattern (TM1)</w:t>
      </w:r>
    </w:p>
    <w:p w:rsidR="00B85276" w:rsidRDefault="00B85276">
      <w:pPr>
        <w:pStyle w:val="AllowPageChange"/>
      </w:pPr>
    </w:p>
    <w:p w:rsidR="00B85276" w:rsidRDefault="005F0511">
      <w:pPr>
        <w:pStyle w:val="FirstLevelCategoryTitleWithSubtitlePara"/>
      </w:pPr>
      <w:r>
        <w:rPr>
          <w:rStyle w:val="Code1"/>
        </w:rPr>
        <w:t xml:space="preserve">  SF6F  </w:t>
      </w:r>
      <w:r>
        <w:tab/>
      </w:r>
      <w:r>
        <w:rPr>
          <w:rStyle w:val="CategoryTitle1"/>
        </w:rPr>
        <w:t>Small intestine deficiency cold pattern (TM1)</w:t>
      </w:r>
    </w:p>
    <w:p w:rsidR="00B85276" w:rsidRDefault="00B85276">
      <w:pPr>
        <w:pStyle w:val="AllowPageChange"/>
      </w:pPr>
    </w:p>
    <w:p w:rsidR="00B85276" w:rsidRDefault="005F0511">
      <w:pPr>
        <w:pStyle w:val="FirstLevelCategoryTitleWithSubtitlePara"/>
      </w:pPr>
      <w:r>
        <w:rPr>
          <w:rStyle w:val="Code1"/>
        </w:rPr>
        <w:t xml:space="preserve">  SF6G  </w:t>
      </w:r>
      <w:r>
        <w:tab/>
      </w:r>
      <w:r>
        <w:rPr>
          <w:rStyle w:val="CategoryTitle1"/>
        </w:rPr>
        <w:t>Heart and liver blood deficiency pattern</w:t>
      </w:r>
      <w:r>
        <w:rPr>
          <w:rStyle w:val="CategoryTitle1"/>
        </w:rPr>
        <w:t xml:space="preserve"> (TM1)</w:t>
      </w:r>
    </w:p>
    <w:p w:rsidR="00B85276" w:rsidRDefault="00B85276">
      <w:pPr>
        <w:pStyle w:val="AllowPageChange"/>
      </w:pPr>
    </w:p>
    <w:p w:rsidR="00B85276" w:rsidRDefault="005F0511">
      <w:pPr>
        <w:pStyle w:val="FirstLevelCategoryTitleWithSubtitlePara"/>
      </w:pPr>
      <w:r>
        <w:rPr>
          <w:rStyle w:val="Code1"/>
        </w:rPr>
        <w:t xml:space="preserve">  SF6H  </w:t>
      </w:r>
      <w:r>
        <w:tab/>
      </w:r>
      <w:r>
        <w:rPr>
          <w:rStyle w:val="CategoryTitle1"/>
        </w:rPr>
        <w:t>Heart and gallbladder qi deficiency pattern (TM1)</w:t>
      </w:r>
    </w:p>
    <w:p w:rsidR="00B85276" w:rsidRDefault="00B85276">
      <w:pPr>
        <w:pStyle w:val="AllowPageChange"/>
      </w:pPr>
    </w:p>
    <w:p w:rsidR="00B85276" w:rsidRDefault="005F0511">
      <w:pPr>
        <w:pStyle w:val="FirstLevelCategoryTitleWithSubtitlePara"/>
      </w:pPr>
      <w:r>
        <w:rPr>
          <w:rStyle w:val="Code1"/>
        </w:rPr>
        <w:lastRenderedPageBreak/>
        <w:t xml:space="preserve">  SF6J  </w:t>
      </w:r>
      <w:r>
        <w:tab/>
      </w:r>
      <w:r>
        <w:rPr>
          <w:rStyle w:val="CategoryTitle1"/>
        </w:rPr>
        <w:t>Heart and spleen systems deficiency pattern (TM1)</w:t>
      </w:r>
    </w:p>
    <w:p w:rsidR="00B85276" w:rsidRDefault="00B85276">
      <w:pPr>
        <w:pStyle w:val="AllowPageChange"/>
      </w:pPr>
    </w:p>
    <w:p w:rsidR="00B85276" w:rsidRDefault="005F0511">
      <w:pPr>
        <w:pStyle w:val="FirstLevelCategoryTitleWithSubtitlePara"/>
      </w:pPr>
      <w:r>
        <w:rPr>
          <w:rStyle w:val="Code1"/>
        </w:rPr>
        <w:t xml:space="preserve">  SF6K  </w:t>
      </w:r>
      <w:r>
        <w:tab/>
      </w:r>
      <w:r>
        <w:rPr>
          <w:rStyle w:val="CategoryTitle1"/>
        </w:rPr>
        <w:t>Heart and lung qi deficiency pattern (TM1)</w:t>
      </w:r>
    </w:p>
    <w:p w:rsidR="00B85276" w:rsidRDefault="00B85276">
      <w:pPr>
        <w:pStyle w:val="AllowPageChange"/>
      </w:pPr>
    </w:p>
    <w:p w:rsidR="00B85276" w:rsidRDefault="005F0511">
      <w:pPr>
        <w:pStyle w:val="FirstLevelCategoryTitleWithSubtitlePara"/>
      </w:pPr>
      <w:r>
        <w:rPr>
          <w:rStyle w:val="Code1"/>
        </w:rPr>
        <w:t xml:space="preserve">  SF6L  </w:t>
      </w:r>
      <w:r>
        <w:tab/>
      </w:r>
      <w:r>
        <w:rPr>
          <w:rStyle w:val="CategoryTitle1"/>
        </w:rPr>
        <w:t>Heart and kidney systems disharmony pattern (TM1)</w:t>
      </w:r>
    </w:p>
    <w:p w:rsidR="00B85276" w:rsidRDefault="00B85276">
      <w:pPr>
        <w:pStyle w:val="AllowPageChange"/>
      </w:pPr>
    </w:p>
    <w:p w:rsidR="00B85276" w:rsidRDefault="005F0511">
      <w:pPr>
        <w:pStyle w:val="FirstLevelCategoryTitleWithSubtitlePara"/>
      </w:pPr>
      <w:r>
        <w:rPr>
          <w:rStyle w:val="Code1"/>
        </w:rPr>
        <w:t xml:space="preserve">  SF6M  </w:t>
      </w:r>
      <w:r>
        <w:tab/>
      </w:r>
      <w:r>
        <w:rPr>
          <w:rStyle w:val="CategoryTitle1"/>
        </w:rPr>
        <w:t xml:space="preserve">Heart </w:t>
      </w:r>
      <w:r>
        <w:rPr>
          <w:rStyle w:val="CategoryTitle1"/>
        </w:rPr>
        <w:t>and kidney yang deficiency pattern (TM1)</w:t>
      </w:r>
    </w:p>
    <w:p w:rsidR="00B85276" w:rsidRDefault="00B85276">
      <w:pPr>
        <w:pStyle w:val="AllowPageChange"/>
      </w:pPr>
    </w:p>
    <w:p w:rsidR="00B85276" w:rsidRDefault="005F0511">
      <w:pPr>
        <w:pStyle w:val="FirstLevelCategoryTitleWithSubtitlePara"/>
      </w:pPr>
      <w:r>
        <w:rPr>
          <w:rStyle w:val="Code1"/>
        </w:rPr>
        <w:t xml:space="preserve">  SF6Y  </w:t>
      </w:r>
      <w:r>
        <w:tab/>
      </w:r>
      <w:r>
        <w:rPr>
          <w:rStyle w:val="CategoryTitle1"/>
        </w:rPr>
        <w:t>Other specified heart system patterns (TM1)</w:t>
      </w:r>
    </w:p>
    <w:p w:rsidR="00B85276" w:rsidRDefault="00B85276">
      <w:pPr>
        <w:pStyle w:val="AllowPageChange"/>
      </w:pPr>
    </w:p>
    <w:p w:rsidR="00B85276" w:rsidRDefault="005F0511">
      <w:pPr>
        <w:pStyle w:val="FirstLevelCategoryTitleWithSubtitlePara"/>
      </w:pPr>
      <w:r>
        <w:rPr>
          <w:rStyle w:val="Code1"/>
        </w:rPr>
        <w:t xml:space="preserve">  SF6Z  </w:t>
      </w:r>
      <w:r>
        <w:tab/>
      </w:r>
      <w:r>
        <w:rPr>
          <w:rStyle w:val="CategoryTitle1"/>
        </w:rPr>
        <w:t>Heart system patterns (TM1), unspecified</w:t>
      </w:r>
    </w:p>
    <w:p w:rsidR="00B85276" w:rsidRDefault="00B85276">
      <w:pPr>
        <w:pStyle w:val="AllowPageChange"/>
      </w:pPr>
    </w:p>
    <w:p w:rsidR="00B85276" w:rsidRDefault="005F0511">
      <w:pPr>
        <w:pStyle w:val="BlockTitleWithSubtitle"/>
      </w:pPr>
      <w:r>
        <w:t>Spleen system patterns (TM1) (BlockL3‑SF7)</w:t>
      </w:r>
    </w:p>
    <w:p w:rsidR="00B85276" w:rsidRDefault="005F0511">
      <w:pPr>
        <w:pStyle w:val="FirstLevelCategoryTitleWithSubtitlePara"/>
      </w:pPr>
      <w:r>
        <w:rPr>
          <w:rStyle w:val="Code1"/>
        </w:rPr>
        <w:t xml:space="preserve">  SF70  </w:t>
      </w:r>
      <w:r>
        <w:tab/>
      </w:r>
      <w:r>
        <w:rPr>
          <w:rStyle w:val="CategoryTitle1"/>
        </w:rPr>
        <w:t>Spleen qi deficiency pattern (TM1)</w:t>
      </w:r>
    </w:p>
    <w:p w:rsidR="00B85276" w:rsidRDefault="005F0511">
      <w:pPr>
        <w:pStyle w:val="ListTypePropertyFirstLine"/>
      </w:pPr>
      <w:r>
        <w:rPr>
          <w:rStyle w:val="ListTypePropertyTitle"/>
        </w:rPr>
        <w:t>Inclusions:</w:t>
      </w:r>
      <w:r>
        <w:tab/>
      </w:r>
      <w:r>
        <w:rPr>
          <w:rStyle w:val="ListTypePropertyFirstItem"/>
        </w:rPr>
        <w:t>Spleen qi depletion pattern (TM1)</w:t>
      </w:r>
    </w:p>
    <w:p w:rsidR="00B85276" w:rsidRDefault="00B85276">
      <w:pPr>
        <w:pStyle w:val="AllowPageChange"/>
      </w:pPr>
    </w:p>
    <w:p w:rsidR="00B85276" w:rsidRDefault="005F0511">
      <w:pPr>
        <w:pStyle w:val="FirstLevelCategoryTitleWithSubtitlePara"/>
      </w:pPr>
      <w:r>
        <w:rPr>
          <w:rStyle w:val="Code1"/>
        </w:rPr>
        <w:t xml:space="preserve">  SF71  </w:t>
      </w:r>
      <w:r>
        <w:tab/>
      </w:r>
      <w:r>
        <w:rPr>
          <w:rStyle w:val="CategoryTitle1"/>
        </w:rPr>
        <w:t>Spleen qi sinking pattern (TM1)</w:t>
      </w:r>
    </w:p>
    <w:p w:rsidR="00B85276" w:rsidRDefault="005F0511">
      <w:pPr>
        <w:pStyle w:val="ListTypePropertyFirstLine"/>
      </w:pPr>
      <w:r>
        <w:rPr>
          <w:rStyle w:val="ListTypePropertyTitle"/>
        </w:rPr>
        <w:t>Inclusions:</w:t>
      </w:r>
      <w:r>
        <w:tab/>
      </w:r>
      <w:r>
        <w:rPr>
          <w:rStyle w:val="ListTypePropertyFirstItem"/>
        </w:rPr>
        <w:t>Middle qi sinking pattern (TM1)</w:t>
      </w:r>
    </w:p>
    <w:p w:rsidR="00B85276" w:rsidRDefault="00B85276">
      <w:pPr>
        <w:pStyle w:val="AllowPageChange"/>
      </w:pPr>
    </w:p>
    <w:p w:rsidR="00B85276" w:rsidRDefault="005F0511">
      <w:pPr>
        <w:pStyle w:val="FirstLevelCategoryTitleWithSubtitlePara"/>
      </w:pPr>
      <w:r>
        <w:rPr>
          <w:rStyle w:val="Code1"/>
        </w:rPr>
        <w:t xml:space="preserve">  SF72  </w:t>
      </w:r>
      <w:r>
        <w:tab/>
      </w:r>
      <w:r>
        <w:rPr>
          <w:rStyle w:val="CategoryTitle1"/>
        </w:rPr>
        <w:t>Spleen deficiency with qi stagnation pattern (TM1)</w:t>
      </w:r>
    </w:p>
    <w:p w:rsidR="00B85276" w:rsidRDefault="00B85276">
      <w:pPr>
        <w:pStyle w:val="AllowPageChange"/>
      </w:pPr>
    </w:p>
    <w:p w:rsidR="00B85276" w:rsidRDefault="005F0511">
      <w:pPr>
        <w:pStyle w:val="FirstLevelCategoryTitleWithSubtitlePara"/>
      </w:pPr>
      <w:r>
        <w:rPr>
          <w:rStyle w:val="Code1"/>
        </w:rPr>
        <w:t xml:space="preserve">  SF73  </w:t>
      </w:r>
      <w:r>
        <w:tab/>
      </w:r>
      <w:r>
        <w:rPr>
          <w:rStyle w:val="CategoryTitle1"/>
        </w:rPr>
        <w:t xml:space="preserve">Spleen deficiency </w:t>
      </w:r>
      <w:r>
        <w:rPr>
          <w:rStyle w:val="CategoryTitle1"/>
        </w:rPr>
        <w:t>with food retention pattern (TM1)</w:t>
      </w:r>
    </w:p>
    <w:p w:rsidR="00B85276" w:rsidRDefault="00B85276">
      <w:pPr>
        <w:pStyle w:val="AllowPageChange"/>
      </w:pPr>
    </w:p>
    <w:p w:rsidR="00B85276" w:rsidRDefault="005F0511">
      <w:pPr>
        <w:pStyle w:val="FirstLevelCategoryTitleWithSubtitlePara"/>
      </w:pPr>
      <w:r>
        <w:rPr>
          <w:rStyle w:val="Code1"/>
        </w:rPr>
        <w:t xml:space="preserve">  SF74  </w:t>
      </w:r>
      <w:r>
        <w:tab/>
      </w:r>
      <w:r>
        <w:rPr>
          <w:rStyle w:val="CategoryTitle1"/>
        </w:rPr>
        <w:t>Spleen failing to control the blood pattern (TM1)</w:t>
      </w:r>
    </w:p>
    <w:p w:rsidR="00B85276" w:rsidRDefault="00B85276">
      <w:pPr>
        <w:pStyle w:val="AllowPageChange"/>
      </w:pPr>
    </w:p>
    <w:p w:rsidR="00B85276" w:rsidRDefault="005F0511">
      <w:pPr>
        <w:pStyle w:val="FirstLevelCategoryTitleWithSubtitlePara"/>
      </w:pPr>
      <w:r>
        <w:rPr>
          <w:rStyle w:val="Code1"/>
        </w:rPr>
        <w:t xml:space="preserve">  SF75  </w:t>
      </w:r>
      <w:r>
        <w:tab/>
      </w:r>
      <w:r>
        <w:rPr>
          <w:rStyle w:val="CategoryTitle1"/>
        </w:rPr>
        <w:t>Spleen deficiency and blood depletion pattern (TM1)</w:t>
      </w:r>
    </w:p>
    <w:p w:rsidR="00B85276" w:rsidRDefault="00B85276">
      <w:pPr>
        <w:pStyle w:val="AllowPageChange"/>
      </w:pPr>
    </w:p>
    <w:p w:rsidR="00B85276" w:rsidRDefault="005F0511">
      <w:pPr>
        <w:pStyle w:val="FirstLevelCategoryTitleWithSubtitlePara"/>
      </w:pPr>
      <w:r>
        <w:rPr>
          <w:rStyle w:val="Code1"/>
        </w:rPr>
        <w:t xml:space="preserve">  SF76  </w:t>
      </w:r>
      <w:r>
        <w:tab/>
      </w:r>
      <w:r>
        <w:rPr>
          <w:rStyle w:val="CategoryTitle1"/>
        </w:rPr>
        <w:t>Spleen yin deficiency pattern (TM1)</w:t>
      </w:r>
    </w:p>
    <w:p w:rsidR="00B85276" w:rsidRDefault="005F0511">
      <w:pPr>
        <w:pStyle w:val="ListTypePropertyFirstLine"/>
      </w:pPr>
      <w:r>
        <w:rPr>
          <w:rStyle w:val="ListTypePropertyTitle"/>
        </w:rPr>
        <w:t>Inclusions:</w:t>
      </w:r>
      <w:r>
        <w:tab/>
      </w:r>
      <w:r>
        <w:rPr>
          <w:rStyle w:val="ListTypePropertyFirstItem"/>
        </w:rPr>
        <w:t>Spleen yin depletion pattern (TM1)</w:t>
      </w:r>
    </w:p>
    <w:p w:rsidR="00B85276" w:rsidRDefault="00B85276">
      <w:pPr>
        <w:pStyle w:val="AllowPageChange"/>
      </w:pPr>
    </w:p>
    <w:p w:rsidR="00B85276" w:rsidRDefault="005F0511">
      <w:pPr>
        <w:pStyle w:val="FirstLevelCategoryTitleWithSubtitlePara"/>
      </w:pPr>
      <w:r>
        <w:rPr>
          <w:rStyle w:val="Code1"/>
        </w:rPr>
        <w:t xml:space="preserve">  SF77  </w:t>
      </w:r>
      <w:r>
        <w:tab/>
      </w:r>
      <w:r>
        <w:rPr>
          <w:rStyle w:val="CategoryTitle1"/>
        </w:rPr>
        <w:t>Spleen yang deficiency pattern (TM1)</w:t>
      </w:r>
    </w:p>
    <w:p w:rsidR="00B85276" w:rsidRDefault="005F0511">
      <w:pPr>
        <w:pStyle w:val="ListTypePropertyFirstLine"/>
      </w:pPr>
      <w:r>
        <w:rPr>
          <w:rStyle w:val="ListTypePropertyTitle"/>
        </w:rPr>
        <w:t>Inclusions:</w:t>
      </w:r>
      <w:r>
        <w:tab/>
      </w:r>
      <w:r>
        <w:rPr>
          <w:rStyle w:val="ListTypePropertyFirstItem"/>
        </w:rPr>
        <w:t>Pattern of spleen deficiency and cold (TM1)</w:t>
      </w:r>
    </w:p>
    <w:p w:rsidR="00B85276" w:rsidRDefault="005F0511">
      <w:pPr>
        <w:pStyle w:val="ListTypeProperty"/>
      </w:pPr>
      <w:r>
        <w:t>Spleen yang depletion pattern (TM1)</w:t>
      </w:r>
    </w:p>
    <w:p w:rsidR="00B85276" w:rsidRDefault="00B85276">
      <w:pPr>
        <w:pStyle w:val="AllowPageChange"/>
      </w:pPr>
    </w:p>
    <w:p w:rsidR="00B85276" w:rsidRDefault="005F0511">
      <w:pPr>
        <w:pStyle w:val="FirstLevelCategoryTitleWithSubtitlePara"/>
      </w:pPr>
      <w:r>
        <w:rPr>
          <w:rStyle w:val="Code1"/>
        </w:rPr>
        <w:t xml:space="preserve">  SF78  </w:t>
      </w:r>
      <w:r>
        <w:tab/>
      </w:r>
      <w:r>
        <w:rPr>
          <w:rStyle w:val="CategoryTitle1"/>
        </w:rPr>
        <w:t>Dampness-heat encumbering the spleen system pattern (TM1)</w:t>
      </w:r>
    </w:p>
    <w:p w:rsidR="00B85276" w:rsidRDefault="005F0511">
      <w:pPr>
        <w:pStyle w:val="ListTypePropertyFirstLine"/>
      </w:pPr>
      <w:r>
        <w:rPr>
          <w:rStyle w:val="ListTypePropertyTitle"/>
        </w:rPr>
        <w:t>Inclusions:</w:t>
      </w:r>
      <w:r>
        <w:tab/>
      </w:r>
      <w:r>
        <w:rPr>
          <w:rStyle w:val="ListTypePropertyFirstItem"/>
        </w:rPr>
        <w:t>Da</w:t>
      </w:r>
      <w:r>
        <w:rPr>
          <w:rStyle w:val="ListTypePropertyFirstItem"/>
        </w:rPr>
        <w:t>mp heat in the spleen system pattern (TM1)</w:t>
      </w:r>
    </w:p>
    <w:p w:rsidR="00B85276" w:rsidRDefault="005F0511">
      <w:pPr>
        <w:pStyle w:val="ListTypeProperty"/>
      </w:pPr>
      <w:r>
        <w:t>Dampness and heat in the spleen and stomach systems pattern (TM1)</w:t>
      </w:r>
    </w:p>
    <w:p w:rsidR="00B85276" w:rsidRDefault="005F0511">
      <w:pPr>
        <w:pStyle w:val="ListTypeProperty"/>
      </w:pPr>
      <w:r>
        <w:t>Dampness encumbering the spleen and stomach systems pattern (TM1)</w:t>
      </w:r>
    </w:p>
    <w:p w:rsidR="00B85276" w:rsidRDefault="00B85276">
      <w:pPr>
        <w:pStyle w:val="AllowPageChange"/>
      </w:pPr>
    </w:p>
    <w:p w:rsidR="00B85276" w:rsidRDefault="005F0511">
      <w:pPr>
        <w:pStyle w:val="FirstLevelCategoryTitleWithSubtitlePara"/>
      </w:pPr>
      <w:r>
        <w:rPr>
          <w:rStyle w:val="Code1"/>
        </w:rPr>
        <w:t xml:space="preserve">  SF79  </w:t>
      </w:r>
      <w:r>
        <w:tab/>
      </w:r>
      <w:r>
        <w:rPr>
          <w:rStyle w:val="CategoryTitle1"/>
        </w:rPr>
        <w:t>Spleen deficiency with dampness accumulation pattern (TM1)</w:t>
      </w:r>
    </w:p>
    <w:p w:rsidR="00B85276" w:rsidRDefault="005F0511">
      <w:pPr>
        <w:pStyle w:val="ListTypePropertyFirstLine"/>
      </w:pPr>
      <w:r>
        <w:rPr>
          <w:rStyle w:val="ListTypePropertyTitle"/>
        </w:rPr>
        <w:t>Inclusions:</w:t>
      </w:r>
      <w:r>
        <w:tab/>
      </w:r>
      <w:r>
        <w:rPr>
          <w:rStyle w:val="ListTypePropertyFirstItem"/>
        </w:rPr>
        <w:t>Spleen deficiency with dampness encumbrance pattern (TM1)</w:t>
      </w:r>
    </w:p>
    <w:p w:rsidR="00B85276" w:rsidRDefault="00B85276">
      <w:pPr>
        <w:pStyle w:val="AllowPageChange"/>
      </w:pPr>
    </w:p>
    <w:p w:rsidR="00B85276" w:rsidRDefault="005F0511">
      <w:pPr>
        <w:pStyle w:val="FirstLevelCategoryTitleWithSubtitlePara"/>
      </w:pPr>
      <w:r>
        <w:rPr>
          <w:rStyle w:val="Code1"/>
        </w:rPr>
        <w:t xml:space="preserve">  SF7A  </w:t>
      </w:r>
      <w:r>
        <w:tab/>
      </w:r>
      <w:r>
        <w:rPr>
          <w:rStyle w:val="CategoryTitle1"/>
        </w:rPr>
        <w:t>Spleen deficiency with water flooding pattern (TM1)</w:t>
      </w:r>
    </w:p>
    <w:p w:rsidR="00B85276" w:rsidRDefault="005F0511">
      <w:pPr>
        <w:pStyle w:val="ListTypePropertyFirstLine"/>
      </w:pPr>
      <w:r>
        <w:rPr>
          <w:rStyle w:val="ListTypePropertyTitle"/>
        </w:rPr>
        <w:t>Inclusions:</w:t>
      </w:r>
      <w:r>
        <w:tab/>
      </w:r>
      <w:r>
        <w:rPr>
          <w:rStyle w:val="ListTypePropertyFirstItem"/>
        </w:rPr>
        <w:t>Spleen qi deficiency with water retention pattern (TM</w:t>
      </w:r>
      <w:r>
        <w:rPr>
          <w:rStyle w:val="ListTypePropertyFirstItem"/>
        </w:rPr>
        <w:t>1)</w:t>
      </w:r>
    </w:p>
    <w:p w:rsidR="00B85276" w:rsidRDefault="005F0511">
      <w:pPr>
        <w:pStyle w:val="ListTypeProperty"/>
      </w:pPr>
      <w:r>
        <w:t>Spleen qi deficiency with dampness pattern (TM1)</w:t>
      </w:r>
    </w:p>
    <w:p w:rsidR="00B85276" w:rsidRDefault="00B85276">
      <w:pPr>
        <w:pStyle w:val="AllowPageChange"/>
      </w:pPr>
    </w:p>
    <w:p w:rsidR="00B85276" w:rsidRDefault="005F0511">
      <w:pPr>
        <w:pStyle w:val="FirstLevelCategoryTitleWithSubtitlePara"/>
      </w:pPr>
      <w:r>
        <w:rPr>
          <w:rStyle w:val="Code1"/>
        </w:rPr>
        <w:t xml:space="preserve">  SF7B  </w:t>
      </w:r>
      <w:r>
        <w:tab/>
      </w:r>
      <w:r>
        <w:rPr>
          <w:rStyle w:val="CategoryTitle1"/>
        </w:rPr>
        <w:t>Cold-dampness encumbering the spleen system pattern (TM1)</w:t>
      </w:r>
    </w:p>
    <w:p w:rsidR="00B85276" w:rsidRDefault="00B85276">
      <w:pPr>
        <w:pStyle w:val="AllowPageChange"/>
      </w:pPr>
    </w:p>
    <w:p w:rsidR="00B85276" w:rsidRDefault="005F0511">
      <w:pPr>
        <w:pStyle w:val="FirstLevelCategoryTitleWithSubtitlePara"/>
      </w:pPr>
      <w:r>
        <w:rPr>
          <w:rStyle w:val="Code1"/>
        </w:rPr>
        <w:t xml:space="preserve">  SF7C  </w:t>
      </w:r>
      <w:r>
        <w:tab/>
      </w:r>
      <w:r>
        <w:rPr>
          <w:rStyle w:val="CategoryTitle1"/>
        </w:rPr>
        <w:t>Stomach qi deficiency pattern (TM1)</w:t>
      </w:r>
    </w:p>
    <w:p w:rsidR="00B85276" w:rsidRDefault="00B85276">
      <w:pPr>
        <w:pStyle w:val="AllowPageChange"/>
      </w:pPr>
    </w:p>
    <w:p w:rsidR="00B85276" w:rsidRDefault="005F0511">
      <w:pPr>
        <w:pStyle w:val="FirstLevelCategoryTitleWithSubtitlePara"/>
      </w:pPr>
      <w:r>
        <w:rPr>
          <w:rStyle w:val="Code1"/>
        </w:rPr>
        <w:lastRenderedPageBreak/>
        <w:t xml:space="preserve">  SF7D  </w:t>
      </w:r>
      <w:r>
        <w:tab/>
      </w:r>
      <w:r>
        <w:rPr>
          <w:rStyle w:val="CategoryTitle1"/>
        </w:rPr>
        <w:t>Stomach qi uprising pattern (TM1)</w:t>
      </w:r>
    </w:p>
    <w:p w:rsidR="00B85276" w:rsidRDefault="005F0511">
      <w:pPr>
        <w:pStyle w:val="ListTypePropertyFirstLine"/>
      </w:pPr>
      <w:r>
        <w:rPr>
          <w:rStyle w:val="ListTypePropertyTitle"/>
        </w:rPr>
        <w:t>Inclusions:</w:t>
      </w:r>
      <w:r>
        <w:tab/>
      </w:r>
      <w:r>
        <w:rPr>
          <w:rStyle w:val="ListTypePropertyFirstItem"/>
        </w:rPr>
        <w:t>Stomach qi reverse flow pattern (T</w:t>
      </w:r>
      <w:r>
        <w:rPr>
          <w:rStyle w:val="ListTypePropertyFirstItem"/>
        </w:rPr>
        <w:t>M1)</w:t>
      </w:r>
    </w:p>
    <w:p w:rsidR="00B85276" w:rsidRDefault="00B85276">
      <w:pPr>
        <w:pStyle w:val="AllowPageChange"/>
      </w:pPr>
    </w:p>
    <w:p w:rsidR="00B85276" w:rsidRDefault="005F0511">
      <w:pPr>
        <w:pStyle w:val="FirstLevelCategoryTitleWithSubtitlePara"/>
      </w:pPr>
      <w:r>
        <w:rPr>
          <w:rStyle w:val="Code1"/>
        </w:rPr>
        <w:t xml:space="preserve">  SF7E  </w:t>
      </w:r>
      <w:r>
        <w:tab/>
      </w:r>
      <w:r>
        <w:rPr>
          <w:rStyle w:val="CategoryTitle1"/>
        </w:rPr>
        <w:t>Stomach yin deficiency pattern (TM1)</w:t>
      </w:r>
    </w:p>
    <w:p w:rsidR="00B85276" w:rsidRDefault="005F0511">
      <w:pPr>
        <w:pStyle w:val="ListTypePropertyFirstLine"/>
      </w:pPr>
      <w:r>
        <w:rPr>
          <w:rStyle w:val="ListTypePropertyTitle"/>
        </w:rPr>
        <w:t>Inclusions:</w:t>
      </w:r>
      <w:r>
        <w:tab/>
      </w:r>
      <w:r>
        <w:rPr>
          <w:rStyle w:val="ListTypePropertyFirstItem"/>
        </w:rPr>
        <w:t>Stomach yin depletion pattern (TM1)</w:t>
      </w:r>
    </w:p>
    <w:p w:rsidR="00B85276" w:rsidRDefault="005F0511">
      <w:pPr>
        <w:pStyle w:val="ListTypeProperty"/>
      </w:pPr>
      <w:r>
        <w:t>Stomach deficiency and heat pattern (TM1)</w:t>
      </w:r>
    </w:p>
    <w:p w:rsidR="00B85276" w:rsidRDefault="00B85276">
      <w:pPr>
        <w:pStyle w:val="AllowPageChange"/>
      </w:pPr>
    </w:p>
    <w:p w:rsidR="00B85276" w:rsidRDefault="005F0511">
      <w:pPr>
        <w:pStyle w:val="FirstLevelCategoryTitleWithSubtitlePara"/>
      </w:pPr>
      <w:r>
        <w:rPr>
          <w:rStyle w:val="Code1"/>
        </w:rPr>
        <w:t xml:space="preserve">  SF7F  </w:t>
      </w:r>
      <w:r>
        <w:tab/>
      </w:r>
      <w:r>
        <w:rPr>
          <w:rStyle w:val="CategoryTitle1"/>
        </w:rPr>
        <w:t>Stomach heat pattern (TM1)</w:t>
      </w:r>
    </w:p>
    <w:p w:rsidR="00B85276" w:rsidRDefault="00B85276">
      <w:pPr>
        <w:pStyle w:val="AllowPageChange"/>
      </w:pPr>
    </w:p>
    <w:p w:rsidR="00B85276" w:rsidRDefault="005F0511">
      <w:pPr>
        <w:pStyle w:val="FirstLevelCategoryTitleWithSubtitlePara"/>
      </w:pPr>
      <w:r>
        <w:rPr>
          <w:rStyle w:val="Code1"/>
        </w:rPr>
        <w:t xml:space="preserve">  SF7G  </w:t>
      </w:r>
      <w:r>
        <w:tab/>
      </w:r>
      <w:r>
        <w:rPr>
          <w:rStyle w:val="CategoryTitle1"/>
        </w:rPr>
        <w:t>Dampness in the intestines pattern (TM1)</w:t>
      </w:r>
    </w:p>
    <w:p w:rsidR="00B85276" w:rsidRDefault="00B85276">
      <w:pPr>
        <w:pStyle w:val="AllowPageChange"/>
      </w:pPr>
    </w:p>
    <w:p w:rsidR="00B85276" w:rsidRDefault="005F0511">
      <w:pPr>
        <w:pStyle w:val="FirstLevelCategoryTitleWithSubtitlePara"/>
      </w:pPr>
      <w:r>
        <w:rPr>
          <w:rStyle w:val="Code1"/>
        </w:rPr>
        <w:t xml:space="preserve">  SF7H  </w:t>
      </w:r>
      <w:r>
        <w:tab/>
      </w:r>
      <w:r>
        <w:rPr>
          <w:rStyle w:val="CategoryTitle1"/>
        </w:rPr>
        <w:t>Cold invading the</w:t>
      </w:r>
      <w:r>
        <w:rPr>
          <w:rStyle w:val="CategoryTitle1"/>
        </w:rPr>
        <w:t xml:space="preserve"> stomach system pattern (TM1)</w:t>
      </w:r>
    </w:p>
    <w:p w:rsidR="00B85276" w:rsidRDefault="005F0511">
      <w:pPr>
        <w:pStyle w:val="ListTypePropertyFirstLine"/>
      </w:pPr>
      <w:r>
        <w:rPr>
          <w:rStyle w:val="ListTypePropertyTitle"/>
        </w:rPr>
        <w:t>Inclusions:</w:t>
      </w:r>
      <w:r>
        <w:tab/>
      </w:r>
      <w:r>
        <w:rPr>
          <w:rStyle w:val="ListTypePropertyFirstItem"/>
        </w:rPr>
        <w:t>Stomach cold excess pattern (TM1)</w:t>
      </w:r>
    </w:p>
    <w:p w:rsidR="00B85276" w:rsidRDefault="00B85276">
      <w:pPr>
        <w:pStyle w:val="AllowPageChange"/>
      </w:pPr>
    </w:p>
    <w:p w:rsidR="00B85276" w:rsidRDefault="005F0511">
      <w:pPr>
        <w:pStyle w:val="FirstLevelCategoryTitleWithSubtitlePara"/>
      </w:pPr>
      <w:r>
        <w:rPr>
          <w:rStyle w:val="Code1"/>
        </w:rPr>
        <w:t xml:space="preserve">  SF7J  </w:t>
      </w:r>
      <w:r>
        <w:tab/>
      </w:r>
      <w:r>
        <w:rPr>
          <w:rStyle w:val="CategoryTitle1"/>
        </w:rPr>
        <w:t>Intestine cold stagnation pattern (TM1)</w:t>
      </w:r>
    </w:p>
    <w:p w:rsidR="00B85276" w:rsidRDefault="00B85276">
      <w:pPr>
        <w:pStyle w:val="AllowPageChange"/>
      </w:pPr>
    </w:p>
    <w:p w:rsidR="00B85276" w:rsidRDefault="005F0511">
      <w:pPr>
        <w:pStyle w:val="FirstLevelCategoryTitleWithSubtitlePara"/>
      </w:pPr>
      <w:r>
        <w:rPr>
          <w:rStyle w:val="Code1"/>
        </w:rPr>
        <w:t xml:space="preserve">  SF7K  </w:t>
      </w:r>
      <w:r>
        <w:tab/>
      </w:r>
      <w:r>
        <w:rPr>
          <w:rStyle w:val="CategoryTitle1"/>
        </w:rPr>
        <w:t>Anxiety damaging the spleen system pattern (TM1)</w:t>
      </w:r>
    </w:p>
    <w:p w:rsidR="00B85276" w:rsidRDefault="00B85276">
      <w:pPr>
        <w:pStyle w:val="AllowPageChange"/>
      </w:pPr>
    </w:p>
    <w:p w:rsidR="00B85276" w:rsidRDefault="005F0511">
      <w:pPr>
        <w:pStyle w:val="FirstLevelCategoryTitleWithSubtitlePara"/>
      </w:pPr>
      <w:r>
        <w:rPr>
          <w:rStyle w:val="Code1"/>
        </w:rPr>
        <w:t xml:space="preserve">  SF7L  </w:t>
      </w:r>
      <w:r>
        <w:tab/>
      </w:r>
      <w:r>
        <w:rPr>
          <w:rStyle w:val="CategoryTitle1"/>
        </w:rPr>
        <w:t>Lung and spleen deficiency pattern (TM1)</w:t>
      </w:r>
    </w:p>
    <w:p w:rsidR="00B85276" w:rsidRDefault="00B85276">
      <w:pPr>
        <w:pStyle w:val="AllowPageChange"/>
      </w:pPr>
    </w:p>
    <w:p w:rsidR="00B85276" w:rsidRDefault="005F0511">
      <w:pPr>
        <w:pStyle w:val="FirstLevelCategoryTitleWithSubtitlePara"/>
      </w:pPr>
      <w:r>
        <w:rPr>
          <w:rStyle w:val="Code1"/>
        </w:rPr>
        <w:t xml:space="preserve">  SF7M  </w:t>
      </w:r>
      <w:r>
        <w:tab/>
      </w:r>
      <w:r>
        <w:rPr>
          <w:rStyle w:val="CategoryTitle1"/>
        </w:rPr>
        <w:t>Spleen and kidney yang deficiency pattern (TM1)</w:t>
      </w:r>
    </w:p>
    <w:p w:rsidR="00B85276" w:rsidRDefault="00B85276">
      <w:pPr>
        <w:pStyle w:val="AllowPageChange"/>
      </w:pPr>
    </w:p>
    <w:p w:rsidR="00B85276" w:rsidRDefault="005F0511">
      <w:pPr>
        <w:pStyle w:val="FirstLevelCategoryTitleWithSubtitlePara"/>
      </w:pPr>
      <w:r>
        <w:rPr>
          <w:rStyle w:val="Code1"/>
        </w:rPr>
        <w:t xml:space="preserve">  SF7Y  </w:t>
      </w:r>
      <w:r>
        <w:tab/>
      </w:r>
      <w:r>
        <w:rPr>
          <w:rStyle w:val="CategoryTitle1"/>
        </w:rPr>
        <w:t>Other specified spleen system patterns (TM1)</w:t>
      </w:r>
    </w:p>
    <w:p w:rsidR="00B85276" w:rsidRDefault="00B85276">
      <w:pPr>
        <w:pStyle w:val="AllowPageChange"/>
      </w:pPr>
    </w:p>
    <w:p w:rsidR="00B85276" w:rsidRDefault="005F0511">
      <w:pPr>
        <w:pStyle w:val="FirstLevelCategoryTitleWithSubtitlePara"/>
      </w:pPr>
      <w:r>
        <w:rPr>
          <w:rStyle w:val="Code1"/>
        </w:rPr>
        <w:t xml:space="preserve">  SF7Z  </w:t>
      </w:r>
      <w:r>
        <w:tab/>
      </w:r>
      <w:r>
        <w:rPr>
          <w:rStyle w:val="CategoryTitle1"/>
        </w:rPr>
        <w:t>Spleen system patterns (TM1), unspecified</w:t>
      </w:r>
    </w:p>
    <w:p w:rsidR="00B85276" w:rsidRDefault="00B85276">
      <w:pPr>
        <w:pStyle w:val="AllowPageChange"/>
      </w:pPr>
    </w:p>
    <w:p w:rsidR="00B85276" w:rsidRDefault="005F0511">
      <w:pPr>
        <w:pStyle w:val="BlockTitleWithSubtitle"/>
      </w:pPr>
      <w:r>
        <w:t>Lung system patterns (TM1) (BlockL3‑SF8)</w:t>
      </w:r>
    </w:p>
    <w:p w:rsidR="00B85276" w:rsidRDefault="005F0511">
      <w:pPr>
        <w:pStyle w:val="FirstLevelCategoryTitleWithSubtitlePara"/>
      </w:pPr>
      <w:r>
        <w:rPr>
          <w:rStyle w:val="Code1"/>
        </w:rPr>
        <w:t xml:space="preserve">  SF80  </w:t>
      </w:r>
      <w:r>
        <w:tab/>
      </w:r>
      <w:r>
        <w:rPr>
          <w:rStyle w:val="CategoryTitle1"/>
        </w:rPr>
        <w:t>Lung qi deficiency pattern (TM1)</w:t>
      </w:r>
    </w:p>
    <w:p w:rsidR="00B85276" w:rsidRDefault="00B85276">
      <w:pPr>
        <w:pStyle w:val="AllowPageChange"/>
      </w:pPr>
    </w:p>
    <w:p w:rsidR="00B85276" w:rsidRDefault="005F0511">
      <w:pPr>
        <w:pStyle w:val="FirstLevelCategoryTitleWithSubtitlePara"/>
      </w:pPr>
      <w:r>
        <w:rPr>
          <w:rStyle w:val="Code1"/>
        </w:rPr>
        <w:t xml:space="preserve">  SF81  </w:t>
      </w:r>
      <w:r>
        <w:tab/>
      </w:r>
      <w:r>
        <w:rPr>
          <w:rStyle w:val="CategoryTitle1"/>
        </w:rPr>
        <w:t>Lung yin deficiency pattern (TM1)</w:t>
      </w:r>
    </w:p>
    <w:p w:rsidR="00B85276" w:rsidRDefault="00B85276">
      <w:pPr>
        <w:pStyle w:val="AllowPageChange"/>
      </w:pPr>
    </w:p>
    <w:p w:rsidR="00B85276" w:rsidRDefault="005F0511">
      <w:pPr>
        <w:pStyle w:val="FirstLevelCategoryTitleWithSubtitlePara"/>
      </w:pPr>
      <w:r>
        <w:rPr>
          <w:rStyle w:val="Code1"/>
        </w:rPr>
        <w:t xml:space="preserve">  SF82  </w:t>
      </w:r>
      <w:r>
        <w:tab/>
      </w:r>
      <w:r>
        <w:rPr>
          <w:rStyle w:val="CategoryTitle1"/>
        </w:rPr>
        <w:t>Lung and kidney yin deficiency pattern (TM1)</w:t>
      </w:r>
    </w:p>
    <w:p w:rsidR="00B85276" w:rsidRDefault="00B85276">
      <w:pPr>
        <w:pStyle w:val="AllowPageChange"/>
      </w:pPr>
    </w:p>
    <w:p w:rsidR="00B85276" w:rsidRDefault="005F0511">
      <w:pPr>
        <w:pStyle w:val="FirstLevelCategoryTitleWithSubtitlePara"/>
      </w:pPr>
      <w:r>
        <w:rPr>
          <w:rStyle w:val="Code1"/>
        </w:rPr>
        <w:t xml:space="preserve">  SF83  </w:t>
      </w:r>
      <w:r>
        <w:tab/>
      </w:r>
      <w:r>
        <w:rPr>
          <w:rStyle w:val="CategoryTitle1"/>
        </w:rPr>
        <w:t>Lung qi and yin deficiency pattern (TM1)</w:t>
      </w:r>
    </w:p>
    <w:p w:rsidR="00B85276" w:rsidRDefault="00B85276">
      <w:pPr>
        <w:pStyle w:val="AllowPageChange"/>
      </w:pPr>
    </w:p>
    <w:p w:rsidR="00B85276" w:rsidRDefault="005F0511">
      <w:pPr>
        <w:pStyle w:val="FirstLevelCategoryTitleWithSubtitlePara"/>
      </w:pPr>
      <w:r>
        <w:rPr>
          <w:rStyle w:val="Code1"/>
        </w:rPr>
        <w:t xml:space="preserve">  SF84  </w:t>
      </w:r>
      <w:r>
        <w:tab/>
      </w:r>
      <w:r>
        <w:rPr>
          <w:rStyle w:val="CategoryTitle1"/>
        </w:rPr>
        <w:t>Lung yang deficiency pattern (TM1)</w:t>
      </w:r>
    </w:p>
    <w:p w:rsidR="00B85276" w:rsidRDefault="00B85276">
      <w:pPr>
        <w:pStyle w:val="AllowPageChange"/>
      </w:pPr>
    </w:p>
    <w:p w:rsidR="00B85276" w:rsidRDefault="005F0511">
      <w:pPr>
        <w:pStyle w:val="FirstLevelCategoryTitleWithSubtitlePara"/>
      </w:pPr>
      <w:r>
        <w:rPr>
          <w:rStyle w:val="Code1"/>
        </w:rPr>
        <w:t xml:space="preserve">  SF85  </w:t>
      </w:r>
      <w:r>
        <w:tab/>
      </w:r>
      <w:r>
        <w:rPr>
          <w:rStyle w:val="CategoryTitle1"/>
        </w:rPr>
        <w:t>Cold phlegm obstr</w:t>
      </w:r>
      <w:r>
        <w:rPr>
          <w:rStyle w:val="CategoryTitle1"/>
        </w:rPr>
        <w:t>ucting the lung pattern (TM1)</w:t>
      </w:r>
    </w:p>
    <w:p w:rsidR="00B85276" w:rsidRDefault="00B85276">
      <w:pPr>
        <w:pStyle w:val="AllowPageChange"/>
      </w:pPr>
    </w:p>
    <w:p w:rsidR="00B85276" w:rsidRDefault="005F0511">
      <w:pPr>
        <w:pStyle w:val="FirstLevelCategoryTitleWithSubtitlePara"/>
      </w:pPr>
      <w:r>
        <w:rPr>
          <w:rStyle w:val="Code1"/>
        </w:rPr>
        <w:t xml:space="preserve">  SF86  </w:t>
      </w:r>
      <w:r>
        <w:tab/>
      </w:r>
      <w:r>
        <w:rPr>
          <w:rStyle w:val="CategoryTitle1"/>
        </w:rPr>
        <w:t>Turbid phlegm accumulation in the lung pattern (TM1)</w:t>
      </w:r>
    </w:p>
    <w:p w:rsidR="00B85276" w:rsidRDefault="00B85276">
      <w:pPr>
        <w:pStyle w:val="AllowPageChange"/>
      </w:pPr>
    </w:p>
    <w:p w:rsidR="00B85276" w:rsidRDefault="005F0511">
      <w:pPr>
        <w:pStyle w:val="FirstLevelCategoryTitleWithSubtitlePara"/>
      </w:pPr>
      <w:r>
        <w:rPr>
          <w:rStyle w:val="Code1"/>
        </w:rPr>
        <w:t xml:space="preserve">  SF87  </w:t>
      </w:r>
      <w:r>
        <w:tab/>
      </w:r>
      <w:r>
        <w:rPr>
          <w:rStyle w:val="CategoryTitle1"/>
        </w:rPr>
        <w:t>Exterior cold with lung heat pattern (TM1)</w:t>
      </w:r>
    </w:p>
    <w:p w:rsidR="00B85276" w:rsidRDefault="00B85276">
      <w:pPr>
        <w:pStyle w:val="AllowPageChange"/>
      </w:pPr>
    </w:p>
    <w:p w:rsidR="00B85276" w:rsidRDefault="005F0511">
      <w:pPr>
        <w:pStyle w:val="FirstLevelCategoryTitleWithSubtitlePara"/>
      </w:pPr>
      <w:r>
        <w:rPr>
          <w:rStyle w:val="Code1"/>
        </w:rPr>
        <w:t xml:space="preserve">  SF88  </w:t>
      </w:r>
      <w:r>
        <w:tab/>
      </w:r>
      <w:r>
        <w:rPr>
          <w:rStyle w:val="CategoryTitle1"/>
        </w:rPr>
        <w:t>Intense congestion of lung heat pattern (TM1)</w:t>
      </w:r>
    </w:p>
    <w:p w:rsidR="00B85276" w:rsidRDefault="005F0511">
      <w:pPr>
        <w:pStyle w:val="ListTypePropertyFirstLine"/>
      </w:pPr>
      <w:r>
        <w:rPr>
          <w:rStyle w:val="ListTypePropertyTitle"/>
        </w:rPr>
        <w:t>Inclusions:</w:t>
      </w:r>
      <w:r>
        <w:tab/>
      </w:r>
      <w:r>
        <w:rPr>
          <w:rStyle w:val="ListTypePropertyFirstItem"/>
        </w:rPr>
        <w:t>Intense lung heat pattern (TM1)</w:t>
      </w:r>
    </w:p>
    <w:p w:rsidR="00B85276" w:rsidRDefault="00B85276">
      <w:pPr>
        <w:pStyle w:val="AllowPageChange"/>
      </w:pPr>
    </w:p>
    <w:p w:rsidR="00B85276" w:rsidRDefault="005F0511">
      <w:pPr>
        <w:pStyle w:val="FirstLevelCategoryTitleWithSubtitlePara"/>
      </w:pPr>
      <w:r>
        <w:rPr>
          <w:rStyle w:val="Code1"/>
        </w:rPr>
        <w:t xml:space="preserve">  SF89  </w:t>
      </w:r>
      <w:r>
        <w:tab/>
      </w:r>
      <w:r>
        <w:rPr>
          <w:rStyle w:val="CategoryTitle1"/>
        </w:rPr>
        <w:t>Phlegm heat obstructing the lung pattern (TM1)</w:t>
      </w:r>
    </w:p>
    <w:p w:rsidR="00B85276" w:rsidRDefault="00B85276">
      <w:pPr>
        <w:pStyle w:val="AllowPageChange"/>
      </w:pPr>
    </w:p>
    <w:p w:rsidR="00B85276" w:rsidRDefault="005F0511">
      <w:pPr>
        <w:pStyle w:val="FirstLevelCategoryTitleWithSubtitlePara"/>
      </w:pPr>
      <w:r>
        <w:rPr>
          <w:rStyle w:val="Code1"/>
        </w:rPr>
        <w:t xml:space="preserve">  SF8A  </w:t>
      </w:r>
      <w:r>
        <w:tab/>
      </w:r>
      <w:r>
        <w:rPr>
          <w:rStyle w:val="CategoryTitle1"/>
        </w:rPr>
        <w:t>Wind-heat invading the lung pattern (TM1)</w:t>
      </w:r>
    </w:p>
    <w:p w:rsidR="00B85276" w:rsidRDefault="00B85276">
      <w:pPr>
        <w:pStyle w:val="AllowPageChange"/>
      </w:pPr>
    </w:p>
    <w:p w:rsidR="00B85276" w:rsidRDefault="005F0511">
      <w:pPr>
        <w:pStyle w:val="FirstLevelCategoryTitleWithSubtitlePara"/>
      </w:pPr>
      <w:r>
        <w:rPr>
          <w:rStyle w:val="Code1"/>
        </w:rPr>
        <w:t xml:space="preserve">  SF8B  </w:t>
      </w:r>
      <w:r>
        <w:tab/>
      </w:r>
      <w:r>
        <w:rPr>
          <w:rStyle w:val="CategoryTitle1"/>
        </w:rPr>
        <w:t>Lung heat transmitting into the intestine pattern (TM1)</w:t>
      </w:r>
    </w:p>
    <w:p w:rsidR="00B85276" w:rsidRDefault="00B85276">
      <w:pPr>
        <w:pStyle w:val="AllowPageChange"/>
      </w:pPr>
    </w:p>
    <w:p w:rsidR="00B85276" w:rsidRDefault="005F0511">
      <w:pPr>
        <w:pStyle w:val="FirstLevelCategoryTitleWithSubtitlePara"/>
      </w:pPr>
      <w:r>
        <w:rPr>
          <w:rStyle w:val="Code1"/>
        </w:rPr>
        <w:t xml:space="preserve">  SF8C  </w:t>
      </w:r>
      <w:r>
        <w:tab/>
      </w:r>
      <w:r>
        <w:rPr>
          <w:rStyle w:val="CategoryTitle1"/>
        </w:rPr>
        <w:t>Wind-cold fettering the lung pattern (TM1)</w:t>
      </w:r>
    </w:p>
    <w:p w:rsidR="00B85276" w:rsidRDefault="00B85276">
      <w:pPr>
        <w:pStyle w:val="AllowPageChange"/>
      </w:pPr>
    </w:p>
    <w:p w:rsidR="00B85276" w:rsidRDefault="005F0511">
      <w:pPr>
        <w:pStyle w:val="FirstLevelCategoryTitleWithSubtitlePara"/>
      </w:pPr>
      <w:r>
        <w:rPr>
          <w:rStyle w:val="Code1"/>
        </w:rPr>
        <w:t xml:space="preserve">  SF8D  </w:t>
      </w:r>
      <w:r>
        <w:tab/>
      </w:r>
      <w:r>
        <w:rPr>
          <w:rStyle w:val="CategoryTitle1"/>
        </w:rPr>
        <w:t>Dryness invading th</w:t>
      </w:r>
      <w:r>
        <w:rPr>
          <w:rStyle w:val="CategoryTitle1"/>
        </w:rPr>
        <w:t>e lung pattern (TM1)</w:t>
      </w:r>
    </w:p>
    <w:p w:rsidR="00B85276" w:rsidRDefault="00B85276">
      <w:pPr>
        <w:pStyle w:val="AllowPageChange"/>
      </w:pPr>
    </w:p>
    <w:p w:rsidR="00B85276" w:rsidRDefault="005F0511">
      <w:pPr>
        <w:pStyle w:val="FirstLevelCategoryTitleWithSubtitlePara"/>
      </w:pPr>
      <w:r>
        <w:rPr>
          <w:rStyle w:val="Code1"/>
        </w:rPr>
        <w:t xml:space="preserve">  SF8E  </w:t>
      </w:r>
      <w:r>
        <w:tab/>
      </w:r>
      <w:r>
        <w:rPr>
          <w:rStyle w:val="CategoryTitle1"/>
        </w:rPr>
        <w:t>Lung dryness with intestinal obstruction pattern (TM1)</w:t>
      </w:r>
    </w:p>
    <w:p w:rsidR="00B85276" w:rsidRDefault="00B85276">
      <w:pPr>
        <w:pStyle w:val="AllowPageChange"/>
      </w:pPr>
    </w:p>
    <w:p w:rsidR="00B85276" w:rsidRDefault="005F0511">
      <w:pPr>
        <w:pStyle w:val="FirstLevelCategoryTitleWithSubtitlePara"/>
      </w:pPr>
      <w:r>
        <w:rPr>
          <w:rStyle w:val="Code1"/>
        </w:rPr>
        <w:t xml:space="preserve">  SF8F  </w:t>
      </w:r>
      <w:r>
        <w:tab/>
      </w:r>
      <w:r>
        <w:rPr>
          <w:rStyle w:val="CategoryTitle1"/>
        </w:rPr>
        <w:t>Large intestine excess heat pattern (TM1)</w:t>
      </w:r>
    </w:p>
    <w:p w:rsidR="00B85276" w:rsidRDefault="00B85276">
      <w:pPr>
        <w:pStyle w:val="AllowPageChange"/>
      </w:pPr>
    </w:p>
    <w:p w:rsidR="00B85276" w:rsidRDefault="005F0511">
      <w:pPr>
        <w:pStyle w:val="FirstLevelCategoryTitleWithSubtitlePara"/>
      </w:pPr>
      <w:r>
        <w:rPr>
          <w:rStyle w:val="Code1"/>
        </w:rPr>
        <w:lastRenderedPageBreak/>
        <w:t xml:space="preserve">  SF8G  </w:t>
      </w:r>
      <w:r>
        <w:tab/>
      </w:r>
      <w:r>
        <w:rPr>
          <w:rStyle w:val="CategoryTitle1"/>
        </w:rPr>
        <w:t>Large intestine dampness heat pattern (TM1)</w:t>
      </w:r>
    </w:p>
    <w:p w:rsidR="00B85276" w:rsidRDefault="00B85276">
      <w:pPr>
        <w:pStyle w:val="AllowPageChange"/>
      </w:pPr>
    </w:p>
    <w:p w:rsidR="00B85276" w:rsidRDefault="005F0511">
      <w:pPr>
        <w:pStyle w:val="FirstLevelCategoryTitleWithSubtitlePara"/>
      </w:pPr>
      <w:r>
        <w:rPr>
          <w:rStyle w:val="Code1"/>
        </w:rPr>
        <w:t xml:space="preserve">  SF8H  </w:t>
      </w:r>
      <w:r>
        <w:tab/>
      </w:r>
      <w:r>
        <w:rPr>
          <w:rStyle w:val="CategoryTitle1"/>
        </w:rPr>
        <w:t>Large intestine fluid deficiency pattern (TM1)</w:t>
      </w:r>
    </w:p>
    <w:p w:rsidR="00B85276" w:rsidRDefault="00B85276">
      <w:pPr>
        <w:pStyle w:val="AllowPageChange"/>
      </w:pPr>
    </w:p>
    <w:p w:rsidR="00B85276" w:rsidRDefault="005F0511">
      <w:pPr>
        <w:pStyle w:val="FirstLevelCategoryTitleWithSubtitlePara"/>
      </w:pPr>
      <w:r>
        <w:rPr>
          <w:rStyle w:val="Code1"/>
        </w:rPr>
        <w:t xml:space="preserve">  SF8J</w:t>
      </w:r>
      <w:r>
        <w:rPr>
          <w:rStyle w:val="Code1"/>
        </w:rPr>
        <w:t xml:space="preserve">  </w:t>
      </w:r>
      <w:r>
        <w:tab/>
      </w:r>
      <w:r>
        <w:rPr>
          <w:rStyle w:val="CategoryTitle1"/>
        </w:rPr>
        <w:t>Large intestine deficiency cold pattern (TM1)</w:t>
      </w:r>
    </w:p>
    <w:p w:rsidR="00B85276" w:rsidRDefault="00B85276">
      <w:pPr>
        <w:pStyle w:val="AllowPageChange"/>
      </w:pPr>
    </w:p>
    <w:p w:rsidR="00B85276" w:rsidRDefault="005F0511">
      <w:pPr>
        <w:pStyle w:val="FirstLevelCategoryTitleWithSubtitlePara"/>
      </w:pPr>
      <w:r>
        <w:rPr>
          <w:rStyle w:val="Code1"/>
        </w:rPr>
        <w:t xml:space="preserve">  SF8Y  </w:t>
      </w:r>
      <w:r>
        <w:tab/>
      </w:r>
      <w:r>
        <w:rPr>
          <w:rStyle w:val="CategoryTitle1"/>
        </w:rPr>
        <w:t>Other specified lung system patterns (TM1)</w:t>
      </w:r>
    </w:p>
    <w:p w:rsidR="00B85276" w:rsidRDefault="00B85276">
      <w:pPr>
        <w:pStyle w:val="AllowPageChange"/>
      </w:pPr>
    </w:p>
    <w:p w:rsidR="00B85276" w:rsidRDefault="005F0511">
      <w:pPr>
        <w:pStyle w:val="FirstLevelCategoryTitleWithSubtitlePara"/>
      </w:pPr>
      <w:r>
        <w:rPr>
          <w:rStyle w:val="Code1"/>
        </w:rPr>
        <w:t xml:space="preserve">  SF8Z  </w:t>
      </w:r>
      <w:r>
        <w:tab/>
      </w:r>
      <w:r>
        <w:rPr>
          <w:rStyle w:val="CategoryTitle1"/>
        </w:rPr>
        <w:t>Lung system patterns (TM1), unspecified</w:t>
      </w:r>
    </w:p>
    <w:p w:rsidR="00B85276" w:rsidRDefault="00B85276">
      <w:pPr>
        <w:pStyle w:val="AllowPageChange"/>
      </w:pPr>
    </w:p>
    <w:p w:rsidR="00B85276" w:rsidRDefault="005F0511">
      <w:pPr>
        <w:pStyle w:val="BlockTitleWithSubtitle"/>
      </w:pPr>
      <w:r>
        <w:t>Kidney system patterns (TM1) (BlockL3‑SF9)</w:t>
      </w:r>
    </w:p>
    <w:p w:rsidR="00B85276" w:rsidRDefault="005F0511">
      <w:pPr>
        <w:pStyle w:val="FirstLevelCategoryTitleWithSubtitlePara"/>
      </w:pPr>
      <w:r>
        <w:rPr>
          <w:rStyle w:val="Code1"/>
        </w:rPr>
        <w:t xml:space="preserve">  SF90  </w:t>
      </w:r>
      <w:r>
        <w:tab/>
      </w:r>
      <w:r>
        <w:rPr>
          <w:rStyle w:val="CategoryTitle1"/>
        </w:rPr>
        <w:t>Kidney qi deficiency pattern (TM1)</w:t>
      </w:r>
    </w:p>
    <w:p w:rsidR="00B85276" w:rsidRDefault="005F0511">
      <w:pPr>
        <w:pStyle w:val="ListTypePropertyFirstLine"/>
      </w:pPr>
      <w:r>
        <w:rPr>
          <w:rStyle w:val="ListTypePropertyTitle"/>
        </w:rPr>
        <w:t>Inclusions:</w:t>
      </w:r>
      <w:r>
        <w:tab/>
      </w:r>
      <w:r>
        <w:rPr>
          <w:rStyle w:val="ListTypePropertyFirstItem"/>
        </w:rPr>
        <w:t>Kidney qi depletion pattern (TM1)</w:t>
      </w:r>
    </w:p>
    <w:p w:rsidR="00B85276" w:rsidRDefault="00B85276">
      <w:pPr>
        <w:pStyle w:val="AllowPageChange"/>
      </w:pPr>
    </w:p>
    <w:p w:rsidR="00B85276" w:rsidRDefault="005F0511">
      <w:pPr>
        <w:pStyle w:val="FirstLevelCategoryTitleWithSubtitlePara"/>
      </w:pPr>
      <w:r>
        <w:rPr>
          <w:rStyle w:val="Code1"/>
        </w:rPr>
        <w:t xml:space="preserve">  SF91  </w:t>
      </w:r>
      <w:r>
        <w:tab/>
      </w:r>
      <w:r>
        <w:rPr>
          <w:rStyle w:val="CategoryTitle1"/>
        </w:rPr>
        <w:t>Kidney failing to receive qi pattern (TM1)</w:t>
      </w:r>
    </w:p>
    <w:p w:rsidR="00B85276" w:rsidRDefault="005F0511">
      <w:pPr>
        <w:pStyle w:val="ListTypePropertyFirstLine"/>
      </w:pPr>
      <w:r>
        <w:rPr>
          <w:rStyle w:val="ListTypePropertyTitle"/>
        </w:rPr>
        <w:t>Inclusions:</w:t>
      </w:r>
      <w:r>
        <w:tab/>
      </w:r>
      <w:r>
        <w:rPr>
          <w:rStyle w:val="ListTypePropertyFirstItem"/>
        </w:rPr>
        <w:t>Lung-kidney deficiency pattern (TM1)</w:t>
      </w:r>
    </w:p>
    <w:p w:rsidR="00B85276" w:rsidRDefault="005F0511">
      <w:pPr>
        <w:pStyle w:val="ListTypeProperty"/>
      </w:pPr>
      <w:r>
        <w:t>Insufficient qi of the lung and kidney pattern (TM1)</w:t>
      </w:r>
    </w:p>
    <w:p w:rsidR="00B85276" w:rsidRDefault="00B85276">
      <w:pPr>
        <w:pStyle w:val="AllowPageChange"/>
      </w:pPr>
    </w:p>
    <w:p w:rsidR="00B85276" w:rsidRDefault="005F0511">
      <w:pPr>
        <w:pStyle w:val="FirstLevelCategoryTitleWithSubtitlePara"/>
      </w:pPr>
      <w:r>
        <w:rPr>
          <w:rStyle w:val="Code1"/>
        </w:rPr>
        <w:t xml:space="preserve">  SF92  </w:t>
      </w:r>
      <w:r>
        <w:tab/>
      </w:r>
      <w:r>
        <w:rPr>
          <w:rStyle w:val="CategoryTitle1"/>
        </w:rPr>
        <w:t>Kidney qi deficiency with water retention pattern (TM1)</w:t>
      </w:r>
    </w:p>
    <w:p w:rsidR="00B85276" w:rsidRDefault="005F0511">
      <w:pPr>
        <w:pStyle w:val="ListTypePropertyFirstLine"/>
      </w:pPr>
      <w:r>
        <w:rPr>
          <w:rStyle w:val="ListTypePropertyTitle"/>
        </w:rPr>
        <w:t>Inclusions:</w:t>
      </w:r>
      <w:r>
        <w:tab/>
      </w:r>
      <w:r>
        <w:rPr>
          <w:rStyle w:val="ListTypePropertyFirstItem"/>
        </w:rPr>
        <w:t>Kidney qi deficiency with water flooding pattern (TM1)</w:t>
      </w:r>
    </w:p>
    <w:p w:rsidR="00B85276" w:rsidRDefault="00B85276">
      <w:pPr>
        <w:pStyle w:val="AllowPageChange"/>
      </w:pPr>
    </w:p>
    <w:p w:rsidR="00B85276" w:rsidRDefault="005F0511">
      <w:pPr>
        <w:pStyle w:val="FirstLevelCategoryTitleWithSubtitlePara"/>
      </w:pPr>
      <w:r>
        <w:rPr>
          <w:rStyle w:val="Code1"/>
        </w:rPr>
        <w:t xml:space="preserve">  SF93  </w:t>
      </w:r>
      <w:r>
        <w:tab/>
      </w:r>
      <w:r>
        <w:rPr>
          <w:rStyle w:val="CategoryTitle1"/>
        </w:rPr>
        <w:t>Kidney yin deficiency pattern (TM1)</w:t>
      </w:r>
    </w:p>
    <w:p w:rsidR="00B85276" w:rsidRDefault="005F0511">
      <w:pPr>
        <w:pStyle w:val="ListTypePropertyFirstLine"/>
      </w:pPr>
      <w:r>
        <w:rPr>
          <w:rStyle w:val="ListTypePropertyTitle"/>
        </w:rPr>
        <w:t>Inclusions:</w:t>
      </w:r>
      <w:r>
        <w:tab/>
      </w:r>
      <w:r>
        <w:rPr>
          <w:rStyle w:val="ListTypePropertyFirstItem"/>
        </w:rPr>
        <w:t xml:space="preserve">Genuine yin </w:t>
      </w:r>
      <w:r>
        <w:rPr>
          <w:rStyle w:val="ListTypePropertyFirstItem"/>
        </w:rPr>
        <w:t>deficiency pattern (TM1)</w:t>
      </w:r>
    </w:p>
    <w:p w:rsidR="00B85276" w:rsidRDefault="005F0511">
      <w:pPr>
        <w:pStyle w:val="ListTypeProperty"/>
      </w:pPr>
      <w:r>
        <w:t>Kidney water depletion and deficiency pattern (TM1)</w:t>
      </w:r>
    </w:p>
    <w:p w:rsidR="00B85276" w:rsidRDefault="005F0511">
      <w:pPr>
        <w:pStyle w:val="ListTypeProperty"/>
      </w:pPr>
      <w:r>
        <w:t>Primordial yin deficiency pattern (TM1)</w:t>
      </w:r>
    </w:p>
    <w:p w:rsidR="00B85276" w:rsidRDefault="00B85276">
      <w:pPr>
        <w:pStyle w:val="AllowPageChange"/>
      </w:pPr>
    </w:p>
    <w:p w:rsidR="00B85276" w:rsidRDefault="005F0511">
      <w:pPr>
        <w:pStyle w:val="FirstLevelCategoryTitleWithSubtitlePara"/>
      </w:pPr>
      <w:r>
        <w:rPr>
          <w:rStyle w:val="Code1"/>
        </w:rPr>
        <w:t xml:space="preserve">  SF94  </w:t>
      </w:r>
      <w:r>
        <w:tab/>
      </w:r>
      <w:r>
        <w:rPr>
          <w:rStyle w:val="CategoryTitle1"/>
        </w:rPr>
        <w:t>Kidney yin and yang deficiency pattern (TM1)</w:t>
      </w:r>
    </w:p>
    <w:p w:rsidR="00B85276" w:rsidRDefault="00B85276">
      <w:pPr>
        <w:pStyle w:val="AllowPageChange"/>
      </w:pPr>
    </w:p>
    <w:p w:rsidR="00B85276" w:rsidRDefault="005F0511">
      <w:pPr>
        <w:pStyle w:val="FirstLevelCategoryTitleWithSubtitlePara"/>
      </w:pPr>
      <w:r>
        <w:rPr>
          <w:rStyle w:val="Code1"/>
        </w:rPr>
        <w:t xml:space="preserve">  SF95  </w:t>
      </w:r>
      <w:r>
        <w:tab/>
      </w:r>
      <w:r>
        <w:rPr>
          <w:rStyle w:val="CategoryTitle1"/>
        </w:rPr>
        <w:t>Kidney deficiency with marrow depletion pattern (TM1)</w:t>
      </w:r>
    </w:p>
    <w:p w:rsidR="00B85276" w:rsidRDefault="00B85276">
      <w:pPr>
        <w:pStyle w:val="AllowPageChange"/>
      </w:pPr>
    </w:p>
    <w:p w:rsidR="00B85276" w:rsidRDefault="005F0511">
      <w:pPr>
        <w:pStyle w:val="FirstLevelCategoryTitleWithSubtitlePara"/>
      </w:pPr>
      <w:r>
        <w:rPr>
          <w:rStyle w:val="Code1"/>
        </w:rPr>
        <w:t xml:space="preserve">  SF96  </w:t>
      </w:r>
      <w:r>
        <w:tab/>
      </w:r>
      <w:r>
        <w:rPr>
          <w:rStyle w:val="CategoryTitle1"/>
        </w:rPr>
        <w:t>Kidney ess</w:t>
      </w:r>
      <w:r>
        <w:rPr>
          <w:rStyle w:val="CategoryTitle1"/>
        </w:rPr>
        <w:t>ence deficiency pattern (TM1)</w:t>
      </w:r>
    </w:p>
    <w:p w:rsidR="00B85276" w:rsidRDefault="00B85276">
      <w:pPr>
        <w:pStyle w:val="AllowPageChange"/>
      </w:pPr>
    </w:p>
    <w:p w:rsidR="00B85276" w:rsidRDefault="005F0511">
      <w:pPr>
        <w:pStyle w:val="FirstLevelCategoryTitleWithSubtitlePara"/>
      </w:pPr>
      <w:r>
        <w:rPr>
          <w:rStyle w:val="Code1"/>
        </w:rPr>
        <w:t xml:space="preserve">  SF97  </w:t>
      </w:r>
      <w:r>
        <w:tab/>
      </w:r>
      <w:r>
        <w:rPr>
          <w:rStyle w:val="CategoryTitle1"/>
        </w:rPr>
        <w:t>Kidney yang deficiency pattern (TM1)</w:t>
      </w:r>
    </w:p>
    <w:p w:rsidR="00B85276" w:rsidRDefault="005F0511">
      <w:pPr>
        <w:pStyle w:val="ListTypePropertyFirstLine"/>
      </w:pPr>
      <w:r>
        <w:rPr>
          <w:rStyle w:val="ListTypePropertyTitle"/>
        </w:rPr>
        <w:t>Inclusions:</w:t>
      </w:r>
      <w:r>
        <w:tab/>
      </w:r>
      <w:r>
        <w:rPr>
          <w:rStyle w:val="ListTypePropertyFirstItem"/>
        </w:rPr>
        <w:t>Life-gate fire depletion pattern (TM1)</w:t>
      </w:r>
    </w:p>
    <w:p w:rsidR="00B85276" w:rsidRDefault="005F0511">
      <w:pPr>
        <w:pStyle w:val="ListTypeProperty"/>
      </w:pPr>
      <w:r>
        <w:t>Primordial yang deficiency pattern (TM1)</w:t>
      </w:r>
    </w:p>
    <w:p w:rsidR="00B85276" w:rsidRDefault="00B85276">
      <w:pPr>
        <w:pStyle w:val="AllowPageChange"/>
      </w:pPr>
    </w:p>
    <w:p w:rsidR="00B85276" w:rsidRDefault="005F0511">
      <w:pPr>
        <w:pStyle w:val="FirstLevelCategoryTitleWithSubtitlePara"/>
      </w:pPr>
      <w:r>
        <w:rPr>
          <w:rStyle w:val="Code1"/>
        </w:rPr>
        <w:t xml:space="preserve">  SF98  </w:t>
      </w:r>
      <w:r>
        <w:tab/>
      </w:r>
      <w:r>
        <w:rPr>
          <w:rStyle w:val="CategoryTitle1"/>
        </w:rPr>
        <w:t>Fear damaging the kidney system pattern (TM1)</w:t>
      </w:r>
    </w:p>
    <w:p w:rsidR="00B85276" w:rsidRDefault="00B85276">
      <w:pPr>
        <w:pStyle w:val="AllowPageChange"/>
      </w:pPr>
    </w:p>
    <w:p w:rsidR="00B85276" w:rsidRDefault="005F0511">
      <w:pPr>
        <w:pStyle w:val="FirstLevelCategoryTitleWithSubtitlePara"/>
      </w:pPr>
      <w:r>
        <w:rPr>
          <w:rStyle w:val="Code1"/>
        </w:rPr>
        <w:t xml:space="preserve">  SF99  </w:t>
      </w:r>
      <w:r>
        <w:tab/>
      </w:r>
      <w:r>
        <w:rPr>
          <w:rStyle w:val="CategoryTitle1"/>
        </w:rPr>
        <w:t>Blood and heat accumu</w:t>
      </w:r>
      <w:r>
        <w:rPr>
          <w:rStyle w:val="CategoryTitle1"/>
        </w:rPr>
        <w:t>lation in the uterus pattern (TM1)</w:t>
      </w:r>
    </w:p>
    <w:p w:rsidR="00B85276" w:rsidRDefault="005F0511">
      <w:pPr>
        <w:pStyle w:val="ListTypePropertyFirstLine"/>
      </w:pPr>
      <w:r>
        <w:rPr>
          <w:rStyle w:val="ListTypePropertyTitle"/>
        </w:rPr>
        <w:t>Inclusions:</w:t>
      </w:r>
      <w:r>
        <w:tab/>
      </w:r>
      <w:r>
        <w:rPr>
          <w:rStyle w:val="ListTypePropertyFirstItem"/>
        </w:rPr>
        <w:t>Blood heat build up in the uterus pattern (TM1)</w:t>
      </w:r>
    </w:p>
    <w:p w:rsidR="00B85276" w:rsidRDefault="00B85276">
      <w:pPr>
        <w:pStyle w:val="AllowPageChange"/>
      </w:pPr>
    </w:p>
    <w:p w:rsidR="00B85276" w:rsidRDefault="005F0511">
      <w:pPr>
        <w:pStyle w:val="FirstLevelCategoryTitleWithSubtitlePara"/>
      </w:pPr>
      <w:r>
        <w:rPr>
          <w:rStyle w:val="Code1"/>
        </w:rPr>
        <w:t xml:space="preserve">  SF9A  </w:t>
      </w:r>
      <w:r>
        <w:tab/>
      </w:r>
      <w:r>
        <w:rPr>
          <w:rStyle w:val="CategoryTitle1"/>
        </w:rPr>
        <w:t>Phlegm obstructing the uterus pattern (TM1)</w:t>
      </w:r>
    </w:p>
    <w:p w:rsidR="00B85276" w:rsidRDefault="005F0511">
      <w:pPr>
        <w:pStyle w:val="ListTypePropertyFirstLine"/>
      </w:pPr>
      <w:r>
        <w:rPr>
          <w:rStyle w:val="ListTypePropertyTitle"/>
        </w:rPr>
        <w:t>Inclusions:</w:t>
      </w:r>
      <w:r>
        <w:tab/>
        <w:t>Phlegm congealment in the uterus pattern</w:t>
      </w:r>
      <w:r>
        <w:rPr>
          <w:rStyle w:val="Superscript"/>
        </w:rPr>
        <w:t>(TM)</w:t>
      </w:r>
    </w:p>
    <w:p w:rsidR="00B85276" w:rsidRDefault="005F0511">
      <w:pPr>
        <w:pStyle w:val="ListTypeProperty"/>
      </w:pPr>
      <w:r>
        <w:t xml:space="preserve">Dampness Phlegm obstructing the uterus </w:t>
      </w:r>
      <w:r>
        <w:t>pattern</w:t>
      </w:r>
      <w:r>
        <w:rPr>
          <w:rStyle w:val="Superscript"/>
        </w:rPr>
        <w:t>(TM)</w:t>
      </w:r>
    </w:p>
    <w:p w:rsidR="00B85276" w:rsidRDefault="00B85276">
      <w:pPr>
        <w:pStyle w:val="AllowPageChange"/>
      </w:pPr>
    </w:p>
    <w:p w:rsidR="00B85276" w:rsidRDefault="005F0511">
      <w:pPr>
        <w:pStyle w:val="FirstLevelCategoryTitleWithSubtitlePara"/>
      </w:pPr>
      <w:r>
        <w:rPr>
          <w:rStyle w:val="Code1"/>
        </w:rPr>
        <w:t xml:space="preserve">  SF9B  </w:t>
      </w:r>
      <w:r>
        <w:tab/>
      </w:r>
      <w:r>
        <w:rPr>
          <w:rStyle w:val="CategoryTitle1"/>
        </w:rPr>
        <w:t>Dampness-heat in the uterus pattern (TM1)</w:t>
      </w:r>
    </w:p>
    <w:p w:rsidR="00B85276" w:rsidRDefault="00B85276">
      <w:pPr>
        <w:pStyle w:val="AllowPageChange"/>
      </w:pPr>
    </w:p>
    <w:p w:rsidR="00B85276" w:rsidRDefault="005F0511">
      <w:pPr>
        <w:pStyle w:val="FirstLevelCategoryTitleWithSubtitlePara"/>
      </w:pPr>
      <w:r>
        <w:rPr>
          <w:rStyle w:val="Code1"/>
        </w:rPr>
        <w:t xml:space="preserve">  SF9C  </w:t>
      </w:r>
      <w:r>
        <w:tab/>
      </w:r>
      <w:r>
        <w:rPr>
          <w:rStyle w:val="CategoryTitle1"/>
        </w:rPr>
        <w:t>Cold stagnation in the uterus pattern (TM1)</w:t>
      </w:r>
    </w:p>
    <w:p w:rsidR="00B85276" w:rsidRDefault="005F0511">
      <w:pPr>
        <w:pStyle w:val="ListTypePropertyFirstLine"/>
      </w:pPr>
      <w:r>
        <w:rPr>
          <w:rStyle w:val="ListTypePropertyTitle"/>
        </w:rPr>
        <w:t>Inclusions:</w:t>
      </w:r>
      <w:r>
        <w:tab/>
      </w:r>
      <w:r>
        <w:rPr>
          <w:rStyle w:val="ListTypePropertyFirstItem"/>
        </w:rPr>
        <w:t>Cold congealment in the uterus pattern (TM1)</w:t>
      </w:r>
    </w:p>
    <w:p w:rsidR="00B85276" w:rsidRDefault="00B85276">
      <w:pPr>
        <w:pStyle w:val="AllowPageChange"/>
      </w:pPr>
    </w:p>
    <w:p w:rsidR="00B85276" w:rsidRDefault="005F0511">
      <w:pPr>
        <w:pStyle w:val="FirstLevelCategoryTitleWithSubtitlePara"/>
      </w:pPr>
      <w:r>
        <w:rPr>
          <w:rStyle w:val="Code1"/>
        </w:rPr>
        <w:lastRenderedPageBreak/>
        <w:t xml:space="preserve">  SF9D  </w:t>
      </w:r>
      <w:r>
        <w:tab/>
      </w:r>
      <w:r>
        <w:rPr>
          <w:rStyle w:val="CategoryTitle1"/>
        </w:rPr>
        <w:t>Uterine deficiency cold pattern (TM1)</w:t>
      </w:r>
    </w:p>
    <w:p w:rsidR="00B85276" w:rsidRDefault="005F0511">
      <w:pPr>
        <w:pStyle w:val="ListTypePropertyFirstLine"/>
      </w:pPr>
      <w:r>
        <w:rPr>
          <w:rStyle w:val="ListTypePropertyTitle"/>
        </w:rPr>
        <w:t>Inclusions:</w:t>
      </w:r>
      <w:r>
        <w:tab/>
      </w:r>
      <w:r>
        <w:rPr>
          <w:rStyle w:val="ListTypePropertyFirstItem"/>
        </w:rPr>
        <w:t>Uterine yang deficiency pattern (TM1)</w:t>
      </w:r>
    </w:p>
    <w:p w:rsidR="00B85276" w:rsidRDefault="00B85276">
      <w:pPr>
        <w:pStyle w:val="AllowPageChange"/>
      </w:pPr>
    </w:p>
    <w:p w:rsidR="00B85276" w:rsidRDefault="005F0511">
      <w:pPr>
        <w:pStyle w:val="FirstLevelCategoryTitleWithSubtitlePara"/>
      </w:pPr>
      <w:r>
        <w:rPr>
          <w:rStyle w:val="Code1"/>
        </w:rPr>
        <w:t xml:space="preserve">  SF9E  </w:t>
      </w:r>
      <w:r>
        <w:tab/>
      </w:r>
      <w:r>
        <w:rPr>
          <w:rStyle w:val="CategoryTitle1"/>
        </w:rPr>
        <w:t>Blood accumulation in the bladder pattern (TM1)</w:t>
      </w:r>
    </w:p>
    <w:p w:rsidR="00B85276" w:rsidRDefault="005F0511">
      <w:pPr>
        <w:pStyle w:val="ListTypePropertyFirstLine"/>
      </w:pPr>
      <w:r>
        <w:rPr>
          <w:rStyle w:val="ListTypePropertyTitle"/>
        </w:rPr>
        <w:t>Inclusions:</w:t>
      </w:r>
      <w:r>
        <w:tab/>
      </w:r>
      <w:r>
        <w:rPr>
          <w:rStyle w:val="ListTypePropertyFirstItem"/>
        </w:rPr>
        <w:t>Blood and heat build up in the bladder pattern (TM1)</w:t>
      </w:r>
    </w:p>
    <w:p w:rsidR="00B85276" w:rsidRDefault="00B85276">
      <w:pPr>
        <w:pStyle w:val="AllowPageChange"/>
      </w:pPr>
    </w:p>
    <w:p w:rsidR="00B85276" w:rsidRDefault="005F0511">
      <w:pPr>
        <w:pStyle w:val="FirstLevelCategoryTitleWithSubtitlePara"/>
      </w:pPr>
      <w:r>
        <w:rPr>
          <w:rStyle w:val="Code1"/>
        </w:rPr>
        <w:t xml:space="preserve">  SF9F  </w:t>
      </w:r>
      <w:r>
        <w:tab/>
      </w:r>
      <w:r>
        <w:rPr>
          <w:rStyle w:val="CategoryTitle1"/>
        </w:rPr>
        <w:t>Bladder heat accumulation pattern (</w:t>
      </w:r>
      <w:r>
        <w:rPr>
          <w:rStyle w:val="CategoryTitle1"/>
        </w:rPr>
        <w:t>TM1)</w:t>
      </w:r>
    </w:p>
    <w:p w:rsidR="00B85276" w:rsidRDefault="005F0511">
      <w:pPr>
        <w:pStyle w:val="ListTypePropertyFirstLine"/>
      </w:pPr>
      <w:r>
        <w:rPr>
          <w:rStyle w:val="ListTypePropertyTitle"/>
        </w:rPr>
        <w:t>Inclusions:</w:t>
      </w:r>
      <w:r>
        <w:tab/>
      </w:r>
      <w:r>
        <w:rPr>
          <w:rStyle w:val="ListTypePropertyFirstItem"/>
        </w:rPr>
        <w:t>Bladder heat retention pattern (TM1)</w:t>
      </w:r>
    </w:p>
    <w:p w:rsidR="00B85276" w:rsidRDefault="005F0511">
      <w:pPr>
        <w:pStyle w:val="ListTypeProperty"/>
      </w:pPr>
      <w:r>
        <w:t>Bladder heat excess pattern</w:t>
      </w:r>
      <w:r>
        <w:rPr>
          <w:rStyle w:val="Superscript"/>
        </w:rPr>
        <w:t>(TM)</w:t>
      </w:r>
    </w:p>
    <w:p w:rsidR="00B85276" w:rsidRDefault="00B85276">
      <w:pPr>
        <w:pStyle w:val="AllowPageChange"/>
      </w:pPr>
    </w:p>
    <w:p w:rsidR="00B85276" w:rsidRDefault="005F0511">
      <w:pPr>
        <w:pStyle w:val="FirstLevelCategoryTitleWithSubtitlePara"/>
      </w:pPr>
      <w:r>
        <w:rPr>
          <w:rStyle w:val="Code1"/>
        </w:rPr>
        <w:t xml:space="preserve">  SF9G  </w:t>
      </w:r>
      <w:r>
        <w:tab/>
      </w:r>
      <w:r>
        <w:rPr>
          <w:rStyle w:val="CategoryTitle1"/>
        </w:rPr>
        <w:t>Bladder dampness-heat pattern (TM1)</w:t>
      </w:r>
    </w:p>
    <w:p w:rsidR="00B85276" w:rsidRDefault="00B85276">
      <w:pPr>
        <w:pStyle w:val="AllowPageChange"/>
      </w:pPr>
    </w:p>
    <w:p w:rsidR="00B85276" w:rsidRDefault="005F0511">
      <w:pPr>
        <w:pStyle w:val="FirstLevelCategoryTitleWithSubtitlePara"/>
      </w:pPr>
      <w:r>
        <w:rPr>
          <w:rStyle w:val="Code1"/>
        </w:rPr>
        <w:t xml:space="preserve">  SF9H  </w:t>
      </w:r>
      <w:r>
        <w:tab/>
      </w:r>
      <w:r>
        <w:rPr>
          <w:rStyle w:val="CategoryTitle1"/>
        </w:rPr>
        <w:t>Bladder water accumulation pattern (TM1)</w:t>
      </w:r>
    </w:p>
    <w:p w:rsidR="00B85276" w:rsidRDefault="005F0511">
      <w:pPr>
        <w:pStyle w:val="ListTypePropertyFirstLine"/>
      </w:pPr>
      <w:r>
        <w:rPr>
          <w:rStyle w:val="ListTypePropertyTitle"/>
        </w:rPr>
        <w:t>Inclusions:</w:t>
      </w:r>
      <w:r>
        <w:tab/>
      </w:r>
      <w:r>
        <w:rPr>
          <w:rStyle w:val="ListTypePropertyFirstItem"/>
        </w:rPr>
        <w:t>Water amassment in the bladder pattern (TM1)</w:t>
      </w:r>
    </w:p>
    <w:p w:rsidR="00B85276" w:rsidRDefault="00B85276">
      <w:pPr>
        <w:pStyle w:val="AllowPageChange"/>
      </w:pPr>
    </w:p>
    <w:p w:rsidR="00B85276" w:rsidRDefault="005F0511">
      <w:pPr>
        <w:pStyle w:val="FirstLevelCategoryTitleWithSubtitlePara"/>
      </w:pPr>
      <w:r>
        <w:rPr>
          <w:rStyle w:val="Code1"/>
        </w:rPr>
        <w:t xml:space="preserve">  SF9J  </w:t>
      </w:r>
      <w:r>
        <w:tab/>
      </w:r>
      <w:r>
        <w:rPr>
          <w:rStyle w:val="CategoryTitle1"/>
        </w:rPr>
        <w:t>Bladde</w:t>
      </w:r>
      <w:r>
        <w:rPr>
          <w:rStyle w:val="CategoryTitle1"/>
        </w:rPr>
        <w:t>r deficiency cold pattern (TM1)</w:t>
      </w:r>
    </w:p>
    <w:p w:rsidR="00B85276" w:rsidRDefault="00B85276">
      <w:pPr>
        <w:pStyle w:val="AllowPageChange"/>
      </w:pPr>
    </w:p>
    <w:p w:rsidR="00B85276" w:rsidRDefault="005F0511">
      <w:pPr>
        <w:pStyle w:val="FirstLevelCategoryTitleWithSubtitlePara"/>
      </w:pPr>
      <w:r>
        <w:rPr>
          <w:rStyle w:val="Code1"/>
        </w:rPr>
        <w:t xml:space="preserve">  SF9Y  </w:t>
      </w:r>
      <w:r>
        <w:tab/>
      </w:r>
      <w:r>
        <w:rPr>
          <w:rStyle w:val="CategoryTitle1"/>
        </w:rPr>
        <w:t>Other specified kidney system patterns (TM1)</w:t>
      </w:r>
    </w:p>
    <w:p w:rsidR="00B85276" w:rsidRDefault="00B85276">
      <w:pPr>
        <w:pStyle w:val="AllowPageChange"/>
      </w:pPr>
    </w:p>
    <w:p w:rsidR="00B85276" w:rsidRDefault="005F0511">
      <w:pPr>
        <w:pStyle w:val="FirstLevelCategoryTitleWithSubtitlePara"/>
      </w:pPr>
      <w:r>
        <w:rPr>
          <w:rStyle w:val="Code1"/>
        </w:rPr>
        <w:t xml:space="preserve">  SF9Z  </w:t>
      </w:r>
      <w:r>
        <w:tab/>
      </w:r>
      <w:r>
        <w:rPr>
          <w:rStyle w:val="CategoryTitle1"/>
        </w:rPr>
        <w:t>Kidney system patterns (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G1Y  </w:t>
      </w:r>
      <w:r>
        <w:tab/>
      </w:r>
      <w:r>
        <w:rPr>
          <w:rStyle w:val="CategoryTitle1"/>
        </w:rPr>
        <w:t>Other specified organ system patterns (TM1)</w:t>
      </w:r>
    </w:p>
    <w:p w:rsidR="00B85276" w:rsidRDefault="00B85276">
      <w:pPr>
        <w:pStyle w:val="AllowPageChange"/>
      </w:pPr>
    </w:p>
    <w:p w:rsidR="00B85276" w:rsidRDefault="005F0511">
      <w:pPr>
        <w:pStyle w:val="FirstLevelCategoryTitleWithSubtitlePara"/>
      </w:pPr>
      <w:r>
        <w:rPr>
          <w:rStyle w:val="Code1"/>
        </w:rPr>
        <w:t xml:space="preserve">  SG1Z  </w:t>
      </w:r>
      <w:r>
        <w:tab/>
      </w:r>
      <w:r>
        <w:rPr>
          <w:rStyle w:val="CategoryTitle1"/>
        </w:rPr>
        <w:t>Organ system patterns (TM1), unspecified</w:t>
      </w:r>
    </w:p>
    <w:p w:rsidR="00B85276" w:rsidRDefault="00B85276">
      <w:pPr>
        <w:pStyle w:val="AllowPageChange"/>
      </w:pPr>
    </w:p>
    <w:p w:rsidR="00B85276" w:rsidRDefault="005F0511">
      <w:pPr>
        <w:pStyle w:val="BlockTitleWithSubtitle"/>
      </w:pPr>
      <w:r>
        <w:t>Meridian and collateral patterns (TM1) (BlockL2‑SG2)</w:t>
      </w:r>
    </w:p>
    <w:p w:rsidR="00B85276" w:rsidRDefault="005F0511">
      <w:pPr>
        <w:pStyle w:val="BlockTitleWithSubtitle"/>
      </w:pPr>
      <w:r>
        <w:t>Main Meridian Patterns (TM1) (BlockL3‑SG2)</w:t>
      </w:r>
    </w:p>
    <w:p w:rsidR="00B85276" w:rsidRDefault="005F0511">
      <w:pPr>
        <w:pStyle w:val="FirstLevelCategoryTitleWithSubtitlePara"/>
      </w:pPr>
      <w:r>
        <w:rPr>
          <w:rStyle w:val="Code1"/>
        </w:rPr>
        <w:t xml:space="preserve">  SG20  </w:t>
      </w:r>
      <w:r>
        <w:tab/>
      </w:r>
      <w:r>
        <w:rPr>
          <w:rStyle w:val="CategoryTitle1"/>
        </w:rPr>
        <w:t>Lung meridian pattern (TM1)</w:t>
      </w:r>
    </w:p>
    <w:p w:rsidR="00B85276" w:rsidRDefault="00B85276">
      <w:pPr>
        <w:pStyle w:val="AllowPageChange"/>
      </w:pPr>
    </w:p>
    <w:p w:rsidR="00B85276" w:rsidRDefault="005F0511">
      <w:pPr>
        <w:pStyle w:val="FirstLevelCategoryTitleWithSubtitlePara"/>
      </w:pPr>
      <w:r>
        <w:rPr>
          <w:rStyle w:val="Code1"/>
        </w:rPr>
        <w:t xml:space="preserve">  SG21  </w:t>
      </w:r>
      <w:r>
        <w:tab/>
      </w:r>
      <w:r>
        <w:rPr>
          <w:rStyle w:val="CategoryTitle1"/>
        </w:rPr>
        <w:t>Large intestine meridian pattern (TM1)</w:t>
      </w:r>
    </w:p>
    <w:p w:rsidR="00B85276" w:rsidRDefault="00B85276">
      <w:pPr>
        <w:pStyle w:val="AllowPageChange"/>
      </w:pPr>
    </w:p>
    <w:p w:rsidR="00B85276" w:rsidRDefault="005F0511">
      <w:pPr>
        <w:pStyle w:val="FirstLevelCategoryTitleWithSubtitlePara"/>
      </w:pPr>
      <w:r>
        <w:rPr>
          <w:rStyle w:val="Code1"/>
        </w:rPr>
        <w:t xml:space="preserve">  SG22  </w:t>
      </w:r>
      <w:r>
        <w:tab/>
      </w:r>
      <w:r>
        <w:rPr>
          <w:rStyle w:val="CategoryTitle1"/>
        </w:rPr>
        <w:t>Stomach meridian patte</w:t>
      </w:r>
      <w:r>
        <w:rPr>
          <w:rStyle w:val="CategoryTitle1"/>
        </w:rPr>
        <w:t>rn (TM1)</w:t>
      </w:r>
    </w:p>
    <w:p w:rsidR="00B85276" w:rsidRDefault="00B85276">
      <w:pPr>
        <w:pStyle w:val="AllowPageChange"/>
      </w:pPr>
    </w:p>
    <w:p w:rsidR="00B85276" w:rsidRDefault="005F0511">
      <w:pPr>
        <w:pStyle w:val="FirstLevelCategoryTitleWithSubtitlePara"/>
      </w:pPr>
      <w:r>
        <w:rPr>
          <w:rStyle w:val="Code1"/>
        </w:rPr>
        <w:t xml:space="preserve">  SG23  </w:t>
      </w:r>
      <w:r>
        <w:tab/>
      </w:r>
      <w:r>
        <w:rPr>
          <w:rStyle w:val="CategoryTitle1"/>
        </w:rPr>
        <w:t>Spleen meridian pattern (TM1)</w:t>
      </w:r>
    </w:p>
    <w:p w:rsidR="00B85276" w:rsidRDefault="00B85276">
      <w:pPr>
        <w:pStyle w:val="AllowPageChange"/>
      </w:pPr>
    </w:p>
    <w:p w:rsidR="00B85276" w:rsidRDefault="005F0511">
      <w:pPr>
        <w:pStyle w:val="FirstLevelCategoryTitleWithSubtitlePara"/>
      </w:pPr>
      <w:r>
        <w:rPr>
          <w:rStyle w:val="Code1"/>
        </w:rPr>
        <w:t xml:space="preserve">  SG24  </w:t>
      </w:r>
      <w:r>
        <w:tab/>
      </w:r>
      <w:r>
        <w:rPr>
          <w:rStyle w:val="CategoryTitle1"/>
        </w:rPr>
        <w:t>Heart meridian pattern (TM1)</w:t>
      </w:r>
    </w:p>
    <w:p w:rsidR="00B85276" w:rsidRDefault="00B85276">
      <w:pPr>
        <w:pStyle w:val="AllowPageChange"/>
      </w:pPr>
    </w:p>
    <w:p w:rsidR="00B85276" w:rsidRDefault="005F0511">
      <w:pPr>
        <w:pStyle w:val="FirstLevelCategoryTitleWithSubtitlePara"/>
      </w:pPr>
      <w:r>
        <w:rPr>
          <w:rStyle w:val="Code1"/>
        </w:rPr>
        <w:t xml:space="preserve">  SG25  </w:t>
      </w:r>
      <w:r>
        <w:tab/>
      </w:r>
      <w:r>
        <w:rPr>
          <w:rStyle w:val="CategoryTitle1"/>
        </w:rPr>
        <w:t>Small intestine meridian pattern (TM1)</w:t>
      </w:r>
    </w:p>
    <w:p w:rsidR="00B85276" w:rsidRDefault="00B85276">
      <w:pPr>
        <w:pStyle w:val="AllowPageChange"/>
      </w:pPr>
    </w:p>
    <w:p w:rsidR="00B85276" w:rsidRDefault="005F0511">
      <w:pPr>
        <w:pStyle w:val="FirstLevelCategoryTitleWithSubtitlePara"/>
      </w:pPr>
      <w:r>
        <w:rPr>
          <w:rStyle w:val="Code1"/>
        </w:rPr>
        <w:t xml:space="preserve">  SG26  </w:t>
      </w:r>
      <w:r>
        <w:tab/>
      </w:r>
      <w:r>
        <w:rPr>
          <w:rStyle w:val="CategoryTitle1"/>
        </w:rPr>
        <w:t>Bladder meridian pattern (TM1)</w:t>
      </w:r>
    </w:p>
    <w:p w:rsidR="00B85276" w:rsidRDefault="00B85276">
      <w:pPr>
        <w:pStyle w:val="AllowPageChange"/>
      </w:pPr>
    </w:p>
    <w:p w:rsidR="00B85276" w:rsidRDefault="005F0511">
      <w:pPr>
        <w:pStyle w:val="FirstLevelCategoryTitleWithSubtitlePara"/>
      </w:pPr>
      <w:r>
        <w:rPr>
          <w:rStyle w:val="Code1"/>
        </w:rPr>
        <w:t xml:space="preserve">  SG27  </w:t>
      </w:r>
      <w:r>
        <w:tab/>
      </w:r>
      <w:r>
        <w:rPr>
          <w:rStyle w:val="CategoryTitle1"/>
        </w:rPr>
        <w:t>Kidney meridian pattern (TM1)</w:t>
      </w:r>
    </w:p>
    <w:p w:rsidR="00B85276" w:rsidRDefault="00B85276">
      <w:pPr>
        <w:pStyle w:val="AllowPageChange"/>
      </w:pPr>
    </w:p>
    <w:p w:rsidR="00B85276" w:rsidRDefault="005F0511">
      <w:pPr>
        <w:pStyle w:val="FirstLevelCategoryTitleWithSubtitlePara"/>
      </w:pPr>
      <w:r>
        <w:rPr>
          <w:rStyle w:val="Code1"/>
        </w:rPr>
        <w:t xml:space="preserve">  SG28  </w:t>
      </w:r>
      <w:r>
        <w:tab/>
      </w:r>
      <w:r>
        <w:rPr>
          <w:rStyle w:val="CategoryTitle1"/>
        </w:rPr>
        <w:t>Pericardium meridian pattern (TM1)</w:t>
      </w:r>
    </w:p>
    <w:p w:rsidR="00B85276" w:rsidRDefault="005F0511">
      <w:pPr>
        <w:pStyle w:val="ListTypePropertyFirstLine"/>
      </w:pPr>
      <w:r>
        <w:rPr>
          <w:rStyle w:val="ListTypePropertyTitle"/>
        </w:rPr>
        <w:t>Inclusions:</w:t>
      </w:r>
      <w:r>
        <w:tab/>
        <w:t>Heart ruler meridian pattern</w:t>
      </w:r>
      <w:r>
        <w:rPr>
          <w:rStyle w:val="Superscript"/>
        </w:rPr>
        <w:t>(TM)</w:t>
      </w:r>
    </w:p>
    <w:p w:rsidR="00B85276" w:rsidRDefault="005F0511">
      <w:pPr>
        <w:pStyle w:val="ListTypeProperty"/>
      </w:pPr>
      <w:r>
        <w:t>Heart governor meridian pattern</w:t>
      </w:r>
      <w:r>
        <w:rPr>
          <w:rStyle w:val="Superscript"/>
        </w:rPr>
        <w:t>(TM)</w:t>
      </w:r>
    </w:p>
    <w:p w:rsidR="00B85276" w:rsidRDefault="00B85276">
      <w:pPr>
        <w:pStyle w:val="AllowPageChange"/>
      </w:pPr>
    </w:p>
    <w:p w:rsidR="00B85276" w:rsidRDefault="005F0511">
      <w:pPr>
        <w:pStyle w:val="FirstLevelCategoryTitleWithSubtitlePara"/>
      </w:pPr>
      <w:r>
        <w:rPr>
          <w:rStyle w:val="Code1"/>
        </w:rPr>
        <w:t xml:space="preserve">  SG29  </w:t>
      </w:r>
      <w:r>
        <w:tab/>
      </w:r>
      <w:r>
        <w:rPr>
          <w:rStyle w:val="CategoryTitle1"/>
        </w:rPr>
        <w:t>Triple energizer meridian pattern (TM1)</w:t>
      </w:r>
    </w:p>
    <w:p w:rsidR="00B85276" w:rsidRDefault="005F0511">
      <w:pPr>
        <w:pStyle w:val="ListTypePropertyFirstLine"/>
      </w:pPr>
      <w:r>
        <w:rPr>
          <w:rStyle w:val="ListTypePropertyTitle"/>
        </w:rPr>
        <w:t>Inclusions:</w:t>
      </w:r>
      <w:r>
        <w:tab/>
      </w:r>
      <w:r>
        <w:rPr>
          <w:rStyle w:val="ListTypePropertyFirstItem"/>
        </w:rPr>
        <w:t>Triple burner meridian pattern (TM1)</w:t>
      </w:r>
    </w:p>
    <w:p w:rsidR="00B85276" w:rsidRDefault="005F0511">
      <w:pPr>
        <w:pStyle w:val="ListTypeProperty"/>
      </w:pPr>
      <w:r>
        <w:t>Triple warmer meridian pattern (TM1)</w:t>
      </w:r>
    </w:p>
    <w:p w:rsidR="00B85276" w:rsidRDefault="00B85276">
      <w:pPr>
        <w:pStyle w:val="AllowPageChange"/>
      </w:pPr>
    </w:p>
    <w:p w:rsidR="00B85276" w:rsidRDefault="005F0511">
      <w:pPr>
        <w:pStyle w:val="FirstLevelCategoryTitleWithSubtitlePara"/>
      </w:pPr>
      <w:r>
        <w:rPr>
          <w:rStyle w:val="Code1"/>
        </w:rPr>
        <w:lastRenderedPageBreak/>
        <w:t xml:space="preserve">  SG2A  </w:t>
      </w:r>
      <w:r>
        <w:tab/>
      </w:r>
      <w:r>
        <w:rPr>
          <w:rStyle w:val="CategoryTitle1"/>
        </w:rPr>
        <w:t>Gallbladder meridian pattern (TM1)</w:t>
      </w:r>
    </w:p>
    <w:p w:rsidR="00B85276" w:rsidRDefault="00B85276">
      <w:pPr>
        <w:pStyle w:val="AllowPageChange"/>
      </w:pPr>
    </w:p>
    <w:p w:rsidR="00B85276" w:rsidRDefault="005F0511">
      <w:pPr>
        <w:pStyle w:val="FirstLevelCategoryTitleWithSubtitlePara"/>
      </w:pPr>
      <w:r>
        <w:rPr>
          <w:rStyle w:val="Code1"/>
        </w:rPr>
        <w:t xml:space="preserve">  SG2B  </w:t>
      </w:r>
      <w:r>
        <w:tab/>
      </w:r>
      <w:r>
        <w:rPr>
          <w:rStyle w:val="CategoryTitle1"/>
        </w:rPr>
        <w:t>Liver meridian pattern (TM1)</w:t>
      </w:r>
    </w:p>
    <w:p w:rsidR="00B85276" w:rsidRDefault="00B85276">
      <w:pPr>
        <w:pStyle w:val="AllowPageChange"/>
      </w:pPr>
    </w:p>
    <w:p w:rsidR="00B85276" w:rsidRDefault="005F0511">
      <w:pPr>
        <w:pStyle w:val="FirstLevelCategoryTitleWithSubtitlePara"/>
      </w:pPr>
      <w:r>
        <w:rPr>
          <w:rStyle w:val="Code1"/>
        </w:rPr>
        <w:t xml:space="preserve">  SG2Y  </w:t>
      </w:r>
      <w:r>
        <w:tab/>
      </w:r>
      <w:r>
        <w:rPr>
          <w:rStyle w:val="CategoryTitle1"/>
        </w:rPr>
        <w:t>Other specified main Meridian Patterns (TM1)</w:t>
      </w:r>
    </w:p>
    <w:p w:rsidR="00B85276" w:rsidRDefault="00B85276">
      <w:pPr>
        <w:pStyle w:val="AllowPageChange"/>
      </w:pPr>
    </w:p>
    <w:p w:rsidR="00B85276" w:rsidRDefault="005F0511">
      <w:pPr>
        <w:pStyle w:val="FirstLevelCategoryTitleWithSubtitlePara"/>
      </w:pPr>
      <w:r>
        <w:rPr>
          <w:rStyle w:val="Code1"/>
        </w:rPr>
        <w:t xml:space="preserve">  SG2Z  </w:t>
      </w:r>
      <w:r>
        <w:tab/>
      </w:r>
      <w:r>
        <w:rPr>
          <w:rStyle w:val="CategoryTitle1"/>
        </w:rPr>
        <w:t>Main Meridian Patterns (TM1), unspecified</w:t>
      </w:r>
    </w:p>
    <w:p w:rsidR="00B85276" w:rsidRDefault="00B85276">
      <w:pPr>
        <w:pStyle w:val="AllowPageChange"/>
      </w:pPr>
    </w:p>
    <w:p w:rsidR="00B85276" w:rsidRDefault="005F0511">
      <w:pPr>
        <w:pStyle w:val="BlockTitleWithSubtitle"/>
      </w:pPr>
      <w:r>
        <w:t>Extra Meridian Patterns (TM</w:t>
      </w:r>
      <w:r>
        <w:t>1) (BlockL3‑SG3)</w:t>
      </w:r>
    </w:p>
    <w:p w:rsidR="00B85276" w:rsidRDefault="005F0511">
      <w:pPr>
        <w:pStyle w:val="FirstLevelCategoryTitleWithSubtitlePara"/>
      </w:pPr>
      <w:r>
        <w:rPr>
          <w:rStyle w:val="Code1"/>
        </w:rPr>
        <w:t xml:space="preserve">  SG30  </w:t>
      </w:r>
      <w:r>
        <w:tab/>
      </w:r>
      <w:r>
        <w:rPr>
          <w:rStyle w:val="CategoryTitle1"/>
        </w:rPr>
        <w:t>Governor vessel pattern (TM1)</w:t>
      </w:r>
    </w:p>
    <w:p w:rsidR="00B85276" w:rsidRDefault="00B85276">
      <w:pPr>
        <w:pStyle w:val="AllowPageChange"/>
      </w:pPr>
    </w:p>
    <w:p w:rsidR="00B85276" w:rsidRDefault="005F0511">
      <w:pPr>
        <w:pStyle w:val="FirstLevelCategoryTitleWithSubtitlePara"/>
      </w:pPr>
      <w:r>
        <w:rPr>
          <w:rStyle w:val="Code1"/>
        </w:rPr>
        <w:t xml:space="preserve">  SG31  </w:t>
      </w:r>
      <w:r>
        <w:tab/>
      </w:r>
      <w:r>
        <w:rPr>
          <w:rStyle w:val="CategoryTitle1"/>
        </w:rPr>
        <w:t>Conception vessel pattern (TM1)</w:t>
      </w:r>
    </w:p>
    <w:p w:rsidR="00B85276" w:rsidRDefault="00B85276">
      <w:pPr>
        <w:pStyle w:val="AllowPageChange"/>
      </w:pPr>
    </w:p>
    <w:p w:rsidR="00B85276" w:rsidRDefault="005F0511">
      <w:pPr>
        <w:pStyle w:val="FirstLevelCategoryTitleWithSubtitlePara"/>
      </w:pPr>
      <w:r>
        <w:rPr>
          <w:rStyle w:val="Code1"/>
        </w:rPr>
        <w:t xml:space="preserve">  SG32  </w:t>
      </w:r>
      <w:r>
        <w:tab/>
      </w:r>
      <w:r>
        <w:rPr>
          <w:rStyle w:val="CategoryTitle1"/>
        </w:rPr>
        <w:t>Yin heel vessel pattern (TM1)</w:t>
      </w:r>
    </w:p>
    <w:p w:rsidR="00B85276" w:rsidRDefault="00B85276">
      <w:pPr>
        <w:pStyle w:val="AllowPageChange"/>
      </w:pPr>
    </w:p>
    <w:p w:rsidR="00B85276" w:rsidRDefault="005F0511">
      <w:pPr>
        <w:pStyle w:val="FirstLevelCategoryTitleWithSubtitlePara"/>
      </w:pPr>
      <w:r>
        <w:rPr>
          <w:rStyle w:val="Code1"/>
        </w:rPr>
        <w:t xml:space="preserve">  SG33  </w:t>
      </w:r>
      <w:r>
        <w:tab/>
      </w:r>
      <w:r>
        <w:rPr>
          <w:rStyle w:val="CategoryTitle1"/>
        </w:rPr>
        <w:t>Yang heel vessel pattern (TM1)</w:t>
      </w:r>
    </w:p>
    <w:p w:rsidR="00B85276" w:rsidRDefault="00B85276">
      <w:pPr>
        <w:pStyle w:val="AllowPageChange"/>
      </w:pPr>
    </w:p>
    <w:p w:rsidR="00B85276" w:rsidRDefault="005F0511">
      <w:pPr>
        <w:pStyle w:val="FirstLevelCategoryTitleWithSubtitlePara"/>
      </w:pPr>
      <w:r>
        <w:rPr>
          <w:rStyle w:val="Code1"/>
        </w:rPr>
        <w:t xml:space="preserve">  SG34  </w:t>
      </w:r>
      <w:r>
        <w:tab/>
      </w:r>
      <w:r>
        <w:rPr>
          <w:rStyle w:val="CategoryTitle1"/>
        </w:rPr>
        <w:t>Yin link vessel pattern (TM1)</w:t>
      </w:r>
    </w:p>
    <w:p w:rsidR="00B85276" w:rsidRDefault="00B85276">
      <w:pPr>
        <w:pStyle w:val="AllowPageChange"/>
      </w:pPr>
    </w:p>
    <w:p w:rsidR="00B85276" w:rsidRDefault="005F0511">
      <w:pPr>
        <w:pStyle w:val="FirstLevelCategoryTitleWithSubtitlePara"/>
      </w:pPr>
      <w:r>
        <w:rPr>
          <w:rStyle w:val="Code1"/>
        </w:rPr>
        <w:t xml:space="preserve">  SG35  </w:t>
      </w:r>
      <w:r>
        <w:tab/>
      </w:r>
      <w:r>
        <w:rPr>
          <w:rStyle w:val="CategoryTitle1"/>
        </w:rPr>
        <w:t>Yang link vessel pattern (T</w:t>
      </w:r>
      <w:r>
        <w:rPr>
          <w:rStyle w:val="CategoryTitle1"/>
        </w:rPr>
        <w:t>M1)</w:t>
      </w:r>
    </w:p>
    <w:p w:rsidR="00B85276" w:rsidRDefault="00B85276">
      <w:pPr>
        <w:pStyle w:val="AllowPageChange"/>
      </w:pPr>
    </w:p>
    <w:p w:rsidR="00B85276" w:rsidRDefault="005F0511">
      <w:pPr>
        <w:pStyle w:val="FirstLevelCategoryTitleWithSubtitlePara"/>
      </w:pPr>
      <w:r>
        <w:rPr>
          <w:rStyle w:val="Code1"/>
        </w:rPr>
        <w:t xml:space="preserve">  SG36  </w:t>
      </w:r>
      <w:r>
        <w:tab/>
      </w:r>
      <w:r>
        <w:rPr>
          <w:rStyle w:val="CategoryTitle1"/>
        </w:rPr>
        <w:t>Thoroughfare vessel pattern (TM1)</w:t>
      </w:r>
    </w:p>
    <w:p w:rsidR="00B85276" w:rsidRDefault="00B85276">
      <w:pPr>
        <w:pStyle w:val="AllowPageChange"/>
      </w:pPr>
    </w:p>
    <w:p w:rsidR="00B85276" w:rsidRDefault="005F0511">
      <w:pPr>
        <w:pStyle w:val="FirstLevelCategoryTitleWithSubtitlePara"/>
      </w:pPr>
      <w:r>
        <w:rPr>
          <w:rStyle w:val="Code1"/>
        </w:rPr>
        <w:t xml:space="preserve">  SG37  </w:t>
      </w:r>
      <w:r>
        <w:tab/>
      </w:r>
      <w:r>
        <w:rPr>
          <w:rStyle w:val="CategoryTitle1"/>
        </w:rPr>
        <w:t>Belt vessel pattern (TM1)</w:t>
      </w:r>
    </w:p>
    <w:p w:rsidR="00B85276" w:rsidRDefault="00B85276">
      <w:pPr>
        <w:pStyle w:val="AllowPageChange"/>
      </w:pPr>
    </w:p>
    <w:p w:rsidR="00B85276" w:rsidRDefault="005F0511">
      <w:pPr>
        <w:pStyle w:val="FirstLevelCategoryTitleWithSubtitlePara"/>
      </w:pPr>
      <w:r>
        <w:rPr>
          <w:rStyle w:val="Code1"/>
        </w:rPr>
        <w:t xml:space="preserve">  SG3Y  </w:t>
      </w:r>
      <w:r>
        <w:tab/>
      </w:r>
      <w:r>
        <w:rPr>
          <w:rStyle w:val="CategoryTitle1"/>
        </w:rPr>
        <w:t>Other specified extra Meridian Patterns (TM1)</w:t>
      </w:r>
    </w:p>
    <w:p w:rsidR="00B85276" w:rsidRDefault="00B85276">
      <w:pPr>
        <w:pStyle w:val="AllowPageChange"/>
      </w:pPr>
    </w:p>
    <w:p w:rsidR="00B85276" w:rsidRDefault="005F0511">
      <w:pPr>
        <w:pStyle w:val="FirstLevelCategoryTitleWithSubtitlePara"/>
      </w:pPr>
      <w:r>
        <w:rPr>
          <w:rStyle w:val="Code1"/>
        </w:rPr>
        <w:t xml:space="preserve">  SG3Z  </w:t>
      </w:r>
      <w:r>
        <w:tab/>
      </w:r>
      <w:r>
        <w:rPr>
          <w:rStyle w:val="CategoryTitle1"/>
        </w:rPr>
        <w:t>Extra Meridian Patterns (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G5Y  </w:t>
      </w:r>
      <w:r>
        <w:tab/>
      </w:r>
      <w:r>
        <w:rPr>
          <w:rStyle w:val="CategoryTitle1"/>
        </w:rPr>
        <w:t>Other specified meridian and collateral patterns (TM1)</w:t>
      </w:r>
    </w:p>
    <w:p w:rsidR="00B85276" w:rsidRDefault="00B85276">
      <w:pPr>
        <w:pStyle w:val="AllowPageChange"/>
      </w:pPr>
    </w:p>
    <w:p w:rsidR="00B85276" w:rsidRDefault="005F0511">
      <w:pPr>
        <w:pStyle w:val="FirstLevelCategoryTitleWithSubtitlePara"/>
      </w:pPr>
      <w:r>
        <w:rPr>
          <w:rStyle w:val="Code1"/>
        </w:rPr>
        <w:t xml:space="preserve">  SG5Z  </w:t>
      </w:r>
      <w:r>
        <w:tab/>
      </w:r>
      <w:r>
        <w:rPr>
          <w:rStyle w:val="CategoryTitle1"/>
        </w:rPr>
        <w:t>Meridian and collateral patterns (TM1), unspecified</w:t>
      </w:r>
    </w:p>
    <w:p w:rsidR="00B85276" w:rsidRDefault="00B85276">
      <w:pPr>
        <w:pStyle w:val="AllowPageChange"/>
      </w:pPr>
    </w:p>
    <w:p w:rsidR="00B85276" w:rsidRDefault="005F0511">
      <w:pPr>
        <w:pStyle w:val="BlockTitleWithSubtitle"/>
      </w:pPr>
      <w:r>
        <w:t>Six stage patterns (TM1) (BlockL2‑SG6)</w:t>
      </w:r>
    </w:p>
    <w:p w:rsidR="00B85276" w:rsidRDefault="005F0511">
      <w:pPr>
        <w:pStyle w:val="ChOrBlockListTypePropertyFirstLine"/>
      </w:pPr>
      <w:r>
        <w:rPr>
          <w:rStyle w:val="ListTypePropertyTitle"/>
        </w:rPr>
        <w:t>Inclusions:</w:t>
      </w:r>
      <w:r>
        <w:tab/>
      </w:r>
      <w:r>
        <w:rPr>
          <w:rStyle w:val="ListTypePropertyFirstItem"/>
        </w:rPr>
        <w:t>Shanghan Patterns (TM1)</w:t>
      </w:r>
    </w:p>
    <w:p w:rsidR="00B85276" w:rsidRDefault="005F0511">
      <w:pPr>
        <w:pStyle w:val="FirstLevelCategoryTitleWithSubtitlePara"/>
      </w:pPr>
      <w:r>
        <w:rPr>
          <w:rStyle w:val="Code1"/>
        </w:rPr>
        <w:t xml:space="preserve">  SG60  </w:t>
      </w:r>
      <w:r>
        <w:tab/>
      </w:r>
      <w:r>
        <w:rPr>
          <w:rStyle w:val="CategoryTitle1"/>
        </w:rPr>
        <w:t>Early yang stage pattern (TM1)</w:t>
      </w:r>
    </w:p>
    <w:p w:rsidR="00B85276" w:rsidRDefault="005F0511">
      <w:pPr>
        <w:pStyle w:val="ListTypePropertyFirstLine"/>
      </w:pPr>
      <w:r>
        <w:rPr>
          <w:rStyle w:val="ListTypePropertyTitle"/>
        </w:rPr>
        <w:t>Inclusions:</w:t>
      </w:r>
      <w:r>
        <w:tab/>
      </w:r>
      <w:r>
        <w:rPr>
          <w:rStyle w:val="ListTypePropertyFirstItem"/>
        </w:rPr>
        <w:t>Taiyang pat</w:t>
      </w:r>
      <w:r>
        <w:rPr>
          <w:rStyle w:val="ListTypePropertyFirstItem"/>
        </w:rPr>
        <w:t>terns (TM1)</w:t>
      </w:r>
    </w:p>
    <w:p w:rsidR="00B85276" w:rsidRDefault="005F0511">
      <w:pPr>
        <w:pStyle w:val="ListTypeProperty"/>
      </w:pPr>
      <w:r>
        <w:t>Greater yang pattern (TM1)</w:t>
      </w:r>
    </w:p>
    <w:p w:rsidR="00B85276" w:rsidRDefault="00B85276">
      <w:pPr>
        <w:pStyle w:val="AllowPageChange"/>
      </w:pPr>
    </w:p>
    <w:p w:rsidR="00B85276" w:rsidRDefault="005F0511">
      <w:pPr>
        <w:pStyle w:val="FirstLevelCategoryTitleWithSubtitlePara"/>
      </w:pPr>
      <w:r>
        <w:rPr>
          <w:rStyle w:val="Code1"/>
        </w:rPr>
        <w:t xml:space="preserve">  SG61  </w:t>
      </w:r>
      <w:r>
        <w:tab/>
      </w:r>
      <w:r>
        <w:rPr>
          <w:rStyle w:val="CategoryTitle1"/>
        </w:rPr>
        <w:t>Middle yang stage pattern (TM1)</w:t>
      </w:r>
    </w:p>
    <w:p w:rsidR="00B85276" w:rsidRDefault="005F0511">
      <w:pPr>
        <w:pStyle w:val="ListTypePropertyFirstLine"/>
      </w:pPr>
      <w:r>
        <w:rPr>
          <w:rStyle w:val="ListTypePropertyTitle"/>
        </w:rPr>
        <w:t>Inclusions:</w:t>
      </w:r>
      <w:r>
        <w:tab/>
      </w:r>
      <w:r>
        <w:rPr>
          <w:rStyle w:val="ListTypePropertyFirstItem"/>
        </w:rPr>
        <w:t>Yangming patterns (TM1)</w:t>
      </w:r>
    </w:p>
    <w:p w:rsidR="00B85276" w:rsidRDefault="005F0511">
      <w:pPr>
        <w:pStyle w:val="ListTypeProperty"/>
      </w:pPr>
      <w:r>
        <w:t>Yang brightness pattern (TM1)</w:t>
      </w:r>
    </w:p>
    <w:p w:rsidR="00B85276" w:rsidRDefault="00B85276">
      <w:pPr>
        <w:pStyle w:val="AllowPageChange"/>
      </w:pPr>
    </w:p>
    <w:p w:rsidR="00B85276" w:rsidRDefault="005F0511">
      <w:pPr>
        <w:pStyle w:val="FirstLevelCategoryTitleWithSubtitlePara"/>
      </w:pPr>
      <w:r>
        <w:rPr>
          <w:rStyle w:val="Code1"/>
        </w:rPr>
        <w:t xml:space="preserve">  SG62  </w:t>
      </w:r>
      <w:r>
        <w:tab/>
      </w:r>
      <w:r>
        <w:rPr>
          <w:rStyle w:val="CategoryTitle1"/>
        </w:rPr>
        <w:t>Late yang stage pattern (TM1)</w:t>
      </w:r>
    </w:p>
    <w:p w:rsidR="00B85276" w:rsidRDefault="005F0511">
      <w:pPr>
        <w:pStyle w:val="ListTypePropertyFirstLine"/>
      </w:pPr>
      <w:r>
        <w:rPr>
          <w:rStyle w:val="ListTypePropertyTitle"/>
        </w:rPr>
        <w:t>Inclusions:</w:t>
      </w:r>
      <w:r>
        <w:tab/>
      </w:r>
      <w:r>
        <w:rPr>
          <w:rStyle w:val="ListTypePropertyFirstItem"/>
        </w:rPr>
        <w:t>Shaoyang patterns (TM1)</w:t>
      </w:r>
    </w:p>
    <w:p w:rsidR="00B85276" w:rsidRDefault="005F0511">
      <w:pPr>
        <w:pStyle w:val="ListTypeProperty"/>
      </w:pPr>
      <w:r>
        <w:t>Lesser yang pattern (TM1)</w:t>
      </w:r>
    </w:p>
    <w:p w:rsidR="00B85276" w:rsidRDefault="00B85276">
      <w:pPr>
        <w:pStyle w:val="AllowPageChange"/>
      </w:pPr>
    </w:p>
    <w:p w:rsidR="00B85276" w:rsidRDefault="005F0511">
      <w:pPr>
        <w:pStyle w:val="FirstLevelCategoryTitleWithSubtitlePara"/>
      </w:pPr>
      <w:r>
        <w:rPr>
          <w:rStyle w:val="Code1"/>
        </w:rPr>
        <w:t xml:space="preserve">  SG63</w:t>
      </w:r>
      <w:r>
        <w:rPr>
          <w:rStyle w:val="Code1"/>
        </w:rPr>
        <w:t xml:space="preserve">  </w:t>
      </w:r>
      <w:r>
        <w:tab/>
      </w:r>
      <w:r>
        <w:rPr>
          <w:rStyle w:val="CategoryTitle1"/>
        </w:rPr>
        <w:t>Early yin stage pattern (TM1)</w:t>
      </w:r>
    </w:p>
    <w:p w:rsidR="00B85276" w:rsidRDefault="005F0511">
      <w:pPr>
        <w:pStyle w:val="ListTypePropertyFirstLine"/>
      </w:pPr>
      <w:r>
        <w:rPr>
          <w:rStyle w:val="ListTypePropertyTitle"/>
        </w:rPr>
        <w:t>Inclusions:</w:t>
      </w:r>
      <w:r>
        <w:tab/>
      </w:r>
      <w:r>
        <w:rPr>
          <w:rStyle w:val="ListTypePropertyFirstItem"/>
        </w:rPr>
        <w:t>Taiyin patterns (TM1)</w:t>
      </w:r>
    </w:p>
    <w:p w:rsidR="00B85276" w:rsidRDefault="005F0511">
      <w:pPr>
        <w:pStyle w:val="ListTypeProperty"/>
      </w:pPr>
      <w:r>
        <w:t>Greater yin pattern (TM1)</w:t>
      </w:r>
    </w:p>
    <w:p w:rsidR="00B85276" w:rsidRDefault="00B85276">
      <w:pPr>
        <w:pStyle w:val="AllowPageChange"/>
      </w:pPr>
    </w:p>
    <w:p w:rsidR="00B85276" w:rsidRDefault="005F0511">
      <w:pPr>
        <w:pStyle w:val="FirstLevelCategoryTitleWithSubtitlePara"/>
      </w:pPr>
      <w:r>
        <w:rPr>
          <w:rStyle w:val="Code1"/>
        </w:rPr>
        <w:lastRenderedPageBreak/>
        <w:t xml:space="preserve">  SG64  </w:t>
      </w:r>
      <w:r>
        <w:tab/>
        <w:t>Middle yin stage Pattern</w:t>
      </w:r>
      <w:r>
        <w:rPr>
          <w:rStyle w:val="Superscript"/>
        </w:rPr>
        <w:t>(TM)</w:t>
      </w:r>
      <w:r>
        <w:t>, Middle yin stage pattern (TM1)</w:t>
      </w:r>
    </w:p>
    <w:p w:rsidR="00B85276" w:rsidRDefault="005F0511">
      <w:pPr>
        <w:pStyle w:val="ListTypePropertyFirstLine"/>
      </w:pPr>
      <w:r>
        <w:rPr>
          <w:rStyle w:val="ListTypePropertyTitle"/>
        </w:rPr>
        <w:t>Inclusions:</w:t>
      </w:r>
      <w:r>
        <w:tab/>
      </w:r>
      <w:r>
        <w:rPr>
          <w:rStyle w:val="ListTypePropertyFirstItem"/>
        </w:rPr>
        <w:t>Shaoyin Patterns (TM1)</w:t>
      </w:r>
    </w:p>
    <w:p w:rsidR="00B85276" w:rsidRDefault="005F0511">
      <w:pPr>
        <w:pStyle w:val="ListTypeProperty"/>
      </w:pPr>
      <w:r>
        <w:t>Lesser yin pattern (TM1)</w:t>
      </w:r>
    </w:p>
    <w:p w:rsidR="00B85276" w:rsidRDefault="00B85276">
      <w:pPr>
        <w:pStyle w:val="AllowPageChange"/>
      </w:pPr>
    </w:p>
    <w:p w:rsidR="00B85276" w:rsidRDefault="005F0511">
      <w:pPr>
        <w:pStyle w:val="FirstLevelCategoryTitleWithSubtitlePara"/>
      </w:pPr>
      <w:r>
        <w:rPr>
          <w:rStyle w:val="Code1"/>
        </w:rPr>
        <w:t xml:space="preserve">  SG65  </w:t>
      </w:r>
      <w:r>
        <w:tab/>
      </w:r>
      <w:r>
        <w:rPr>
          <w:rStyle w:val="CategoryTitle1"/>
        </w:rPr>
        <w:t>Late Yin stage Patterns (TM1)</w:t>
      </w:r>
    </w:p>
    <w:p w:rsidR="00B85276" w:rsidRDefault="005F0511">
      <w:pPr>
        <w:pStyle w:val="ListTypePropertyFirstLine"/>
      </w:pPr>
      <w:r>
        <w:rPr>
          <w:rStyle w:val="ListTypePropertyTitle"/>
        </w:rPr>
        <w:t>Inclusions:</w:t>
      </w:r>
      <w:r>
        <w:tab/>
      </w:r>
      <w:r>
        <w:rPr>
          <w:rStyle w:val="ListTypePropertyFirstItem"/>
        </w:rPr>
        <w:t>Jueyin patterns (TM1)</w:t>
      </w:r>
    </w:p>
    <w:p w:rsidR="00B85276" w:rsidRDefault="005F0511">
      <w:pPr>
        <w:pStyle w:val="ListTypeProperty"/>
      </w:pPr>
      <w:r>
        <w:t>Reverting yin pattern (TM1)</w:t>
      </w:r>
    </w:p>
    <w:p w:rsidR="00B85276" w:rsidRDefault="00B85276">
      <w:pPr>
        <w:pStyle w:val="AllowPageChange"/>
      </w:pPr>
    </w:p>
    <w:p w:rsidR="00B85276" w:rsidRDefault="005F0511">
      <w:pPr>
        <w:pStyle w:val="FirstLevelCategoryTitleWithSubtitlePara"/>
      </w:pPr>
      <w:r>
        <w:rPr>
          <w:rStyle w:val="Code1"/>
        </w:rPr>
        <w:t xml:space="preserve">  SG6Y  </w:t>
      </w:r>
      <w:r>
        <w:tab/>
      </w:r>
      <w:r>
        <w:rPr>
          <w:rStyle w:val="CategoryTitle1"/>
        </w:rPr>
        <w:t>Other specified six stage patterns (TM1)</w:t>
      </w:r>
    </w:p>
    <w:p w:rsidR="00B85276" w:rsidRDefault="00B85276">
      <w:pPr>
        <w:pStyle w:val="AllowPageChange"/>
      </w:pPr>
    </w:p>
    <w:p w:rsidR="00B85276" w:rsidRDefault="005F0511">
      <w:pPr>
        <w:pStyle w:val="FirstLevelCategoryTitleWithSubtitlePara"/>
      </w:pPr>
      <w:r>
        <w:rPr>
          <w:rStyle w:val="Code1"/>
        </w:rPr>
        <w:t xml:space="preserve">  SG6Z  </w:t>
      </w:r>
      <w:r>
        <w:tab/>
      </w:r>
      <w:r>
        <w:rPr>
          <w:rStyle w:val="CategoryTitle1"/>
        </w:rPr>
        <w:t>Six stage patterns (TM1), unspecified</w:t>
      </w:r>
    </w:p>
    <w:p w:rsidR="00B85276" w:rsidRDefault="00B85276">
      <w:pPr>
        <w:pStyle w:val="AllowPageChange"/>
      </w:pPr>
    </w:p>
    <w:p w:rsidR="00B85276" w:rsidRDefault="005F0511">
      <w:pPr>
        <w:pStyle w:val="BlockTitleWithSubtitle"/>
      </w:pPr>
      <w:r>
        <w:t>Triple energizer stage patterns (TM1) (BlockL2‑SG7)</w:t>
      </w:r>
    </w:p>
    <w:p w:rsidR="00B85276" w:rsidRDefault="005F0511">
      <w:pPr>
        <w:pStyle w:val="ChOrBlockListTypePropertyFirstLine"/>
      </w:pPr>
      <w:r>
        <w:rPr>
          <w:rStyle w:val="ListTypePropertyTitle"/>
        </w:rPr>
        <w:t>Inclusions:</w:t>
      </w:r>
      <w:r>
        <w:tab/>
      </w:r>
      <w:r>
        <w:rPr>
          <w:rStyle w:val="ListTypePropertyFirstItem"/>
        </w:rPr>
        <w:t>Wenbing Sanjiao Patterns (TM1)</w:t>
      </w:r>
    </w:p>
    <w:p w:rsidR="00B85276" w:rsidRDefault="005F0511">
      <w:pPr>
        <w:pStyle w:val="ChOrBlockListTypeProperty"/>
      </w:pPr>
      <w:r>
        <w:t>Triple Energizer Patterns(TM1)</w:t>
      </w:r>
    </w:p>
    <w:p w:rsidR="00B85276" w:rsidRDefault="005F0511">
      <w:pPr>
        <w:pStyle w:val="ChOrBlockListTypeProperty"/>
      </w:pPr>
      <w:r>
        <w:t>Triple Burner Patterns(TM1)</w:t>
      </w:r>
    </w:p>
    <w:p w:rsidR="00B85276" w:rsidRDefault="005F0511">
      <w:pPr>
        <w:pStyle w:val="ChOrBlockListTypeProperty"/>
      </w:pPr>
      <w:r>
        <w:t>Three Region Patterns(TM1)</w:t>
      </w:r>
    </w:p>
    <w:p w:rsidR="00B85276" w:rsidRDefault="005F0511">
      <w:pPr>
        <w:pStyle w:val="FirstLevelCategoryTitleWithSubtitlePara"/>
      </w:pPr>
      <w:r>
        <w:rPr>
          <w:rStyle w:val="Code1"/>
        </w:rPr>
        <w:t xml:space="preserve">  SG70  </w:t>
      </w:r>
      <w:r>
        <w:tab/>
      </w:r>
      <w:r>
        <w:rPr>
          <w:rStyle w:val="CategoryTitle1"/>
        </w:rPr>
        <w:t>Upper energizer stage patterns (TM1)</w:t>
      </w:r>
    </w:p>
    <w:p w:rsidR="00B85276" w:rsidRDefault="005F0511">
      <w:pPr>
        <w:pStyle w:val="ListTypePropertyFirstLine"/>
      </w:pPr>
      <w:r>
        <w:rPr>
          <w:rStyle w:val="ListTypePropertyTitle"/>
        </w:rPr>
        <w:t>Inclusions:</w:t>
      </w:r>
      <w:r>
        <w:tab/>
      </w:r>
      <w:r>
        <w:rPr>
          <w:rStyle w:val="ListTypePropertyFirstItem"/>
        </w:rPr>
        <w:t>Upper energizer patterns (TM1)</w:t>
      </w:r>
    </w:p>
    <w:p w:rsidR="00B85276" w:rsidRDefault="005F0511">
      <w:pPr>
        <w:pStyle w:val="ListTypeProperty"/>
      </w:pPr>
      <w:r>
        <w:t>Upper Burner Patterns (TM1)</w:t>
      </w:r>
    </w:p>
    <w:p w:rsidR="00B85276" w:rsidRDefault="005F0511">
      <w:pPr>
        <w:pStyle w:val="ListTypeProperty"/>
      </w:pPr>
      <w:r>
        <w:t>Upper Region Patterns (TM1)</w:t>
      </w:r>
    </w:p>
    <w:p w:rsidR="00B85276" w:rsidRDefault="00B85276">
      <w:pPr>
        <w:pStyle w:val="AllowPageChange"/>
      </w:pPr>
    </w:p>
    <w:p w:rsidR="00B85276" w:rsidRDefault="005F0511">
      <w:pPr>
        <w:pStyle w:val="FirstLevelCategoryTitleWithSubtitlePara"/>
      </w:pPr>
      <w:r>
        <w:rPr>
          <w:rStyle w:val="Code1"/>
        </w:rPr>
        <w:t xml:space="preserve">  SG71  </w:t>
      </w:r>
      <w:r>
        <w:tab/>
      </w:r>
      <w:r>
        <w:rPr>
          <w:rStyle w:val="CategoryTitle1"/>
        </w:rPr>
        <w:t>Middle energizer stage patterns (TM1)</w:t>
      </w:r>
    </w:p>
    <w:p w:rsidR="00B85276" w:rsidRDefault="005F0511">
      <w:pPr>
        <w:pStyle w:val="ListTypePropertyFirstLine"/>
      </w:pPr>
      <w:r>
        <w:rPr>
          <w:rStyle w:val="ListTypePropertyTitle"/>
        </w:rPr>
        <w:t>Inclusions:</w:t>
      </w:r>
      <w:r>
        <w:tab/>
      </w:r>
      <w:r>
        <w:rPr>
          <w:rStyle w:val="ListTypePropertyFirstItem"/>
        </w:rPr>
        <w:t>Middle energizer patterns (TM1)</w:t>
      </w:r>
    </w:p>
    <w:p w:rsidR="00B85276" w:rsidRDefault="005F0511">
      <w:pPr>
        <w:pStyle w:val="ListTypeProperty"/>
      </w:pPr>
      <w:r>
        <w:t>Middle burner patterns (TM1)</w:t>
      </w:r>
    </w:p>
    <w:p w:rsidR="00B85276" w:rsidRDefault="005F0511">
      <w:pPr>
        <w:pStyle w:val="ListTypeProperty"/>
      </w:pPr>
      <w:r>
        <w:t>Middle region patterns (TM1)</w:t>
      </w:r>
    </w:p>
    <w:p w:rsidR="00B85276" w:rsidRDefault="00B85276">
      <w:pPr>
        <w:pStyle w:val="AllowPageChange"/>
      </w:pPr>
    </w:p>
    <w:p w:rsidR="00B85276" w:rsidRDefault="005F0511">
      <w:pPr>
        <w:pStyle w:val="FirstLevelCategoryTitleWithSubtitlePara"/>
      </w:pPr>
      <w:r>
        <w:rPr>
          <w:rStyle w:val="Code1"/>
        </w:rPr>
        <w:t xml:space="preserve">  SG72  </w:t>
      </w:r>
      <w:r>
        <w:tab/>
      </w:r>
      <w:r>
        <w:rPr>
          <w:rStyle w:val="CategoryTitle1"/>
        </w:rPr>
        <w:t>Lower energizer stage patterns (TM1)</w:t>
      </w:r>
    </w:p>
    <w:p w:rsidR="00B85276" w:rsidRDefault="005F0511">
      <w:pPr>
        <w:pStyle w:val="ListTypePropertyFirstLine"/>
      </w:pPr>
      <w:r>
        <w:rPr>
          <w:rStyle w:val="ListTypePropertyTitle"/>
        </w:rPr>
        <w:t>Inclusions:</w:t>
      </w:r>
      <w:r>
        <w:tab/>
      </w:r>
      <w:r>
        <w:rPr>
          <w:rStyle w:val="ListTypePropertyFirstItem"/>
        </w:rPr>
        <w:t>Lower burner patterns (TM1)</w:t>
      </w:r>
    </w:p>
    <w:p w:rsidR="00B85276" w:rsidRDefault="005F0511">
      <w:pPr>
        <w:pStyle w:val="ListTypeProperty"/>
      </w:pPr>
      <w:r>
        <w:t>Lower region patterns (TM1)</w:t>
      </w:r>
    </w:p>
    <w:p w:rsidR="00B85276" w:rsidRDefault="00B85276">
      <w:pPr>
        <w:pStyle w:val="AllowPageChange"/>
      </w:pPr>
    </w:p>
    <w:p w:rsidR="00B85276" w:rsidRDefault="005F0511">
      <w:pPr>
        <w:pStyle w:val="FirstLevelCategoryTitleWithSubtitlePara"/>
      </w:pPr>
      <w:r>
        <w:rPr>
          <w:rStyle w:val="Code1"/>
        </w:rPr>
        <w:t xml:space="preserve">  SG7Y  </w:t>
      </w:r>
      <w:r>
        <w:tab/>
      </w:r>
      <w:r>
        <w:rPr>
          <w:rStyle w:val="CategoryTitle1"/>
        </w:rPr>
        <w:t>Other specified triple energizer stage patterns (TM1)</w:t>
      </w:r>
    </w:p>
    <w:p w:rsidR="00B85276" w:rsidRDefault="00B85276">
      <w:pPr>
        <w:pStyle w:val="AllowPageChange"/>
      </w:pPr>
    </w:p>
    <w:p w:rsidR="00B85276" w:rsidRDefault="005F0511">
      <w:pPr>
        <w:pStyle w:val="FirstLevelCategoryTitleWithSubtitlePara"/>
      </w:pPr>
      <w:r>
        <w:rPr>
          <w:rStyle w:val="Code1"/>
        </w:rPr>
        <w:t xml:space="preserve">  SG7Z  </w:t>
      </w:r>
      <w:r>
        <w:tab/>
      </w:r>
      <w:r>
        <w:rPr>
          <w:rStyle w:val="CategoryTitle1"/>
        </w:rPr>
        <w:t>Triple energizer stage patterns (TM1), unspecified</w:t>
      </w:r>
    </w:p>
    <w:p w:rsidR="00B85276" w:rsidRDefault="00B85276">
      <w:pPr>
        <w:pStyle w:val="AllowPageChange"/>
      </w:pPr>
    </w:p>
    <w:p w:rsidR="00B85276" w:rsidRDefault="005F0511">
      <w:pPr>
        <w:pStyle w:val="BlockTitleWithSubtitle"/>
      </w:pPr>
      <w:r>
        <w:t>Four phase patterns (TM1)</w:t>
      </w:r>
      <w:r>
        <w:t xml:space="preserve"> (BlockL2‑SG8)</w:t>
      </w:r>
    </w:p>
    <w:p w:rsidR="00B85276" w:rsidRDefault="005F0511">
      <w:pPr>
        <w:pStyle w:val="ChOrBlockListTypePropertyFirstLine"/>
      </w:pPr>
      <w:r>
        <w:rPr>
          <w:rStyle w:val="ListTypePropertyTitle"/>
        </w:rPr>
        <w:t>Inclusions:</w:t>
      </w:r>
      <w:r>
        <w:tab/>
      </w:r>
      <w:r>
        <w:rPr>
          <w:rStyle w:val="ListTypePropertyFirstItem"/>
        </w:rPr>
        <w:t>Wenbing Aspect Patterns (TM1)</w:t>
      </w:r>
    </w:p>
    <w:p w:rsidR="00B85276" w:rsidRDefault="005F0511">
      <w:pPr>
        <w:pStyle w:val="BlockTitleWithSubtitle"/>
      </w:pPr>
      <w:r>
        <w:t>Defense phase patterns (TM1) (BlockL3‑SG8)</w:t>
      </w:r>
    </w:p>
    <w:p w:rsidR="00B85276" w:rsidRDefault="005F0511">
      <w:pPr>
        <w:pStyle w:val="ChOrBlockListTypePropertyFirstLine"/>
      </w:pPr>
      <w:r>
        <w:rPr>
          <w:rStyle w:val="ListTypePropertyTitle"/>
        </w:rPr>
        <w:t>Inclusions:</w:t>
      </w:r>
      <w:r>
        <w:tab/>
      </w:r>
      <w:r>
        <w:rPr>
          <w:rStyle w:val="ListTypePropertyFirstItem"/>
        </w:rPr>
        <w:t>Wei aspect patterns (TM1)</w:t>
      </w:r>
    </w:p>
    <w:p w:rsidR="00B85276" w:rsidRDefault="005F0511">
      <w:pPr>
        <w:pStyle w:val="FirstLevelCategoryTitleWithSubtitlePara"/>
      </w:pPr>
      <w:r>
        <w:rPr>
          <w:rStyle w:val="Code1"/>
        </w:rPr>
        <w:t xml:space="preserve">  SG80  </w:t>
      </w:r>
      <w:r>
        <w:tab/>
      </w:r>
      <w:r>
        <w:rPr>
          <w:rStyle w:val="CategoryTitle1"/>
        </w:rPr>
        <w:t>Dampness obstructing the defense yang pattern (TM1)</w:t>
      </w:r>
    </w:p>
    <w:p w:rsidR="00B85276" w:rsidRDefault="00B85276">
      <w:pPr>
        <w:pStyle w:val="AllowPageChange"/>
      </w:pPr>
    </w:p>
    <w:p w:rsidR="00B85276" w:rsidRDefault="005F0511">
      <w:pPr>
        <w:pStyle w:val="FirstLevelCategoryTitleWithSubtitlePara"/>
      </w:pPr>
      <w:r>
        <w:rPr>
          <w:rStyle w:val="Code1"/>
        </w:rPr>
        <w:lastRenderedPageBreak/>
        <w:t xml:space="preserve">  SG81  </w:t>
      </w:r>
      <w:r>
        <w:tab/>
      </w:r>
      <w:r>
        <w:rPr>
          <w:rStyle w:val="CategoryTitle1"/>
        </w:rPr>
        <w:t>Heat attacking the lung defense pattern (TM1)</w:t>
      </w:r>
    </w:p>
    <w:p w:rsidR="00B85276" w:rsidRDefault="005F0511">
      <w:pPr>
        <w:pStyle w:val="ListTypePropertyFirstLine"/>
      </w:pPr>
      <w:r>
        <w:rPr>
          <w:rStyle w:val="ListTypePropertyTitle"/>
        </w:rPr>
        <w:t>I</w:t>
      </w:r>
      <w:r>
        <w:rPr>
          <w:rStyle w:val="ListTypePropertyTitle"/>
        </w:rPr>
        <w:t>nclusions:</w:t>
      </w:r>
      <w:r>
        <w:tab/>
      </w:r>
      <w:r>
        <w:rPr>
          <w:rStyle w:val="ListTypePropertyFirstItem"/>
        </w:rPr>
        <w:t>Warm attacking the lung defense pattern (TM1)</w:t>
      </w:r>
    </w:p>
    <w:p w:rsidR="00B85276" w:rsidRDefault="00B85276">
      <w:pPr>
        <w:pStyle w:val="AllowPageChange"/>
      </w:pPr>
    </w:p>
    <w:p w:rsidR="00B85276" w:rsidRDefault="005F0511">
      <w:pPr>
        <w:pStyle w:val="FirstLevelCategoryTitleWithSubtitlePara"/>
      </w:pPr>
      <w:r>
        <w:rPr>
          <w:rStyle w:val="Code1"/>
        </w:rPr>
        <w:t xml:space="preserve">  SG8Y  </w:t>
      </w:r>
      <w:r>
        <w:tab/>
      </w:r>
      <w:r>
        <w:rPr>
          <w:rStyle w:val="CategoryTitle1"/>
        </w:rPr>
        <w:t>Other specified defense phase patterns (TM1)</w:t>
      </w:r>
    </w:p>
    <w:p w:rsidR="00B85276" w:rsidRDefault="00B85276">
      <w:pPr>
        <w:pStyle w:val="AllowPageChange"/>
      </w:pPr>
    </w:p>
    <w:p w:rsidR="00B85276" w:rsidRDefault="005F0511">
      <w:pPr>
        <w:pStyle w:val="FirstLevelCategoryTitleWithSubtitlePara"/>
      </w:pPr>
      <w:r>
        <w:rPr>
          <w:rStyle w:val="Code1"/>
        </w:rPr>
        <w:t xml:space="preserve">  SG8Z  </w:t>
      </w:r>
      <w:r>
        <w:tab/>
      </w:r>
      <w:r>
        <w:rPr>
          <w:rStyle w:val="CategoryTitle1"/>
        </w:rPr>
        <w:t>Defense phase patterns (TM1), unspecified</w:t>
      </w:r>
    </w:p>
    <w:p w:rsidR="00B85276" w:rsidRDefault="00B85276">
      <w:pPr>
        <w:pStyle w:val="AllowPageChange"/>
      </w:pPr>
    </w:p>
    <w:p w:rsidR="00B85276" w:rsidRDefault="005F0511">
      <w:pPr>
        <w:pStyle w:val="BlockTitleWithSubtitle"/>
      </w:pPr>
      <w:r>
        <w:t>Qi phase patterns (TM1) (BlockL3‑SG9)</w:t>
      </w:r>
    </w:p>
    <w:p w:rsidR="00B85276" w:rsidRDefault="005F0511">
      <w:pPr>
        <w:pStyle w:val="ChOrBlockListTypePropertyFirstLine"/>
      </w:pPr>
      <w:r>
        <w:rPr>
          <w:rStyle w:val="ListTypePropertyTitle"/>
        </w:rPr>
        <w:t>Inclusions:</w:t>
      </w:r>
      <w:r>
        <w:tab/>
      </w:r>
      <w:r>
        <w:rPr>
          <w:rStyle w:val="ListTypePropertyFirstItem"/>
        </w:rPr>
        <w:t>Qi aspect patterns (TM1)</w:t>
      </w:r>
    </w:p>
    <w:p w:rsidR="00B85276" w:rsidRDefault="005F0511">
      <w:pPr>
        <w:pStyle w:val="FirstLevelCategoryTitleWithSubtitlePara"/>
      </w:pPr>
      <w:r>
        <w:rPr>
          <w:rStyle w:val="Code1"/>
        </w:rPr>
        <w:t xml:space="preserve">  SG90  </w:t>
      </w:r>
      <w:r>
        <w:tab/>
      </w:r>
      <w:r>
        <w:rPr>
          <w:rStyle w:val="CategoryTitle1"/>
        </w:rPr>
        <w:t>Heat en</w:t>
      </w:r>
      <w:r>
        <w:rPr>
          <w:rStyle w:val="CategoryTitle1"/>
        </w:rPr>
        <w:t>tering the qi phase pattern (TM1)</w:t>
      </w:r>
    </w:p>
    <w:p w:rsidR="00B85276" w:rsidRDefault="00B85276">
      <w:pPr>
        <w:pStyle w:val="AllowPageChange"/>
      </w:pPr>
    </w:p>
    <w:p w:rsidR="00B85276" w:rsidRDefault="005F0511">
      <w:pPr>
        <w:pStyle w:val="FirstLevelCategoryTitleWithSubtitlePara"/>
      </w:pPr>
      <w:r>
        <w:rPr>
          <w:rStyle w:val="Code1"/>
        </w:rPr>
        <w:t xml:space="preserve">  SG91  </w:t>
      </w:r>
      <w:r>
        <w:tab/>
      </w:r>
      <w:r>
        <w:rPr>
          <w:rStyle w:val="CategoryTitle1"/>
        </w:rPr>
        <w:t>Qi phase dampness and heat pattern (TM1)</w:t>
      </w:r>
    </w:p>
    <w:p w:rsidR="00B85276" w:rsidRDefault="00B85276">
      <w:pPr>
        <w:pStyle w:val="AllowPageChange"/>
      </w:pPr>
    </w:p>
    <w:p w:rsidR="00B85276" w:rsidRDefault="005F0511">
      <w:pPr>
        <w:pStyle w:val="FirstLevelCategoryTitleWithSubtitlePara"/>
      </w:pPr>
      <w:r>
        <w:rPr>
          <w:rStyle w:val="Code1"/>
        </w:rPr>
        <w:t xml:space="preserve">  SG92  </w:t>
      </w:r>
      <w:r>
        <w:tab/>
      </w:r>
      <w:r>
        <w:rPr>
          <w:rStyle w:val="CategoryTitle1"/>
        </w:rPr>
        <w:t>Dampness obstructing the qi phase pattern (TM1)</w:t>
      </w:r>
    </w:p>
    <w:p w:rsidR="00B85276" w:rsidRDefault="00B85276">
      <w:pPr>
        <w:pStyle w:val="AllowPageChange"/>
      </w:pPr>
    </w:p>
    <w:p w:rsidR="00B85276" w:rsidRDefault="005F0511">
      <w:pPr>
        <w:pStyle w:val="FirstLevelCategoryTitleWithSubtitlePara"/>
      </w:pPr>
      <w:r>
        <w:rPr>
          <w:rStyle w:val="Code1"/>
        </w:rPr>
        <w:t xml:space="preserve">  SG9Y  </w:t>
      </w:r>
      <w:r>
        <w:tab/>
      </w:r>
      <w:r>
        <w:rPr>
          <w:rStyle w:val="CategoryTitle1"/>
        </w:rPr>
        <w:t>Other specified qi phase patterns (TM1)</w:t>
      </w:r>
    </w:p>
    <w:p w:rsidR="00B85276" w:rsidRDefault="00B85276">
      <w:pPr>
        <w:pStyle w:val="AllowPageChange"/>
      </w:pPr>
    </w:p>
    <w:p w:rsidR="00B85276" w:rsidRDefault="005F0511">
      <w:pPr>
        <w:pStyle w:val="FirstLevelCategoryTitleWithSubtitlePara"/>
      </w:pPr>
      <w:r>
        <w:rPr>
          <w:rStyle w:val="Code1"/>
        </w:rPr>
        <w:t xml:space="preserve">  SG9Z  </w:t>
      </w:r>
      <w:r>
        <w:tab/>
      </w:r>
      <w:r>
        <w:rPr>
          <w:rStyle w:val="CategoryTitle1"/>
        </w:rPr>
        <w:t>Qi phase patterns (TM1), unspecified</w:t>
      </w:r>
    </w:p>
    <w:p w:rsidR="00B85276" w:rsidRDefault="00B85276">
      <w:pPr>
        <w:pStyle w:val="AllowPageChange"/>
      </w:pPr>
    </w:p>
    <w:p w:rsidR="00B85276" w:rsidRDefault="005F0511">
      <w:pPr>
        <w:pStyle w:val="BlockTitleWithSubtitle"/>
      </w:pPr>
      <w:r>
        <w:t>Nutrient phase patterns (TM1) (BlockL3‑SH0)</w:t>
      </w:r>
    </w:p>
    <w:p w:rsidR="00B85276" w:rsidRDefault="005F0511">
      <w:pPr>
        <w:pStyle w:val="ChOrBlockListTypePropertyFirstLine"/>
      </w:pPr>
      <w:r>
        <w:rPr>
          <w:rStyle w:val="ListTypePropertyTitle"/>
        </w:rPr>
        <w:t>Inclusions:</w:t>
      </w:r>
      <w:r>
        <w:tab/>
      </w:r>
      <w:r>
        <w:rPr>
          <w:rStyle w:val="ListTypePropertyFirstItem"/>
        </w:rPr>
        <w:t>Ying aspect patterns (TM1)</w:t>
      </w:r>
    </w:p>
    <w:p w:rsidR="00B85276" w:rsidRDefault="005F0511">
      <w:pPr>
        <w:pStyle w:val="FirstLevelCategoryTitleWithSubtitlePara"/>
      </w:pPr>
      <w:r>
        <w:rPr>
          <w:rStyle w:val="Code1"/>
        </w:rPr>
        <w:t xml:space="preserve">  SH00  </w:t>
      </w:r>
      <w:r>
        <w:tab/>
      </w:r>
      <w:r>
        <w:rPr>
          <w:rStyle w:val="CategoryTitle1"/>
        </w:rPr>
        <w:t>Nutrient qi and defense qi disharmony pattern (TM1)</w:t>
      </w:r>
    </w:p>
    <w:p w:rsidR="00B85276" w:rsidRDefault="00B85276">
      <w:pPr>
        <w:pStyle w:val="AllowPageChange"/>
      </w:pPr>
    </w:p>
    <w:p w:rsidR="00B85276" w:rsidRDefault="005F0511">
      <w:pPr>
        <w:pStyle w:val="FirstLevelCategoryTitleWithSubtitlePara"/>
      </w:pPr>
      <w:r>
        <w:rPr>
          <w:rStyle w:val="Code1"/>
        </w:rPr>
        <w:t xml:space="preserve">  SH01  </w:t>
      </w:r>
      <w:r>
        <w:tab/>
      </w:r>
      <w:r>
        <w:rPr>
          <w:rStyle w:val="CategoryTitle1"/>
        </w:rPr>
        <w:t>Heat in the nutrient phase pattern(TM1)</w:t>
      </w:r>
    </w:p>
    <w:p w:rsidR="00B85276" w:rsidRDefault="00B85276">
      <w:pPr>
        <w:pStyle w:val="AllowPageChange"/>
      </w:pPr>
    </w:p>
    <w:p w:rsidR="00B85276" w:rsidRDefault="005F0511">
      <w:pPr>
        <w:pStyle w:val="FirstLevelCategoryTitleWithSubtitlePara"/>
      </w:pPr>
      <w:r>
        <w:rPr>
          <w:rStyle w:val="Code1"/>
        </w:rPr>
        <w:t xml:space="preserve">  SH02  </w:t>
      </w:r>
      <w:r>
        <w:tab/>
      </w:r>
      <w:r>
        <w:rPr>
          <w:rStyle w:val="CategoryTitle1"/>
        </w:rPr>
        <w:t xml:space="preserve">Heat entering </w:t>
      </w:r>
      <w:r>
        <w:rPr>
          <w:rStyle w:val="CategoryTitle1"/>
        </w:rPr>
        <w:t>the nutrient and blood phase pattern (TM1)</w:t>
      </w:r>
    </w:p>
    <w:p w:rsidR="00B85276" w:rsidRDefault="00B85276">
      <w:pPr>
        <w:pStyle w:val="AllowPageChange"/>
      </w:pPr>
    </w:p>
    <w:p w:rsidR="00B85276" w:rsidRDefault="005F0511">
      <w:pPr>
        <w:pStyle w:val="FirstLevelCategoryTitleWithSubtitlePara"/>
      </w:pPr>
      <w:r>
        <w:rPr>
          <w:rStyle w:val="Code1"/>
        </w:rPr>
        <w:t xml:space="preserve">  SH0Y  </w:t>
      </w:r>
      <w:r>
        <w:tab/>
      </w:r>
      <w:r>
        <w:rPr>
          <w:rStyle w:val="CategoryTitle1"/>
        </w:rPr>
        <w:t>Other specified nutrient phase patterns (TM1)</w:t>
      </w:r>
    </w:p>
    <w:p w:rsidR="00B85276" w:rsidRDefault="00B85276">
      <w:pPr>
        <w:pStyle w:val="AllowPageChange"/>
      </w:pPr>
    </w:p>
    <w:p w:rsidR="00B85276" w:rsidRDefault="005F0511">
      <w:pPr>
        <w:pStyle w:val="FirstLevelCategoryTitleWithSubtitlePara"/>
      </w:pPr>
      <w:r>
        <w:rPr>
          <w:rStyle w:val="Code1"/>
        </w:rPr>
        <w:t xml:space="preserve">  SH0Z  </w:t>
      </w:r>
      <w:r>
        <w:tab/>
      </w:r>
      <w:r>
        <w:rPr>
          <w:rStyle w:val="CategoryTitle1"/>
        </w:rPr>
        <w:t>Nutrient phase patterns (TM1), unspecified</w:t>
      </w:r>
    </w:p>
    <w:p w:rsidR="00B85276" w:rsidRDefault="00B85276">
      <w:pPr>
        <w:pStyle w:val="AllowPageChange"/>
      </w:pPr>
    </w:p>
    <w:p w:rsidR="00B85276" w:rsidRDefault="005F0511">
      <w:pPr>
        <w:pStyle w:val="BlockTitleWithSubtitle"/>
      </w:pPr>
      <w:r>
        <w:t>Blood phase patterns (TM1) (BlockL3‑SH1)</w:t>
      </w:r>
    </w:p>
    <w:p w:rsidR="00B85276" w:rsidRDefault="005F0511">
      <w:pPr>
        <w:pStyle w:val="ChOrBlockListTypePropertyFirstLine"/>
      </w:pPr>
      <w:r>
        <w:rPr>
          <w:rStyle w:val="ListTypePropertyTitle"/>
        </w:rPr>
        <w:t>Inclusions:</w:t>
      </w:r>
      <w:r>
        <w:tab/>
      </w:r>
      <w:r>
        <w:rPr>
          <w:rStyle w:val="ListTypePropertyFirstItem"/>
        </w:rPr>
        <w:t>Xue aspect patterns (TM1)</w:t>
      </w:r>
    </w:p>
    <w:p w:rsidR="00B85276" w:rsidRDefault="005F0511">
      <w:pPr>
        <w:pStyle w:val="FirstLevelCategoryTitleWithSubtitlePara"/>
      </w:pPr>
      <w:r>
        <w:rPr>
          <w:rStyle w:val="Code1"/>
        </w:rPr>
        <w:t xml:space="preserve">  SH10  </w:t>
      </w:r>
      <w:r>
        <w:tab/>
      </w:r>
      <w:r>
        <w:rPr>
          <w:rStyle w:val="CategoryTitle1"/>
        </w:rPr>
        <w:t>Blood phase pat</w:t>
      </w:r>
      <w:r>
        <w:rPr>
          <w:rStyle w:val="CategoryTitle1"/>
        </w:rPr>
        <w:t>tern (TM1)</w:t>
      </w:r>
    </w:p>
    <w:p w:rsidR="00B85276" w:rsidRDefault="005F0511">
      <w:pPr>
        <w:pStyle w:val="ListTypePropertyFirstLine"/>
      </w:pPr>
      <w:r>
        <w:rPr>
          <w:rStyle w:val="ListTypePropertyTitle"/>
        </w:rPr>
        <w:t>Inclusions:</w:t>
      </w:r>
      <w:r>
        <w:tab/>
        <w:t>Blood and heat pattern</w:t>
      </w:r>
      <w:r>
        <w:rPr>
          <w:rStyle w:val="Superscript"/>
        </w:rPr>
        <w:t>(TM)</w:t>
      </w:r>
    </w:p>
    <w:p w:rsidR="00B85276" w:rsidRDefault="005F0511">
      <w:pPr>
        <w:pStyle w:val="ListTypeProperty"/>
      </w:pPr>
      <w:r>
        <w:t>Interior harassing pattern</w:t>
      </w:r>
      <w:r>
        <w:rPr>
          <w:rStyle w:val="Superscript"/>
        </w:rPr>
        <w:t>(TM)</w:t>
      </w:r>
    </w:p>
    <w:p w:rsidR="00B85276" w:rsidRDefault="005F0511">
      <w:pPr>
        <w:pStyle w:val="ListTypeProperty"/>
      </w:pPr>
      <w:r>
        <w:t>Excess heat in the blood aspect pattern</w:t>
      </w:r>
      <w:r>
        <w:rPr>
          <w:rStyle w:val="Superscript"/>
        </w:rPr>
        <w:t>(TM)</w:t>
      </w:r>
    </w:p>
    <w:p w:rsidR="00B85276" w:rsidRDefault="00B85276">
      <w:pPr>
        <w:pStyle w:val="AllowPageChange"/>
      </w:pPr>
    </w:p>
    <w:p w:rsidR="00B85276" w:rsidRDefault="005F0511">
      <w:pPr>
        <w:pStyle w:val="FirstLevelCategoryTitleWithSubtitlePara"/>
      </w:pPr>
      <w:r>
        <w:rPr>
          <w:rStyle w:val="Code1"/>
        </w:rPr>
        <w:t xml:space="preserve">  SH11  </w:t>
      </w:r>
      <w:r>
        <w:tab/>
      </w:r>
      <w:r>
        <w:rPr>
          <w:rStyle w:val="CategoryTitle1"/>
        </w:rPr>
        <w:t>Heat entering the blood phase pattern(TM1)</w:t>
      </w:r>
    </w:p>
    <w:p w:rsidR="00B85276" w:rsidRDefault="00B85276">
      <w:pPr>
        <w:pStyle w:val="AllowPageChange"/>
      </w:pPr>
    </w:p>
    <w:p w:rsidR="00B85276" w:rsidRDefault="005F0511">
      <w:pPr>
        <w:pStyle w:val="FirstLevelCategoryTitleWithSubtitlePara"/>
      </w:pPr>
      <w:r>
        <w:rPr>
          <w:rStyle w:val="Code1"/>
        </w:rPr>
        <w:t xml:space="preserve">  SH1Y  </w:t>
      </w:r>
      <w:r>
        <w:tab/>
      </w:r>
      <w:r>
        <w:rPr>
          <w:rStyle w:val="CategoryTitle1"/>
        </w:rPr>
        <w:t>Other specified blood phase patterns (TM1)</w:t>
      </w:r>
    </w:p>
    <w:p w:rsidR="00B85276" w:rsidRDefault="00B85276">
      <w:pPr>
        <w:pStyle w:val="AllowPageChange"/>
      </w:pPr>
    </w:p>
    <w:p w:rsidR="00B85276" w:rsidRDefault="005F0511">
      <w:pPr>
        <w:pStyle w:val="FirstLevelCategoryTitleWithSubtitlePara"/>
      </w:pPr>
      <w:r>
        <w:rPr>
          <w:rStyle w:val="Code1"/>
        </w:rPr>
        <w:t xml:space="preserve">  SH1Z  </w:t>
      </w:r>
      <w:r>
        <w:tab/>
      </w:r>
      <w:r>
        <w:rPr>
          <w:rStyle w:val="CategoryTitle1"/>
        </w:rPr>
        <w:t>Blood phase patterns (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H3Y  </w:t>
      </w:r>
      <w:r>
        <w:tab/>
      </w:r>
      <w:r>
        <w:rPr>
          <w:rStyle w:val="CategoryTitle1"/>
        </w:rPr>
        <w:t>Other specified four phase patterns (TM1)</w:t>
      </w:r>
    </w:p>
    <w:p w:rsidR="00B85276" w:rsidRDefault="00B85276">
      <w:pPr>
        <w:pStyle w:val="AllowPageChange"/>
      </w:pPr>
    </w:p>
    <w:p w:rsidR="00B85276" w:rsidRDefault="005F0511">
      <w:pPr>
        <w:pStyle w:val="FirstLevelCategoryTitleWithSubtitlePara"/>
      </w:pPr>
      <w:r>
        <w:rPr>
          <w:rStyle w:val="Code1"/>
        </w:rPr>
        <w:t xml:space="preserve">  SH3Z  </w:t>
      </w:r>
      <w:r>
        <w:tab/>
      </w:r>
      <w:r>
        <w:rPr>
          <w:rStyle w:val="CategoryTitle1"/>
        </w:rPr>
        <w:t>Four phase patterns (TM1), unspecified</w:t>
      </w:r>
    </w:p>
    <w:p w:rsidR="00B85276" w:rsidRDefault="00B85276">
      <w:pPr>
        <w:pStyle w:val="AllowPageChange"/>
      </w:pPr>
    </w:p>
    <w:p w:rsidR="00B85276" w:rsidRDefault="005F0511">
      <w:pPr>
        <w:pStyle w:val="BlockTitleWithSubtitle"/>
      </w:pPr>
      <w:r>
        <w:lastRenderedPageBreak/>
        <w:t>Four constitution medicine patterns (TM1) (BlockL2‑SH4)</w:t>
      </w:r>
    </w:p>
    <w:p w:rsidR="00B85276" w:rsidRDefault="005F0511">
      <w:pPr>
        <w:pStyle w:val="ChOrBlockListTypePropertyFirstLine"/>
      </w:pPr>
      <w:r>
        <w:rPr>
          <w:rStyle w:val="ListTypePropertyTitle"/>
        </w:rPr>
        <w:t>Inclusions:</w:t>
      </w:r>
      <w:r>
        <w:tab/>
      </w:r>
      <w:r>
        <w:rPr>
          <w:rStyle w:val="ListTypePropertyFirstItem"/>
        </w:rPr>
        <w:t>Sasang Constitution Medicine Patterns (TM1)</w:t>
      </w:r>
    </w:p>
    <w:p w:rsidR="00B85276" w:rsidRDefault="005F0511">
      <w:pPr>
        <w:pStyle w:val="BlockTitleWithSubtitle"/>
      </w:pPr>
      <w:r>
        <w:t>L</w:t>
      </w:r>
      <w:r>
        <w:t>arge yang type patterns (TM1) (BlockL3‑SH4)</w:t>
      </w:r>
    </w:p>
    <w:p w:rsidR="00B85276" w:rsidRDefault="005F0511">
      <w:pPr>
        <w:pStyle w:val="ChOrBlockListTypePropertyFirstLine"/>
      </w:pPr>
      <w:r>
        <w:rPr>
          <w:rStyle w:val="ListTypePropertyTitle"/>
        </w:rPr>
        <w:t>Inclusions:</w:t>
      </w:r>
      <w:r>
        <w:tab/>
      </w:r>
      <w:r>
        <w:rPr>
          <w:rStyle w:val="ListTypePropertyFirstItem"/>
        </w:rPr>
        <w:t>Taeyang Type Constitution Patterns (TM1)</w:t>
      </w:r>
    </w:p>
    <w:p w:rsidR="00B85276" w:rsidRDefault="005F0511">
      <w:pPr>
        <w:pStyle w:val="ChOrBlockListTypeProperty"/>
      </w:pPr>
      <w:r>
        <w:t>TY Type Constitution Patterns (TM1)</w:t>
      </w:r>
    </w:p>
    <w:p w:rsidR="00B85276" w:rsidRDefault="005F0511">
      <w:pPr>
        <w:pStyle w:val="FirstLevelCategoryTitleWithSubtitlePara"/>
      </w:pPr>
      <w:r>
        <w:rPr>
          <w:rStyle w:val="Code1"/>
        </w:rPr>
        <w:t xml:space="preserve">  SH40  </w:t>
      </w:r>
      <w:r>
        <w:tab/>
      </w:r>
      <w:r>
        <w:rPr>
          <w:rStyle w:val="CategoryTitle1"/>
        </w:rPr>
        <w:t>Large yang type exterior origin lower back pattern (TM1)</w:t>
      </w:r>
    </w:p>
    <w:p w:rsidR="00B85276" w:rsidRDefault="005F0511">
      <w:pPr>
        <w:pStyle w:val="ListTypePropertyFirstLine"/>
      </w:pPr>
      <w:r>
        <w:rPr>
          <w:rStyle w:val="ListTypePropertyTitle"/>
        </w:rPr>
        <w:t>Inclusions:</w:t>
      </w:r>
      <w:r>
        <w:tab/>
      </w:r>
      <w:r>
        <w:rPr>
          <w:rStyle w:val="ListTypePropertyFirstItem"/>
        </w:rPr>
        <w:t>Taeyang type exterior pattern (TM1)</w:t>
      </w:r>
    </w:p>
    <w:p w:rsidR="00B85276" w:rsidRDefault="005F0511">
      <w:pPr>
        <w:pStyle w:val="ListTypeProperty"/>
      </w:pPr>
      <w:r>
        <w:t>TY type exterior pattern (TM1)</w:t>
      </w:r>
    </w:p>
    <w:p w:rsidR="00B85276" w:rsidRDefault="005F0511">
      <w:pPr>
        <w:pStyle w:val="ListTypeProperty"/>
      </w:pPr>
      <w:r>
        <w:t>Type I constitution patterns (TM1) of the exterior</w:t>
      </w:r>
    </w:p>
    <w:p w:rsidR="00B85276" w:rsidRDefault="00B85276">
      <w:pPr>
        <w:pStyle w:val="AllowPageChange"/>
      </w:pPr>
    </w:p>
    <w:p w:rsidR="00B85276" w:rsidRDefault="005F0511">
      <w:pPr>
        <w:pStyle w:val="FirstLevelCategoryTitleWithSubtitlePara"/>
      </w:pPr>
      <w:r>
        <w:rPr>
          <w:rStyle w:val="Code1"/>
        </w:rPr>
        <w:t xml:space="preserve">  SH41  </w:t>
      </w:r>
      <w:r>
        <w:tab/>
      </w:r>
      <w:r>
        <w:rPr>
          <w:rStyle w:val="CategoryTitle1"/>
        </w:rPr>
        <w:t>Large yang type interior origin small intestine pattern (TM1)</w:t>
      </w:r>
    </w:p>
    <w:p w:rsidR="00B85276" w:rsidRDefault="00B85276">
      <w:pPr>
        <w:pStyle w:val="AllowPageChange"/>
      </w:pPr>
    </w:p>
    <w:p w:rsidR="00B85276" w:rsidRDefault="005F0511">
      <w:pPr>
        <w:pStyle w:val="FirstLevelCategoryTitleWithSubtitlePara"/>
      </w:pPr>
      <w:r>
        <w:rPr>
          <w:rStyle w:val="Code1"/>
        </w:rPr>
        <w:t xml:space="preserve">  SH42  </w:t>
      </w:r>
      <w:r>
        <w:tab/>
      </w:r>
      <w:r>
        <w:rPr>
          <w:rStyle w:val="CategoryTitle1"/>
        </w:rPr>
        <w:t>Large yang type exterior interior combined pattern (TM1)</w:t>
      </w:r>
    </w:p>
    <w:p w:rsidR="00B85276" w:rsidRDefault="00B85276">
      <w:pPr>
        <w:pStyle w:val="AllowPageChange"/>
      </w:pPr>
    </w:p>
    <w:p w:rsidR="00B85276" w:rsidRDefault="005F0511">
      <w:pPr>
        <w:pStyle w:val="FirstLevelCategoryTitleWithSubtitlePara"/>
      </w:pPr>
      <w:r>
        <w:rPr>
          <w:rStyle w:val="Code1"/>
        </w:rPr>
        <w:t xml:space="preserve">  SH4Y  </w:t>
      </w:r>
      <w:r>
        <w:tab/>
      </w:r>
      <w:r>
        <w:rPr>
          <w:rStyle w:val="CategoryTitle1"/>
        </w:rPr>
        <w:t>Other specified large yan</w:t>
      </w:r>
      <w:r>
        <w:rPr>
          <w:rStyle w:val="CategoryTitle1"/>
        </w:rPr>
        <w:t>g type patterns (TM1)</w:t>
      </w:r>
    </w:p>
    <w:p w:rsidR="00B85276" w:rsidRDefault="00B85276">
      <w:pPr>
        <w:pStyle w:val="AllowPageChange"/>
      </w:pPr>
    </w:p>
    <w:p w:rsidR="00B85276" w:rsidRDefault="005F0511">
      <w:pPr>
        <w:pStyle w:val="FirstLevelCategoryTitleWithSubtitlePara"/>
      </w:pPr>
      <w:r>
        <w:rPr>
          <w:rStyle w:val="Code1"/>
        </w:rPr>
        <w:t xml:space="preserve">  SH4Z  </w:t>
      </w:r>
      <w:r>
        <w:tab/>
      </w:r>
      <w:r>
        <w:rPr>
          <w:rStyle w:val="CategoryTitle1"/>
        </w:rPr>
        <w:t>Large yang type patterns (TM1), unspecified</w:t>
      </w:r>
    </w:p>
    <w:p w:rsidR="00B85276" w:rsidRDefault="00B85276">
      <w:pPr>
        <w:pStyle w:val="AllowPageChange"/>
      </w:pPr>
    </w:p>
    <w:p w:rsidR="00B85276" w:rsidRDefault="005F0511">
      <w:pPr>
        <w:pStyle w:val="BlockTitleWithSubtitle"/>
      </w:pPr>
      <w:r>
        <w:t>Small yang type patterns (TM1) (BlockL3‑SH5)</w:t>
      </w:r>
    </w:p>
    <w:p w:rsidR="00B85276" w:rsidRDefault="005F0511">
      <w:pPr>
        <w:pStyle w:val="ChOrBlockListTypePropertyFirstLine"/>
      </w:pPr>
      <w:r>
        <w:rPr>
          <w:rStyle w:val="ListTypePropertyTitle"/>
        </w:rPr>
        <w:t>Inclusions:</w:t>
      </w:r>
      <w:r>
        <w:tab/>
      </w:r>
      <w:r>
        <w:rPr>
          <w:rStyle w:val="ListTypePropertyFirstItem"/>
        </w:rPr>
        <w:t>Soyang Type Constitution Patterns (TM1)</w:t>
      </w:r>
    </w:p>
    <w:p w:rsidR="00B85276" w:rsidRDefault="005F0511">
      <w:pPr>
        <w:pStyle w:val="ChOrBlockListTypeProperty"/>
      </w:pPr>
      <w:r>
        <w:t>SY Type Constitution Patterns (TM1)</w:t>
      </w:r>
    </w:p>
    <w:p w:rsidR="00B85276" w:rsidRDefault="005F0511">
      <w:pPr>
        <w:pStyle w:val="FirstLevelCategoryTitleWithSubtitlePara"/>
      </w:pPr>
      <w:r>
        <w:rPr>
          <w:rStyle w:val="Code1"/>
        </w:rPr>
        <w:t xml:space="preserve">  SH50  </w:t>
      </w:r>
      <w:r>
        <w:tab/>
      </w:r>
      <w:r>
        <w:rPr>
          <w:rStyle w:val="CategoryTitle1"/>
        </w:rPr>
        <w:t>Small yang type lesser yang wind damage pattern (TM1)</w:t>
      </w:r>
    </w:p>
    <w:p w:rsidR="00B85276" w:rsidRDefault="00B85276">
      <w:pPr>
        <w:pStyle w:val="AllowPageChange"/>
      </w:pPr>
    </w:p>
    <w:p w:rsidR="00B85276" w:rsidRDefault="005F0511">
      <w:pPr>
        <w:pStyle w:val="FirstLevelCategoryTitleWithSubtitlePara"/>
      </w:pPr>
      <w:r>
        <w:rPr>
          <w:rStyle w:val="Code1"/>
        </w:rPr>
        <w:t xml:space="preserve">  SH51  </w:t>
      </w:r>
      <w:r>
        <w:tab/>
      </w:r>
      <w:r>
        <w:rPr>
          <w:rStyle w:val="CategoryTitle1"/>
        </w:rPr>
        <w:t>Small yang type yin depletion pattern (TM1)</w:t>
      </w:r>
    </w:p>
    <w:p w:rsidR="00B85276" w:rsidRDefault="00B85276">
      <w:pPr>
        <w:pStyle w:val="AllowPageChange"/>
      </w:pPr>
    </w:p>
    <w:p w:rsidR="00B85276" w:rsidRDefault="005F0511">
      <w:pPr>
        <w:pStyle w:val="FirstLevelCategoryTitleWithSubtitlePara"/>
      </w:pPr>
      <w:r>
        <w:rPr>
          <w:rStyle w:val="Code1"/>
        </w:rPr>
        <w:t xml:space="preserve">  SH52  </w:t>
      </w:r>
      <w:r>
        <w:tab/>
      </w:r>
      <w:r>
        <w:rPr>
          <w:rStyle w:val="CategoryTitle1"/>
        </w:rPr>
        <w:t>Small yang type chest heat congested pattern (TM1)</w:t>
      </w:r>
    </w:p>
    <w:p w:rsidR="00B85276" w:rsidRDefault="00B85276">
      <w:pPr>
        <w:pStyle w:val="AllowPageChange"/>
      </w:pPr>
    </w:p>
    <w:p w:rsidR="00B85276" w:rsidRDefault="005F0511">
      <w:pPr>
        <w:pStyle w:val="FirstLevelCategoryTitleWithSubtitlePara"/>
      </w:pPr>
      <w:r>
        <w:rPr>
          <w:rStyle w:val="Code1"/>
        </w:rPr>
        <w:t xml:space="preserve">  SH53  </w:t>
      </w:r>
      <w:r>
        <w:tab/>
      </w:r>
      <w:r>
        <w:rPr>
          <w:rStyle w:val="CategoryTitle1"/>
        </w:rPr>
        <w:t>Small yang type yin deficit pattern (TM1)</w:t>
      </w:r>
    </w:p>
    <w:p w:rsidR="00B85276" w:rsidRDefault="00B85276">
      <w:pPr>
        <w:pStyle w:val="AllowPageChange"/>
      </w:pPr>
    </w:p>
    <w:p w:rsidR="00B85276" w:rsidRDefault="005F0511">
      <w:pPr>
        <w:pStyle w:val="FirstLevelCategoryTitleWithSubtitlePara"/>
      </w:pPr>
      <w:r>
        <w:rPr>
          <w:rStyle w:val="Code1"/>
        </w:rPr>
        <w:t xml:space="preserve">  SH54  </w:t>
      </w:r>
      <w:r>
        <w:tab/>
      </w:r>
      <w:r>
        <w:rPr>
          <w:rStyle w:val="CategoryTitle1"/>
        </w:rPr>
        <w:t xml:space="preserve">Small yang type exterior </w:t>
      </w:r>
      <w:r>
        <w:rPr>
          <w:rStyle w:val="CategoryTitle1"/>
        </w:rPr>
        <w:t>interior combined pattern (TM1)</w:t>
      </w:r>
    </w:p>
    <w:p w:rsidR="00B85276" w:rsidRDefault="00B85276">
      <w:pPr>
        <w:pStyle w:val="AllowPageChange"/>
      </w:pPr>
    </w:p>
    <w:p w:rsidR="00B85276" w:rsidRDefault="005F0511">
      <w:pPr>
        <w:pStyle w:val="FirstLevelCategoryTitleWithSubtitlePara"/>
      </w:pPr>
      <w:r>
        <w:rPr>
          <w:rStyle w:val="Code1"/>
        </w:rPr>
        <w:t xml:space="preserve">  SH5Y  </w:t>
      </w:r>
      <w:r>
        <w:tab/>
      </w:r>
      <w:r>
        <w:rPr>
          <w:rStyle w:val="CategoryTitle1"/>
        </w:rPr>
        <w:t>Other specified small yang type patterns (TM1)</w:t>
      </w:r>
    </w:p>
    <w:p w:rsidR="00B85276" w:rsidRDefault="00B85276">
      <w:pPr>
        <w:pStyle w:val="AllowPageChange"/>
      </w:pPr>
    </w:p>
    <w:p w:rsidR="00B85276" w:rsidRDefault="005F0511">
      <w:pPr>
        <w:pStyle w:val="FirstLevelCategoryTitleWithSubtitlePara"/>
      </w:pPr>
      <w:r>
        <w:rPr>
          <w:rStyle w:val="Code1"/>
        </w:rPr>
        <w:t xml:space="preserve">  SH5Z  </w:t>
      </w:r>
      <w:r>
        <w:tab/>
      </w:r>
      <w:r>
        <w:rPr>
          <w:rStyle w:val="CategoryTitle1"/>
        </w:rPr>
        <w:t>Small yang type patterns (TM1), unspecified</w:t>
      </w:r>
    </w:p>
    <w:p w:rsidR="00B85276" w:rsidRDefault="00B85276">
      <w:pPr>
        <w:pStyle w:val="AllowPageChange"/>
      </w:pPr>
    </w:p>
    <w:p w:rsidR="00B85276" w:rsidRDefault="005F0511">
      <w:pPr>
        <w:pStyle w:val="BlockTitleWithSubtitle"/>
      </w:pPr>
      <w:r>
        <w:t>Large yin type patterns (TM1) (BlockL3‑SH6)</w:t>
      </w:r>
    </w:p>
    <w:p w:rsidR="00B85276" w:rsidRDefault="005F0511">
      <w:pPr>
        <w:pStyle w:val="ChOrBlockListTypePropertyFirstLine"/>
      </w:pPr>
      <w:r>
        <w:rPr>
          <w:rStyle w:val="ListTypePropertyTitle"/>
        </w:rPr>
        <w:t>Inclusions:</w:t>
      </w:r>
      <w:r>
        <w:tab/>
      </w:r>
      <w:r>
        <w:rPr>
          <w:rStyle w:val="ListTypePropertyFirstItem"/>
        </w:rPr>
        <w:t>Taeeum Type Constitution Patterns (TM1)</w:t>
      </w:r>
    </w:p>
    <w:p w:rsidR="00B85276" w:rsidRDefault="005F0511">
      <w:pPr>
        <w:pStyle w:val="ChOrBlockListTypeProperty"/>
      </w:pPr>
      <w:r>
        <w:t>TE Type Constitu</w:t>
      </w:r>
      <w:r>
        <w:t>tion Patterns (TM1)</w:t>
      </w:r>
    </w:p>
    <w:p w:rsidR="00B85276" w:rsidRDefault="005F0511">
      <w:pPr>
        <w:pStyle w:val="FirstLevelCategoryTitleWithSubtitlePara"/>
      </w:pPr>
      <w:r>
        <w:rPr>
          <w:rStyle w:val="Code1"/>
        </w:rPr>
        <w:t xml:space="preserve">  SH60  </w:t>
      </w:r>
      <w:r>
        <w:tab/>
      </w:r>
      <w:r>
        <w:rPr>
          <w:rStyle w:val="CategoryTitle1"/>
        </w:rPr>
        <w:t>Large yin type supraspinal exterior pattern (TM1)</w:t>
      </w:r>
    </w:p>
    <w:p w:rsidR="00B85276" w:rsidRDefault="00B85276">
      <w:pPr>
        <w:pStyle w:val="AllowPageChange"/>
      </w:pPr>
    </w:p>
    <w:p w:rsidR="00B85276" w:rsidRDefault="005F0511">
      <w:pPr>
        <w:pStyle w:val="FirstLevelCategoryTitleWithSubtitlePara"/>
      </w:pPr>
      <w:r>
        <w:rPr>
          <w:rStyle w:val="Code1"/>
        </w:rPr>
        <w:t xml:space="preserve">  SH61  </w:t>
      </w:r>
      <w:r>
        <w:tab/>
      </w:r>
      <w:r>
        <w:rPr>
          <w:rStyle w:val="CategoryTitle1"/>
        </w:rPr>
        <w:t>Large yin type esophagus cold pattern (TM1)</w:t>
      </w:r>
    </w:p>
    <w:p w:rsidR="00B85276" w:rsidRDefault="00B85276">
      <w:pPr>
        <w:pStyle w:val="AllowPageChange"/>
      </w:pPr>
    </w:p>
    <w:p w:rsidR="00B85276" w:rsidRDefault="005F0511">
      <w:pPr>
        <w:pStyle w:val="FirstLevelCategoryTitleWithSubtitlePara"/>
      </w:pPr>
      <w:r>
        <w:rPr>
          <w:rStyle w:val="Code1"/>
        </w:rPr>
        <w:t xml:space="preserve">  SH62  </w:t>
      </w:r>
      <w:r>
        <w:tab/>
      </w:r>
      <w:r>
        <w:rPr>
          <w:rStyle w:val="CategoryTitle1"/>
        </w:rPr>
        <w:t>Large yin type liver heat pattern (TM1)</w:t>
      </w:r>
    </w:p>
    <w:p w:rsidR="00B85276" w:rsidRDefault="00B85276">
      <w:pPr>
        <w:pStyle w:val="AllowPageChange"/>
      </w:pPr>
    </w:p>
    <w:p w:rsidR="00B85276" w:rsidRDefault="005F0511">
      <w:pPr>
        <w:pStyle w:val="FirstLevelCategoryTitleWithSubtitlePara"/>
      </w:pPr>
      <w:r>
        <w:rPr>
          <w:rStyle w:val="Code1"/>
        </w:rPr>
        <w:t xml:space="preserve">  SH63  </w:t>
      </w:r>
      <w:r>
        <w:tab/>
      </w:r>
      <w:r>
        <w:rPr>
          <w:rStyle w:val="CategoryTitle1"/>
        </w:rPr>
        <w:t>Large yin type dryness heat pattern (TM1)</w:t>
      </w:r>
    </w:p>
    <w:p w:rsidR="00B85276" w:rsidRDefault="00B85276">
      <w:pPr>
        <w:pStyle w:val="AllowPageChange"/>
      </w:pPr>
    </w:p>
    <w:p w:rsidR="00B85276" w:rsidRDefault="005F0511">
      <w:pPr>
        <w:pStyle w:val="FirstLevelCategoryTitleWithSubtitlePara"/>
      </w:pPr>
      <w:r>
        <w:rPr>
          <w:rStyle w:val="Code1"/>
        </w:rPr>
        <w:t xml:space="preserve">  SH64  </w:t>
      </w:r>
      <w:r>
        <w:tab/>
      </w:r>
      <w:r>
        <w:rPr>
          <w:rStyle w:val="CategoryTitle1"/>
        </w:rPr>
        <w:t>Large yin t</w:t>
      </w:r>
      <w:r>
        <w:rPr>
          <w:rStyle w:val="CategoryTitle1"/>
        </w:rPr>
        <w:t>ype exterior Interior combined pattern (TM1)</w:t>
      </w:r>
    </w:p>
    <w:p w:rsidR="00B85276" w:rsidRDefault="00B85276">
      <w:pPr>
        <w:pStyle w:val="AllowPageChange"/>
      </w:pPr>
    </w:p>
    <w:p w:rsidR="00B85276" w:rsidRDefault="005F0511">
      <w:pPr>
        <w:pStyle w:val="FirstLevelCategoryTitleWithSubtitlePara"/>
      </w:pPr>
      <w:r>
        <w:rPr>
          <w:rStyle w:val="Code1"/>
        </w:rPr>
        <w:t xml:space="preserve">  SH6Y  </w:t>
      </w:r>
      <w:r>
        <w:tab/>
      </w:r>
      <w:r>
        <w:rPr>
          <w:rStyle w:val="CategoryTitle1"/>
        </w:rPr>
        <w:t>Other specified large yin type patterns (TM1)</w:t>
      </w:r>
    </w:p>
    <w:p w:rsidR="00B85276" w:rsidRDefault="00B85276">
      <w:pPr>
        <w:pStyle w:val="AllowPageChange"/>
      </w:pPr>
    </w:p>
    <w:p w:rsidR="00B85276" w:rsidRDefault="005F0511">
      <w:pPr>
        <w:pStyle w:val="FirstLevelCategoryTitleWithSubtitlePara"/>
      </w:pPr>
      <w:r>
        <w:rPr>
          <w:rStyle w:val="Code1"/>
        </w:rPr>
        <w:lastRenderedPageBreak/>
        <w:t xml:space="preserve">  SH6Z  </w:t>
      </w:r>
      <w:r>
        <w:tab/>
      </w:r>
      <w:r>
        <w:rPr>
          <w:rStyle w:val="CategoryTitle1"/>
        </w:rPr>
        <w:t>Large yin type patterns (TM1), unspecified</w:t>
      </w:r>
    </w:p>
    <w:p w:rsidR="00B85276" w:rsidRDefault="00B85276">
      <w:pPr>
        <w:pStyle w:val="AllowPageChange"/>
      </w:pPr>
    </w:p>
    <w:p w:rsidR="00B85276" w:rsidRDefault="005F0511">
      <w:pPr>
        <w:pStyle w:val="BlockTitleWithSubtitle"/>
      </w:pPr>
      <w:r>
        <w:t>Small yin type patterns(TM1) (BlockL3‑SH7)</w:t>
      </w:r>
    </w:p>
    <w:p w:rsidR="00B85276" w:rsidRDefault="005F0511">
      <w:pPr>
        <w:pStyle w:val="ChOrBlockListTypePropertyFirstLine"/>
      </w:pPr>
      <w:r>
        <w:rPr>
          <w:rStyle w:val="ListTypePropertyTitle"/>
        </w:rPr>
        <w:t>Inclusions:</w:t>
      </w:r>
      <w:r>
        <w:tab/>
        <w:t>Soeum type constitution patterns</w:t>
      </w:r>
      <w:r>
        <w:rPr>
          <w:rStyle w:val="Superscript"/>
        </w:rPr>
        <w:t>(TM)</w:t>
      </w:r>
    </w:p>
    <w:p w:rsidR="00B85276" w:rsidRDefault="005F0511">
      <w:pPr>
        <w:pStyle w:val="ChOrBlockListTypeProperty"/>
      </w:pPr>
      <w:r>
        <w:t xml:space="preserve">SE </w:t>
      </w:r>
      <w:r>
        <w:t>type constitution patterns</w:t>
      </w:r>
      <w:r>
        <w:rPr>
          <w:rStyle w:val="Superscript"/>
        </w:rPr>
        <w:t>(TM)</w:t>
      </w:r>
    </w:p>
    <w:p w:rsidR="00B85276" w:rsidRDefault="005F0511">
      <w:pPr>
        <w:pStyle w:val="FirstLevelCategoryTitleWithSubtitlePara"/>
      </w:pPr>
      <w:r>
        <w:rPr>
          <w:rStyle w:val="Code1"/>
        </w:rPr>
        <w:t xml:space="preserve">  SH70  </w:t>
      </w:r>
      <w:r>
        <w:tab/>
      </w:r>
      <w:r>
        <w:rPr>
          <w:rStyle w:val="CategoryTitle1"/>
        </w:rPr>
        <w:t>Small yin type congestive hyperpsychotic pattern (TM1)</w:t>
      </w:r>
    </w:p>
    <w:p w:rsidR="00B85276" w:rsidRDefault="00B85276">
      <w:pPr>
        <w:pStyle w:val="AllowPageChange"/>
      </w:pPr>
    </w:p>
    <w:p w:rsidR="00B85276" w:rsidRDefault="005F0511">
      <w:pPr>
        <w:pStyle w:val="FirstLevelCategoryTitleWithSubtitlePara"/>
      </w:pPr>
      <w:r>
        <w:rPr>
          <w:rStyle w:val="Code1"/>
        </w:rPr>
        <w:t xml:space="preserve">  SH71  </w:t>
      </w:r>
      <w:r>
        <w:tab/>
      </w:r>
      <w:r>
        <w:rPr>
          <w:rStyle w:val="CategoryTitle1"/>
        </w:rPr>
        <w:t>Small yin type yang depletion pattern (TM1)</w:t>
      </w:r>
    </w:p>
    <w:p w:rsidR="00B85276" w:rsidRDefault="00B85276">
      <w:pPr>
        <w:pStyle w:val="AllowPageChange"/>
      </w:pPr>
    </w:p>
    <w:p w:rsidR="00B85276" w:rsidRDefault="005F0511">
      <w:pPr>
        <w:pStyle w:val="FirstLevelCategoryTitleWithSubtitlePara"/>
      </w:pPr>
      <w:r>
        <w:rPr>
          <w:rStyle w:val="Code1"/>
        </w:rPr>
        <w:t xml:space="preserve">  SH72  </w:t>
      </w:r>
      <w:r>
        <w:tab/>
      </w:r>
      <w:r>
        <w:rPr>
          <w:rStyle w:val="CategoryTitle1"/>
        </w:rPr>
        <w:t>Small yin type greater yin pattern (TM1)</w:t>
      </w:r>
    </w:p>
    <w:p w:rsidR="00B85276" w:rsidRDefault="00B85276">
      <w:pPr>
        <w:pStyle w:val="AllowPageChange"/>
      </w:pPr>
    </w:p>
    <w:p w:rsidR="00B85276" w:rsidRDefault="005F0511">
      <w:pPr>
        <w:pStyle w:val="FirstLevelCategoryTitleWithSubtitlePara"/>
      </w:pPr>
      <w:r>
        <w:rPr>
          <w:rStyle w:val="Code1"/>
        </w:rPr>
        <w:t xml:space="preserve">  SH73  </w:t>
      </w:r>
      <w:r>
        <w:tab/>
      </w:r>
      <w:r>
        <w:rPr>
          <w:rStyle w:val="CategoryTitle1"/>
        </w:rPr>
        <w:t>Small yin type lesser yin pattern (TM1)</w:t>
      </w:r>
    </w:p>
    <w:p w:rsidR="00B85276" w:rsidRDefault="00B85276">
      <w:pPr>
        <w:pStyle w:val="AllowPageChange"/>
      </w:pPr>
    </w:p>
    <w:p w:rsidR="00B85276" w:rsidRDefault="005F0511">
      <w:pPr>
        <w:pStyle w:val="FirstLevelCategoryTitleWithSubtitlePara"/>
      </w:pPr>
      <w:r>
        <w:rPr>
          <w:rStyle w:val="Code1"/>
        </w:rPr>
        <w:t xml:space="preserve">  SH7</w:t>
      </w:r>
      <w:r>
        <w:rPr>
          <w:rStyle w:val="Code1"/>
        </w:rPr>
        <w:t xml:space="preserve">4  </w:t>
      </w:r>
      <w:r>
        <w:tab/>
      </w:r>
      <w:r>
        <w:rPr>
          <w:rStyle w:val="CategoryTitle1"/>
        </w:rPr>
        <w:t>Small yin type exterior interior combined pattern (TM1)</w:t>
      </w:r>
    </w:p>
    <w:p w:rsidR="00B85276" w:rsidRDefault="00B85276">
      <w:pPr>
        <w:pStyle w:val="AllowPageChange"/>
      </w:pPr>
    </w:p>
    <w:p w:rsidR="00B85276" w:rsidRDefault="005F0511">
      <w:pPr>
        <w:pStyle w:val="FirstLevelCategoryTitleWithSubtitlePara"/>
      </w:pPr>
      <w:r>
        <w:rPr>
          <w:rStyle w:val="Code1"/>
        </w:rPr>
        <w:t xml:space="preserve">  SH7Y  </w:t>
      </w:r>
      <w:r>
        <w:tab/>
      </w:r>
      <w:r>
        <w:rPr>
          <w:rStyle w:val="CategoryTitle1"/>
        </w:rPr>
        <w:t>Other specified small yin type patterns(TM1)</w:t>
      </w:r>
    </w:p>
    <w:p w:rsidR="00B85276" w:rsidRDefault="00B85276">
      <w:pPr>
        <w:pStyle w:val="AllowPageChange"/>
      </w:pPr>
    </w:p>
    <w:p w:rsidR="00B85276" w:rsidRDefault="005F0511">
      <w:pPr>
        <w:pStyle w:val="FirstLevelCategoryTitleWithSubtitlePara"/>
      </w:pPr>
      <w:r>
        <w:rPr>
          <w:rStyle w:val="Code1"/>
        </w:rPr>
        <w:t xml:space="preserve">  SH7Z  </w:t>
      </w:r>
      <w:r>
        <w:tab/>
      </w:r>
      <w:r>
        <w:rPr>
          <w:rStyle w:val="CategoryTitle1"/>
        </w:rPr>
        <w:t>Small yin type patterns(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H9Y  </w:t>
      </w:r>
      <w:r>
        <w:tab/>
      </w:r>
      <w:r>
        <w:rPr>
          <w:rStyle w:val="CategoryTitle1"/>
        </w:rPr>
        <w:t>Other specified four constitution medicine patterns (TM1)</w:t>
      </w:r>
    </w:p>
    <w:p w:rsidR="00B85276" w:rsidRDefault="00B85276">
      <w:pPr>
        <w:pStyle w:val="AllowPageChange"/>
      </w:pPr>
    </w:p>
    <w:p w:rsidR="00B85276" w:rsidRDefault="005F0511">
      <w:pPr>
        <w:pStyle w:val="FirstLevelCategoryTitleWithSubtitlePara"/>
      </w:pPr>
      <w:r>
        <w:rPr>
          <w:rStyle w:val="Code1"/>
        </w:rPr>
        <w:t xml:space="preserve">  SH9Z  </w:t>
      </w:r>
      <w:r>
        <w:tab/>
      </w:r>
      <w:r>
        <w:rPr>
          <w:rStyle w:val="CategoryTitle1"/>
        </w:rPr>
        <w:t>Four const</w:t>
      </w:r>
      <w:r>
        <w:rPr>
          <w:rStyle w:val="CategoryTitle1"/>
        </w:rPr>
        <w:t>itution medicine patterns (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J1Y  </w:t>
      </w:r>
      <w:r>
        <w:tab/>
      </w:r>
      <w:r>
        <w:rPr>
          <w:rStyle w:val="CategoryTitle1"/>
        </w:rPr>
        <w:t>Other specified traditional medicine patterns (TM1)</w:t>
      </w:r>
    </w:p>
    <w:p w:rsidR="00B85276" w:rsidRDefault="00B85276">
      <w:pPr>
        <w:pStyle w:val="AllowPageChange"/>
      </w:pPr>
    </w:p>
    <w:p w:rsidR="00B85276" w:rsidRDefault="005F0511">
      <w:pPr>
        <w:pStyle w:val="FirstLevelCategoryTitleWithSubtitlePara"/>
      </w:pPr>
      <w:r>
        <w:rPr>
          <w:rStyle w:val="Code1"/>
        </w:rPr>
        <w:t xml:space="preserve">  SJ1Z  </w:t>
      </w:r>
      <w:r>
        <w:tab/>
      </w:r>
      <w:r>
        <w:rPr>
          <w:rStyle w:val="CategoryTitle1"/>
        </w:rPr>
        <w:t>Traditional medicine patterns (TM1), unspecified</w:t>
      </w:r>
    </w:p>
    <w:p w:rsidR="00B85276" w:rsidRDefault="00B85276">
      <w:pPr>
        <w:pStyle w:val="AllowPageChange"/>
      </w:pPr>
    </w:p>
    <w:p w:rsidR="00B85276" w:rsidRDefault="00B85276">
      <w:pPr>
        <w:pStyle w:val="ResidualSeparatorLineStyle"/>
      </w:pPr>
    </w:p>
    <w:p w:rsidR="00B85276" w:rsidRDefault="005F0511">
      <w:pPr>
        <w:pStyle w:val="FirstLevelCategoryTitleWithSubtitlePara"/>
      </w:pPr>
      <w:r>
        <w:rPr>
          <w:rStyle w:val="Code1"/>
        </w:rPr>
        <w:t xml:space="preserve">  SJ3Y  </w:t>
      </w:r>
      <w:r>
        <w:tab/>
      </w:r>
      <w:r>
        <w:rPr>
          <w:rStyle w:val="CategoryTitle1"/>
        </w:rPr>
        <w:t>Other specified supplementary Chapter Traditional Medicine Conditions - Module I</w:t>
      </w:r>
    </w:p>
    <w:p w:rsidR="00B85276" w:rsidRDefault="00B85276">
      <w:pPr>
        <w:pStyle w:val="AllowPageChange"/>
      </w:pPr>
    </w:p>
    <w:p w:rsidR="00B85276" w:rsidRDefault="005F0511">
      <w:pPr>
        <w:pStyle w:val="FirstLevelCategoryTitleWithSubtitlePara"/>
      </w:pPr>
      <w:r>
        <w:rPr>
          <w:rStyle w:val="Code1"/>
        </w:rPr>
        <w:t xml:space="preserve">  SJ3Z  </w:t>
      </w:r>
      <w:r>
        <w:tab/>
      </w:r>
      <w:r>
        <w:rPr>
          <w:rStyle w:val="CategoryTitle1"/>
        </w:rPr>
        <w:t>Supplementary Chapter Traditional Medicine Conditions - Module I, unspecified</w:t>
      </w:r>
    </w:p>
    <w:p w:rsidR="00B85276" w:rsidRDefault="00B85276">
      <w:pPr>
        <w:pStyle w:val="AllowPageChange"/>
      </w:pPr>
    </w:p>
    <w:sectPr w:rsidR="00B85276"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11" w:rsidRDefault="005F0511" w:rsidP="008968D2">
      <w:pPr>
        <w:spacing w:after="0" w:line="240" w:lineRule="auto"/>
      </w:pPr>
      <w:r>
        <w:separator/>
      </w:r>
    </w:p>
  </w:endnote>
  <w:endnote w:type="continuationSeparator" w:id="0">
    <w:p w:rsidR="005F0511" w:rsidRDefault="005F0511"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915590"/>
      <w:docPartObj>
        <w:docPartGallery w:val="Page Numbers (Bottom of Page)"/>
        <w:docPartUnique/>
      </w:docPartObj>
    </w:sdtPr>
    <w:sdtEndPr>
      <w:rPr>
        <w:rFonts w:ascii="Arial" w:hAnsi="Arial" w:cs="Arial"/>
        <w:i/>
        <w:noProof/>
        <w:sz w:val="18"/>
        <w:szCs w:val="18"/>
      </w:rPr>
    </w:sdtEndPr>
    <w:sdtContent>
      <w:p w:rsidR="00767060" w:rsidRDefault="00DF16B4" w:rsidP="00242886">
        <w:pPr>
          <w:pStyle w:val="a5"/>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00B934EC" w:rsidRPr="000036DE">
          <w:rPr>
            <w:rFonts w:ascii="Arial" w:hAnsi="Arial" w:cs="Arial"/>
            <w:noProof/>
            <w:sz w:val="20"/>
            <w:szCs w:val="20"/>
          </w:rPr>
          <w:tab/>
        </w:r>
        <w:r w:rsidR="00B934EC" w:rsidRPr="000036DE">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4</w:t>
        </w:r>
        <w:r w:rsidR="009B2F03">
          <w:rPr>
            <w:rFonts w:ascii="Arial" w:hAnsi="Arial" w:cs="Arial"/>
            <w:noProof/>
            <w:sz w:val="20"/>
            <w:szCs w:val="20"/>
          </w:rPr>
          <w:t>/</w:t>
        </w:r>
        <w:r w:rsidR="00911E69">
          <w:rPr>
            <w:rFonts w:ascii="Arial" w:hAnsi="Arial" w:cs="Arial"/>
            <w:noProof/>
            <w:sz w:val="20"/>
            <w:szCs w:val="20"/>
          </w:rPr>
          <w:t>201</w:t>
        </w:r>
        <w:r w:rsidR="00C750E7">
          <w:rPr>
            <w:rFonts w:ascii="Arial" w:hAnsi="Arial" w:cs="Arial"/>
            <w:noProof/>
            <w:sz w:val="20"/>
            <w:szCs w:val="20"/>
          </w:rPr>
          <w:t>9</w:t>
        </w:r>
      </w:p>
      <w:p w:rsidR="00DF16B4" w:rsidRPr="00767060" w:rsidRDefault="005F0511" w:rsidP="00242886">
        <w:pPr>
          <w:pStyle w:val="a5"/>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8D2" w:rsidRPr="000036DE" w:rsidRDefault="00FE5CE5" w:rsidP="006728CF">
    <w:pPr>
      <w:pStyle w:val="a5"/>
      <w:tabs>
        <w:tab w:val="left" w:pos="567"/>
      </w:tabs>
      <w:rPr>
        <w:rFonts w:ascii="Arial" w:hAnsi="Arial" w:cs="Arial"/>
        <w:color w:val="595959" w:themeColor="text1" w:themeTint="A6"/>
        <w:sz w:val="20"/>
        <w:szCs w:val="20"/>
      </w:rPr>
    </w:pPr>
    <w:r>
      <w:rPr>
        <w:rFonts w:ascii="Arial" w:hAnsi="Arial" w:cs="Arial"/>
        <w:color w:val="595959" w:themeColor="text1" w:themeTint="A6"/>
        <w:sz w:val="20"/>
        <w:szCs w:val="20"/>
      </w:rPr>
      <w:t xml:space="preserve">ICD-11 MMS </w:t>
    </w:r>
    <w:r w:rsidR="008A6C5B">
      <w:rPr>
        <w:rFonts w:ascii="Arial" w:hAnsi="Arial" w:cs="Arial"/>
        <w:color w:val="595959" w:themeColor="text1" w:themeTint="A6"/>
        <w:sz w:val="20"/>
        <w:szCs w:val="20"/>
      </w:rPr>
      <w:t>–</w:t>
    </w:r>
    <w:r>
      <w:rPr>
        <w:rFonts w:ascii="Arial" w:hAnsi="Arial" w:cs="Arial"/>
        <w:color w:val="595959" w:themeColor="text1" w:themeTint="A6"/>
        <w:sz w:val="20"/>
        <w:szCs w:val="20"/>
      </w:rPr>
      <w:t xml:space="preserve"> </w:t>
    </w:r>
    <w:r w:rsidR="00C750E7">
      <w:rPr>
        <w:rFonts w:ascii="Arial" w:hAnsi="Arial" w:cs="Arial"/>
        <w:color w:val="595959" w:themeColor="text1" w:themeTint="A6"/>
        <w:sz w:val="20"/>
        <w:szCs w:val="20"/>
      </w:rPr>
      <w:t>04</w:t>
    </w:r>
    <w:r w:rsidR="008A6C5B">
      <w:rPr>
        <w:rFonts w:ascii="Arial" w:hAnsi="Arial" w:cs="Arial"/>
        <w:color w:val="595959" w:themeColor="text1" w:themeTint="A6"/>
        <w:sz w:val="20"/>
        <w:szCs w:val="20"/>
      </w:rPr>
      <w:t>/</w:t>
    </w:r>
    <w:r w:rsidR="00C750E7">
      <w:rPr>
        <w:rFonts w:ascii="Arial" w:hAnsi="Arial" w:cs="Arial"/>
        <w:color w:val="595959" w:themeColor="text1" w:themeTint="A6"/>
        <w:sz w:val="20"/>
        <w:szCs w:val="20"/>
      </w:rPr>
      <w:t>2019</w:t>
    </w:r>
    <w:r w:rsidR="00B934EC" w:rsidRPr="006929BC">
      <w:rPr>
        <w:rFonts w:ascii="Arial" w:hAnsi="Arial" w:cs="Arial"/>
        <w:color w:val="595959" w:themeColor="text1" w:themeTint="A6"/>
        <w:sz w:val="20"/>
        <w:szCs w:val="20"/>
      </w:rPr>
      <w:tab/>
    </w:r>
    <w:r w:rsidR="00B934EC" w:rsidRPr="006929BC">
      <w:rPr>
        <w:rFonts w:ascii="Arial" w:hAnsi="Arial" w:cs="Arial"/>
        <w:color w:val="595959" w:themeColor="text1" w:themeTint="A6"/>
        <w:sz w:val="20"/>
        <w:szCs w:val="20"/>
      </w:rPr>
      <w:tab/>
    </w:r>
    <w:sdt>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008968D2" w:rsidRPr="006929BC">
          <w:rPr>
            <w:rFonts w:ascii="Arial" w:hAnsi="Arial" w:cs="Arial"/>
            <w:color w:val="595959" w:themeColor="text1" w:themeTint="A6"/>
            <w:sz w:val="20"/>
            <w:szCs w:val="20"/>
          </w:rPr>
          <w:fldChar w:fldCharType="begin"/>
        </w:r>
        <w:r w:rsidR="008968D2" w:rsidRPr="006929BC">
          <w:rPr>
            <w:rFonts w:ascii="Arial" w:hAnsi="Arial" w:cs="Arial"/>
            <w:color w:val="595959" w:themeColor="text1" w:themeTint="A6"/>
            <w:sz w:val="20"/>
            <w:szCs w:val="20"/>
          </w:rPr>
          <w:instrText xml:space="preserve"> PAGE   \* MERGEFORMAT </w:instrText>
        </w:r>
        <w:r w:rsidR="008968D2" w:rsidRPr="006929BC">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008968D2" w:rsidRPr="006929BC">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11" w:rsidRDefault="005F0511" w:rsidP="008968D2">
      <w:pPr>
        <w:spacing w:after="0" w:line="240" w:lineRule="auto"/>
      </w:pPr>
      <w:r>
        <w:separator/>
      </w:r>
    </w:p>
  </w:footnote>
  <w:footnote w:type="continuationSeparator" w:id="0">
    <w:p w:rsidR="005F0511" w:rsidRDefault="005F0511"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47D" w:rsidRPr="006929BC" w:rsidRDefault="009B2F03">
    <w:pPr>
      <w:pStyle w:val="a3"/>
      <w:rPr>
        <w:rFonts w:cs="Arial"/>
        <w:szCs w:val="20"/>
      </w:rPr>
    </w:pPr>
    <w:r>
      <w:rPr>
        <w:rFonts w:cs="Arial"/>
        <w:szCs w:val="20"/>
      </w:rPr>
      <w:t>INTERNATIONAL CLASSIFICATION OF DISEASES</w:t>
    </w:r>
    <w:r w:rsidR="00C707F9">
      <w:rPr>
        <w:rFonts w:cs="Arial"/>
        <w:szCs w:val="20"/>
      </w:rPr>
      <w:t xml:space="preserve"> - </w:t>
    </w:r>
    <w:r w:rsidR="00C707F9" w:rsidRP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5F0511">
    <w:pPr>
      <w:pStyle w:val="a3"/>
    </w:pPr>
    <w:r>
      <w:rPr>
        <w:noProof/>
      </w:rPr>
      <w:pict w14:anchorId="75175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725775" o:spid="_x0000_s205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5F0511"/>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66E7A"/>
    <w:rsid w:val="00767060"/>
    <w:rsid w:val="0077138C"/>
    <w:rsid w:val="0078702C"/>
    <w:rsid w:val="007910B9"/>
    <w:rsid w:val="00795929"/>
    <w:rsid w:val="007A44B2"/>
    <w:rsid w:val="007A7D3C"/>
    <w:rsid w:val="007C1B7B"/>
    <w:rsid w:val="007D2C40"/>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82F02"/>
    <w:rsid w:val="00A85F0C"/>
    <w:rsid w:val="00A91FE7"/>
    <w:rsid w:val="00AC0D35"/>
    <w:rsid w:val="00AE7B16"/>
    <w:rsid w:val="00AF092E"/>
    <w:rsid w:val="00AF327E"/>
    <w:rsid w:val="00B258C1"/>
    <w:rsid w:val="00B32F3F"/>
    <w:rsid w:val="00B40F60"/>
    <w:rsid w:val="00B41D69"/>
    <w:rsid w:val="00B66380"/>
    <w:rsid w:val="00B67993"/>
    <w:rsid w:val="00B7052C"/>
    <w:rsid w:val="00B7095E"/>
    <w:rsid w:val="00B84DE1"/>
    <w:rsid w:val="00B85276"/>
    <w:rsid w:val="00B9238F"/>
    <w:rsid w:val="00B931BC"/>
    <w:rsid w:val="00B934EC"/>
    <w:rsid w:val="00BB2550"/>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88D"/>
  </w:style>
  <w:style w:type="paragraph" w:styleId="1">
    <w:name w:val="heading 1"/>
    <w:basedOn w:val="a"/>
    <w:next w:val="a"/>
    <w:link w:val="10"/>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Title">
    <w:name w:val="ChapterTitle"/>
    <w:basedOn w:val="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a0"/>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a0"/>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10">
    <w:name w:val="标题 1 字符"/>
    <w:basedOn w:val="a0"/>
    <w:link w:val="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10"/>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a0"/>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a"/>
    <w:qFormat/>
    <w:rsid w:val="002806F1"/>
    <w:pPr>
      <w:keepNext/>
      <w:keepLines/>
      <w:spacing w:before="120" w:after="80" w:line="240" w:lineRule="auto"/>
      <w:ind w:left="1584" w:hanging="1584"/>
    </w:pPr>
  </w:style>
  <w:style w:type="paragraph" w:styleId="a3">
    <w:name w:val="header"/>
    <w:basedOn w:val="a"/>
    <w:link w:val="a4"/>
    <w:uiPriority w:val="99"/>
    <w:unhideWhenUsed/>
    <w:rsid w:val="00F862B2"/>
    <w:pPr>
      <w:tabs>
        <w:tab w:val="center" w:pos="4680"/>
        <w:tab w:val="right" w:pos="9360"/>
      </w:tabs>
      <w:spacing w:after="0" w:line="240" w:lineRule="auto"/>
    </w:pPr>
    <w:rPr>
      <w:rFonts w:ascii="Arial" w:hAnsi="Arial"/>
      <w:sz w:val="20"/>
    </w:rPr>
  </w:style>
  <w:style w:type="character" w:customStyle="1" w:styleId="a4">
    <w:name w:val="页眉 字符"/>
    <w:basedOn w:val="a0"/>
    <w:link w:val="a3"/>
    <w:uiPriority w:val="99"/>
    <w:rsid w:val="00F862B2"/>
    <w:rPr>
      <w:rFonts w:ascii="Arial" w:hAnsi="Arial"/>
      <w:sz w:val="20"/>
    </w:rPr>
  </w:style>
  <w:style w:type="paragraph" w:styleId="a5">
    <w:name w:val="footer"/>
    <w:basedOn w:val="a"/>
    <w:link w:val="a6"/>
    <w:uiPriority w:val="99"/>
    <w:unhideWhenUsed/>
    <w:rsid w:val="008968D2"/>
    <w:pPr>
      <w:tabs>
        <w:tab w:val="center" w:pos="4680"/>
        <w:tab w:val="right" w:pos="9360"/>
      </w:tabs>
      <w:spacing w:after="0" w:line="240" w:lineRule="auto"/>
    </w:pPr>
  </w:style>
  <w:style w:type="character" w:customStyle="1" w:styleId="a6">
    <w:name w:val="页脚 字符"/>
    <w:basedOn w:val="a0"/>
    <w:link w:val="a5"/>
    <w:uiPriority w:val="99"/>
    <w:rsid w:val="008968D2"/>
  </w:style>
  <w:style w:type="paragraph" w:styleId="a7">
    <w:name w:val="Balloon Text"/>
    <w:basedOn w:val="a"/>
    <w:link w:val="a8"/>
    <w:uiPriority w:val="99"/>
    <w:semiHidden/>
    <w:unhideWhenUsed/>
    <w:rsid w:val="00427778"/>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427778"/>
    <w:rPr>
      <w:rFonts w:ascii="Tahoma" w:hAnsi="Tahoma" w:cs="Tahoma"/>
      <w:sz w:val="16"/>
      <w:szCs w:val="16"/>
    </w:rPr>
  </w:style>
  <w:style w:type="paragraph" w:customStyle="1" w:styleId="ChOrBlockDefinition">
    <w:name w:val="ChOrBlockDefinition"/>
    <w:basedOn w:val="a"/>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a0"/>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a"/>
    <w:qFormat/>
    <w:rsid w:val="0088326A"/>
    <w:pPr>
      <w:widowControl w:val="0"/>
      <w:spacing w:after="0"/>
    </w:pPr>
    <w:rPr>
      <w:rFonts w:ascii="Arial" w:hAnsi="Arial"/>
      <w:sz w:val="2"/>
    </w:rPr>
  </w:style>
  <w:style w:type="table" w:styleId="a9">
    <w:name w:val="Table Grid"/>
    <w:basedOn w:val="a1"/>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a"/>
    <w:next w:val="TopLevelListBlock1"/>
    <w:qFormat/>
    <w:rsid w:val="00403E07"/>
    <w:pPr>
      <w:keepNext/>
      <w:spacing w:before="240"/>
    </w:pPr>
    <w:rPr>
      <w:rFonts w:ascii="Arial" w:hAnsi="Arial"/>
      <w:b/>
      <w:sz w:val="24"/>
    </w:rPr>
  </w:style>
  <w:style w:type="paragraph" w:customStyle="1" w:styleId="TopLevelListBlock1">
    <w:name w:val="TopLevelListBlock1"/>
    <w:basedOn w:val="a"/>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a"/>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a0"/>
    <w:uiPriority w:val="1"/>
    <w:qFormat/>
    <w:rsid w:val="00887292"/>
    <w:rPr>
      <w:rFonts w:ascii="Arial" w:hAnsi="Arial"/>
      <w:sz w:val="20"/>
      <w:vertAlign w:val="superscript"/>
    </w:rPr>
  </w:style>
  <w:style w:type="character" w:customStyle="1" w:styleId="Subscript">
    <w:name w:val="Subscript"/>
    <w:basedOn w:val="a0"/>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aa">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a"/>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2955-F47C-4CD6-A29E-2745E03B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Template>
  <TotalTime>0</TotalTime>
  <Pages>27</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Li</cp:lastModifiedBy>
  <cp:revision>2</cp:revision>
  <dcterms:created xsi:type="dcterms:W3CDTF">2019-05-28T11:30:00Z</dcterms:created>
  <dcterms:modified xsi:type="dcterms:W3CDTF">2019-05-28T11:30:00Z</dcterms:modified>
</cp:coreProperties>
</file>